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0EC" w:rsidRPr="00C267D1" w:rsidRDefault="00EB20EC" w:rsidP="00EB20EC">
      <w:pPr>
        <w:pStyle w:val="Heading2"/>
        <w:spacing w:line="240" w:lineRule="auto"/>
        <w:jc w:val="right"/>
        <w:rPr>
          <w:rFonts w:asciiTheme="minorHAnsi" w:hAnsiTheme="minorHAnsi"/>
          <w:lang/>
        </w:rPr>
      </w:pPr>
      <w:r w:rsidRPr="00C267D1">
        <w:rPr>
          <w:rFonts w:asciiTheme="minorHAnsi" w:hAnsiTheme="minorHAnsi"/>
          <w:lang/>
        </w:rPr>
        <w:t>OBRAZAC 1</w:t>
      </w:r>
    </w:p>
    <w:p w:rsidR="00EB20EC" w:rsidRPr="00C267D1" w:rsidRDefault="00EB20EC" w:rsidP="00EB20EC">
      <w:pPr>
        <w:pStyle w:val="Heading2"/>
        <w:jc w:val="center"/>
        <w:rPr>
          <w:rFonts w:asciiTheme="minorHAnsi" w:hAnsiTheme="minorHAnsi"/>
          <w:lang/>
        </w:rPr>
      </w:pPr>
    </w:p>
    <w:p w:rsidR="00041762" w:rsidRPr="00C267D1" w:rsidRDefault="00EB20EC" w:rsidP="00EB20EC">
      <w:pPr>
        <w:pStyle w:val="Heading2"/>
        <w:spacing w:line="240" w:lineRule="auto"/>
        <w:jc w:val="center"/>
        <w:rPr>
          <w:rFonts w:asciiTheme="minorHAnsi" w:hAnsiTheme="minorHAnsi"/>
          <w:lang/>
        </w:rPr>
      </w:pPr>
      <w:r w:rsidRPr="00C267D1">
        <w:rPr>
          <w:rFonts w:asciiTheme="minorHAnsi" w:hAnsiTheme="minorHAnsi"/>
          <w:lang/>
        </w:rPr>
        <w:t xml:space="preserve">Zahtjev za dodjelu podrške za Mjeru 3 IPARD II programa – Investicije </w:t>
      </w:r>
      <w:r w:rsidR="006C7286" w:rsidRPr="00C267D1">
        <w:rPr>
          <w:rFonts w:asciiTheme="minorHAnsi" w:hAnsiTheme="minorHAnsi"/>
          <w:lang/>
        </w:rPr>
        <w:t>u fizički kapital vezano za</w:t>
      </w:r>
      <w:r w:rsidR="00CB20D3" w:rsidRPr="00C267D1">
        <w:rPr>
          <w:rFonts w:asciiTheme="minorHAnsi" w:hAnsiTheme="minorHAnsi"/>
          <w:lang/>
        </w:rPr>
        <w:t xml:space="preserve"> preradu i marketing</w:t>
      </w:r>
      <w:r w:rsidR="009B2283" w:rsidRPr="00C267D1">
        <w:rPr>
          <w:rFonts w:asciiTheme="minorHAnsi" w:hAnsiTheme="minorHAnsi"/>
          <w:lang/>
        </w:rPr>
        <w:t xml:space="preserve"> poljoprivrednih i ribljih proizvoda</w:t>
      </w:r>
    </w:p>
    <w:p w:rsidR="004A3DF5" w:rsidRPr="00C267D1" w:rsidRDefault="004A3DF5" w:rsidP="004A3DF5">
      <w:pPr>
        <w:jc w:val="center"/>
        <w:rPr>
          <w:rFonts w:asciiTheme="minorHAnsi" w:hAnsiTheme="minorHAnsi"/>
          <w:b/>
          <w:bCs/>
          <w:sz w:val="22"/>
          <w:szCs w:val="22"/>
          <w:lang/>
        </w:rPr>
      </w:pPr>
    </w:p>
    <w:p w:rsidR="004A3DF5" w:rsidRPr="00C267D1" w:rsidRDefault="004A3DF5" w:rsidP="004A3DF5">
      <w:pPr>
        <w:jc w:val="center"/>
        <w:rPr>
          <w:rFonts w:asciiTheme="minorHAnsi" w:hAnsiTheme="minorHAnsi"/>
          <w:b/>
          <w:sz w:val="22"/>
          <w:szCs w:val="22"/>
          <w:lang/>
        </w:rPr>
      </w:pPr>
    </w:p>
    <w:p w:rsidR="00E242A9" w:rsidRPr="00C267D1" w:rsidRDefault="00CB20D3" w:rsidP="005F6B8B">
      <w:pPr>
        <w:rPr>
          <w:rFonts w:asciiTheme="minorHAnsi" w:hAnsiTheme="minorHAnsi"/>
          <w:sz w:val="22"/>
          <w:szCs w:val="22"/>
          <w:lang/>
        </w:rPr>
      </w:pPr>
      <w:r w:rsidRPr="00C267D1">
        <w:rPr>
          <w:rFonts w:asciiTheme="minorHAnsi" w:hAnsiTheme="minorHAnsi"/>
          <w:sz w:val="22"/>
          <w:szCs w:val="22"/>
          <w:lang/>
        </w:rPr>
        <w:t>Broj zahtjeva</w:t>
      </w:r>
      <w:r w:rsidR="00514290">
        <w:rPr>
          <w:rFonts w:asciiTheme="minorHAnsi" w:hAnsiTheme="minorHAnsi"/>
          <w:sz w:val="22"/>
          <w:szCs w:val="22"/>
          <w:lang/>
        </w:rPr>
        <w:t xml:space="preserve"> (popunjava Direktorat za plaćanja)</w:t>
      </w:r>
      <w:r w:rsidR="00041762" w:rsidRPr="00C267D1">
        <w:rPr>
          <w:rFonts w:asciiTheme="minorHAnsi" w:hAnsiTheme="minorHAnsi"/>
          <w:sz w:val="22"/>
          <w:szCs w:val="22"/>
          <w:lang/>
        </w:rPr>
        <w:t xml:space="preserve">: </w:t>
      </w:r>
    </w:p>
    <w:p w:rsidR="005F6B8B" w:rsidRPr="00C267D1" w:rsidRDefault="00041762" w:rsidP="005F6B8B">
      <w:pPr>
        <w:rPr>
          <w:rFonts w:asciiTheme="minorHAnsi" w:hAnsiTheme="minorHAnsi"/>
          <w:sz w:val="22"/>
          <w:szCs w:val="22"/>
          <w:lang/>
        </w:rPr>
      </w:pPr>
      <w:r w:rsidRPr="00C267D1">
        <w:rPr>
          <w:rFonts w:asciiTheme="minorHAnsi" w:hAnsiTheme="minorHAnsi"/>
          <w:sz w:val="22"/>
          <w:szCs w:val="22"/>
          <w:lang/>
        </w:rPr>
        <w:t>__________________</w:t>
      </w:r>
    </w:p>
    <w:p w:rsidR="00600C1A" w:rsidRPr="00C267D1" w:rsidRDefault="00600C1A" w:rsidP="005F6B8B">
      <w:pPr>
        <w:rPr>
          <w:rFonts w:asciiTheme="minorHAnsi" w:hAnsiTheme="minorHAnsi"/>
          <w:sz w:val="22"/>
          <w:szCs w:val="22"/>
          <w:lang/>
        </w:rPr>
      </w:pPr>
    </w:p>
    <w:p w:rsidR="00E242A9" w:rsidRPr="00C267D1" w:rsidRDefault="00CB20D3" w:rsidP="00E242A9">
      <w:pPr>
        <w:tabs>
          <w:tab w:val="left" w:pos="6990"/>
        </w:tabs>
        <w:spacing w:line="276" w:lineRule="auto"/>
        <w:rPr>
          <w:rFonts w:asciiTheme="minorHAnsi" w:hAnsiTheme="minorHAnsi"/>
          <w:sz w:val="22"/>
          <w:szCs w:val="22"/>
          <w:lang/>
        </w:rPr>
      </w:pPr>
      <w:r w:rsidRPr="00C267D1">
        <w:rPr>
          <w:rFonts w:asciiTheme="minorHAnsi" w:hAnsiTheme="minorHAnsi"/>
          <w:sz w:val="22"/>
          <w:szCs w:val="22"/>
          <w:lang/>
        </w:rPr>
        <w:t>Kod aplikanta</w:t>
      </w:r>
      <w:r w:rsidR="00514290" w:rsidRPr="00514290">
        <w:rPr>
          <w:rFonts w:asciiTheme="minorHAnsi" w:hAnsiTheme="minorHAnsi"/>
          <w:sz w:val="22"/>
          <w:szCs w:val="22"/>
          <w:lang/>
        </w:rPr>
        <w:t>(popunjava Direktorat za plaćanja)</w:t>
      </w:r>
      <w:r w:rsidR="00041762" w:rsidRPr="00C267D1">
        <w:rPr>
          <w:rFonts w:asciiTheme="minorHAnsi" w:hAnsiTheme="minorHAnsi"/>
          <w:sz w:val="22"/>
          <w:szCs w:val="22"/>
          <w:lang/>
        </w:rPr>
        <w:t xml:space="preserve">: </w:t>
      </w:r>
      <w:r w:rsidR="00E242A9" w:rsidRPr="00C267D1">
        <w:rPr>
          <w:rFonts w:asciiTheme="minorHAnsi" w:hAnsiTheme="minorHAnsi"/>
          <w:sz w:val="22"/>
          <w:szCs w:val="22"/>
          <w:lang/>
        </w:rPr>
        <w:tab/>
      </w:r>
    </w:p>
    <w:p w:rsidR="00041762" w:rsidRPr="00C267D1" w:rsidRDefault="00406B01" w:rsidP="00041762">
      <w:pPr>
        <w:spacing w:line="276" w:lineRule="auto"/>
        <w:rPr>
          <w:rFonts w:asciiTheme="minorHAnsi" w:hAnsiTheme="minorHAnsi"/>
          <w:sz w:val="22"/>
          <w:szCs w:val="22"/>
          <w:lang/>
        </w:rPr>
      </w:pPr>
      <w:r>
        <w:rPr>
          <w:rFonts w:asciiTheme="minorHAnsi" w:hAnsiTheme="minorHAnsi"/>
          <w:noProof/>
          <w:sz w:val="22"/>
          <w:szCs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6" type="#_x0000_t202" style="position:absolute;margin-left:316.5pt;margin-top:199.5pt;width:236.25pt;height:223.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8msQIAAKs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" o:allowincell="f" filled="f" stroked="f">
            <v:textbox inset="0,0,0,0">
              <w:txbxContent>
                <w:p w:rsidR="007E0FA0" w:rsidRPr="009E24C2" w:rsidRDefault="007E0FA0" w:rsidP="005019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lang/>
                    </w:rPr>
                  </w:pPr>
                  <w:r w:rsidRPr="00FD57A1">
                    <w:rPr>
                      <w:rFonts w:ascii="Times New Roman" w:hAnsi="Times New Roman"/>
                      <w:sz w:val="24"/>
                    </w:rPr>
                    <w:t>*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Popunjava Direktorat za </w:t>
                  </w:r>
                  <w:r>
                    <w:rPr>
                      <w:rFonts w:ascii="Times New Roman" w:hAnsi="Times New Roman"/>
                      <w:sz w:val="24"/>
                      <w:lang/>
                    </w:rPr>
                    <w:t>plaćanja</w:t>
                  </w:r>
                </w:p>
              </w:txbxContent>
            </v:textbox>
            <w10:wrap type="square" anchorx="page" anchory="page"/>
          </v:shape>
        </w:pict>
      </w:r>
      <w:r w:rsidR="00041762" w:rsidRPr="00C267D1">
        <w:rPr>
          <w:rFonts w:asciiTheme="minorHAnsi" w:hAnsiTheme="minorHAnsi"/>
          <w:sz w:val="22"/>
          <w:szCs w:val="22"/>
          <w:lang/>
        </w:rPr>
        <w:t xml:space="preserve"> _____________________</w:t>
      </w:r>
    </w:p>
    <w:p w:rsidR="00EB4697" w:rsidRPr="00C267D1" w:rsidRDefault="00EB4697" w:rsidP="005F6B8B">
      <w:pPr>
        <w:rPr>
          <w:rFonts w:asciiTheme="minorHAnsi" w:hAnsiTheme="minorHAnsi"/>
          <w:sz w:val="22"/>
          <w:szCs w:val="22"/>
          <w:lang/>
        </w:rPr>
      </w:pPr>
    </w:p>
    <w:p w:rsidR="005019CA" w:rsidRPr="00C267D1" w:rsidRDefault="009E24C2" w:rsidP="005019CA">
      <w:pPr>
        <w:ind w:left="-90"/>
        <w:rPr>
          <w:rStyle w:val="wT1"/>
          <w:rFonts w:asciiTheme="minorHAnsi" w:hAnsiTheme="minorHAnsi"/>
          <w:sz w:val="22"/>
          <w:szCs w:val="22"/>
          <w:lang/>
        </w:rPr>
      </w:pPr>
      <w:r w:rsidRPr="00C267D1">
        <w:rPr>
          <w:rStyle w:val="wT1"/>
          <w:rFonts w:asciiTheme="minorHAnsi" w:hAnsiTheme="minorHAnsi"/>
          <w:sz w:val="22"/>
          <w:szCs w:val="22"/>
          <w:lang/>
        </w:rPr>
        <w:t>Podnosilac zahtjeva je</w:t>
      </w:r>
      <w:r w:rsidR="00CB20D3" w:rsidRPr="00C267D1">
        <w:rPr>
          <w:rStyle w:val="wT1"/>
          <w:rFonts w:asciiTheme="minorHAnsi" w:hAnsiTheme="minorHAnsi"/>
          <w:sz w:val="22"/>
          <w:szCs w:val="22"/>
          <w:lang/>
        </w:rPr>
        <w:t>: (označiti odgovarajuću kolonu sa x</w:t>
      </w:r>
      <w:r w:rsidR="009B2283" w:rsidRPr="00C267D1">
        <w:rPr>
          <w:rStyle w:val="wT1"/>
          <w:rFonts w:asciiTheme="minorHAnsi" w:hAnsiTheme="minorHAnsi"/>
          <w:sz w:val="22"/>
          <w:szCs w:val="22"/>
          <w:lang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1530"/>
      </w:tblGrid>
      <w:tr w:rsidR="00EB4697" w:rsidRPr="00C267D1" w:rsidTr="008B12FC">
        <w:trPr>
          <w:trHeight w:val="567"/>
        </w:trPr>
        <w:tc>
          <w:tcPr>
            <w:tcW w:w="31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EB4697" w:rsidRPr="00C267D1" w:rsidRDefault="009B2283" w:rsidP="00EE620F">
            <w:pPr>
              <w:spacing w:line="480" w:lineRule="auto"/>
              <w:ind w:right="-142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Privredno društvo</w:t>
            </w:r>
          </w:p>
        </w:tc>
        <w:tc>
          <w:tcPr>
            <w:tcW w:w="1530" w:type="dxa"/>
          </w:tcPr>
          <w:p w:rsidR="00EB4697" w:rsidRPr="00C267D1" w:rsidRDefault="00EB4697" w:rsidP="005019CA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EB4697" w:rsidRPr="00C267D1" w:rsidTr="008B12FC">
        <w:trPr>
          <w:trHeight w:val="567"/>
        </w:trPr>
        <w:tc>
          <w:tcPr>
            <w:tcW w:w="31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EB4697" w:rsidRPr="00C267D1" w:rsidRDefault="005D732C" w:rsidP="005D732C">
            <w:pPr>
              <w:numPr>
                <w:ilvl w:val="0"/>
                <w:numId w:val="14"/>
              </w:numPr>
              <w:spacing w:line="480" w:lineRule="auto"/>
              <w:ind w:right="-142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Akcionarsko društvo</w:t>
            </w:r>
          </w:p>
        </w:tc>
        <w:tc>
          <w:tcPr>
            <w:tcW w:w="1530" w:type="dxa"/>
          </w:tcPr>
          <w:p w:rsidR="00EB4697" w:rsidRPr="00C267D1" w:rsidRDefault="00EB4697" w:rsidP="005019CA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EB4697" w:rsidRPr="00C267D1" w:rsidTr="008B12FC">
        <w:trPr>
          <w:trHeight w:val="567"/>
        </w:trPr>
        <w:tc>
          <w:tcPr>
            <w:tcW w:w="31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EB4697" w:rsidRPr="00C267D1" w:rsidRDefault="005D732C" w:rsidP="00EE620F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D.O.O.</w:t>
            </w:r>
          </w:p>
        </w:tc>
        <w:tc>
          <w:tcPr>
            <w:tcW w:w="1530" w:type="dxa"/>
          </w:tcPr>
          <w:p w:rsidR="00EB4697" w:rsidRPr="00C267D1" w:rsidRDefault="00EB4697" w:rsidP="005019CA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EB4697" w:rsidRPr="00C267D1" w:rsidTr="008B12FC">
        <w:trPr>
          <w:trHeight w:val="567"/>
        </w:trPr>
        <w:tc>
          <w:tcPr>
            <w:tcW w:w="31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EB4697" w:rsidRPr="00C267D1" w:rsidRDefault="00E8435C" w:rsidP="00EE620F">
            <w:pPr>
              <w:numPr>
                <w:ilvl w:val="0"/>
                <w:numId w:val="14"/>
              </w:numPr>
              <w:spacing w:line="480" w:lineRule="auto"/>
              <w:ind w:right="-142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Ortačko društvo</w:t>
            </w:r>
          </w:p>
        </w:tc>
        <w:tc>
          <w:tcPr>
            <w:tcW w:w="1530" w:type="dxa"/>
          </w:tcPr>
          <w:p w:rsidR="00EB4697" w:rsidRPr="00C267D1" w:rsidRDefault="00EB4697" w:rsidP="005019CA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EB4697" w:rsidRPr="00C267D1" w:rsidTr="008B12FC">
        <w:trPr>
          <w:trHeight w:val="567"/>
        </w:trPr>
        <w:tc>
          <w:tcPr>
            <w:tcW w:w="31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EB4697" w:rsidRPr="00C267D1" w:rsidRDefault="00E8435C" w:rsidP="00EE620F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Komanditno društvo</w:t>
            </w:r>
          </w:p>
        </w:tc>
        <w:tc>
          <w:tcPr>
            <w:tcW w:w="1530" w:type="dxa"/>
          </w:tcPr>
          <w:p w:rsidR="00EB4697" w:rsidRPr="00C267D1" w:rsidRDefault="00EB4697" w:rsidP="005019CA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E8435C" w:rsidRPr="00C267D1" w:rsidTr="008B12FC">
        <w:trPr>
          <w:trHeight w:val="567"/>
        </w:trPr>
        <w:tc>
          <w:tcPr>
            <w:tcW w:w="31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E8435C" w:rsidRPr="00C267D1" w:rsidRDefault="00E8435C" w:rsidP="00E8435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Kooperativa</w:t>
            </w:r>
          </w:p>
        </w:tc>
        <w:tc>
          <w:tcPr>
            <w:tcW w:w="1530" w:type="dxa"/>
          </w:tcPr>
          <w:p w:rsidR="00E8435C" w:rsidRPr="00C267D1" w:rsidRDefault="00E8435C" w:rsidP="00E8435C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</w:tbl>
    <w:tbl>
      <w:tblPr>
        <w:tblpPr w:leftFromText="180" w:rightFromText="180" w:vertAnchor="text" w:horzAnchor="margin" w:tblpXSpec="right" w:tblpY="-403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05"/>
      </w:tblGrid>
      <w:tr w:rsidR="00EB4697" w:rsidRPr="00C267D1" w:rsidTr="00EB4697">
        <w:trPr>
          <w:trHeight w:hRule="exact" w:val="2072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EB4697" w:rsidRPr="00C267D1" w:rsidRDefault="00EB4697" w:rsidP="00EB4697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/>
                <w:sz w:val="22"/>
                <w:szCs w:val="22"/>
                <w:lang/>
              </w:rPr>
            </w:pPr>
          </w:p>
          <w:p w:rsidR="00EB4697" w:rsidRPr="00C267D1" w:rsidRDefault="00EB4697" w:rsidP="00EB4697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/>
                <w:sz w:val="22"/>
                <w:szCs w:val="22"/>
                <w:lang/>
              </w:rPr>
            </w:pPr>
          </w:p>
          <w:p w:rsidR="00EB4697" w:rsidRPr="00C267D1" w:rsidRDefault="00EB4697" w:rsidP="00EB4697">
            <w:pPr>
              <w:autoSpaceDE w:val="0"/>
              <w:autoSpaceDN w:val="0"/>
              <w:adjustRightInd w:val="0"/>
              <w:spacing w:before="1" w:line="220" w:lineRule="exact"/>
              <w:rPr>
                <w:rFonts w:asciiTheme="minorHAnsi" w:hAnsiTheme="minorHAnsi"/>
                <w:sz w:val="22"/>
                <w:szCs w:val="22"/>
                <w:lang/>
              </w:rPr>
            </w:pPr>
          </w:p>
          <w:p w:rsidR="00EB4697" w:rsidRPr="00C267D1" w:rsidRDefault="00EB4697" w:rsidP="00EB4697">
            <w:pPr>
              <w:autoSpaceDE w:val="0"/>
              <w:autoSpaceDN w:val="0"/>
              <w:adjustRightInd w:val="0"/>
              <w:ind w:left="1176" w:right="1161"/>
              <w:jc w:val="center"/>
              <w:rPr>
                <w:rFonts w:asciiTheme="minorHAnsi" w:hAnsiTheme="minorHAnsi"/>
                <w:spacing w:val="1"/>
                <w:sz w:val="22"/>
                <w:szCs w:val="22"/>
                <w:lang/>
              </w:rPr>
            </w:pPr>
          </w:p>
          <w:p w:rsidR="00EB4697" w:rsidRPr="00C267D1" w:rsidRDefault="00EB4697" w:rsidP="00EB4697">
            <w:pPr>
              <w:autoSpaceDE w:val="0"/>
              <w:autoSpaceDN w:val="0"/>
              <w:adjustRightInd w:val="0"/>
              <w:ind w:right="1161"/>
              <w:rPr>
                <w:rFonts w:asciiTheme="minorHAnsi" w:hAnsiTheme="minorHAnsi"/>
                <w:spacing w:val="1"/>
                <w:sz w:val="22"/>
                <w:szCs w:val="22"/>
                <w:lang/>
              </w:rPr>
            </w:pPr>
          </w:p>
          <w:p w:rsidR="00EB4697" w:rsidRPr="00C267D1" w:rsidRDefault="00EB4697" w:rsidP="00EB4697">
            <w:pPr>
              <w:autoSpaceDE w:val="0"/>
              <w:autoSpaceDN w:val="0"/>
              <w:adjustRightInd w:val="0"/>
              <w:ind w:right="1161"/>
              <w:rPr>
                <w:rFonts w:asciiTheme="minorHAnsi" w:hAnsiTheme="minorHAnsi"/>
                <w:spacing w:val="1"/>
                <w:sz w:val="22"/>
                <w:szCs w:val="22"/>
                <w:lang/>
              </w:rPr>
            </w:pPr>
          </w:p>
          <w:p w:rsidR="00EB4697" w:rsidRPr="00C267D1" w:rsidRDefault="00EB4697" w:rsidP="00EB4697">
            <w:pPr>
              <w:autoSpaceDE w:val="0"/>
              <w:autoSpaceDN w:val="0"/>
              <w:adjustRightInd w:val="0"/>
              <w:ind w:left="1176" w:right="1161"/>
              <w:jc w:val="center"/>
              <w:rPr>
                <w:rFonts w:asciiTheme="minorHAnsi" w:hAnsiTheme="minorHAnsi"/>
                <w:spacing w:val="1"/>
                <w:sz w:val="22"/>
                <w:szCs w:val="22"/>
                <w:lang/>
              </w:rPr>
            </w:pPr>
          </w:p>
          <w:p w:rsidR="00EB4697" w:rsidRPr="00C267D1" w:rsidRDefault="00EB4697" w:rsidP="00EB4697">
            <w:pPr>
              <w:autoSpaceDE w:val="0"/>
              <w:autoSpaceDN w:val="0"/>
              <w:adjustRightInd w:val="0"/>
              <w:ind w:left="1176" w:right="1161"/>
              <w:jc w:val="center"/>
              <w:rPr>
                <w:rFonts w:asciiTheme="minorHAnsi" w:hAnsiTheme="minorHAnsi"/>
                <w:spacing w:val="1"/>
                <w:sz w:val="22"/>
                <w:szCs w:val="22"/>
                <w:lang/>
              </w:rPr>
            </w:pPr>
          </w:p>
          <w:p w:rsidR="00EB4697" w:rsidRPr="00C267D1" w:rsidRDefault="00EB4697" w:rsidP="00EB4697">
            <w:pPr>
              <w:autoSpaceDE w:val="0"/>
              <w:autoSpaceDN w:val="0"/>
              <w:adjustRightInd w:val="0"/>
              <w:ind w:right="1161"/>
              <w:rPr>
                <w:rFonts w:asciiTheme="minorHAnsi" w:hAnsiTheme="minorHAnsi"/>
                <w:spacing w:val="1"/>
                <w:sz w:val="22"/>
                <w:szCs w:val="22"/>
                <w:lang/>
              </w:rPr>
            </w:pPr>
          </w:p>
          <w:p w:rsidR="00EB4697" w:rsidRPr="00C267D1" w:rsidRDefault="00041762" w:rsidP="00EB46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pacing w:val="1"/>
                <w:sz w:val="22"/>
                <w:szCs w:val="22"/>
                <w:lang/>
              </w:rPr>
              <w:t>Rece</w:t>
            </w:r>
            <w:r w:rsidRPr="00C267D1">
              <w:rPr>
                <w:rFonts w:asciiTheme="minorHAnsi" w:hAnsiTheme="minorHAnsi"/>
                <w:spacing w:val="-3"/>
                <w:sz w:val="22"/>
                <w:szCs w:val="22"/>
                <w:lang/>
              </w:rPr>
              <w:t>i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pt </w:t>
            </w:r>
            <w:r w:rsidRPr="00C267D1">
              <w:rPr>
                <w:rFonts w:asciiTheme="minorHAnsi" w:hAnsiTheme="minorHAnsi"/>
                <w:spacing w:val="1"/>
                <w:sz w:val="22"/>
                <w:szCs w:val="22"/>
                <w:lang/>
              </w:rPr>
              <w:t>s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t</w:t>
            </w:r>
            <w:r w:rsidRPr="00C267D1">
              <w:rPr>
                <w:rFonts w:asciiTheme="minorHAnsi" w:hAnsiTheme="minorHAnsi"/>
                <w:spacing w:val="1"/>
                <w:sz w:val="22"/>
                <w:szCs w:val="22"/>
                <w:lang/>
              </w:rPr>
              <w:t>a</w:t>
            </w:r>
            <w:r w:rsidRPr="00C267D1">
              <w:rPr>
                <w:rFonts w:asciiTheme="minorHAnsi" w:hAnsiTheme="minorHAnsi"/>
                <w:spacing w:val="-5"/>
                <w:sz w:val="22"/>
                <w:szCs w:val="22"/>
                <w:lang/>
              </w:rPr>
              <w:t>m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p</w:t>
            </w:r>
          </w:p>
        </w:tc>
      </w:tr>
      <w:tr w:rsidR="00EB4697" w:rsidRPr="00C267D1" w:rsidTr="00EB4697">
        <w:trPr>
          <w:trHeight w:hRule="exact" w:val="88"/>
        </w:trPr>
        <w:tc>
          <w:tcPr>
            <w:tcW w:w="46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B4697" w:rsidRPr="00C267D1" w:rsidRDefault="00EB4697" w:rsidP="00EB469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</w:tbl>
    <w:p w:rsidR="005F6B8B" w:rsidRPr="00C267D1" w:rsidRDefault="005F6B8B" w:rsidP="005019CA">
      <w:pPr>
        <w:rPr>
          <w:rFonts w:asciiTheme="minorHAnsi" w:hAnsiTheme="minorHAnsi"/>
          <w:sz w:val="22"/>
          <w:szCs w:val="22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3"/>
      </w:tblGrid>
      <w:tr w:rsidR="009E24C2" w:rsidRPr="00C267D1" w:rsidTr="00EE620F">
        <w:tc>
          <w:tcPr>
            <w:tcW w:w="985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B4697" w:rsidRPr="00C267D1" w:rsidRDefault="00E8435C" w:rsidP="00EE620F">
            <w:pPr>
              <w:spacing w:line="276" w:lineRule="auto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Naziv projekta</w:t>
            </w:r>
            <w:r w:rsidR="00041762"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: </w:t>
            </w:r>
          </w:p>
        </w:tc>
      </w:tr>
      <w:tr w:rsidR="009E24C2" w:rsidRPr="00C267D1" w:rsidTr="00EE620F">
        <w:trPr>
          <w:trHeight w:val="567"/>
        </w:trPr>
        <w:tc>
          <w:tcPr>
            <w:tcW w:w="9853" w:type="dxa"/>
            <w:tcBorders>
              <w:left w:val="single" w:sz="4" w:space="0" w:color="FFFFFF"/>
              <w:right w:val="single" w:sz="4" w:space="0" w:color="FFFFFF"/>
            </w:tcBorders>
          </w:tcPr>
          <w:p w:rsidR="00EB4697" w:rsidRPr="00C267D1" w:rsidRDefault="00EB4697" w:rsidP="00EE620F">
            <w:pPr>
              <w:spacing w:line="276" w:lineRule="auto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</w:tbl>
    <w:p w:rsidR="009E24C2" w:rsidRDefault="009E24C2">
      <w:pPr>
        <w:rPr>
          <w:rFonts w:asciiTheme="minorHAnsi" w:hAnsiTheme="minorHAnsi"/>
          <w:b/>
          <w:sz w:val="22"/>
          <w:szCs w:val="22"/>
          <w:lang/>
        </w:rPr>
      </w:pPr>
    </w:p>
    <w:p w:rsidR="008B12FC" w:rsidRPr="00C267D1" w:rsidRDefault="008B12FC">
      <w:pPr>
        <w:rPr>
          <w:rFonts w:asciiTheme="minorHAnsi" w:hAnsiTheme="minorHAnsi"/>
          <w:b/>
          <w:sz w:val="22"/>
          <w:szCs w:val="22"/>
          <w:lang/>
        </w:rPr>
      </w:pPr>
    </w:p>
    <w:p w:rsidR="009E24C2" w:rsidRPr="00C267D1" w:rsidRDefault="009E24C2" w:rsidP="009E24C2">
      <w:pPr>
        <w:rPr>
          <w:rFonts w:asciiTheme="minorHAnsi" w:hAnsiTheme="minorHAnsi"/>
          <w:b/>
          <w:sz w:val="22"/>
          <w:szCs w:val="22"/>
          <w:lang/>
        </w:rPr>
      </w:pPr>
      <w:r w:rsidRPr="00C267D1">
        <w:rPr>
          <w:rFonts w:asciiTheme="minorHAnsi" w:hAnsiTheme="minorHAnsi"/>
          <w:b/>
          <w:sz w:val="22"/>
          <w:szCs w:val="22"/>
          <w:lang/>
        </w:rPr>
        <w:t>Informacije o podnosiocu zahtjeva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1"/>
        <w:gridCol w:w="432"/>
        <w:gridCol w:w="270"/>
        <w:gridCol w:w="162"/>
        <w:gridCol w:w="432"/>
        <w:gridCol w:w="109"/>
        <w:gridCol w:w="323"/>
        <w:gridCol w:w="379"/>
        <w:gridCol w:w="53"/>
        <w:gridCol w:w="432"/>
        <w:gridCol w:w="218"/>
        <w:gridCol w:w="215"/>
        <w:gridCol w:w="432"/>
        <w:gridCol w:w="56"/>
        <w:gridCol w:w="376"/>
        <w:gridCol w:w="326"/>
        <w:gridCol w:w="106"/>
        <w:gridCol w:w="432"/>
        <w:gridCol w:w="165"/>
        <w:gridCol w:w="267"/>
        <w:gridCol w:w="437"/>
      </w:tblGrid>
      <w:tr w:rsidR="007A4EEE" w:rsidRPr="00C267D1" w:rsidTr="00EB4697">
        <w:trPr>
          <w:trHeight w:val="567"/>
        </w:trPr>
        <w:tc>
          <w:tcPr>
            <w:tcW w:w="4261" w:type="dxa"/>
            <w:vAlign w:val="center"/>
          </w:tcPr>
          <w:p w:rsidR="007A4EEE" w:rsidRPr="00C267D1" w:rsidRDefault="00E8435C" w:rsidP="00003A60">
            <w:pPr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Naziv </w:t>
            </w:r>
            <w:r w:rsidR="009E24C2" w:rsidRPr="00C267D1">
              <w:rPr>
                <w:rFonts w:asciiTheme="minorHAnsi" w:hAnsiTheme="minorHAnsi"/>
                <w:sz w:val="22"/>
                <w:szCs w:val="22"/>
                <w:lang/>
              </w:rPr>
              <w:t>podnosioca zahtjeva</w:t>
            </w:r>
            <w:r w:rsidR="002560FB" w:rsidRPr="00C267D1">
              <w:rPr>
                <w:rFonts w:asciiTheme="minorHAnsi" w:hAnsiTheme="minorHAnsi"/>
                <w:sz w:val="22"/>
                <w:szCs w:val="22"/>
                <w:lang/>
              </w:rPr>
              <w:t>:</w:t>
            </w:r>
          </w:p>
        </w:tc>
        <w:tc>
          <w:tcPr>
            <w:tcW w:w="5622" w:type="dxa"/>
            <w:gridSpan w:val="20"/>
          </w:tcPr>
          <w:p w:rsidR="007A4EEE" w:rsidRPr="00C267D1" w:rsidRDefault="007A4EEE" w:rsidP="005978A4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7A4EEE" w:rsidRPr="00C267D1" w:rsidTr="00EA1909">
        <w:trPr>
          <w:trHeight w:val="567"/>
        </w:trPr>
        <w:tc>
          <w:tcPr>
            <w:tcW w:w="4261" w:type="dxa"/>
            <w:vAlign w:val="center"/>
          </w:tcPr>
          <w:p w:rsidR="007A4EEE" w:rsidRPr="00C267D1" w:rsidRDefault="00E8435C" w:rsidP="00003A60">
            <w:pPr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Registarski broj Privrednog suda</w:t>
            </w:r>
            <w:r w:rsidR="002560FB" w:rsidRPr="00C267D1">
              <w:rPr>
                <w:rFonts w:asciiTheme="minorHAnsi" w:hAnsiTheme="minorHAnsi"/>
                <w:sz w:val="22"/>
                <w:szCs w:val="22"/>
                <w:lang/>
              </w:rPr>
              <w:t>:</w:t>
            </w:r>
          </w:p>
        </w:tc>
        <w:tc>
          <w:tcPr>
            <w:tcW w:w="432" w:type="dxa"/>
          </w:tcPr>
          <w:p w:rsidR="007A4EEE" w:rsidRPr="00C267D1" w:rsidRDefault="007A4EEE" w:rsidP="005978A4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432" w:type="dxa"/>
            <w:gridSpan w:val="2"/>
          </w:tcPr>
          <w:p w:rsidR="007A4EEE" w:rsidRPr="00C267D1" w:rsidRDefault="007A4EEE" w:rsidP="005978A4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432" w:type="dxa"/>
          </w:tcPr>
          <w:p w:rsidR="007A4EEE" w:rsidRPr="00C267D1" w:rsidRDefault="007A4EEE" w:rsidP="005978A4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432" w:type="dxa"/>
            <w:gridSpan w:val="2"/>
          </w:tcPr>
          <w:p w:rsidR="007A4EEE" w:rsidRPr="00C267D1" w:rsidRDefault="007A4EEE" w:rsidP="005978A4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432" w:type="dxa"/>
            <w:gridSpan w:val="2"/>
          </w:tcPr>
          <w:p w:rsidR="007A4EEE" w:rsidRPr="00C267D1" w:rsidRDefault="007A4EEE" w:rsidP="005978A4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432" w:type="dxa"/>
          </w:tcPr>
          <w:p w:rsidR="007A4EEE" w:rsidRPr="00C267D1" w:rsidRDefault="007A4EEE" w:rsidP="005978A4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433" w:type="dxa"/>
            <w:gridSpan w:val="2"/>
          </w:tcPr>
          <w:p w:rsidR="007A4EEE" w:rsidRPr="00C267D1" w:rsidRDefault="007A4EEE" w:rsidP="005978A4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432" w:type="dxa"/>
          </w:tcPr>
          <w:p w:rsidR="007A4EEE" w:rsidRPr="00C267D1" w:rsidRDefault="007A4EEE" w:rsidP="005978A4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432" w:type="dxa"/>
            <w:gridSpan w:val="2"/>
          </w:tcPr>
          <w:p w:rsidR="007A4EEE" w:rsidRPr="00C267D1" w:rsidRDefault="007A4EEE" w:rsidP="005978A4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432" w:type="dxa"/>
            <w:gridSpan w:val="2"/>
          </w:tcPr>
          <w:p w:rsidR="007A4EEE" w:rsidRPr="00C267D1" w:rsidRDefault="007A4EEE" w:rsidP="005978A4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432" w:type="dxa"/>
          </w:tcPr>
          <w:p w:rsidR="007A4EEE" w:rsidRPr="00C267D1" w:rsidRDefault="007A4EEE" w:rsidP="005978A4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432" w:type="dxa"/>
            <w:gridSpan w:val="2"/>
          </w:tcPr>
          <w:p w:rsidR="007A4EEE" w:rsidRPr="00C267D1" w:rsidRDefault="007A4EEE" w:rsidP="005978A4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437" w:type="dxa"/>
          </w:tcPr>
          <w:p w:rsidR="007A4EEE" w:rsidRPr="00C267D1" w:rsidRDefault="007A4EEE" w:rsidP="005978A4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7A4EEE" w:rsidRPr="00C267D1" w:rsidTr="00EA1909">
        <w:trPr>
          <w:trHeight w:val="567"/>
        </w:trPr>
        <w:tc>
          <w:tcPr>
            <w:tcW w:w="4261" w:type="dxa"/>
            <w:vAlign w:val="center"/>
          </w:tcPr>
          <w:p w:rsidR="007A4EEE" w:rsidRPr="00C267D1" w:rsidRDefault="00E8435C" w:rsidP="00003A60">
            <w:pPr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PIB</w:t>
            </w:r>
            <w:r w:rsidR="002560FB" w:rsidRPr="00C267D1">
              <w:rPr>
                <w:rFonts w:asciiTheme="minorHAnsi" w:hAnsiTheme="minorHAnsi"/>
                <w:sz w:val="22"/>
                <w:szCs w:val="22"/>
                <w:lang/>
              </w:rPr>
              <w:t>:</w:t>
            </w:r>
          </w:p>
        </w:tc>
        <w:tc>
          <w:tcPr>
            <w:tcW w:w="702" w:type="dxa"/>
            <w:gridSpan w:val="2"/>
          </w:tcPr>
          <w:p w:rsidR="007A4EEE" w:rsidRPr="00C267D1" w:rsidRDefault="007A4EEE" w:rsidP="005978A4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703" w:type="dxa"/>
            <w:gridSpan w:val="3"/>
          </w:tcPr>
          <w:p w:rsidR="007A4EEE" w:rsidRPr="00C267D1" w:rsidRDefault="007A4EEE" w:rsidP="005978A4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702" w:type="dxa"/>
            <w:gridSpan w:val="2"/>
          </w:tcPr>
          <w:p w:rsidR="007A4EEE" w:rsidRPr="00C267D1" w:rsidRDefault="007A4EEE" w:rsidP="005978A4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703" w:type="dxa"/>
            <w:gridSpan w:val="3"/>
          </w:tcPr>
          <w:p w:rsidR="007A4EEE" w:rsidRPr="00C267D1" w:rsidRDefault="007A4EEE" w:rsidP="005978A4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703" w:type="dxa"/>
            <w:gridSpan w:val="3"/>
          </w:tcPr>
          <w:p w:rsidR="007A4EEE" w:rsidRPr="00C267D1" w:rsidRDefault="007A4EEE" w:rsidP="005978A4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702" w:type="dxa"/>
            <w:gridSpan w:val="2"/>
          </w:tcPr>
          <w:p w:rsidR="007A4EEE" w:rsidRPr="00C267D1" w:rsidRDefault="007A4EEE" w:rsidP="005978A4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703" w:type="dxa"/>
            <w:gridSpan w:val="3"/>
          </w:tcPr>
          <w:p w:rsidR="007A4EEE" w:rsidRPr="00C267D1" w:rsidRDefault="007A4EEE" w:rsidP="005978A4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704" w:type="dxa"/>
            <w:gridSpan w:val="2"/>
          </w:tcPr>
          <w:p w:rsidR="007A4EEE" w:rsidRPr="00C267D1" w:rsidRDefault="007A4EEE" w:rsidP="005978A4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C5362C" w:rsidRPr="00C267D1" w:rsidTr="00EB4697">
        <w:trPr>
          <w:trHeight w:val="567"/>
        </w:trPr>
        <w:tc>
          <w:tcPr>
            <w:tcW w:w="4261" w:type="dxa"/>
            <w:vAlign w:val="center"/>
          </w:tcPr>
          <w:p w:rsidR="00C5362C" w:rsidRPr="00C267D1" w:rsidRDefault="00E8435C" w:rsidP="00003A60">
            <w:pPr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Ime i prezime ovlašćenog lica</w:t>
            </w:r>
            <w:r w:rsidR="002560FB" w:rsidRPr="00C267D1">
              <w:rPr>
                <w:rFonts w:asciiTheme="minorHAnsi" w:hAnsiTheme="minorHAnsi"/>
                <w:sz w:val="22"/>
                <w:szCs w:val="22"/>
                <w:lang/>
              </w:rPr>
              <w:t>:</w:t>
            </w:r>
          </w:p>
        </w:tc>
        <w:tc>
          <w:tcPr>
            <w:tcW w:w="5622" w:type="dxa"/>
            <w:gridSpan w:val="20"/>
            <w:vAlign w:val="center"/>
          </w:tcPr>
          <w:p w:rsidR="00C5362C" w:rsidRPr="00C267D1" w:rsidRDefault="00C5362C" w:rsidP="00003A60">
            <w:pPr>
              <w:jc w:val="center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821C99" w:rsidRPr="00C267D1" w:rsidTr="00EA1909">
        <w:trPr>
          <w:trHeight w:val="567"/>
        </w:trPr>
        <w:tc>
          <w:tcPr>
            <w:tcW w:w="4261" w:type="dxa"/>
            <w:vAlign w:val="center"/>
          </w:tcPr>
          <w:p w:rsidR="00821C99" w:rsidRPr="00C267D1" w:rsidRDefault="00E8435C" w:rsidP="00C5362C">
            <w:pPr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JMBG</w:t>
            </w:r>
            <w:r w:rsidR="002560FB" w:rsidRPr="00C267D1">
              <w:rPr>
                <w:rFonts w:asciiTheme="minorHAnsi" w:hAnsiTheme="minorHAnsi"/>
                <w:sz w:val="22"/>
                <w:szCs w:val="22"/>
                <w:lang/>
              </w:rPr>
              <w:t>:</w:t>
            </w:r>
          </w:p>
        </w:tc>
        <w:tc>
          <w:tcPr>
            <w:tcW w:w="432" w:type="dxa"/>
            <w:vAlign w:val="center"/>
          </w:tcPr>
          <w:p w:rsidR="00821C99" w:rsidRPr="00C267D1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432" w:type="dxa"/>
            <w:gridSpan w:val="2"/>
            <w:vAlign w:val="center"/>
          </w:tcPr>
          <w:p w:rsidR="00821C99" w:rsidRPr="00C267D1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432" w:type="dxa"/>
            <w:vAlign w:val="center"/>
          </w:tcPr>
          <w:p w:rsidR="00821C99" w:rsidRPr="00C267D1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432" w:type="dxa"/>
            <w:gridSpan w:val="2"/>
            <w:vAlign w:val="center"/>
          </w:tcPr>
          <w:p w:rsidR="00821C99" w:rsidRPr="00C267D1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432" w:type="dxa"/>
            <w:gridSpan w:val="2"/>
            <w:vAlign w:val="center"/>
          </w:tcPr>
          <w:p w:rsidR="00821C99" w:rsidRPr="00C267D1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432" w:type="dxa"/>
            <w:vAlign w:val="center"/>
          </w:tcPr>
          <w:p w:rsidR="00821C99" w:rsidRPr="00C267D1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433" w:type="dxa"/>
            <w:gridSpan w:val="2"/>
            <w:vAlign w:val="center"/>
          </w:tcPr>
          <w:p w:rsidR="00821C99" w:rsidRPr="00C267D1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432" w:type="dxa"/>
            <w:vAlign w:val="center"/>
          </w:tcPr>
          <w:p w:rsidR="00821C99" w:rsidRPr="00C267D1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432" w:type="dxa"/>
            <w:gridSpan w:val="2"/>
            <w:vAlign w:val="center"/>
          </w:tcPr>
          <w:p w:rsidR="00821C99" w:rsidRPr="00C267D1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432" w:type="dxa"/>
            <w:gridSpan w:val="2"/>
            <w:vAlign w:val="center"/>
          </w:tcPr>
          <w:p w:rsidR="00821C99" w:rsidRPr="00C267D1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432" w:type="dxa"/>
            <w:vAlign w:val="center"/>
          </w:tcPr>
          <w:p w:rsidR="00821C99" w:rsidRPr="00C267D1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432" w:type="dxa"/>
            <w:gridSpan w:val="2"/>
            <w:vAlign w:val="center"/>
          </w:tcPr>
          <w:p w:rsidR="00821C99" w:rsidRPr="00C267D1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437" w:type="dxa"/>
            <w:vAlign w:val="center"/>
          </w:tcPr>
          <w:p w:rsidR="00821C99" w:rsidRPr="00C267D1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C5362C" w:rsidRPr="00C267D1" w:rsidTr="00EB4697">
        <w:trPr>
          <w:trHeight w:val="567"/>
        </w:trPr>
        <w:tc>
          <w:tcPr>
            <w:tcW w:w="4261" w:type="dxa"/>
            <w:vAlign w:val="center"/>
          </w:tcPr>
          <w:p w:rsidR="00C5362C" w:rsidRPr="00C267D1" w:rsidRDefault="00514290" w:rsidP="00514290">
            <w:pPr>
              <w:rPr>
                <w:rFonts w:asciiTheme="minorHAnsi" w:hAnsiTheme="minorHAnsi"/>
                <w:sz w:val="22"/>
                <w:szCs w:val="22"/>
                <w:lang/>
              </w:rPr>
            </w:pPr>
            <w:r>
              <w:rPr>
                <w:rFonts w:asciiTheme="minorHAnsi" w:hAnsiTheme="minorHAnsi"/>
                <w:sz w:val="22"/>
                <w:szCs w:val="22"/>
                <w:lang/>
              </w:rPr>
              <w:t>Lična karta i</w:t>
            </w:r>
            <w:r w:rsidR="00E8435C" w:rsidRPr="00C267D1">
              <w:rPr>
                <w:rFonts w:asciiTheme="minorHAnsi" w:hAnsiTheme="minorHAnsi"/>
                <w:sz w:val="22"/>
                <w:szCs w:val="22"/>
                <w:lang/>
              </w:rPr>
              <w:t>zdat</w:t>
            </w:r>
            <w:r>
              <w:rPr>
                <w:rFonts w:asciiTheme="minorHAnsi" w:hAnsiTheme="minorHAnsi"/>
                <w:sz w:val="22"/>
                <w:szCs w:val="22"/>
                <w:lang/>
              </w:rPr>
              <w:t>a</w:t>
            </w:r>
            <w:r w:rsidR="00E8435C"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od</w:t>
            </w:r>
            <w:r w:rsidR="002560FB" w:rsidRPr="00C267D1">
              <w:rPr>
                <w:rFonts w:asciiTheme="minorHAnsi" w:hAnsiTheme="minorHAnsi"/>
                <w:sz w:val="22"/>
                <w:szCs w:val="22"/>
                <w:lang/>
              </w:rPr>
              <w:t>:</w:t>
            </w:r>
          </w:p>
        </w:tc>
        <w:tc>
          <w:tcPr>
            <w:tcW w:w="5622" w:type="dxa"/>
            <w:gridSpan w:val="20"/>
            <w:vAlign w:val="center"/>
          </w:tcPr>
          <w:p w:rsidR="00C5362C" w:rsidRPr="00C267D1" w:rsidRDefault="00C5362C" w:rsidP="00003A60">
            <w:pPr>
              <w:jc w:val="center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</w:tbl>
    <w:p w:rsidR="00FD57A1" w:rsidRPr="00C267D1" w:rsidRDefault="00FD57A1">
      <w:pPr>
        <w:ind w:left="-90"/>
        <w:rPr>
          <w:rStyle w:val="wT1"/>
          <w:rFonts w:asciiTheme="minorHAnsi" w:hAnsiTheme="minorHAnsi"/>
          <w:b/>
          <w:sz w:val="22"/>
          <w:szCs w:val="22"/>
          <w:lang/>
        </w:rPr>
      </w:pPr>
    </w:p>
    <w:p w:rsidR="000F74CB" w:rsidRDefault="000F74CB">
      <w:pPr>
        <w:ind w:left="-90"/>
        <w:rPr>
          <w:rStyle w:val="wT1"/>
          <w:rFonts w:asciiTheme="minorHAnsi" w:hAnsiTheme="minorHAnsi"/>
          <w:b/>
          <w:sz w:val="22"/>
          <w:szCs w:val="22"/>
          <w:lang/>
        </w:rPr>
      </w:pPr>
    </w:p>
    <w:p w:rsidR="008B12FC" w:rsidRDefault="008B12FC">
      <w:pPr>
        <w:ind w:left="-90"/>
        <w:rPr>
          <w:rStyle w:val="wT1"/>
          <w:rFonts w:asciiTheme="minorHAnsi" w:hAnsiTheme="minorHAnsi"/>
          <w:b/>
          <w:sz w:val="22"/>
          <w:szCs w:val="22"/>
          <w:lang/>
        </w:rPr>
      </w:pPr>
    </w:p>
    <w:p w:rsidR="008B12FC" w:rsidRDefault="008B12FC">
      <w:pPr>
        <w:ind w:left="-90"/>
        <w:rPr>
          <w:rStyle w:val="wT1"/>
          <w:rFonts w:asciiTheme="minorHAnsi" w:hAnsiTheme="minorHAnsi"/>
          <w:b/>
          <w:sz w:val="22"/>
          <w:szCs w:val="22"/>
          <w:lang/>
        </w:rPr>
      </w:pPr>
    </w:p>
    <w:p w:rsidR="008B12FC" w:rsidRDefault="008B12FC">
      <w:pPr>
        <w:ind w:left="-90"/>
        <w:rPr>
          <w:rStyle w:val="wT1"/>
          <w:rFonts w:asciiTheme="minorHAnsi" w:hAnsiTheme="minorHAnsi"/>
          <w:b/>
          <w:sz w:val="22"/>
          <w:szCs w:val="22"/>
          <w:lang/>
        </w:rPr>
      </w:pPr>
    </w:p>
    <w:p w:rsidR="008B12FC" w:rsidRDefault="008B12FC">
      <w:pPr>
        <w:ind w:left="-90"/>
        <w:rPr>
          <w:rStyle w:val="wT1"/>
          <w:rFonts w:asciiTheme="minorHAnsi" w:hAnsiTheme="minorHAnsi"/>
          <w:b/>
          <w:sz w:val="22"/>
          <w:szCs w:val="22"/>
          <w:lang/>
        </w:rPr>
      </w:pPr>
    </w:p>
    <w:p w:rsidR="008B12FC" w:rsidRDefault="008B12FC">
      <w:pPr>
        <w:ind w:left="-90"/>
        <w:rPr>
          <w:rStyle w:val="wT1"/>
          <w:rFonts w:asciiTheme="minorHAnsi" w:hAnsiTheme="minorHAnsi"/>
          <w:b/>
          <w:sz w:val="22"/>
          <w:szCs w:val="22"/>
          <w:lang/>
        </w:rPr>
      </w:pPr>
    </w:p>
    <w:p w:rsidR="008B12FC" w:rsidRPr="00C267D1" w:rsidRDefault="008B12FC">
      <w:pPr>
        <w:ind w:left="-90"/>
        <w:rPr>
          <w:rStyle w:val="wT1"/>
          <w:rFonts w:asciiTheme="minorHAnsi" w:hAnsiTheme="minorHAnsi"/>
          <w:b/>
          <w:sz w:val="22"/>
          <w:szCs w:val="22"/>
          <w:lang/>
        </w:rPr>
      </w:pPr>
    </w:p>
    <w:p w:rsidR="00DC4C2F" w:rsidRPr="00C267D1" w:rsidRDefault="00E8435C">
      <w:pPr>
        <w:ind w:left="-90"/>
        <w:rPr>
          <w:rStyle w:val="wT1"/>
          <w:rFonts w:asciiTheme="minorHAnsi" w:hAnsiTheme="minorHAnsi"/>
          <w:b/>
          <w:sz w:val="22"/>
          <w:szCs w:val="22"/>
          <w:lang/>
        </w:rPr>
      </w:pPr>
      <w:r w:rsidRPr="00C267D1">
        <w:rPr>
          <w:rStyle w:val="wT1"/>
          <w:rFonts w:asciiTheme="minorHAnsi" w:hAnsiTheme="minorHAnsi"/>
          <w:b/>
          <w:sz w:val="22"/>
          <w:szCs w:val="22"/>
          <w:lang/>
        </w:rPr>
        <w:t>Informacije o kontakt osobi za projekat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2"/>
        <w:gridCol w:w="26"/>
        <w:gridCol w:w="573"/>
        <w:gridCol w:w="573"/>
        <w:gridCol w:w="573"/>
        <w:gridCol w:w="573"/>
        <w:gridCol w:w="574"/>
        <w:gridCol w:w="562"/>
        <w:gridCol w:w="11"/>
        <w:gridCol w:w="573"/>
        <w:gridCol w:w="573"/>
        <w:gridCol w:w="574"/>
        <w:gridCol w:w="573"/>
        <w:gridCol w:w="573"/>
        <w:gridCol w:w="573"/>
        <w:gridCol w:w="574"/>
      </w:tblGrid>
      <w:tr w:rsidR="00D50B45" w:rsidRPr="00C267D1" w:rsidTr="00EB4697">
        <w:trPr>
          <w:trHeight w:val="510"/>
        </w:trPr>
        <w:tc>
          <w:tcPr>
            <w:tcW w:w="9810" w:type="dxa"/>
            <w:gridSpan w:val="16"/>
            <w:shd w:val="clear" w:color="auto" w:fill="FFFFFF"/>
            <w:vAlign w:val="center"/>
          </w:tcPr>
          <w:p w:rsidR="00E8435C" w:rsidRPr="00C267D1" w:rsidRDefault="00E8435C" w:rsidP="005978A4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  <w:p w:rsidR="00D50B45" w:rsidRPr="00C267D1" w:rsidRDefault="00E8435C" w:rsidP="005978A4">
            <w:pPr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Kontakt osoba:</w:t>
            </w:r>
          </w:p>
        </w:tc>
      </w:tr>
      <w:tr w:rsidR="00D50B45" w:rsidRPr="00C267D1" w:rsidTr="00EB4697">
        <w:trPr>
          <w:trHeight w:val="510"/>
        </w:trPr>
        <w:tc>
          <w:tcPr>
            <w:tcW w:w="2332" w:type="dxa"/>
            <w:shd w:val="clear" w:color="auto" w:fill="FFFFFF"/>
            <w:vAlign w:val="center"/>
          </w:tcPr>
          <w:p w:rsidR="00D50B45" w:rsidRPr="00C267D1" w:rsidRDefault="00E8435C" w:rsidP="005978A4">
            <w:pPr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Ime</w:t>
            </w:r>
            <w:r w:rsidR="00041762" w:rsidRPr="00C267D1">
              <w:rPr>
                <w:rFonts w:asciiTheme="minorHAnsi" w:hAnsiTheme="minorHAnsi"/>
                <w:sz w:val="22"/>
                <w:szCs w:val="22"/>
                <w:lang/>
              </w:rPr>
              <w:t>:</w:t>
            </w:r>
          </w:p>
        </w:tc>
        <w:tc>
          <w:tcPr>
            <w:tcW w:w="3454" w:type="dxa"/>
            <w:gridSpan w:val="7"/>
            <w:shd w:val="clear" w:color="auto" w:fill="FFFFFF"/>
            <w:vAlign w:val="center"/>
          </w:tcPr>
          <w:p w:rsidR="00D50B45" w:rsidRPr="00C267D1" w:rsidRDefault="00E8435C" w:rsidP="005978A4">
            <w:pPr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Prezime</w:t>
            </w:r>
            <w:r w:rsidR="00041762" w:rsidRPr="00C267D1">
              <w:rPr>
                <w:rFonts w:asciiTheme="minorHAnsi" w:hAnsiTheme="minorHAnsi"/>
                <w:sz w:val="22"/>
                <w:szCs w:val="22"/>
                <w:lang/>
              </w:rPr>
              <w:t>:</w:t>
            </w:r>
          </w:p>
        </w:tc>
        <w:tc>
          <w:tcPr>
            <w:tcW w:w="4024" w:type="dxa"/>
            <w:gridSpan w:val="8"/>
            <w:shd w:val="clear" w:color="auto" w:fill="FFFFFF"/>
            <w:vAlign w:val="center"/>
          </w:tcPr>
          <w:p w:rsidR="00D50B45" w:rsidRPr="00C267D1" w:rsidRDefault="00E8435C" w:rsidP="005978A4">
            <w:pPr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Pozicija</w:t>
            </w:r>
            <w:r w:rsidR="00041762" w:rsidRPr="00C267D1">
              <w:rPr>
                <w:rFonts w:asciiTheme="minorHAnsi" w:hAnsiTheme="minorHAnsi"/>
                <w:sz w:val="22"/>
                <w:szCs w:val="22"/>
                <w:lang/>
              </w:rPr>
              <w:t>:</w:t>
            </w:r>
          </w:p>
        </w:tc>
      </w:tr>
      <w:tr w:rsidR="00D50B45" w:rsidRPr="00C267D1" w:rsidTr="00EB4697">
        <w:trPr>
          <w:trHeight w:val="510"/>
        </w:trPr>
        <w:tc>
          <w:tcPr>
            <w:tcW w:w="9810" w:type="dxa"/>
            <w:gridSpan w:val="16"/>
            <w:shd w:val="clear" w:color="auto" w:fill="FFFFFF"/>
            <w:vAlign w:val="center"/>
          </w:tcPr>
          <w:p w:rsidR="00D50B45" w:rsidRPr="00C267D1" w:rsidRDefault="00E8435C" w:rsidP="005978A4">
            <w:pPr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Adresa</w:t>
            </w:r>
            <w:r w:rsidR="00041762" w:rsidRPr="00C267D1">
              <w:rPr>
                <w:rFonts w:asciiTheme="minorHAnsi" w:hAnsiTheme="minorHAnsi"/>
                <w:sz w:val="22"/>
                <w:szCs w:val="22"/>
                <w:lang/>
              </w:rPr>
              <w:t>:</w:t>
            </w:r>
          </w:p>
        </w:tc>
      </w:tr>
      <w:tr w:rsidR="00821C99" w:rsidRPr="00C267D1" w:rsidTr="00EB4697">
        <w:trPr>
          <w:trHeight w:val="510"/>
        </w:trPr>
        <w:tc>
          <w:tcPr>
            <w:tcW w:w="2358" w:type="dxa"/>
            <w:gridSpan w:val="2"/>
            <w:shd w:val="clear" w:color="auto" w:fill="FFFFFF"/>
            <w:vAlign w:val="center"/>
          </w:tcPr>
          <w:p w:rsidR="00821C99" w:rsidRPr="00C267D1" w:rsidRDefault="00E8435C" w:rsidP="00821C99">
            <w:pPr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JMBG</w:t>
            </w:r>
            <w:r w:rsidR="00041762" w:rsidRPr="00C267D1">
              <w:rPr>
                <w:rFonts w:asciiTheme="minorHAnsi" w:hAnsiTheme="minorHAnsi"/>
                <w:sz w:val="22"/>
                <w:szCs w:val="22"/>
                <w:lang/>
              </w:rPr>
              <w:t>: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821C99" w:rsidRPr="00C267D1" w:rsidRDefault="00821C99" w:rsidP="00821C99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821C99" w:rsidRPr="00C267D1" w:rsidRDefault="00821C99" w:rsidP="00821C99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821C99" w:rsidRPr="00C267D1" w:rsidRDefault="00821C99" w:rsidP="00821C99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821C99" w:rsidRPr="00C267D1" w:rsidRDefault="00821C99" w:rsidP="00821C99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821C99" w:rsidRPr="00C267D1" w:rsidRDefault="00821C99" w:rsidP="00821C99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573" w:type="dxa"/>
            <w:gridSpan w:val="2"/>
            <w:shd w:val="clear" w:color="auto" w:fill="FFFFFF"/>
            <w:vAlign w:val="center"/>
          </w:tcPr>
          <w:p w:rsidR="00821C99" w:rsidRPr="00C267D1" w:rsidRDefault="00821C99" w:rsidP="00821C99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821C99" w:rsidRPr="00C267D1" w:rsidRDefault="00821C99" w:rsidP="00821C99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821C99" w:rsidRPr="00C267D1" w:rsidRDefault="00821C99" w:rsidP="00821C99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821C99" w:rsidRPr="00C267D1" w:rsidRDefault="00821C99" w:rsidP="00821C99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821C99" w:rsidRPr="00C267D1" w:rsidRDefault="00821C99" w:rsidP="00821C99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821C99" w:rsidRPr="00C267D1" w:rsidRDefault="00821C99" w:rsidP="00821C99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821C99" w:rsidRPr="00C267D1" w:rsidRDefault="00821C99" w:rsidP="00821C99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821C99" w:rsidRPr="00C267D1" w:rsidRDefault="00821C99" w:rsidP="00821C99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722805" w:rsidRPr="00C267D1" w:rsidTr="00EB4697">
        <w:trPr>
          <w:trHeight w:val="510"/>
        </w:trPr>
        <w:tc>
          <w:tcPr>
            <w:tcW w:w="9810" w:type="dxa"/>
            <w:gridSpan w:val="16"/>
            <w:shd w:val="clear" w:color="auto" w:fill="FFFFFF"/>
            <w:vAlign w:val="center"/>
          </w:tcPr>
          <w:p w:rsidR="00722805" w:rsidRPr="00C267D1" w:rsidRDefault="00E8435C" w:rsidP="00003A60">
            <w:pPr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Telefon</w:t>
            </w:r>
            <w:r w:rsidR="00041762" w:rsidRPr="00C267D1">
              <w:rPr>
                <w:rFonts w:asciiTheme="minorHAnsi" w:hAnsiTheme="minorHAnsi"/>
                <w:sz w:val="22"/>
                <w:szCs w:val="22"/>
                <w:lang/>
              </w:rPr>
              <w:t>, fax, e-mail:</w:t>
            </w:r>
          </w:p>
        </w:tc>
      </w:tr>
    </w:tbl>
    <w:p w:rsidR="00DC4C2F" w:rsidRDefault="00DC4C2F">
      <w:pPr>
        <w:ind w:left="-90"/>
        <w:rPr>
          <w:rStyle w:val="wT1"/>
          <w:rFonts w:asciiTheme="minorHAnsi" w:hAnsiTheme="minorHAnsi"/>
          <w:sz w:val="22"/>
          <w:szCs w:val="22"/>
          <w:lang/>
        </w:rPr>
      </w:pPr>
    </w:p>
    <w:p w:rsidR="008B12FC" w:rsidRDefault="008B12FC">
      <w:pPr>
        <w:ind w:left="-90"/>
        <w:rPr>
          <w:rStyle w:val="wT1"/>
          <w:rFonts w:asciiTheme="minorHAnsi" w:hAnsiTheme="minorHAnsi"/>
          <w:sz w:val="22"/>
          <w:szCs w:val="22"/>
          <w:lang/>
        </w:rPr>
      </w:pPr>
    </w:p>
    <w:p w:rsidR="008B12FC" w:rsidRPr="00C267D1" w:rsidRDefault="008B12FC">
      <w:pPr>
        <w:ind w:left="-90"/>
        <w:rPr>
          <w:rStyle w:val="wT1"/>
          <w:rFonts w:asciiTheme="minorHAnsi" w:hAnsiTheme="minorHAnsi"/>
          <w:sz w:val="22"/>
          <w:szCs w:val="22"/>
          <w:lang/>
        </w:rPr>
      </w:pPr>
    </w:p>
    <w:p w:rsidR="00D50B45" w:rsidRPr="00C267D1" w:rsidRDefault="00B35609" w:rsidP="00D50B45">
      <w:pPr>
        <w:rPr>
          <w:rStyle w:val="wT1"/>
          <w:rFonts w:asciiTheme="minorHAnsi" w:hAnsiTheme="minorHAnsi"/>
          <w:b/>
          <w:sz w:val="22"/>
          <w:szCs w:val="22"/>
          <w:lang/>
        </w:rPr>
      </w:pPr>
      <w:r w:rsidRPr="00C267D1">
        <w:rPr>
          <w:rStyle w:val="wT1"/>
          <w:rFonts w:asciiTheme="minorHAnsi" w:hAnsiTheme="minorHAnsi"/>
          <w:b/>
          <w:sz w:val="22"/>
          <w:szCs w:val="22"/>
          <w:lang/>
        </w:rPr>
        <w:t>Informacija o adresi podnosioca zahtjeva (sjedištu pravnog lic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8"/>
        <w:gridCol w:w="5580"/>
      </w:tblGrid>
      <w:tr w:rsidR="00D50B45" w:rsidRPr="00C267D1" w:rsidTr="003706A0">
        <w:trPr>
          <w:trHeight w:val="510"/>
          <w:jc w:val="center"/>
        </w:trPr>
        <w:tc>
          <w:tcPr>
            <w:tcW w:w="4248" w:type="dxa"/>
            <w:vAlign w:val="center"/>
          </w:tcPr>
          <w:p w:rsidR="00D50B45" w:rsidRPr="00C267D1" w:rsidRDefault="00D4025F" w:rsidP="005978A4">
            <w:pPr>
              <w:rPr>
                <w:rStyle w:val="wT1"/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Style w:val="wT1"/>
                <w:rFonts w:asciiTheme="minorHAnsi" w:hAnsiTheme="minorHAnsi"/>
                <w:sz w:val="22"/>
                <w:szCs w:val="22"/>
                <w:lang/>
              </w:rPr>
              <w:t>Opština</w:t>
            </w:r>
          </w:p>
        </w:tc>
        <w:tc>
          <w:tcPr>
            <w:tcW w:w="5580" w:type="dxa"/>
          </w:tcPr>
          <w:p w:rsidR="00D50B45" w:rsidRPr="00C267D1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D50B45" w:rsidRPr="00C267D1" w:rsidTr="003706A0">
        <w:trPr>
          <w:trHeight w:val="510"/>
          <w:jc w:val="center"/>
        </w:trPr>
        <w:tc>
          <w:tcPr>
            <w:tcW w:w="4248" w:type="dxa"/>
            <w:vAlign w:val="center"/>
          </w:tcPr>
          <w:p w:rsidR="00D50B45" w:rsidRPr="00C267D1" w:rsidRDefault="001F6D03" w:rsidP="005978A4">
            <w:pPr>
              <w:rPr>
                <w:rStyle w:val="wT1"/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Style w:val="wT1"/>
                <w:rFonts w:asciiTheme="minorHAnsi" w:hAnsiTheme="minorHAnsi"/>
                <w:sz w:val="22"/>
                <w:szCs w:val="22"/>
                <w:lang/>
              </w:rPr>
              <w:t>Lokalna zajednica/</w:t>
            </w:r>
            <w:r w:rsidR="00D4025F" w:rsidRPr="00C267D1">
              <w:rPr>
                <w:rStyle w:val="wT1"/>
                <w:rFonts w:asciiTheme="minorHAnsi" w:hAnsiTheme="minorHAnsi"/>
                <w:sz w:val="22"/>
                <w:szCs w:val="22"/>
                <w:lang/>
              </w:rPr>
              <w:t>selo</w:t>
            </w:r>
          </w:p>
        </w:tc>
        <w:tc>
          <w:tcPr>
            <w:tcW w:w="5580" w:type="dxa"/>
          </w:tcPr>
          <w:p w:rsidR="00D50B45" w:rsidRPr="00C267D1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D50B45" w:rsidRPr="00C267D1" w:rsidTr="003706A0">
        <w:trPr>
          <w:trHeight w:val="510"/>
          <w:jc w:val="center"/>
        </w:trPr>
        <w:tc>
          <w:tcPr>
            <w:tcW w:w="4248" w:type="dxa"/>
            <w:vAlign w:val="center"/>
          </w:tcPr>
          <w:p w:rsidR="00D50B45" w:rsidRPr="00C267D1" w:rsidRDefault="00117ED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Style w:val="wT1"/>
                <w:rFonts w:asciiTheme="minorHAnsi" w:hAnsiTheme="minorHAnsi"/>
                <w:sz w:val="22"/>
                <w:szCs w:val="22"/>
                <w:lang/>
              </w:rPr>
              <w:t>Poštanski broj</w:t>
            </w:r>
          </w:p>
        </w:tc>
        <w:tc>
          <w:tcPr>
            <w:tcW w:w="5580" w:type="dxa"/>
          </w:tcPr>
          <w:p w:rsidR="00D50B45" w:rsidRPr="00C267D1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D50B45" w:rsidRPr="00C267D1" w:rsidTr="003706A0">
        <w:trPr>
          <w:trHeight w:val="510"/>
          <w:jc w:val="center"/>
        </w:trPr>
        <w:tc>
          <w:tcPr>
            <w:tcW w:w="4248" w:type="dxa"/>
            <w:vAlign w:val="center"/>
          </w:tcPr>
          <w:p w:rsidR="00D50B45" w:rsidRPr="00C267D1" w:rsidRDefault="00117ED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Style w:val="wT1"/>
                <w:rFonts w:asciiTheme="minorHAnsi" w:hAnsiTheme="minorHAnsi"/>
                <w:sz w:val="22"/>
                <w:szCs w:val="22"/>
                <w:lang/>
              </w:rPr>
              <w:t>Ulica i broj</w:t>
            </w:r>
          </w:p>
        </w:tc>
        <w:tc>
          <w:tcPr>
            <w:tcW w:w="5580" w:type="dxa"/>
          </w:tcPr>
          <w:p w:rsidR="00D50B45" w:rsidRPr="00C267D1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D50B45" w:rsidRPr="00C267D1" w:rsidTr="003706A0">
        <w:trPr>
          <w:trHeight w:val="510"/>
          <w:jc w:val="center"/>
        </w:trPr>
        <w:tc>
          <w:tcPr>
            <w:tcW w:w="4248" w:type="dxa"/>
            <w:vAlign w:val="center"/>
          </w:tcPr>
          <w:p w:rsidR="00D50B45" w:rsidRPr="00C267D1" w:rsidRDefault="00117ED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Style w:val="wT1"/>
                <w:rFonts w:asciiTheme="minorHAnsi" w:hAnsiTheme="minorHAnsi"/>
                <w:sz w:val="22"/>
                <w:szCs w:val="22"/>
                <w:lang/>
              </w:rPr>
              <w:t>Telefon/fax</w:t>
            </w:r>
          </w:p>
        </w:tc>
        <w:tc>
          <w:tcPr>
            <w:tcW w:w="5580" w:type="dxa"/>
          </w:tcPr>
          <w:p w:rsidR="00D50B45" w:rsidRPr="00C267D1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D50B45" w:rsidRPr="00C267D1" w:rsidTr="003706A0">
        <w:trPr>
          <w:trHeight w:val="510"/>
          <w:jc w:val="center"/>
        </w:trPr>
        <w:tc>
          <w:tcPr>
            <w:tcW w:w="4248" w:type="dxa"/>
            <w:vAlign w:val="center"/>
          </w:tcPr>
          <w:p w:rsidR="00D50B45" w:rsidRPr="00C267D1" w:rsidRDefault="00117ED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Style w:val="wT1"/>
                <w:rFonts w:asciiTheme="minorHAnsi" w:hAnsiTheme="minorHAnsi"/>
                <w:sz w:val="22"/>
                <w:szCs w:val="22"/>
                <w:lang/>
              </w:rPr>
              <w:t>Mobilni telefon</w:t>
            </w:r>
          </w:p>
        </w:tc>
        <w:tc>
          <w:tcPr>
            <w:tcW w:w="5580" w:type="dxa"/>
          </w:tcPr>
          <w:p w:rsidR="00D50B45" w:rsidRPr="00C267D1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D50B45" w:rsidRPr="00C267D1" w:rsidTr="003706A0">
        <w:trPr>
          <w:trHeight w:val="510"/>
          <w:jc w:val="center"/>
        </w:trPr>
        <w:tc>
          <w:tcPr>
            <w:tcW w:w="4248" w:type="dxa"/>
            <w:vAlign w:val="center"/>
          </w:tcPr>
          <w:p w:rsidR="00D50B45" w:rsidRPr="00C267D1" w:rsidRDefault="00041762" w:rsidP="005978A4">
            <w:pPr>
              <w:rPr>
                <w:rStyle w:val="wT1"/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Style w:val="wT1"/>
                <w:rFonts w:asciiTheme="minorHAnsi" w:hAnsiTheme="minorHAnsi"/>
                <w:sz w:val="22"/>
                <w:szCs w:val="22"/>
                <w:lang/>
              </w:rPr>
              <w:t>E-mail</w:t>
            </w:r>
          </w:p>
        </w:tc>
        <w:tc>
          <w:tcPr>
            <w:tcW w:w="5580" w:type="dxa"/>
          </w:tcPr>
          <w:p w:rsidR="00D50B45" w:rsidRPr="00C267D1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D50B45" w:rsidRPr="00C267D1" w:rsidTr="003706A0">
        <w:trPr>
          <w:trHeight w:val="510"/>
          <w:jc w:val="center"/>
        </w:trPr>
        <w:tc>
          <w:tcPr>
            <w:tcW w:w="4248" w:type="dxa"/>
            <w:vAlign w:val="center"/>
          </w:tcPr>
          <w:p w:rsidR="00D50B45" w:rsidRPr="00C267D1" w:rsidRDefault="00117ED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Style w:val="wT1"/>
                <w:rFonts w:asciiTheme="minorHAnsi" w:hAnsiTheme="minorHAnsi"/>
                <w:sz w:val="22"/>
                <w:szCs w:val="22"/>
                <w:lang/>
              </w:rPr>
              <w:t>Internet adresa</w:t>
            </w:r>
          </w:p>
        </w:tc>
        <w:tc>
          <w:tcPr>
            <w:tcW w:w="5580" w:type="dxa"/>
          </w:tcPr>
          <w:p w:rsidR="00D50B45" w:rsidRPr="00C267D1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/>
              </w:rPr>
            </w:pPr>
          </w:p>
        </w:tc>
      </w:tr>
    </w:tbl>
    <w:p w:rsidR="00D50B45" w:rsidRDefault="00D50B45">
      <w:pPr>
        <w:ind w:left="-90"/>
        <w:rPr>
          <w:rStyle w:val="wT1"/>
          <w:rFonts w:asciiTheme="minorHAnsi" w:hAnsiTheme="minorHAnsi"/>
          <w:sz w:val="22"/>
          <w:szCs w:val="22"/>
          <w:lang/>
        </w:rPr>
      </w:pPr>
    </w:p>
    <w:p w:rsidR="008B12FC" w:rsidRDefault="008B12FC">
      <w:pPr>
        <w:ind w:left="-90"/>
        <w:rPr>
          <w:rStyle w:val="wT1"/>
          <w:rFonts w:asciiTheme="minorHAnsi" w:hAnsiTheme="minorHAnsi"/>
          <w:sz w:val="22"/>
          <w:szCs w:val="22"/>
          <w:lang/>
        </w:rPr>
      </w:pPr>
    </w:p>
    <w:p w:rsidR="008B12FC" w:rsidRPr="00C267D1" w:rsidRDefault="008B12FC">
      <w:pPr>
        <w:ind w:left="-90"/>
        <w:rPr>
          <w:rStyle w:val="wT1"/>
          <w:rFonts w:asciiTheme="minorHAnsi" w:hAnsiTheme="minorHAnsi"/>
          <w:sz w:val="22"/>
          <w:szCs w:val="22"/>
          <w:lang/>
        </w:rPr>
      </w:pPr>
    </w:p>
    <w:p w:rsidR="00DC4C2F" w:rsidRPr="00C267D1" w:rsidRDefault="00117ED5">
      <w:pPr>
        <w:rPr>
          <w:rStyle w:val="wT1"/>
          <w:rFonts w:asciiTheme="minorHAnsi" w:hAnsiTheme="minorHAnsi"/>
          <w:b/>
          <w:sz w:val="22"/>
          <w:szCs w:val="22"/>
          <w:lang/>
        </w:rPr>
      </w:pPr>
      <w:r w:rsidRPr="00C267D1">
        <w:rPr>
          <w:rStyle w:val="wT1"/>
          <w:rFonts w:asciiTheme="minorHAnsi" w:hAnsiTheme="minorHAnsi"/>
          <w:b/>
          <w:sz w:val="22"/>
          <w:szCs w:val="22"/>
          <w:lang/>
        </w:rPr>
        <w:t>Informacije o lokaciji investi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8"/>
        <w:gridCol w:w="5580"/>
      </w:tblGrid>
      <w:tr w:rsidR="00117ED5" w:rsidRPr="00C267D1" w:rsidTr="003706A0">
        <w:trPr>
          <w:trHeight w:val="510"/>
          <w:jc w:val="center"/>
        </w:trPr>
        <w:tc>
          <w:tcPr>
            <w:tcW w:w="4248" w:type="dxa"/>
            <w:vAlign w:val="center"/>
          </w:tcPr>
          <w:p w:rsidR="00117ED5" w:rsidRPr="00C267D1" w:rsidRDefault="00117ED5" w:rsidP="00117ED5">
            <w:pPr>
              <w:rPr>
                <w:rStyle w:val="wT1"/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Style w:val="wT1"/>
                <w:rFonts w:asciiTheme="minorHAnsi" w:hAnsiTheme="minorHAnsi"/>
                <w:sz w:val="22"/>
                <w:szCs w:val="22"/>
                <w:lang/>
              </w:rPr>
              <w:t>Opština</w:t>
            </w:r>
          </w:p>
        </w:tc>
        <w:tc>
          <w:tcPr>
            <w:tcW w:w="5580" w:type="dxa"/>
            <w:vAlign w:val="center"/>
          </w:tcPr>
          <w:p w:rsidR="00117ED5" w:rsidRPr="00C267D1" w:rsidRDefault="00117ED5" w:rsidP="00117ED5">
            <w:pPr>
              <w:rPr>
                <w:rStyle w:val="wT1"/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117ED5" w:rsidRPr="00C267D1" w:rsidTr="003706A0">
        <w:trPr>
          <w:trHeight w:val="510"/>
          <w:jc w:val="center"/>
        </w:trPr>
        <w:tc>
          <w:tcPr>
            <w:tcW w:w="4248" w:type="dxa"/>
            <w:vAlign w:val="center"/>
          </w:tcPr>
          <w:p w:rsidR="00117ED5" w:rsidRPr="00C267D1" w:rsidRDefault="00BD039F" w:rsidP="00117ED5">
            <w:pPr>
              <w:rPr>
                <w:rStyle w:val="wT1"/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Style w:val="wT1"/>
                <w:rFonts w:asciiTheme="minorHAnsi" w:hAnsiTheme="minorHAnsi"/>
                <w:sz w:val="22"/>
                <w:szCs w:val="22"/>
                <w:lang/>
              </w:rPr>
              <w:t>Lokalna zajednica/</w:t>
            </w:r>
            <w:r w:rsidR="00117ED5" w:rsidRPr="00C267D1">
              <w:rPr>
                <w:rStyle w:val="wT1"/>
                <w:rFonts w:asciiTheme="minorHAnsi" w:hAnsiTheme="minorHAnsi"/>
                <w:sz w:val="22"/>
                <w:szCs w:val="22"/>
                <w:lang/>
              </w:rPr>
              <w:t>selo</w:t>
            </w:r>
          </w:p>
        </w:tc>
        <w:tc>
          <w:tcPr>
            <w:tcW w:w="5580" w:type="dxa"/>
            <w:vAlign w:val="center"/>
          </w:tcPr>
          <w:p w:rsidR="00117ED5" w:rsidRPr="00C267D1" w:rsidRDefault="00117ED5" w:rsidP="00117ED5">
            <w:pPr>
              <w:rPr>
                <w:rStyle w:val="wT1"/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117ED5" w:rsidRPr="00C267D1" w:rsidTr="003706A0">
        <w:trPr>
          <w:trHeight w:val="510"/>
          <w:jc w:val="center"/>
        </w:trPr>
        <w:tc>
          <w:tcPr>
            <w:tcW w:w="4248" w:type="dxa"/>
            <w:vAlign w:val="center"/>
          </w:tcPr>
          <w:p w:rsidR="00117ED5" w:rsidRPr="00C267D1" w:rsidRDefault="00117ED5" w:rsidP="00117ED5">
            <w:pPr>
              <w:rPr>
                <w:rStyle w:val="wT1"/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Style w:val="wT1"/>
                <w:rFonts w:asciiTheme="minorHAnsi" w:hAnsiTheme="minorHAnsi"/>
                <w:sz w:val="22"/>
                <w:szCs w:val="22"/>
                <w:lang/>
              </w:rPr>
              <w:t>Poštanski broj</w:t>
            </w:r>
          </w:p>
        </w:tc>
        <w:tc>
          <w:tcPr>
            <w:tcW w:w="5580" w:type="dxa"/>
            <w:vAlign w:val="center"/>
          </w:tcPr>
          <w:p w:rsidR="00117ED5" w:rsidRPr="00C267D1" w:rsidRDefault="00117ED5" w:rsidP="00117ED5">
            <w:pPr>
              <w:rPr>
                <w:rStyle w:val="wT1"/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117ED5" w:rsidRPr="00C267D1" w:rsidTr="003706A0">
        <w:trPr>
          <w:trHeight w:val="510"/>
          <w:jc w:val="center"/>
        </w:trPr>
        <w:tc>
          <w:tcPr>
            <w:tcW w:w="4248" w:type="dxa"/>
            <w:vAlign w:val="center"/>
          </w:tcPr>
          <w:p w:rsidR="00117ED5" w:rsidRPr="00C267D1" w:rsidRDefault="00117ED5" w:rsidP="00117ED5">
            <w:pPr>
              <w:rPr>
                <w:rStyle w:val="wT1"/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Style w:val="wT1"/>
                <w:rFonts w:asciiTheme="minorHAnsi" w:hAnsiTheme="minorHAnsi"/>
                <w:sz w:val="22"/>
                <w:szCs w:val="22"/>
                <w:lang/>
              </w:rPr>
              <w:t>Ulica i broj</w:t>
            </w:r>
          </w:p>
        </w:tc>
        <w:tc>
          <w:tcPr>
            <w:tcW w:w="5580" w:type="dxa"/>
            <w:vAlign w:val="center"/>
          </w:tcPr>
          <w:p w:rsidR="00117ED5" w:rsidRPr="00C267D1" w:rsidRDefault="00117ED5" w:rsidP="00117ED5">
            <w:pPr>
              <w:rPr>
                <w:rStyle w:val="wT1"/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D50B45" w:rsidRPr="00C267D1" w:rsidTr="003706A0">
        <w:trPr>
          <w:trHeight w:val="510"/>
          <w:jc w:val="center"/>
        </w:trPr>
        <w:tc>
          <w:tcPr>
            <w:tcW w:w="4248" w:type="dxa"/>
            <w:vAlign w:val="center"/>
          </w:tcPr>
          <w:p w:rsidR="00D50B45" w:rsidRPr="00C267D1" w:rsidRDefault="00117ED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Style w:val="wT1"/>
                <w:rFonts w:asciiTheme="minorHAnsi" w:hAnsiTheme="minorHAnsi"/>
                <w:sz w:val="22"/>
                <w:szCs w:val="22"/>
                <w:lang/>
              </w:rPr>
              <w:t>Katastarska opština (naziv i broj KO)</w:t>
            </w:r>
          </w:p>
        </w:tc>
        <w:tc>
          <w:tcPr>
            <w:tcW w:w="5580" w:type="dxa"/>
            <w:vAlign w:val="center"/>
          </w:tcPr>
          <w:p w:rsidR="00D50B45" w:rsidRPr="00C267D1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D50B45" w:rsidRPr="00C267D1" w:rsidTr="003706A0">
        <w:trPr>
          <w:trHeight w:val="510"/>
          <w:jc w:val="center"/>
        </w:trPr>
        <w:tc>
          <w:tcPr>
            <w:tcW w:w="4248" w:type="dxa"/>
            <w:vAlign w:val="center"/>
          </w:tcPr>
          <w:p w:rsidR="00D50B45" w:rsidRPr="00C267D1" w:rsidRDefault="00117ED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Style w:val="wT1"/>
                <w:rFonts w:asciiTheme="minorHAnsi" w:hAnsiTheme="minorHAnsi"/>
                <w:sz w:val="22"/>
                <w:szCs w:val="22"/>
                <w:lang/>
              </w:rPr>
              <w:t>Broj parcele</w:t>
            </w:r>
          </w:p>
        </w:tc>
        <w:tc>
          <w:tcPr>
            <w:tcW w:w="5580" w:type="dxa"/>
            <w:vAlign w:val="center"/>
          </w:tcPr>
          <w:p w:rsidR="00D50B45" w:rsidRPr="00C267D1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4843B0" w:rsidRPr="00C267D1" w:rsidTr="003706A0">
        <w:trPr>
          <w:trHeight w:val="510"/>
          <w:jc w:val="center"/>
        </w:trPr>
        <w:tc>
          <w:tcPr>
            <w:tcW w:w="4248" w:type="dxa"/>
            <w:vAlign w:val="center"/>
          </w:tcPr>
          <w:p w:rsidR="004843B0" w:rsidRPr="00C267D1" w:rsidRDefault="00117ED5" w:rsidP="00060EF8">
            <w:pPr>
              <w:rPr>
                <w:rStyle w:val="wT1"/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Style w:val="wT1"/>
                <w:rFonts w:asciiTheme="minorHAnsi" w:hAnsiTheme="minorHAnsi"/>
                <w:sz w:val="22"/>
                <w:szCs w:val="22"/>
                <w:lang/>
              </w:rPr>
              <w:t>Cijela investicija će biti u planinskom po-dručju (iznad 600 metara nadmorske visine)</w:t>
            </w:r>
          </w:p>
        </w:tc>
        <w:tc>
          <w:tcPr>
            <w:tcW w:w="5580" w:type="dxa"/>
            <w:vAlign w:val="center"/>
          </w:tcPr>
          <w:p w:rsidR="004843B0" w:rsidRPr="00C267D1" w:rsidRDefault="00117ED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                        Da</w:t>
            </w:r>
            <w:r w:rsidR="00041762"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                                     N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e</w:t>
            </w:r>
          </w:p>
        </w:tc>
      </w:tr>
      <w:tr w:rsidR="00060EF8" w:rsidRPr="00C267D1" w:rsidTr="003706A0">
        <w:trPr>
          <w:trHeight w:val="510"/>
          <w:jc w:val="center"/>
        </w:trPr>
        <w:tc>
          <w:tcPr>
            <w:tcW w:w="4248" w:type="dxa"/>
            <w:vAlign w:val="center"/>
          </w:tcPr>
          <w:p w:rsidR="00060EF8" w:rsidRPr="00C267D1" w:rsidRDefault="00B93FA7" w:rsidP="00060EF8">
            <w:pPr>
              <w:rPr>
                <w:rStyle w:val="wT1"/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Style w:val="wT1"/>
                <w:rFonts w:asciiTheme="minorHAnsi" w:hAnsiTheme="minorHAnsi"/>
                <w:sz w:val="22"/>
                <w:szCs w:val="22"/>
                <w:lang/>
              </w:rPr>
              <w:t xml:space="preserve">Investicija će </w:t>
            </w:r>
            <w:r w:rsidR="00225CAC" w:rsidRPr="00C267D1">
              <w:rPr>
                <w:rStyle w:val="wT1"/>
                <w:rFonts w:asciiTheme="minorHAnsi" w:hAnsiTheme="minorHAnsi"/>
                <w:sz w:val="22"/>
                <w:szCs w:val="22"/>
                <w:lang/>
              </w:rPr>
              <w:t>djelimično biti u planinskom po</w:t>
            </w:r>
            <w:r w:rsidRPr="00C267D1">
              <w:rPr>
                <w:rStyle w:val="wT1"/>
                <w:rFonts w:asciiTheme="minorHAnsi" w:hAnsiTheme="minorHAnsi"/>
                <w:sz w:val="22"/>
                <w:szCs w:val="22"/>
                <w:lang/>
              </w:rPr>
              <w:t>dručju (iznad 600 metara nadmorske visine)</w:t>
            </w:r>
          </w:p>
        </w:tc>
        <w:tc>
          <w:tcPr>
            <w:tcW w:w="5580" w:type="dxa"/>
            <w:vAlign w:val="center"/>
          </w:tcPr>
          <w:p w:rsidR="00060EF8" w:rsidRPr="00C267D1" w:rsidRDefault="00117ED5" w:rsidP="005978A4">
            <w:pPr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Da                                      Ne</w:t>
            </w:r>
          </w:p>
        </w:tc>
      </w:tr>
    </w:tbl>
    <w:p w:rsidR="00D54D83" w:rsidRDefault="00D54D83">
      <w:pPr>
        <w:rPr>
          <w:rStyle w:val="wT1"/>
          <w:rFonts w:asciiTheme="minorHAnsi" w:hAnsiTheme="minorHAnsi"/>
          <w:sz w:val="22"/>
          <w:szCs w:val="22"/>
          <w:lang/>
        </w:rPr>
      </w:pPr>
    </w:p>
    <w:p w:rsidR="008B12FC" w:rsidRDefault="008B12FC">
      <w:pPr>
        <w:rPr>
          <w:rStyle w:val="wT1"/>
          <w:rFonts w:asciiTheme="minorHAnsi" w:hAnsiTheme="minorHAnsi"/>
          <w:sz w:val="22"/>
          <w:szCs w:val="22"/>
          <w:lang/>
        </w:rPr>
      </w:pPr>
    </w:p>
    <w:p w:rsidR="008B12FC" w:rsidRDefault="008B12FC">
      <w:pPr>
        <w:rPr>
          <w:rStyle w:val="wT1"/>
          <w:rFonts w:asciiTheme="minorHAnsi" w:hAnsiTheme="minorHAnsi"/>
          <w:sz w:val="22"/>
          <w:szCs w:val="22"/>
          <w:lang/>
        </w:rPr>
      </w:pPr>
    </w:p>
    <w:p w:rsidR="00225CAC" w:rsidRPr="00C267D1" w:rsidRDefault="00225CAC">
      <w:pPr>
        <w:rPr>
          <w:rStyle w:val="wT1"/>
          <w:rFonts w:asciiTheme="minorHAnsi" w:hAnsiTheme="minorHAnsi"/>
          <w:sz w:val="22"/>
          <w:szCs w:val="22"/>
          <w:lang/>
        </w:rPr>
      </w:pPr>
    </w:p>
    <w:p w:rsidR="009E24C2" w:rsidRPr="00C267D1" w:rsidRDefault="009E24C2">
      <w:pPr>
        <w:rPr>
          <w:rStyle w:val="wT1"/>
          <w:rFonts w:asciiTheme="minorHAnsi" w:hAnsiTheme="minorHAnsi"/>
          <w:sz w:val="22"/>
          <w:szCs w:val="22"/>
          <w:lang/>
        </w:rPr>
      </w:pPr>
      <w:r w:rsidRPr="00C267D1">
        <w:rPr>
          <w:rStyle w:val="wT1"/>
          <w:rFonts w:asciiTheme="minorHAnsi" w:hAnsiTheme="minorHAnsi"/>
          <w:b/>
          <w:sz w:val="22"/>
          <w:szCs w:val="22"/>
          <w:lang/>
        </w:rPr>
        <w:t>Cilj investicije (moguće je staviti više od jednog odgovora)</w:t>
      </w:r>
    </w:p>
    <w:tbl>
      <w:tblPr>
        <w:tblStyle w:val="TableGrid"/>
        <w:tblW w:w="0" w:type="auto"/>
        <w:tblLook w:val="04A0"/>
      </w:tblPr>
      <w:tblGrid>
        <w:gridCol w:w="3284"/>
        <w:gridCol w:w="3484"/>
        <w:gridCol w:w="3085"/>
      </w:tblGrid>
      <w:tr w:rsidR="00900131" w:rsidRPr="00C267D1" w:rsidTr="000075FC">
        <w:tc>
          <w:tcPr>
            <w:tcW w:w="3284" w:type="dxa"/>
            <w:vMerge w:val="restart"/>
            <w:vAlign w:val="center"/>
          </w:tcPr>
          <w:p w:rsidR="00900131" w:rsidRPr="00C267D1" w:rsidRDefault="003A5C9E" w:rsidP="003A5C9E">
            <w:pPr>
              <w:rPr>
                <w:rStyle w:val="wT1"/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/>
                <w:sz w:val="22"/>
                <w:szCs w:val="22"/>
                <w:lang/>
              </w:rPr>
              <w:t>Implementacijom planirane investicije preduzeće će:</w:t>
            </w:r>
          </w:p>
        </w:tc>
        <w:tc>
          <w:tcPr>
            <w:tcW w:w="3484" w:type="dxa"/>
            <w:vAlign w:val="center"/>
          </w:tcPr>
          <w:p w:rsidR="00900131" w:rsidRPr="00C267D1" w:rsidRDefault="0060516C">
            <w:pPr>
              <w:rPr>
                <w:rStyle w:val="wT1"/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Style w:val="wT1"/>
                <w:rFonts w:asciiTheme="minorHAnsi" w:hAnsiTheme="minorHAnsi"/>
                <w:b/>
                <w:sz w:val="22"/>
                <w:szCs w:val="22"/>
                <w:lang/>
              </w:rPr>
              <w:t>b</w:t>
            </w:r>
            <w:r w:rsidR="003A5C9E" w:rsidRPr="00C267D1">
              <w:rPr>
                <w:rStyle w:val="wT1"/>
                <w:rFonts w:asciiTheme="minorHAnsi" w:hAnsiTheme="minorHAnsi"/>
                <w:b/>
                <w:sz w:val="22"/>
                <w:szCs w:val="22"/>
                <w:lang/>
              </w:rPr>
              <w:t>iti modernizovano</w:t>
            </w:r>
          </w:p>
        </w:tc>
        <w:tc>
          <w:tcPr>
            <w:tcW w:w="3085" w:type="dxa"/>
            <w:vAlign w:val="center"/>
          </w:tcPr>
          <w:p w:rsidR="00900131" w:rsidRPr="00C267D1" w:rsidRDefault="00117ED5">
            <w:pPr>
              <w:rPr>
                <w:rStyle w:val="wT1"/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Da                                      Ne</w:t>
            </w:r>
          </w:p>
        </w:tc>
      </w:tr>
      <w:tr w:rsidR="00900131" w:rsidRPr="00C267D1" w:rsidTr="000075FC">
        <w:tc>
          <w:tcPr>
            <w:tcW w:w="3284" w:type="dxa"/>
            <w:vMerge/>
            <w:vAlign w:val="center"/>
          </w:tcPr>
          <w:p w:rsidR="00900131" w:rsidRPr="00C267D1" w:rsidRDefault="00900131">
            <w:pPr>
              <w:rPr>
                <w:rStyle w:val="wT1"/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3484" w:type="dxa"/>
            <w:vAlign w:val="center"/>
          </w:tcPr>
          <w:p w:rsidR="00900131" w:rsidRPr="00C267D1" w:rsidRDefault="000E431E" w:rsidP="000075FC">
            <w:pPr>
              <w:rPr>
                <w:rStyle w:val="wT1"/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Style w:val="wT1"/>
                <w:rFonts w:asciiTheme="minorHAnsi" w:hAnsiTheme="minorHAnsi"/>
                <w:b/>
                <w:sz w:val="22"/>
                <w:szCs w:val="22"/>
                <w:lang w:val="en-GB"/>
              </w:rPr>
              <w:t>se progresivno uskladiti sa standardima EU</w:t>
            </w:r>
          </w:p>
        </w:tc>
        <w:tc>
          <w:tcPr>
            <w:tcW w:w="3085" w:type="dxa"/>
            <w:vAlign w:val="center"/>
          </w:tcPr>
          <w:p w:rsidR="00900131" w:rsidRPr="00C267D1" w:rsidRDefault="00117ED5">
            <w:pPr>
              <w:rPr>
                <w:rStyle w:val="wT1"/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Da                                      Ne</w:t>
            </w:r>
          </w:p>
        </w:tc>
      </w:tr>
      <w:tr w:rsidR="00900131" w:rsidRPr="00C267D1" w:rsidTr="000075FC">
        <w:tc>
          <w:tcPr>
            <w:tcW w:w="3284" w:type="dxa"/>
            <w:vMerge/>
            <w:vAlign w:val="center"/>
          </w:tcPr>
          <w:p w:rsidR="00900131" w:rsidRPr="00C267D1" w:rsidRDefault="00900131">
            <w:pPr>
              <w:rPr>
                <w:rStyle w:val="wT1"/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3484" w:type="dxa"/>
            <w:vAlign w:val="center"/>
          </w:tcPr>
          <w:p w:rsidR="00900131" w:rsidRPr="00C267D1" w:rsidRDefault="000E431E">
            <w:pPr>
              <w:rPr>
                <w:rFonts w:asciiTheme="minorHAnsi" w:hAnsiTheme="minorHAnsi"/>
                <w:b/>
                <w:sz w:val="22"/>
                <w:szCs w:val="22"/>
                <w:lang/>
              </w:rPr>
            </w:pPr>
            <w:r w:rsidRPr="00C267D1">
              <w:rPr>
                <w:rStyle w:val="wT1"/>
                <w:rFonts w:asciiTheme="minorHAnsi" w:hAnsiTheme="minorHAnsi"/>
                <w:b/>
                <w:sz w:val="22"/>
                <w:szCs w:val="22"/>
                <w:lang w:val="en-GB"/>
              </w:rPr>
              <w:t>investirati u proizvodnju energije iz obnovljivih izvora</w:t>
            </w:r>
          </w:p>
        </w:tc>
        <w:tc>
          <w:tcPr>
            <w:tcW w:w="3085" w:type="dxa"/>
            <w:vAlign w:val="center"/>
          </w:tcPr>
          <w:p w:rsidR="00900131" w:rsidRPr="00C267D1" w:rsidRDefault="00117ED5">
            <w:pPr>
              <w:rPr>
                <w:rStyle w:val="wT1"/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Da                                      Ne</w:t>
            </w:r>
          </w:p>
        </w:tc>
      </w:tr>
      <w:tr w:rsidR="00900131" w:rsidRPr="00C267D1" w:rsidTr="000075FC">
        <w:tc>
          <w:tcPr>
            <w:tcW w:w="3284" w:type="dxa"/>
            <w:vMerge/>
            <w:vAlign w:val="center"/>
          </w:tcPr>
          <w:p w:rsidR="00900131" w:rsidRPr="00C267D1" w:rsidRDefault="00900131">
            <w:pPr>
              <w:rPr>
                <w:rStyle w:val="wT1"/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3484" w:type="dxa"/>
            <w:vAlign w:val="center"/>
          </w:tcPr>
          <w:p w:rsidR="00900131" w:rsidRPr="00C267D1" w:rsidRDefault="000E431E" w:rsidP="00225CAC">
            <w:pPr>
              <w:rPr>
                <w:rFonts w:asciiTheme="minorHAnsi" w:hAnsiTheme="minorHAnsi"/>
                <w:b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/>
                <w:sz w:val="22"/>
                <w:szCs w:val="22"/>
                <w:lang/>
              </w:rPr>
              <w:t xml:space="preserve">povećati broj </w:t>
            </w:r>
            <w:r w:rsidR="0061075A" w:rsidRPr="00C267D1">
              <w:rPr>
                <w:rFonts w:asciiTheme="minorHAnsi" w:hAnsiTheme="minorHAnsi"/>
                <w:b/>
                <w:sz w:val="22"/>
                <w:szCs w:val="22"/>
                <w:lang/>
              </w:rPr>
              <w:t>radnih mesta (bruto)</w:t>
            </w:r>
            <w:r w:rsidR="00225CAC" w:rsidRPr="00C267D1">
              <w:rPr>
                <w:rFonts w:asciiTheme="minorHAnsi" w:hAnsiTheme="minorHAnsi"/>
                <w:b/>
                <w:sz w:val="22"/>
                <w:szCs w:val="22"/>
                <w:lang/>
              </w:rPr>
              <w:t xml:space="preserve"> – </w:t>
            </w:r>
            <w:r w:rsidR="00225CAC" w:rsidRPr="00C267D1">
              <w:rPr>
                <w:rFonts w:asciiTheme="minorHAnsi" w:hAnsiTheme="minorHAnsi"/>
                <w:b/>
                <w:i/>
                <w:sz w:val="22"/>
                <w:szCs w:val="22"/>
                <w:lang/>
              </w:rPr>
              <w:t>unijeti planiranih novootvorenih radnih mjesta</w:t>
            </w:r>
          </w:p>
        </w:tc>
        <w:tc>
          <w:tcPr>
            <w:tcW w:w="3085" w:type="dxa"/>
            <w:vAlign w:val="center"/>
          </w:tcPr>
          <w:p w:rsidR="00900131" w:rsidRPr="00C267D1" w:rsidRDefault="00900131">
            <w:pPr>
              <w:rPr>
                <w:rStyle w:val="wT1"/>
                <w:rFonts w:asciiTheme="minorHAnsi" w:hAnsiTheme="minorHAnsi"/>
                <w:sz w:val="22"/>
                <w:szCs w:val="22"/>
                <w:lang/>
              </w:rPr>
            </w:pPr>
          </w:p>
        </w:tc>
      </w:tr>
    </w:tbl>
    <w:p w:rsidR="002C2110" w:rsidRDefault="002C2110">
      <w:pPr>
        <w:rPr>
          <w:rStyle w:val="wT1"/>
          <w:rFonts w:asciiTheme="minorHAnsi" w:hAnsiTheme="minorHAnsi"/>
          <w:b/>
          <w:sz w:val="22"/>
          <w:szCs w:val="22"/>
          <w:lang/>
        </w:rPr>
      </w:pPr>
    </w:p>
    <w:p w:rsidR="008B12FC" w:rsidRPr="00C267D1" w:rsidRDefault="008B12FC">
      <w:pPr>
        <w:rPr>
          <w:rStyle w:val="wT1"/>
          <w:rFonts w:asciiTheme="minorHAnsi" w:hAnsiTheme="minorHAnsi"/>
          <w:b/>
          <w:sz w:val="22"/>
          <w:szCs w:val="22"/>
          <w:lang/>
        </w:rPr>
      </w:pPr>
    </w:p>
    <w:p w:rsidR="00DC4C2F" w:rsidRPr="00C267D1" w:rsidRDefault="007A3EAA">
      <w:pPr>
        <w:rPr>
          <w:rStyle w:val="wT1"/>
          <w:rFonts w:asciiTheme="minorHAnsi" w:hAnsiTheme="minorHAnsi"/>
          <w:b/>
          <w:sz w:val="22"/>
          <w:szCs w:val="22"/>
          <w:lang/>
        </w:rPr>
      </w:pPr>
      <w:r w:rsidRPr="00C267D1">
        <w:rPr>
          <w:rStyle w:val="wT1"/>
          <w:rFonts w:asciiTheme="minorHAnsi" w:hAnsiTheme="minorHAnsi"/>
          <w:b/>
          <w:sz w:val="22"/>
          <w:szCs w:val="22"/>
          <w:lang/>
        </w:rPr>
        <w:t>Podaci o bankovnom računu podnosioca zahtjeva</w:t>
      </w:r>
    </w:p>
    <w:tbl>
      <w:tblPr>
        <w:tblW w:w="9871" w:type="dxa"/>
        <w:tblInd w:w="-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30"/>
        <w:gridCol w:w="5641"/>
      </w:tblGrid>
      <w:tr w:rsidR="00DC4C2F" w:rsidRPr="00C267D1" w:rsidTr="003706A0">
        <w:trPr>
          <w:trHeight w:val="510"/>
        </w:trPr>
        <w:tc>
          <w:tcPr>
            <w:tcW w:w="4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C4C2F" w:rsidRPr="00C267D1" w:rsidRDefault="000075FC" w:rsidP="00477179">
            <w:pPr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Naziv banke</w:t>
            </w:r>
          </w:p>
        </w:tc>
        <w:tc>
          <w:tcPr>
            <w:tcW w:w="5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C4C2F" w:rsidRPr="00C267D1" w:rsidRDefault="00DC4C2F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DC4C2F" w:rsidRPr="00C267D1" w:rsidTr="003706A0">
        <w:trPr>
          <w:trHeight w:val="510"/>
        </w:trPr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C4C2F" w:rsidRPr="00C267D1" w:rsidRDefault="000075FC">
            <w:pPr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Broj računa</w:t>
            </w:r>
          </w:p>
        </w:tc>
        <w:tc>
          <w:tcPr>
            <w:tcW w:w="5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C4C2F" w:rsidRPr="00C267D1" w:rsidRDefault="00DC4C2F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</w:tbl>
    <w:p w:rsidR="00131012" w:rsidRDefault="00131012">
      <w:pPr>
        <w:rPr>
          <w:rFonts w:asciiTheme="minorHAnsi" w:hAnsiTheme="minorHAnsi"/>
          <w:sz w:val="22"/>
          <w:szCs w:val="22"/>
          <w:lang/>
        </w:rPr>
      </w:pPr>
    </w:p>
    <w:p w:rsidR="008B12FC" w:rsidRPr="00C267D1" w:rsidRDefault="008B12FC">
      <w:pPr>
        <w:rPr>
          <w:rFonts w:asciiTheme="minorHAnsi" w:hAnsiTheme="minorHAnsi"/>
          <w:sz w:val="22"/>
          <w:szCs w:val="22"/>
          <w:lang/>
        </w:rPr>
      </w:pPr>
    </w:p>
    <w:p w:rsidR="00DC4C2F" w:rsidRPr="00C267D1" w:rsidRDefault="000075FC">
      <w:pPr>
        <w:rPr>
          <w:rFonts w:asciiTheme="minorHAnsi" w:hAnsiTheme="minorHAnsi"/>
          <w:b/>
          <w:sz w:val="22"/>
          <w:szCs w:val="22"/>
          <w:lang/>
        </w:rPr>
      </w:pPr>
      <w:r w:rsidRPr="00C267D1">
        <w:rPr>
          <w:rFonts w:asciiTheme="minorHAnsi" w:hAnsiTheme="minorHAnsi"/>
          <w:b/>
          <w:sz w:val="22"/>
          <w:szCs w:val="22"/>
          <w:lang/>
        </w:rPr>
        <w:t>Operativni podaci (situacija za posled</w:t>
      </w:r>
      <w:r w:rsidR="005C2AF6" w:rsidRPr="00C267D1">
        <w:rPr>
          <w:rFonts w:asciiTheme="minorHAnsi" w:hAnsiTheme="minorHAnsi"/>
          <w:b/>
          <w:sz w:val="22"/>
          <w:szCs w:val="22"/>
          <w:lang/>
        </w:rPr>
        <w:t>nji obračunski period za pravna lica)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6"/>
        <w:gridCol w:w="3152"/>
        <w:gridCol w:w="3371"/>
      </w:tblGrid>
      <w:tr w:rsidR="004843B0" w:rsidRPr="00C267D1" w:rsidTr="00AE7BE0">
        <w:trPr>
          <w:jc w:val="center"/>
        </w:trPr>
        <w:tc>
          <w:tcPr>
            <w:tcW w:w="3366" w:type="dxa"/>
          </w:tcPr>
          <w:p w:rsidR="00276327" w:rsidRPr="00C267D1" w:rsidRDefault="0015641E" w:rsidP="0006538B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P</w:t>
            </w:r>
            <w:r w:rsidR="00801E6B"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rocenat (%) </w:t>
            </w:r>
            <w:r w:rsidR="0006538B" w:rsidRPr="00C267D1">
              <w:rPr>
                <w:rFonts w:asciiTheme="minorHAnsi" w:hAnsiTheme="minorHAnsi"/>
                <w:sz w:val="22"/>
                <w:szCs w:val="22"/>
                <w:lang/>
              </w:rPr>
              <w:t>kapitala u javnom vlasništvu -vlasništvu države</w:t>
            </w:r>
          </w:p>
        </w:tc>
        <w:tc>
          <w:tcPr>
            <w:tcW w:w="6523" w:type="dxa"/>
            <w:gridSpan w:val="2"/>
          </w:tcPr>
          <w:p w:rsidR="004843B0" w:rsidRPr="00C267D1" w:rsidRDefault="004843B0" w:rsidP="008D7B8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C1210C" w:rsidRPr="00C267D1" w:rsidTr="00AE7BE0">
        <w:trPr>
          <w:jc w:val="center"/>
        </w:trPr>
        <w:tc>
          <w:tcPr>
            <w:tcW w:w="3366" w:type="dxa"/>
          </w:tcPr>
          <w:p w:rsidR="008D7B88" w:rsidRPr="00C267D1" w:rsidRDefault="00801E6B" w:rsidP="009E6BA8">
            <w:pPr>
              <w:spacing w:before="120" w:after="120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Mikro preduzeće</w:t>
            </w:r>
          </w:p>
        </w:tc>
        <w:tc>
          <w:tcPr>
            <w:tcW w:w="3152" w:type="dxa"/>
          </w:tcPr>
          <w:p w:rsidR="008D7B88" w:rsidRPr="00C267D1" w:rsidRDefault="00117ED5" w:rsidP="008D7B8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Da    </w:t>
            </w:r>
          </w:p>
        </w:tc>
        <w:tc>
          <w:tcPr>
            <w:tcW w:w="3371" w:type="dxa"/>
          </w:tcPr>
          <w:p w:rsidR="008D7B88" w:rsidRPr="00C267D1" w:rsidRDefault="00117ED5" w:rsidP="008D7B8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Ne</w:t>
            </w:r>
          </w:p>
        </w:tc>
      </w:tr>
      <w:tr w:rsidR="00C1210C" w:rsidRPr="00C267D1" w:rsidTr="00AE7BE0">
        <w:trPr>
          <w:jc w:val="center"/>
        </w:trPr>
        <w:tc>
          <w:tcPr>
            <w:tcW w:w="3366" w:type="dxa"/>
          </w:tcPr>
          <w:p w:rsidR="008D7B88" w:rsidRPr="00C267D1" w:rsidRDefault="00801E6B" w:rsidP="009E6BA8">
            <w:pPr>
              <w:spacing w:before="120" w:after="120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Malo preduzeće</w:t>
            </w:r>
          </w:p>
        </w:tc>
        <w:tc>
          <w:tcPr>
            <w:tcW w:w="3152" w:type="dxa"/>
          </w:tcPr>
          <w:p w:rsidR="008D7B88" w:rsidRPr="00C267D1" w:rsidRDefault="00117ED5" w:rsidP="008D7B8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Da    </w:t>
            </w:r>
          </w:p>
        </w:tc>
        <w:tc>
          <w:tcPr>
            <w:tcW w:w="3371" w:type="dxa"/>
          </w:tcPr>
          <w:p w:rsidR="008D7B88" w:rsidRPr="00C267D1" w:rsidRDefault="00117ED5" w:rsidP="008D7B8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Ne</w:t>
            </w:r>
          </w:p>
        </w:tc>
      </w:tr>
      <w:tr w:rsidR="002C4F81" w:rsidRPr="00C267D1" w:rsidTr="00AE7BE0">
        <w:trPr>
          <w:jc w:val="center"/>
        </w:trPr>
        <w:tc>
          <w:tcPr>
            <w:tcW w:w="3366" w:type="dxa"/>
          </w:tcPr>
          <w:p w:rsidR="002C4F81" w:rsidRPr="00C267D1" w:rsidRDefault="00801E6B" w:rsidP="008D7B88">
            <w:pPr>
              <w:spacing w:before="120" w:after="120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Srednje preduzeće</w:t>
            </w:r>
          </w:p>
        </w:tc>
        <w:tc>
          <w:tcPr>
            <w:tcW w:w="3152" w:type="dxa"/>
          </w:tcPr>
          <w:p w:rsidR="002C4F81" w:rsidRPr="00C267D1" w:rsidRDefault="00117ED5" w:rsidP="008D7B8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Da    </w:t>
            </w:r>
          </w:p>
        </w:tc>
        <w:tc>
          <w:tcPr>
            <w:tcW w:w="3371" w:type="dxa"/>
          </w:tcPr>
          <w:p w:rsidR="002C4F81" w:rsidRPr="00C267D1" w:rsidRDefault="00117ED5" w:rsidP="008D7B8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Ne</w:t>
            </w:r>
          </w:p>
        </w:tc>
      </w:tr>
      <w:tr w:rsidR="00675A4B" w:rsidRPr="00C267D1" w:rsidTr="00AE7BE0">
        <w:trPr>
          <w:jc w:val="center"/>
        </w:trPr>
        <w:tc>
          <w:tcPr>
            <w:tcW w:w="3366" w:type="dxa"/>
          </w:tcPr>
          <w:p w:rsidR="009E6BA8" w:rsidRPr="00C267D1" w:rsidRDefault="00AE7BE0" w:rsidP="009E24C2">
            <w:pPr>
              <w:spacing w:before="120" w:after="120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Veliko preduzeće koje ima manje od 750 zaposlenih ili godišnji </w:t>
            </w:r>
            <w:r w:rsidR="009E24C2" w:rsidRPr="00C267D1">
              <w:rPr>
                <w:rFonts w:asciiTheme="minorHAnsi" w:hAnsiTheme="minorHAnsi"/>
                <w:sz w:val="22"/>
                <w:szCs w:val="22"/>
                <w:lang/>
              </w:rPr>
              <w:t>obrt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ne prelazi 200 miliona EUR</w:t>
            </w:r>
          </w:p>
        </w:tc>
        <w:tc>
          <w:tcPr>
            <w:tcW w:w="3152" w:type="dxa"/>
          </w:tcPr>
          <w:p w:rsidR="00AE7BE0" w:rsidRPr="00C267D1" w:rsidRDefault="00AE7BE0" w:rsidP="008D7B8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/>
              </w:rPr>
            </w:pPr>
          </w:p>
          <w:p w:rsidR="00675A4B" w:rsidRPr="00C267D1" w:rsidRDefault="00117ED5" w:rsidP="008D7B8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Da    </w:t>
            </w:r>
          </w:p>
        </w:tc>
        <w:tc>
          <w:tcPr>
            <w:tcW w:w="3371" w:type="dxa"/>
          </w:tcPr>
          <w:p w:rsidR="00AE7BE0" w:rsidRPr="00C267D1" w:rsidRDefault="00AE7BE0" w:rsidP="008D7B8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/>
              </w:rPr>
            </w:pPr>
          </w:p>
          <w:p w:rsidR="00675A4B" w:rsidRPr="00C267D1" w:rsidRDefault="00117ED5" w:rsidP="008D7B8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Ne</w:t>
            </w:r>
          </w:p>
        </w:tc>
      </w:tr>
      <w:tr w:rsidR="00675A4B" w:rsidRPr="00C267D1" w:rsidTr="00AE7BE0">
        <w:trPr>
          <w:jc w:val="center"/>
        </w:trPr>
        <w:tc>
          <w:tcPr>
            <w:tcW w:w="3366" w:type="dxa"/>
          </w:tcPr>
          <w:p w:rsidR="00675A4B" w:rsidRPr="00C267D1" w:rsidRDefault="00AE7BE0" w:rsidP="0006538B">
            <w:pPr>
              <w:spacing w:before="120" w:after="120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Broj zaposlenih</w:t>
            </w:r>
            <w:r w:rsidR="00117771" w:rsidRPr="00C267D1">
              <w:rPr>
                <w:rFonts w:asciiTheme="minorHAnsi" w:hAnsiTheme="minorHAnsi"/>
                <w:sz w:val="22"/>
                <w:szCs w:val="22"/>
                <w:lang/>
              </w:rPr>
              <w:t>(prosječan broj zaposlenih)</w:t>
            </w:r>
          </w:p>
        </w:tc>
        <w:tc>
          <w:tcPr>
            <w:tcW w:w="6523" w:type="dxa"/>
            <w:gridSpan w:val="2"/>
          </w:tcPr>
          <w:p w:rsidR="00675A4B" w:rsidRPr="00C267D1" w:rsidRDefault="00675A4B" w:rsidP="008D7B88">
            <w:pPr>
              <w:spacing w:before="120" w:after="120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675A4B" w:rsidRPr="00C267D1" w:rsidTr="00AE7BE0">
        <w:trPr>
          <w:jc w:val="center"/>
        </w:trPr>
        <w:tc>
          <w:tcPr>
            <w:tcW w:w="3366" w:type="dxa"/>
          </w:tcPr>
          <w:p w:rsidR="00675A4B" w:rsidRPr="00C267D1" w:rsidRDefault="00AE7BE0" w:rsidP="008D7B88">
            <w:pPr>
              <w:spacing w:before="120" w:after="120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Ukupan prihod na godišnjem nivou</w:t>
            </w:r>
          </w:p>
        </w:tc>
        <w:tc>
          <w:tcPr>
            <w:tcW w:w="6523" w:type="dxa"/>
            <w:gridSpan w:val="2"/>
          </w:tcPr>
          <w:p w:rsidR="00675A4B" w:rsidRPr="00C267D1" w:rsidRDefault="00675A4B" w:rsidP="008D7B88">
            <w:pPr>
              <w:spacing w:before="120" w:after="120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675A4B" w:rsidRPr="00C267D1" w:rsidTr="00AE7BE0">
        <w:trPr>
          <w:jc w:val="center"/>
        </w:trPr>
        <w:tc>
          <w:tcPr>
            <w:tcW w:w="3366" w:type="dxa"/>
          </w:tcPr>
          <w:p w:rsidR="00675A4B" w:rsidRPr="00C267D1" w:rsidRDefault="00AE7BE0" w:rsidP="008D7B88">
            <w:pPr>
              <w:spacing w:before="120" w:after="120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Ukupna aktiva</w:t>
            </w:r>
          </w:p>
        </w:tc>
        <w:tc>
          <w:tcPr>
            <w:tcW w:w="6523" w:type="dxa"/>
            <w:gridSpan w:val="2"/>
          </w:tcPr>
          <w:p w:rsidR="00675A4B" w:rsidRPr="00C267D1" w:rsidRDefault="00675A4B" w:rsidP="008D7B88">
            <w:pPr>
              <w:spacing w:before="120" w:after="120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675A4B" w:rsidRPr="00C267D1" w:rsidTr="006C53BC">
        <w:trPr>
          <w:jc w:val="center"/>
        </w:trPr>
        <w:tc>
          <w:tcPr>
            <w:tcW w:w="9889" w:type="dxa"/>
            <w:gridSpan w:val="3"/>
          </w:tcPr>
          <w:p w:rsidR="00675A4B" w:rsidRPr="00C267D1" w:rsidRDefault="009758B0" w:rsidP="00D121D8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Podrška je prvenstveno namijenjena mikro, malim i srednjim preduzećima kako je definisano u Zakonu o računovodstvu, </w:t>
            </w:r>
            <w:r w:rsidRPr="00C267D1">
              <w:rPr>
                <w:rFonts w:asciiTheme="minorHAnsi" w:hAnsiTheme="minorHAnsi"/>
                <w:b/>
                <w:sz w:val="22"/>
                <w:szCs w:val="22"/>
                <w:lang/>
              </w:rPr>
              <w:t>član 3a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(prema preporukama Komisije 2003/361 / EC</w:t>
            </w:r>
            <w:r w:rsidR="00041762"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). </w:t>
            </w:r>
          </w:p>
          <w:p w:rsidR="00675A4B" w:rsidRPr="00C267D1" w:rsidRDefault="001C4BF0" w:rsidP="00D121D8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Preduzeća koja nije</w:t>
            </w:r>
            <w:r w:rsidR="00EE0252" w:rsidRPr="00C267D1">
              <w:rPr>
                <w:rFonts w:asciiTheme="minorHAnsi" w:hAnsiTheme="minorHAnsi"/>
                <w:sz w:val="22"/>
                <w:szCs w:val="22"/>
                <w:lang/>
              </w:rPr>
              <w:t>su obuhvaćena definicijom MSP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, ali sa manje od 750 zaposlenih ili godišnjim </w:t>
            </w:r>
            <w:r w:rsidR="009E24C2" w:rsidRPr="00C267D1">
              <w:rPr>
                <w:rFonts w:asciiTheme="minorHAnsi" w:hAnsiTheme="minorHAnsi"/>
                <w:sz w:val="22"/>
                <w:szCs w:val="22"/>
                <w:lang/>
              </w:rPr>
              <w:t>obrtom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ne prelaze 200 miliona EUR, takođe mogu biti podržana, ali u ovom slučaju pomoć se može odobriti samo za investicije koje su namijenjene u svrhu potpunog usklađivanja </w:t>
            </w:r>
            <w:r w:rsidR="00117771"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preduzeća 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sa relevantnim standardima EU.</w:t>
            </w:r>
          </w:p>
          <w:p w:rsidR="00675A4B" w:rsidRPr="00C267D1" w:rsidRDefault="002C102F" w:rsidP="00D121D8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Koperative registrovane u Centralnom registru privrednih subjekata</w:t>
            </w:r>
            <w:r w:rsidR="00041762"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(CRPS) 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imaju pravo na podršku</w:t>
            </w:r>
            <w:r w:rsidR="00041762"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.  </w:t>
            </w:r>
          </w:p>
        </w:tc>
      </w:tr>
    </w:tbl>
    <w:p w:rsidR="00166F02" w:rsidRDefault="00166F02">
      <w:pPr>
        <w:rPr>
          <w:rFonts w:asciiTheme="minorHAnsi" w:hAnsiTheme="minorHAnsi"/>
          <w:sz w:val="22"/>
          <w:szCs w:val="22"/>
          <w:lang/>
        </w:rPr>
      </w:pPr>
    </w:p>
    <w:p w:rsidR="008B12FC" w:rsidRDefault="008B12FC">
      <w:pPr>
        <w:rPr>
          <w:rFonts w:asciiTheme="minorHAnsi" w:hAnsiTheme="minorHAnsi"/>
          <w:sz w:val="22"/>
          <w:szCs w:val="22"/>
          <w:lang/>
        </w:rPr>
      </w:pPr>
    </w:p>
    <w:p w:rsidR="008B12FC" w:rsidRDefault="008B12FC">
      <w:pPr>
        <w:rPr>
          <w:rFonts w:asciiTheme="minorHAnsi" w:hAnsiTheme="minorHAnsi"/>
          <w:sz w:val="22"/>
          <w:szCs w:val="22"/>
          <w:lang/>
        </w:rPr>
      </w:pPr>
    </w:p>
    <w:p w:rsidR="008B12FC" w:rsidRDefault="008B12FC">
      <w:pPr>
        <w:rPr>
          <w:rFonts w:asciiTheme="minorHAnsi" w:hAnsiTheme="minorHAnsi"/>
          <w:sz w:val="22"/>
          <w:szCs w:val="22"/>
          <w:lang/>
        </w:rPr>
      </w:pPr>
    </w:p>
    <w:p w:rsidR="008B12FC" w:rsidRDefault="008B12FC">
      <w:pPr>
        <w:rPr>
          <w:rFonts w:asciiTheme="minorHAnsi" w:hAnsiTheme="minorHAnsi"/>
          <w:sz w:val="22"/>
          <w:szCs w:val="22"/>
          <w:lang/>
        </w:rPr>
      </w:pPr>
    </w:p>
    <w:p w:rsidR="008B12FC" w:rsidRDefault="008B12FC">
      <w:pPr>
        <w:rPr>
          <w:rFonts w:asciiTheme="minorHAnsi" w:hAnsiTheme="minorHAnsi"/>
          <w:sz w:val="22"/>
          <w:szCs w:val="22"/>
          <w:lang/>
        </w:rPr>
      </w:pPr>
    </w:p>
    <w:p w:rsidR="008B12FC" w:rsidRPr="00C267D1" w:rsidRDefault="008B12FC">
      <w:pPr>
        <w:rPr>
          <w:rFonts w:asciiTheme="minorHAnsi" w:hAnsiTheme="minorHAnsi"/>
          <w:sz w:val="22"/>
          <w:szCs w:val="22"/>
          <w:lang/>
        </w:rPr>
      </w:pPr>
    </w:p>
    <w:p w:rsidR="009758B0" w:rsidRPr="00C267D1" w:rsidRDefault="009758B0">
      <w:pPr>
        <w:rPr>
          <w:rFonts w:asciiTheme="minorHAnsi" w:hAnsiTheme="minorHAnsi"/>
          <w:b/>
          <w:bCs/>
          <w:sz w:val="22"/>
          <w:szCs w:val="22"/>
          <w:lang/>
        </w:rPr>
      </w:pPr>
    </w:p>
    <w:p w:rsidR="00166F02" w:rsidRPr="00C267D1" w:rsidRDefault="00117771">
      <w:pPr>
        <w:rPr>
          <w:rFonts w:asciiTheme="minorHAnsi" w:hAnsiTheme="minorHAnsi"/>
          <w:b/>
          <w:bCs/>
          <w:sz w:val="22"/>
          <w:szCs w:val="22"/>
          <w:lang/>
        </w:rPr>
      </w:pPr>
      <w:r w:rsidRPr="00C267D1">
        <w:rPr>
          <w:rFonts w:asciiTheme="minorHAnsi" w:hAnsiTheme="minorHAnsi"/>
          <w:b/>
          <w:bCs/>
          <w:sz w:val="22"/>
          <w:szCs w:val="22"/>
          <w:lang/>
        </w:rPr>
        <w:t>Instalirani k</w:t>
      </w:r>
      <w:r w:rsidR="00D26C1B" w:rsidRPr="00C267D1">
        <w:rPr>
          <w:rFonts w:asciiTheme="minorHAnsi" w:hAnsiTheme="minorHAnsi"/>
          <w:b/>
          <w:bCs/>
          <w:sz w:val="22"/>
          <w:szCs w:val="22"/>
          <w:lang/>
        </w:rPr>
        <w:t xml:space="preserve">apaciteti </w:t>
      </w:r>
      <w:r w:rsidRPr="00C267D1">
        <w:rPr>
          <w:rFonts w:asciiTheme="minorHAnsi" w:hAnsiTheme="minorHAnsi"/>
          <w:b/>
          <w:bCs/>
          <w:sz w:val="22"/>
          <w:szCs w:val="22"/>
          <w:lang/>
        </w:rPr>
        <w:t xml:space="preserve">preduzeća – </w:t>
      </w:r>
      <w:r w:rsidR="00D26C1B" w:rsidRPr="00C267D1">
        <w:rPr>
          <w:rFonts w:asciiTheme="minorHAnsi" w:hAnsiTheme="minorHAnsi"/>
          <w:b/>
          <w:bCs/>
          <w:sz w:val="22"/>
          <w:szCs w:val="22"/>
          <w:lang/>
        </w:rPr>
        <w:t>aplikanta</w:t>
      </w:r>
    </w:p>
    <w:p w:rsidR="00117771" w:rsidRPr="00C267D1" w:rsidRDefault="00117771">
      <w:pPr>
        <w:rPr>
          <w:rFonts w:asciiTheme="minorHAnsi" w:hAnsiTheme="minorHAnsi"/>
          <w:b/>
          <w:bCs/>
          <w:sz w:val="22"/>
          <w:szCs w:val="22"/>
          <w:lang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8"/>
        <w:gridCol w:w="1588"/>
        <w:gridCol w:w="1794"/>
        <w:gridCol w:w="4603"/>
      </w:tblGrid>
      <w:tr w:rsidR="00166F02" w:rsidRPr="00C267D1" w:rsidTr="00EE620F">
        <w:trPr>
          <w:trHeight w:val="510"/>
          <w:jc w:val="center"/>
        </w:trPr>
        <w:tc>
          <w:tcPr>
            <w:tcW w:w="3456" w:type="dxa"/>
            <w:gridSpan w:val="2"/>
            <w:vAlign w:val="center"/>
          </w:tcPr>
          <w:p w:rsidR="00166F02" w:rsidRPr="00C267D1" w:rsidRDefault="00D26C1B" w:rsidP="003706A0">
            <w:pPr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Cs/>
                <w:sz w:val="22"/>
                <w:szCs w:val="22"/>
                <w:lang/>
              </w:rPr>
              <w:t>Vrsta proizvodnje</w:t>
            </w:r>
          </w:p>
        </w:tc>
        <w:tc>
          <w:tcPr>
            <w:tcW w:w="1794" w:type="dxa"/>
            <w:vAlign w:val="center"/>
          </w:tcPr>
          <w:p w:rsidR="00166F02" w:rsidRPr="00C267D1" w:rsidRDefault="00D26C1B" w:rsidP="003706A0">
            <w:pPr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Jedinica / vrijeme</w:t>
            </w:r>
          </w:p>
        </w:tc>
        <w:tc>
          <w:tcPr>
            <w:tcW w:w="4603" w:type="dxa"/>
            <w:vAlign w:val="center"/>
          </w:tcPr>
          <w:p w:rsidR="00166F02" w:rsidRPr="00C267D1" w:rsidRDefault="00D26C1B" w:rsidP="003706A0">
            <w:pPr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Cs/>
                <w:sz w:val="22"/>
                <w:szCs w:val="22"/>
                <w:lang/>
              </w:rPr>
              <w:t>Kapacitet</w:t>
            </w:r>
          </w:p>
        </w:tc>
      </w:tr>
      <w:tr w:rsidR="006E7AD9" w:rsidRPr="00C267D1" w:rsidTr="00EE620F">
        <w:trPr>
          <w:trHeight w:val="510"/>
          <w:jc w:val="center"/>
        </w:trPr>
        <w:tc>
          <w:tcPr>
            <w:tcW w:w="9853" w:type="dxa"/>
            <w:gridSpan w:val="4"/>
            <w:vAlign w:val="center"/>
          </w:tcPr>
          <w:p w:rsidR="006E7AD9" w:rsidRPr="00C267D1" w:rsidRDefault="00D26C1B" w:rsidP="003706A0">
            <w:pPr>
              <w:rPr>
                <w:rFonts w:asciiTheme="minorHAnsi" w:hAnsiTheme="minorHAnsi"/>
                <w:bCs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Cs/>
                <w:sz w:val="22"/>
                <w:szCs w:val="22"/>
                <w:lang/>
              </w:rPr>
              <w:t>SEKTOR MLJEKARSTVA</w:t>
            </w:r>
          </w:p>
        </w:tc>
      </w:tr>
      <w:tr w:rsidR="006E7AD9" w:rsidRPr="00C267D1" w:rsidTr="00EE620F">
        <w:trPr>
          <w:trHeight w:val="510"/>
          <w:jc w:val="center"/>
        </w:trPr>
        <w:tc>
          <w:tcPr>
            <w:tcW w:w="3456" w:type="dxa"/>
            <w:gridSpan w:val="2"/>
            <w:vAlign w:val="center"/>
          </w:tcPr>
          <w:p w:rsidR="006E7AD9" w:rsidRPr="00C267D1" w:rsidRDefault="00D26C1B" w:rsidP="003706A0">
            <w:pPr>
              <w:rPr>
                <w:rFonts w:asciiTheme="minorHAnsi" w:hAnsiTheme="minorHAnsi"/>
                <w:bCs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Cs/>
                <w:sz w:val="22"/>
                <w:szCs w:val="22"/>
                <w:lang/>
              </w:rPr>
              <w:t>Prerada mlijeka</w:t>
            </w:r>
          </w:p>
        </w:tc>
        <w:tc>
          <w:tcPr>
            <w:tcW w:w="1794" w:type="dxa"/>
            <w:vAlign w:val="center"/>
          </w:tcPr>
          <w:p w:rsidR="006E7AD9" w:rsidRPr="00C267D1" w:rsidRDefault="00D26C1B" w:rsidP="00057132">
            <w:pPr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Litara/dnevno</w:t>
            </w:r>
          </w:p>
        </w:tc>
        <w:tc>
          <w:tcPr>
            <w:tcW w:w="4603" w:type="dxa"/>
            <w:vAlign w:val="center"/>
          </w:tcPr>
          <w:p w:rsidR="006E7AD9" w:rsidRPr="00C267D1" w:rsidRDefault="006E7AD9" w:rsidP="003706A0">
            <w:pPr>
              <w:rPr>
                <w:rFonts w:asciiTheme="minorHAnsi" w:hAnsiTheme="minorHAnsi"/>
                <w:bCs/>
                <w:sz w:val="22"/>
                <w:szCs w:val="22"/>
                <w:lang/>
              </w:rPr>
            </w:pPr>
          </w:p>
        </w:tc>
      </w:tr>
      <w:tr w:rsidR="006E7AD9" w:rsidRPr="00C267D1" w:rsidTr="00EE620F">
        <w:trPr>
          <w:trHeight w:val="510"/>
          <w:jc w:val="center"/>
        </w:trPr>
        <w:tc>
          <w:tcPr>
            <w:tcW w:w="9853" w:type="dxa"/>
            <w:gridSpan w:val="4"/>
            <w:vAlign w:val="center"/>
          </w:tcPr>
          <w:p w:rsidR="006E7AD9" w:rsidRPr="00C267D1" w:rsidRDefault="00D26C1B" w:rsidP="003706A0">
            <w:pPr>
              <w:rPr>
                <w:rFonts w:asciiTheme="minorHAnsi" w:hAnsiTheme="minorHAnsi"/>
                <w:bCs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Cs/>
                <w:sz w:val="22"/>
                <w:szCs w:val="22"/>
                <w:lang/>
              </w:rPr>
              <w:t>SEKTOR MESA</w:t>
            </w:r>
          </w:p>
        </w:tc>
      </w:tr>
      <w:tr w:rsidR="009B0211" w:rsidRPr="00C267D1" w:rsidTr="00EE620F">
        <w:trPr>
          <w:trHeight w:val="510"/>
          <w:jc w:val="center"/>
        </w:trPr>
        <w:tc>
          <w:tcPr>
            <w:tcW w:w="1868" w:type="dxa"/>
            <w:vMerge w:val="restart"/>
            <w:vAlign w:val="center"/>
          </w:tcPr>
          <w:p w:rsidR="009B0211" w:rsidRPr="00C267D1" w:rsidRDefault="003347F7" w:rsidP="003706A0">
            <w:pPr>
              <w:rPr>
                <w:rFonts w:asciiTheme="minorHAnsi" w:hAnsiTheme="minorHAnsi"/>
                <w:bCs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Cs/>
                <w:sz w:val="22"/>
                <w:szCs w:val="22"/>
                <w:lang/>
              </w:rPr>
              <w:t>Klanice</w:t>
            </w:r>
          </w:p>
        </w:tc>
        <w:tc>
          <w:tcPr>
            <w:tcW w:w="1588" w:type="dxa"/>
            <w:vAlign w:val="center"/>
          </w:tcPr>
          <w:p w:rsidR="009B0211" w:rsidRPr="00C267D1" w:rsidRDefault="003347F7" w:rsidP="003706A0">
            <w:pPr>
              <w:rPr>
                <w:rFonts w:asciiTheme="minorHAnsi" w:hAnsiTheme="minorHAnsi"/>
                <w:bCs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Cs/>
                <w:sz w:val="22"/>
                <w:szCs w:val="22"/>
                <w:lang/>
              </w:rPr>
              <w:t>Goveda</w:t>
            </w:r>
          </w:p>
        </w:tc>
        <w:tc>
          <w:tcPr>
            <w:tcW w:w="1794" w:type="dxa"/>
            <w:vMerge w:val="restart"/>
            <w:vAlign w:val="center"/>
          </w:tcPr>
          <w:p w:rsidR="009B0211" w:rsidRPr="00C267D1" w:rsidRDefault="003347F7" w:rsidP="003706A0">
            <w:pPr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Broj</w:t>
            </w:r>
            <w:r w:rsidR="00117771"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grla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/dnevno       (8 radnih časova</w:t>
            </w:r>
            <w:r w:rsidR="00C923D2" w:rsidRPr="00C267D1">
              <w:rPr>
                <w:rFonts w:asciiTheme="minorHAnsi" w:hAnsiTheme="minorHAnsi"/>
                <w:sz w:val="22"/>
                <w:szCs w:val="22"/>
                <w:lang/>
              </w:rPr>
              <w:t>)</w:t>
            </w:r>
          </w:p>
          <w:p w:rsidR="009B0211" w:rsidRPr="00C267D1" w:rsidRDefault="009B0211" w:rsidP="003706A0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  <w:p w:rsidR="009B0211" w:rsidRPr="00C267D1" w:rsidRDefault="009B0211" w:rsidP="003706A0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  <w:p w:rsidR="009B0211" w:rsidRPr="00C267D1" w:rsidRDefault="009B0211" w:rsidP="003706A0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  <w:p w:rsidR="009B0211" w:rsidRPr="00C267D1" w:rsidRDefault="009B0211" w:rsidP="003706A0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  <w:p w:rsidR="009B0211" w:rsidRPr="00C267D1" w:rsidRDefault="00117771" w:rsidP="00117771">
            <w:pPr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Komada živine </w:t>
            </w:r>
            <w:r w:rsidR="003347F7"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/dnevno   </w:t>
            </w:r>
            <w:r w:rsidR="00C923D2"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(8 </w:t>
            </w:r>
            <w:r w:rsidR="003347F7" w:rsidRPr="00C267D1">
              <w:rPr>
                <w:rFonts w:asciiTheme="minorHAnsi" w:hAnsiTheme="minorHAnsi"/>
                <w:sz w:val="22"/>
                <w:szCs w:val="22"/>
                <w:lang/>
              </w:rPr>
              <w:t>radnih časova</w:t>
            </w:r>
            <w:r w:rsidR="00C923D2" w:rsidRPr="00C267D1">
              <w:rPr>
                <w:rFonts w:asciiTheme="minorHAnsi" w:hAnsiTheme="minorHAnsi"/>
                <w:sz w:val="22"/>
                <w:szCs w:val="22"/>
                <w:lang/>
              </w:rPr>
              <w:t>)</w:t>
            </w:r>
          </w:p>
        </w:tc>
        <w:tc>
          <w:tcPr>
            <w:tcW w:w="4603" w:type="dxa"/>
            <w:vAlign w:val="center"/>
          </w:tcPr>
          <w:p w:rsidR="009B0211" w:rsidRPr="00C267D1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/>
              </w:rPr>
            </w:pPr>
          </w:p>
        </w:tc>
      </w:tr>
      <w:tr w:rsidR="009B0211" w:rsidRPr="00C267D1" w:rsidTr="00EE620F">
        <w:trPr>
          <w:trHeight w:val="510"/>
          <w:jc w:val="center"/>
        </w:trPr>
        <w:tc>
          <w:tcPr>
            <w:tcW w:w="1868" w:type="dxa"/>
            <w:vMerge/>
            <w:vAlign w:val="center"/>
          </w:tcPr>
          <w:p w:rsidR="009B0211" w:rsidRPr="00C267D1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/>
              </w:rPr>
            </w:pPr>
          </w:p>
        </w:tc>
        <w:tc>
          <w:tcPr>
            <w:tcW w:w="1588" w:type="dxa"/>
            <w:vAlign w:val="center"/>
          </w:tcPr>
          <w:p w:rsidR="009B0211" w:rsidRPr="00C267D1" w:rsidRDefault="003347F7" w:rsidP="003706A0">
            <w:pPr>
              <w:rPr>
                <w:rFonts w:asciiTheme="minorHAnsi" w:hAnsiTheme="minorHAnsi"/>
                <w:bCs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Cs/>
                <w:sz w:val="22"/>
                <w:szCs w:val="22"/>
                <w:lang/>
              </w:rPr>
              <w:t>Svinje</w:t>
            </w:r>
          </w:p>
        </w:tc>
        <w:tc>
          <w:tcPr>
            <w:tcW w:w="1794" w:type="dxa"/>
            <w:vMerge/>
            <w:vAlign w:val="center"/>
          </w:tcPr>
          <w:p w:rsidR="009B0211" w:rsidRPr="00C267D1" w:rsidRDefault="009B0211" w:rsidP="003706A0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4603" w:type="dxa"/>
            <w:vAlign w:val="center"/>
          </w:tcPr>
          <w:p w:rsidR="009B0211" w:rsidRPr="00C267D1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/>
              </w:rPr>
            </w:pPr>
          </w:p>
        </w:tc>
      </w:tr>
      <w:tr w:rsidR="009B0211" w:rsidRPr="00C267D1" w:rsidTr="00EE620F">
        <w:trPr>
          <w:trHeight w:val="510"/>
          <w:jc w:val="center"/>
        </w:trPr>
        <w:tc>
          <w:tcPr>
            <w:tcW w:w="1868" w:type="dxa"/>
            <w:vMerge/>
            <w:vAlign w:val="center"/>
          </w:tcPr>
          <w:p w:rsidR="009B0211" w:rsidRPr="00C267D1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/>
              </w:rPr>
            </w:pPr>
          </w:p>
        </w:tc>
        <w:tc>
          <w:tcPr>
            <w:tcW w:w="1588" w:type="dxa"/>
            <w:vAlign w:val="center"/>
          </w:tcPr>
          <w:p w:rsidR="009B0211" w:rsidRPr="00C267D1" w:rsidRDefault="003347F7" w:rsidP="003706A0">
            <w:pPr>
              <w:rPr>
                <w:rFonts w:asciiTheme="minorHAnsi" w:hAnsiTheme="minorHAnsi"/>
                <w:bCs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Cs/>
                <w:sz w:val="22"/>
                <w:szCs w:val="22"/>
                <w:lang/>
              </w:rPr>
              <w:t>Ovce</w:t>
            </w:r>
          </w:p>
        </w:tc>
        <w:tc>
          <w:tcPr>
            <w:tcW w:w="1794" w:type="dxa"/>
            <w:vMerge/>
            <w:vAlign w:val="center"/>
          </w:tcPr>
          <w:p w:rsidR="009B0211" w:rsidRPr="00C267D1" w:rsidRDefault="009B0211" w:rsidP="003706A0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4603" w:type="dxa"/>
            <w:vAlign w:val="center"/>
          </w:tcPr>
          <w:p w:rsidR="009B0211" w:rsidRPr="00C267D1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/>
              </w:rPr>
            </w:pPr>
          </w:p>
        </w:tc>
      </w:tr>
      <w:tr w:rsidR="009B0211" w:rsidRPr="00C267D1" w:rsidTr="00EE620F">
        <w:trPr>
          <w:trHeight w:val="510"/>
          <w:jc w:val="center"/>
        </w:trPr>
        <w:tc>
          <w:tcPr>
            <w:tcW w:w="1868" w:type="dxa"/>
            <w:vMerge/>
            <w:vAlign w:val="center"/>
          </w:tcPr>
          <w:p w:rsidR="009B0211" w:rsidRPr="00C267D1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/>
              </w:rPr>
            </w:pPr>
          </w:p>
        </w:tc>
        <w:tc>
          <w:tcPr>
            <w:tcW w:w="1588" w:type="dxa"/>
            <w:vAlign w:val="center"/>
          </w:tcPr>
          <w:p w:rsidR="009B0211" w:rsidRPr="00C267D1" w:rsidRDefault="003347F7" w:rsidP="003706A0">
            <w:pPr>
              <w:rPr>
                <w:rFonts w:asciiTheme="minorHAnsi" w:hAnsiTheme="minorHAnsi"/>
                <w:bCs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Cs/>
                <w:sz w:val="22"/>
                <w:szCs w:val="22"/>
                <w:lang/>
              </w:rPr>
              <w:t>Koze</w:t>
            </w:r>
          </w:p>
        </w:tc>
        <w:tc>
          <w:tcPr>
            <w:tcW w:w="1794" w:type="dxa"/>
            <w:vMerge/>
            <w:vAlign w:val="center"/>
          </w:tcPr>
          <w:p w:rsidR="009B0211" w:rsidRPr="00C267D1" w:rsidRDefault="009B0211" w:rsidP="003706A0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4603" w:type="dxa"/>
            <w:vAlign w:val="center"/>
          </w:tcPr>
          <w:p w:rsidR="009B0211" w:rsidRPr="00C267D1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/>
              </w:rPr>
            </w:pPr>
          </w:p>
        </w:tc>
      </w:tr>
      <w:tr w:rsidR="009B0211" w:rsidRPr="00C267D1" w:rsidTr="00EE620F">
        <w:trPr>
          <w:trHeight w:val="510"/>
          <w:jc w:val="center"/>
        </w:trPr>
        <w:tc>
          <w:tcPr>
            <w:tcW w:w="1868" w:type="dxa"/>
            <w:vMerge/>
            <w:vAlign w:val="center"/>
          </w:tcPr>
          <w:p w:rsidR="009B0211" w:rsidRPr="00C267D1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/>
              </w:rPr>
            </w:pPr>
          </w:p>
        </w:tc>
        <w:tc>
          <w:tcPr>
            <w:tcW w:w="1588" w:type="dxa"/>
            <w:vAlign w:val="center"/>
          </w:tcPr>
          <w:p w:rsidR="009B0211" w:rsidRPr="00C267D1" w:rsidRDefault="003347F7" w:rsidP="003706A0">
            <w:pPr>
              <w:rPr>
                <w:rFonts w:asciiTheme="minorHAnsi" w:hAnsiTheme="minorHAnsi"/>
                <w:bCs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Cs/>
                <w:sz w:val="22"/>
                <w:szCs w:val="22"/>
                <w:lang/>
              </w:rPr>
              <w:t>Živina</w:t>
            </w:r>
          </w:p>
        </w:tc>
        <w:tc>
          <w:tcPr>
            <w:tcW w:w="1794" w:type="dxa"/>
            <w:vMerge/>
            <w:vAlign w:val="center"/>
          </w:tcPr>
          <w:p w:rsidR="009B0211" w:rsidRPr="00C267D1" w:rsidRDefault="009B0211" w:rsidP="003706A0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4603" w:type="dxa"/>
            <w:vAlign w:val="center"/>
          </w:tcPr>
          <w:p w:rsidR="009B0211" w:rsidRPr="00C267D1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/>
              </w:rPr>
            </w:pPr>
          </w:p>
        </w:tc>
      </w:tr>
      <w:tr w:rsidR="009B0211" w:rsidRPr="00C267D1" w:rsidTr="00EE620F">
        <w:trPr>
          <w:trHeight w:val="510"/>
          <w:jc w:val="center"/>
        </w:trPr>
        <w:tc>
          <w:tcPr>
            <w:tcW w:w="3456" w:type="dxa"/>
            <w:gridSpan w:val="2"/>
            <w:vAlign w:val="center"/>
          </w:tcPr>
          <w:p w:rsidR="009B0211" w:rsidRPr="00C267D1" w:rsidRDefault="00053800" w:rsidP="003706A0">
            <w:pPr>
              <w:rPr>
                <w:rFonts w:asciiTheme="minorHAnsi" w:hAnsiTheme="minorHAnsi"/>
                <w:bCs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Cs/>
                <w:sz w:val="22"/>
                <w:szCs w:val="22"/>
                <w:lang/>
              </w:rPr>
              <w:t>Prerada mesa</w:t>
            </w:r>
          </w:p>
        </w:tc>
        <w:tc>
          <w:tcPr>
            <w:tcW w:w="1794" w:type="dxa"/>
            <w:vAlign w:val="center"/>
          </w:tcPr>
          <w:p w:rsidR="009B0211" w:rsidRPr="00C267D1" w:rsidRDefault="00053800" w:rsidP="003706A0">
            <w:pPr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Tona / godišnje </w:t>
            </w:r>
          </w:p>
        </w:tc>
        <w:tc>
          <w:tcPr>
            <w:tcW w:w="4603" w:type="dxa"/>
            <w:vAlign w:val="center"/>
          </w:tcPr>
          <w:p w:rsidR="009B0211" w:rsidRPr="00C267D1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/>
              </w:rPr>
            </w:pPr>
          </w:p>
        </w:tc>
      </w:tr>
      <w:tr w:rsidR="009B0211" w:rsidRPr="00C267D1" w:rsidTr="00EE620F">
        <w:trPr>
          <w:trHeight w:val="510"/>
          <w:jc w:val="center"/>
        </w:trPr>
        <w:tc>
          <w:tcPr>
            <w:tcW w:w="9853" w:type="dxa"/>
            <w:gridSpan w:val="4"/>
            <w:vAlign w:val="center"/>
          </w:tcPr>
          <w:p w:rsidR="009B0211" w:rsidRPr="00C267D1" w:rsidRDefault="00053800" w:rsidP="003706A0">
            <w:pPr>
              <w:rPr>
                <w:rFonts w:asciiTheme="minorHAnsi" w:hAnsiTheme="minorHAnsi"/>
                <w:bCs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Cs/>
                <w:sz w:val="22"/>
                <w:szCs w:val="22"/>
                <w:lang/>
              </w:rPr>
              <w:t>SEKTOR RIBARSTVA I AKVAKULTURE</w:t>
            </w:r>
          </w:p>
        </w:tc>
      </w:tr>
      <w:tr w:rsidR="009B0211" w:rsidRPr="00C267D1" w:rsidTr="00EE620F">
        <w:trPr>
          <w:trHeight w:val="510"/>
          <w:jc w:val="center"/>
        </w:trPr>
        <w:tc>
          <w:tcPr>
            <w:tcW w:w="3456" w:type="dxa"/>
            <w:gridSpan w:val="2"/>
            <w:vAlign w:val="center"/>
          </w:tcPr>
          <w:p w:rsidR="009B0211" w:rsidRPr="00C267D1" w:rsidRDefault="00827401" w:rsidP="003706A0">
            <w:pPr>
              <w:rPr>
                <w:rFonts w:asciiTheme="minorHAnsi" w:hAnsiTheme="minorHAnsi"/>
                <w:bCs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Cs/>
                <w:sz w:val="22"/>
                <w:szCs w:val="22"/>
                <w:lang/>
              </w:rPr>
              <w:t>Prerada ribe</w:t>
            </w:r>
          </w:p>
        </w:tc>
        <w:tc>
          <w:tcPr>
            <w:tcW w:w="1794" w:type="dxa"/>
            <w:vAlign w:val="center"/>
          </w:tcPr>
          <w:p w:rsidR="009B0211" w:rsidRPr="00C267D1" w:rsidRDefault="00053800" w:rsidP="003706A0">
            <w:pPr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Tona / godišnje</w:t>
            </w:r>
          </w:p>
        </w:tc>
        <w:tc>
          <w:tcPr>
            <w:tcW w:w="4603" w:type="dxa"/>
            <w:vAlign w:val="center"/>
          </w:tcPr>
          <w:p w:rsidR="009B0211" w:rsidRPr="00C267D1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/>
              </w:rPr>
            </w:pPr>
          </w:p>
        </w:tc>
      </w:tr>
      <w:tr w:rsidR="00D54D83" w:rsidRPr="00C267D1" w:rsidTr="00EE620F">
        <w:trPr>
          <w:trHeight w:val="510"/>
          <w:jc w:val="center"/>
        </w:trPr>
        <w:tc>
          <w:tcPr>
            <w:tcW w:w="9853" w:type="dxa"/>
            <w:gridSpan w:val="4"/>
            <w:vAlign w:val="center"/>
          </w:tcPr>
          <w:p w:rsidR="00D54D83" w:rsidRPr="00C267D1" w:rsidRDefault="00827401" w:rsidP="003706A0">
            <w:pPr>
              <w:rPr>
                <w:rFonts w:asciiTheme="minorHAnsi" w:hAnsiTheme="minorHAnsi"/>
                <w:bCs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Cs/>
                <w:sz w:val="22"/>
                <w:szCs w:val="22"/>
                <w:lang/>
              </w:rPr>
              <w:t>SEKTOR VINA</w:t>
            </w:r>
          </w:p>
        </w:tc>
      </w:tr>
      <w:tr w:rsidR="00D54D83" w:rsidRPr="00C267D1" w:rsidTr="00EE620F">
        <w:trPr>
          <w:trHeight w:val="510"/>
          <w:jc w:val="center"/>
        </w:trPr>
        <w:tc>
          <w:tcPr>
            <w:tcW w:w="3456" w:type="dxa"/>
            <w:gridSpan w:val="2"/>
            <w:vAlign w:val="center"/>
          </w:tcPr>
          <w:p w:rsidR="00D54D83" w:rsidRPr="00C267D1" w:rsidRDefault="00827401" w:rsidP="003706A0">
            <w:pPr>
              <w:rPr>
                <w:rFonts w:asciiTheme="minorHAnsi" w:hAnsiTheme="minorHAnsi"/>
                <w:bCs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Cs/>
                <w:sz w:val="22"/>
                <w:szCs w:val="22"/>
                <w:lang/>
              </w:rPr>
              <w:t>Vinarije</w:t>
            </w:r>
          </w:p>
        </w:tc>
        <w:tc>
          <w:tcPr>
            <w:tcW w:w="1794" w:type="dxa"/>
            <w:vAlign w:val="center"/>
          </w:tcPr>
          <w:p w:rsidR="00D54D83" w:rsidRPr="00C267D1" w:rsidRDefault="00053800" w:rsidP="003706A0">
            <w:pPr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Litara</w:t>
            </w:r>
            <w:r w:rsidR="00C923D2"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/ 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godišnje</w:t>
            </w:r>
          </w:p>
        </w:tc>
        <w:tc>
          <w:tcPr>
            <w:tcW w:w="4603" w:type="dxa"/>
            <w:vAlign w:val="center"/>
          </w:tcPr>
          <w:p w:rsidR="00D54D83" w:rsidRPr="00C267D1" w:rsidRDefault="00D54D83" w:rsidP="003706A0">
            <w:pPr>
              <w:rPr>
                <w:rFonts w:asciiTheme="minorHAnsi" w:hAnsiTheme="minorHAnsi"/>
                <w:bCs/>
                <w:sz w:val="22"/>
                <w:szCs w:val="22"/>
                <w:lang/>
              </w:rPr>
            </w:pPr>
          </w:p>
        </w:tc>
      </w:tr>
      <w:tr w:rsidR="00C710CC" w:rsidRPr="00C267D1" w:rsidTr="006C53BC">
        <w:trPr>
          <w:trHeight w:val="510"/>
          <w:jc w:val="center"/>
        </w:trPr>
        <w:tc>
          <w:tcPr>
            <w:tcW w:w="9853" w:type="dxa"/>
            <w:gridSpan w:val="4"/>
            <w:vAlign w:val="center"/>
          </w:tcPr>
          <w:p w:rsidR="00C710CC" w:rsidRPr="00C267D1" w:rsidRDefault="00827401" w:rsidP="003706A0">
            <w:pPr>
              <w:rPr>
                <w:rFonts w:asciiTheme="minorHAnsi" w:hAnsiTheme="minorHAnsi"/>
                <w:bCs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Cs/>
                <w:sz w:val="22"/>
                <w:szCs w:val="22"/>
                <w:lang/>
              </w:rPr>
              <w:t>SEKTOR MASLINA</w:t>
            </w:r>
          </w:p>
        </w:tc>
      </w:tr>
      <w:tr w:rsidR="00C710CC" w:rsidRPr="00C267D1" w:rsidTr="00EE620F">
        <w:trPr>
          <w:trHeight w:val="510"/>
          <w:jc w:val="center"/>
        </w:trPr>
        <w:tc>
          <w:tcPr>
            <w:tcW w:w="3456" w:type="dxa"/>
            <w:gridSpan w:val="2"/>
            <w:vAlign w:val="center"/>
          </w:tcPr>
          <w:p w:rsidR="00C710CC" w:rsidRPr="00C267D1" w:rsidRDefault="00827401" w:rsidP="003706A0">
            <w:pPr>
              <w:rPr>
                <w:rFonts w:asciiTheme="minorHAnsi" w:hAnsiTheme="minorHAnsi"/>
                <w:bCs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Cs/>
                <w:sz w:val="22"/>
                <w:szCs w:val="22"/>
                <w:lang/>
              </w:rPr>
              <w:t>Masline</w:t>
            </w:r>
          </w:p>
        </w:tc>
        <w:tc>
          <w:tcPr>
            <w:tcW w:w="1794" w:type="dxa"/>
            <w:vAlign w:val="center"/>
          </w:tcPr>
          <w:p w:rsidR="00C710CC" w:rsidRPr="00C267D1" w:rsidRDefault="00C923D2" w:rsidP="003706A0">
            <w:pPr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Kg/</w:t>
            </w:r>
            <w:r w:rsidR="00053800"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godišnje</w:t>
            </w:r>
          </w:p>
        </w:tc>
        <w:tc>
          <w:tcPr>
            <w:tcW w:w="4603" w:type="dxa"/>
            <w:vAlign w:val="center"/>
          </w:tcPr>
          <w:p w:rsidR="00C710CC" w:rsidRPr="00C267D1" w:rsidRDefault="00C710CC" w:rsidP="003706A0">
            <w:pPr>
              <w:rPr>
                <w:rFonts w:asciiTheme="minorHAnsi" w:hAnsiTheme="minorHAnsi"/>
                <w:bCs/>
                <w:sz w:val="22"/>
                <w:szCs w:val="22"/>
                <w:lang/>
              </w:rPr>
            </w:pPr>
          </w:p>
        </w:tc>
      </w:tr>
    </w:tbl>
    <w:p w:rsidR="00C71A10" w:rsidRPr="00C267D1" w:rsidRDefault="00C71A10">
      <w:pPr>
        <w:rPr>
          <w:rFonts w:asciiTheme="minorHAnsi" w:hAnsiTheme="minorHAnsi"/>
          <w:sz w:val="22"/>
          <w:szCs w:val="22"/>
          <w:lang/>
        </w:rPr>
      </w:pPr>
    </w:p>
    <w:tbl>
      <w:tblPr>
        <w:tblStyle w:val="TableGrid"/>
        <w:tblW w:w="9918" w:type="dxa"/>
        <w:tblLook w:val="04A0"/>
      </w:tblPr>
      <w:tblGrid>
        <w:gridCol w:w="6678"/>
        <w:gridCol w:w="3240"/>
      </w:tblGrid>
      <w:tr w:rsidR="00022C2C" w:rsidRPr="00C267D1" w:rsidTr="00827401">
        <w:trPr>
          <w:trHeight w:val="416"/>
        </w:trPr>
        <w:tc>
          <w:tcPr>
            <w:tcW w:w="9918" w:type="dxa"/>
            <w:gridSpan w:val="2"/>
            <w:vAlign w:val="center"/>
          </w:tcPr>
          <w:p w:rsidR="00022C2C" w:rsidRPr="00C267D1" w:rsidRDefault="00827401" w:rsidP="00F26DFE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/>
              </w:rPr>
              <w:t>Tip investicije</w:t>
            </w:r>
          </w:p>
        </w:tc>
      </w:tr>
      <w:tr w:rsidR="00022C2C" w:rsidRPr="00C267D1" w:rsidTr="00827401">
        <w:tc>
          <w:tcPr>
            <w:tcW w:w="6678" w:type="dxa"/>
            <w:vAlign w:val="center"/>
          </w:tcPr>
          <w:p w:rsidR="00022C2C" w:rsidRPr="00C267D1" w:rsidRDefault="00827401" w:rsidP="00F26DFE">
            <w:pPr>
              <w:rPr>
                <w:rFonts w:asciiTheme="minorHAnsi" w:hAnsiTheme="minorHAnsi"/>
                <w:b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/>
                <w:sz w:val="22"/>
                <w:szCs w:val="22"/>
                <w:lang/>
              </w:rPr>
              <w:t>SEK</w:t>
            </w:r>
            <w:r w:rsidR="00041762" w:rsidRPr="00C267D1">
              <w:rPr>
                <w:rFonts w:asciiTheme="minorHAnsi" w:hAnsiTheme="minorHAnsi"/>
                <w:b/>
                <w:sz w:val="22"/>
                <w:szCs w:val="22"/>
                <w:lang/>
              </w:rPr>
              <w:t>TOR</w:t>
            </w:r>
          </w:p>
        </w:tc>
        <w:tc>
          <w:tcPr>
            <w:tcW w:w="3240" w:type="dxa"/>
            <w:vAlign w:val="center"/>
          </w:tcPr>
          <w:p w:rsidR="00022C2C" w:rsidRPr="00C267D1" w:rsidRDefault="00827401" w:rsidP="00F26DF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/>
                <w:sz w:val="22"/>
                <w:szCs w:val="22"/>
                <w:lang/>
              </w:rPr>
              <w:t>OZNAČITI ODGOVARAJUĆI SEKTOR</w:t>
            </w:r>
          </w:p>
        </w:tc>
      </w:tr>
      <w:tr w:rsidR="00022C2C" w:rsidRPr="00C267D1" w:rsidTr="00827401">
        <w:trPr>
          <w:trHeight w:val="522"/>
        </w:trPr>
        <w:tc>
          <w:tcPr>
            <w:tcW w:w="6678" w:type="dxa"/>
            <w:vAlign w:val="center"/>
          </w:tcPr>
          <w:p w:rsidR="00022C2C" w:rsidRPr="00C267D1" w:rsidRDefault="00104EA1" w:rsidP="00F26DFE">
            <w:pPr>
              <w:rPr>
                <w:rFonts w:asciiTheme="minorHAnsi" w:hAnsiTheme="minorHAnsi"/>
                <w:b/>
                <w:bCs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/>
                <w:bCs/>
                <w:sz w:val="22"/>
                <w:szCs w:val="22"/>
                <w:lang/>
              </w:rPr>
              <w:t>Sektor mljekarstva</w:t>
            </w:r>
          </w:p>
        </w:tc>
        <w:tc>
          <w:tcPr>
            <w:tcW w:w="3240" w:type="dxa"/>
          </w:tcPr>
          <w:p w:rsidR="00022C2C" w:rsidRPr="00C267D1" w:rsidRDefault="00022C2C" w:rsidP="00F26DFE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022C2C" w:rsidRPr="00C267D1" w:rsidTr="00827401">
        <w:trPr>
          <w:trHeight w:val="418"/>
        </w:trPr>
        <w:tc>
          <w:tcPr>
            <w:tcW w:w="6678" w:type="dxa"/>
            <w:vAlign w:val="center"/>
          </w:tcPr>
          <w:p w:rsidR="00022C2C" w:rsidRPr="00C267D1" w:rsidRDefault="008C4EB1" w:rsidP="00F26DFE">
            <w:pPr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/>
                <w:sz w:val="22"/>
                <w:szCs w:val="22"/>
                <w:lang/>
              </w:rPr>
              <w:t>Sektor mesa</w:t>
            </w:r>
          </w:p>
        </w:tc>
        <w:tc>
          <w:tcPr>
            <w:tcW w:w="3240" w:type="dxa"/>
          </w:tcPr>
          <w:p w:rsidR="00022C2C" w:rsidRPr="00C267D1" w:rsidRDefault="00022C2C" w:rsidP="00F26DFE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022C2C" w:rsidRPr="00C267D1" w:rsidTr="00827401">
        <w:trPr>
          <w:trHeight w:val="395"/>
        </w:trPr>
        <w:tc>
          <w:tcPr>
            <w:tcW w:w="6678" w:type="dxa"/>
            <w:vAlign w:val="center"/>
          </w:tcPr>
          <w:p w:rsidR="00022C2C" w:rsidRPr="00C267D1" w:rsidRDefault="00104EA1" w:rsidP="00F26DFE">
            <w:pPr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/>
                <w:sz w:val="22"/>
                <w:szCs w:val="22"/>
                <w:lang/>
              </w:rPr>
              <w:t>Sektor voća, povrća, žitarica, gljiva, pečurki, aromatičnog i ljekovitog bilja</w:t>
            </w:r>
          </w:p>
        </w:tc>
        <w:tc>
          <w:tcPr>
            <w:tcW w:w="3240" w:type="dxa"/>
          </w:tcPr>
          <w:p w:rsidR="00022C2C" w:rsidRPr="00C267D1" w:rsidRDefault="00022C2C" w:rsidP="00F26DFE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022C2C" w:rsidRPr="00C267D1" w:rsidTr="00827401">
        <w:trPr>
          <w:trHeight w:val="468"/>
        </w:trPr>
        <w:tc>
          <w:tcPr>
            <w:tcW w:w="6678" w:type="dxa"/>
            <w:vAlign w:val="center"/>
          </w:tcPr>
          <w:p w:rsidR="00022C2C" w:rsidRPr="00C267D1" w:rsidRDefault="00104EA1" w:rsidP="00F26DFE">
            <w:pPr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/>
                <w:sz w:val="22"/>
                <w:szCs w:val="22"/>
                <w:lang/>
              </w:rPr>
              <w:t>Sektor vina</w:t>
            </w:r>
          </w:p>
        </w:tc>
        <w:tc>
          <w:tcPr>
            <w:tcW w:w="3240" w:type="dxa"/>
          </w:tcPr>
          <w:p w:rsidR="00022C2C" w:rsidRPr="00C267D1" w:rsidRDefault="00022C2C" w:rsidP="00F26DFE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022C2C" w:rsidRPr="00C267D1" w:rsidTr="00827401">
        <w:trPr>
          <w:trHeight w:val="404"/>
        </w:trPr>
        <w:tc>
          <w:tcPr>
            <w:tcW w:w="6678" w:type="dxa"/>
            <w:vAlign w:val="center"/>
          </w:tcPr>
          <w:p w:rsidR="00022C2C" w:rsidRPr="00C267D1" w:rsidRDefault="00104EA1" w:rsidP="00F26DFE">
            <w:pPr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/>
                <w:sz w:val="22"/>
                <w:szCs w:val="22"/>
                <w:lang/>
              </w:rPr>
              <w:t>Sektor maslina</w:t>
            </w:r>
          </w:p>
        </w:tc>
        <w:tc>
          <w:tcPr>
            <w:tcW w:w="3240" w:type="dxa"/>
          </w:tcPr>
          <w:p w:rsidR="00022C2C" w:rsidRPr="00C267D1" w:rsidRDefault="00022C2C" w:rsidP="00F26DFE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022C2C" w:rsidRPr="00C267D1" w:rsidTr="00827401">
        <w:trPr>
          <w:trHeight w:val="413"/>
        </w:trPr>
        <w:tc>
          <w:tcPr>
            <w:tcW w:w="6678" w:type="dxa"/>
            <w:vAlign w:val="center"/>
          </w:tcPr>
          <w:p w:rsidR="00022C2C" w:rsidRPr="00C267D1" w:rsidRDefault="00104EA1" w:rsidP="00F26DFE">
            <w:pPr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/>
                <w:sz w:val="22"/>
                <w:szCs w:val="22"/>
                <w:lang/>
              </w:rPr>
              <w:t>Sektor ribarstva i akvakulture</w:t>
            </w:r>
          </w:p>
        </w:tc>
        <w:tc>
          <w:tcPr>
            <w:tcW w:w="3240" w:type="dxa"/>
          </w:tcPr>
          <w:p w:rsidR="00022C2C" w:rsidRPr="00C267D1" w:rsidRDefault="00022C2C" w:rsidP="00F26DFE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</w:tbl>
    <w:p w:rsidR="00022C2C" w:rsidRPr="00C267D1" w:rsidRDefault="00022C2C">
      <w:pPr>
        <w:rPr>
          <w:rFonts w:asciiTheme="minorHAnsi" w:hAnsiTheme="minorHAnsi"/>
          <w:sz w:val="22"/>
          <w:szCs w:val="22"/>
          <w:lang/>
        </w:rPr>
      </w:pPr>
    </w:p>
    <w:p w:rsidR="00022C2C" w:rsidRPr="00C267D1" w:rsidRDefault="00022C2C">
      <w:pPr>
        <w:rPr>
          <w:rFonts w:asciiTheme="minorHAnsi" w:hAnsiTheme="minorHAnsi"/>
          <w:sz w:val="22"/>
          <w:szCs w:val="22"/>
          <w:lang/>
        </w:rPr>
      </w:pPr>
    </w:p>
    <w:p w:rsidR="00117771" w:rsidRPr="00C267D1" w:rsidRDefault="00117771">
      <w:pPr>
        <w:rPr>
          <w:rFonts w:asciiTheme="minorHAnsi" w:hAnsiTheme="minorHAnsi"/>
          <w:sz w:val="22"/>
          <w:szCs w:val="22"/>
          <w:lang/>
        </w:rPr>
      </w:pPr>
    </w:p>
    <w:p w:rsidR="00643932" w:rsidRPr="00C267D1" w:rsidRDefault="00643932">
      <w:pPr>
        <w:rPr>
          <w:rFonts w:asciiTheme="minorHAnsi" w:hAnsiTheme="minorHAnsi"/>
          <w:sz w:val="22"/>
          <w:szCs w:val="22"/>
          <w:lang/>
        </w:rPr>
      </w:pPr>
    </w:p>
    <w:tbl>
      <w:tblPr>
        <w:tblpPr w:leftFromText="180" w:rightFromText="180" w:horzAnchor="margin" w:tblpY="510"/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37"/>
      </w:tblGrid>
      <w:tr w:rsidR="003706A0" w:rsidRPr="00C267D1" w:rsidTr="008B12FC">
        <w:trPr>
          <w:trHeight w:val="227"/>
        </w:trPr>
        <w:tc>
          <w:tcPr>
            <w:tcW w:w="1043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3706A0" w:rsidRPr="00C267D1" w:rsidRDefault="00104EA1" w:rsidP="008B12FC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/>
                <w:sz w:val="22"/>
                <w:szCs w:val="22"/>
                <w:lang/>
              </w:rPr>
              <w:lastRenderedPageBreak/>
              <w:t>Kratak opis projekta:</w:t>
            </w:r>
          </w:p>
        </w:tc>
      </w:tr>
      <w:tr w:rsidR="003706A0" w:rsidRPr="00C267D1" w:rsidTr="008B12FC">
        <w:trPr>
          <w:trHeight w:val="227"/>
        </w:trPr>
        <w:tc>
          <w:tcPr>
            <w:tcW w:w="10437" w:type="dxa"/>
            <w:tcBorders>
              <w:left w:val="single" w:sz="4" w:space="0" w:color="FFFFFF"/>
              <w:right w:val="single" w:sz="4" w:space="0" w:color="FFFFFF"/>
            </w:tcBorders>
          </w:tcPr>
          <w:p w:rsidR="003706A0" w:rsidRPr="00C267D1" w:rsidRDefault="003706A0" w:rsidP="008B12FC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3706A0" w:rsidRPr="00C267D1" w:rsidTr="008B12FC">
        <w:trPr>
          <w:trHeight w:val="227"/>
        </w:trPr>
        <w:tc>
          <w:tcPr>
            <w:tcW w:w="10437" w:type="dxa"/>
            <w:tcBorders>
              <w:left w:val="single" w:sz="4" w:space="0" w:color="FFFFFF"/>
              <w:right w:val="single" w:sz="4" w:space="0" w:color="FFFFFF"/>
            </w:tcBorders>
          </w:tcPr>
          <w:p w:rsidR="003706A0" w:rsidRPr="00C267D1" w:rsidRDefault="00041762" w:rsidP="008B12FC">
            <w:pPr>
              <w:tabs>
                <w:tab w:val="left" w:pos="2190"/>
              </w:tabs>
              <w:spacing w:before="120" w:after="120" w:line="276" w:lineRule="auto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ab/>
            </w:r>
          </w:p>
        </w:tc>
      </w:tr>
      <w:tr w:rsidR="003706A0" w:rsidRPr="00C267D1" w:rsidTr="008B12FC">
        <w:trPr>
          <w:trHeight w:val="227"/>
        </w:trPr>
        <w:tc>
          <w:tcPr>
            <w:tcW w:w="10437" w:type="dxa"/>
            <w:tcBorders>
              <w:left w:val="single" w:sz="4" w:space="0" w:color="FFFFFF"/>
              <w:right w:val="single" w:sz="4" w:space="0" w:color="FFFFFF"/>
            </w:tcBorders>
          </w:tcPr>
          <w:p w:rsidR="003706A0" w:rsidRPr="00C267D1" w:rsidRDefault="003706A0" w:rsidP="008B12FC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3706A0" w:rsidRPr="00C267D1" w:rsidTr="008B12FC">
        <w:trPr>
          <w:trHeight w:val="227"/>
        </w:trPr>
        <w:tc>
          <w:tcPr>
            <w:tcW w:w="1043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B7DEA" w:rsidRPr="00C267D1" w:rsidRDefault="00BB7DEA" w:rsidP="008B12FC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  <w:p w:rsidR="00BB7DEA" w:rsidRPr="00C267D1" w:rsidRDefault="00BB7DEA" w:rsidP="008B12FC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  <w:tbl>
            <w:tblPr>
              <w:tblW w:w="102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89"/>
              <w:gridCol w:w="3119"/>
            </w:tblGrid>
            <w:tr w:rsidR="003706A0" w:rsidRPr="00C267D1" w:rsidTr="00EE620F">
              <w:trPr>
                <w:trHeight w:val="651"/>
                <w:jc w:val="center"/>
              </w:trPr>
              <w:tc>
                <w:tcPr>
                  <w:tcW w:w="708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:rsidR="008B12FC" w:rsidRPr="00C267D1" w:rsidRDefault="008B12FC" w:rsidP="002761BF">
                  <w:pPr>
                    <w:framePr w:hSpace="180" w:wrap="around" w:hAnchor="margin" w:y="510"/>
                    <w:spacing w:before="120" w:after="120" w:line="276" w:lineRule="auto"/>
                    <w:rPr>
                      <w:rFonts w:asciiTheme="minorHAnsi" w:hAnsiTheme="minorHAnsi"/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:rsidR="003706A0" w:rsidRPr="00C267D1" w:rsidRDefault="003706A0" w:rsidP="002761BF">
                  <w:pPr>
                    <w:framePr w:hSpace="180" w:wrap="around" w:hAnchor="margin" w:y="510"/>
                    <w:spacing w:before="120" w:after="120" w:line="276" w:lineRule="auto"/>
                    <w:rPr>
                      <w:rFonts w:asciiTheme="minorHAnsi" w:hAnsiTheme="minorHAnsi"/>
                      <w:sz w:val="22"/>
                      <w:szCs w:val="22"/>
                      <w:lang/>
                    </w:rPr>
                  </w:pPr>
                </w:p>
              </w:tc>
            </w:tr>
          </w:tbl>
          <w:p w:rsidR="003706A0" w:rsidRPr="00C267D1" w:rsidRDefault="003706A0" w:rsidP="008B12FC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</w:tbl>
    <w:p w:rsidR="009A1823" w:rsidRDefault="009A1823" w:rsidP="003C2B6D">
      <w:pPr>
        <w:spacing w:line="360" w:lineRule="auto"/>
        <w:rPr>
          <w:rFonts w:asciiTheme="minorHAnsi" w:hAnsiTheme="minorHAnsi"/>
          <w:b/>
          <w:sz w:val="22"/>
          <w:szCs w:val="22"/>
          <w:lang/>
        </w:rPr>
      </w:pPr>
    </w:p>
    <w:p w:rsidR="008B12FC" w:rsidRPr="00C267D1" w:rsidRDefault="008B12FC" w:rsidP="003C2B6D">
      <w:pPr>
        <w:spacing w:line="360" w:lineRule="auto"/>
        <w:rPr>
          <w:rFonts w:asciiTheme="minorHAnsi" w:hAnsiTheme="minorHAnsi"/>
          <w:b/>
          <w:sz w:val="22"/>
          <w:szCs w:val="22"/>
          <w:lang/>
        </w:rPr>
      </w:pPr>
    </w:p>
    <w:p w:rsidR="003706A0" w:rsidRPr="00C267D1" w:rsidRDefault="00041762" w:rsidP="003C2B6D">
      <w:pPr>
        <w:spacing w:line="360" w:lineRule="auto"/>
        <w:rPr>
          <w:rFonts w:asciiTheme="minorHAnsi" w:hAnsiTheme="minorHAnsi"/>
          <w:b/>
          <w:sz w:val="22"/>
          <w:szCs w:val="22"/>
          <w:lang/>
        </w:rPr>
      </w:pPr>
      <w:r w:rsidRPr="00C267D1">
        <w:rPr>
          <w:rFonts w:asciiTheme="minorHAnsi" w:hAnsiTheme="minorHAnsi"/>
          <w:b/>
          <w:sz w:val="22"/>
          <w:szCs w:val="22"/>
          <w:lang/>
        </w:rPr>
        <w:t>List</w:t>
      </w:r>
      <w:r w:rsidR="00104EA1" w:rsidRPr="00C267D1">
        <w:rPr>
          <w:rFonts w:asciiTheme="minorHAnsi" w:hAnsiTheme="minorHAnsi"/>
          <w:b/>
          <w:sz w:val="22"/>
          <w:szCs w:val="22"/>
          <w:lang/>
        </w:rPr>
        <w:t>a prihvatljivih troškova</w:t>
      </w:r>
      <w:bookmarkStart w:id="0" w:name="_MON_1436381210"/>
      <w:bookmarkEnd w:id="0"/>
      <w:r w:rsidR="009A1823" w:rsidRPr="00C267D1">
        <w:rPr>
          <w:rFonts w:asciiTheme="minorHAnsi" w:hAnsiTheme="minorHAnsi"/>
          <w:sz w:val="22"/>
          <w:szCs w:val="22"/>
          <w:lang/>
        </w:rPr>
        <w:object w:dxaOrig="9824" w:dyaOrig="45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25pt;height:243.75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5" DrawAspect="Content" ObjectID="_1598257230" r:id="rId9"/>
        </w:object>
      </w:r>
    </w:p>
    <w:p w:rsidR="00C9711F" w:rsidRDefault="00C9711F" w:rsidP="003D4228">
      <w:pPr>
        <w:widowControl/>
        <w:suppressAutoHyphens w:val="0"/>
        <w:rPr>
          <w:rFonts w:asciiTheme="minorHAnsi" w:hAnsiTheme="minorHAnsi"/>
          <w:sz w:val="22"/>
          <w:szCs w:val="22"/>
          <w:lang/>
        </w:rPr>
      </w:pPr>
    </w:p>
    <w:p w:rsidR="008B12FC" w:rsidRDefault="008B12FC" w:rsidP="003D4228">
      <w:pPr>
        <w:widowControl/>
        <w:suppressAutoHyphens w:val="0"/>
        <w:rPr>
          <w:rFonts w:asciiTheme="minorHAnsi" w:hAnsiTheme="minorHAnsi"/>
          <w:sz w:val="22"/>
          <w:szCs w:val="22"/>
          <w:lang/>
        </w:rPr>
      </w:pPr>
    </w:p>
    <w:p w:rsidR="008B12FC" w:rsidRDefault="008B12FC" w:rsidP="003D4228">
      <w:pPr>
        <w:widowControl/>
        <w:suppressAutoHyphens w:val="0"/>
        <w:rPr>
          <w:rFonts w:asciiTheme="minorHAnsi" w:hAnsiTheme="minorHAnsi"/>
          <w:sz w:val="22"/>
          <w:szCs w:val="22"/>
          <w:lang/>
        </w:rPr>
      </w:pPr>
    </w:p>
    <w:p w:rsidR="008B12FC" w:rsidRDefault="008B12FC" w:rsidP="003D4228">
      <w:pPr>
        <w:widowControl/>
        <w:suppressAutoHyphens w:val="0"/>
        <w:rPr>
          <w:rFonts w:asciiTheme="minorHAnsi" w:hAnsiTheme="minorHAnsi"/>
          <w:sz w:val="22"/>
          <w:szCs w:val="22"/>
          <w:lang/>
        </w:rPr>
      </w:pPr>
    </w:p>
    <w:p w:rsidR="008B12FC" w:rsidRDefault="008B12FC" w:rsidP="003D4228">
      <w:pPr>
        <w:widowControl/>
        <w:suppressAutoHyphens w:val="0"/>
        <w:rPr>
          <w:rFonts w:asciiTheme="minorHAnsi" w:hAnsiTheme="minorHAnsi"/>
          <w:sz w:val="22"/>
          <w:szCs w:val="22"/>
          <w:lang/>
        </w:rPr>
      </w:pPr>
    </w:p>
    <w:p w:rsidR="008B12FC" w:rsidRDefault="008B12FC" w:rsidP="003D4228">
      <w:pPr>
        <w:widowControl/>
        <w:suppressAutoHyphens w:val="0"/>
        <w:rPr>
          <w:rFonts w:asciiTheme="minorHAnsi" w:hAnsiTheme="minorHAnsi"/>
          <w:sz w:val="22"/>
          <w:szCs w:val="22"/>
          <w:lang/>
        </w:rPr>
      </w:pPr>
    </w:p>
    <w:p w:rsidR="008B12FC" w:rsidRDefault="008B12FC" w:rsidP="003D4228">
      <w:pPr>
        <w:widowControl/>
        <w:suppressAutoHyphens w:val="0"/>
        <w:rPr>
          <w:rFonts w:asciiTheme="minorHAnsi" w:hAnsiTheme="minorHAnsi"/>
          <w:sz w:val="22"/>
          <w:szCs w:val="22"/>
          <w:lang/>
        </w:rPr>
      </w:pPr>
    </w:p>
    <w:p w:rsidR="008B12FC" w:rsidRDefault="008B12FC" w:rsidP="003D4228">
      <w:pPr>
        <w:widowControl/>
        <w:suppressAutoHyphens w:val="0"/>
        <w:rPr>
          <w:rFonts w:asciiTheme="minorHAnsi" w:hAnsiTheme="minorHAnsi"/>
          <w:sz w:val="22"/>
          <w:szCs w:val="22"/>
          <w:lang/>
        </w:rPr>
      </w:pPr>
    </w:p>
    <w:p w:rsidR="008B12FC" w:rsidRDefault="008B12FC" w:rsidP="003D4228">
      <w:pPr>
        <w:widowControl/>
        <w:suppressAutoHyphens w:val="0"/>
        <w:rPr>
          <w:rFonts w:asciiTheme="minorHAnsi" w:hAnsiTheme="minorHAnsi"/>
          <w:sz w:val="22"/>
          <w:szCs w:val="22"/>
          <w:lang/>
        </w:rPr>
      </w:pPr>
    </w:p>
    <w:p w:rsidR="008B12FC" w:rsidRDefault="008B12FC" w:rsidP="003D4228">
      <w:pPr>
        <w:widowControl/>
        <w:suppressAutoHyphens w:val="0"/>
        <w:rPr>
          <w:rFonts w:asciiTheme="minorHAnsi" w:hAnsiTheme="minorHAnsi"/>
          <w:sz w:val="22"/>
          <w:szCs w:val="22"/>
          <w:lang/>
        </w:rPr>
      </w:pPr>
    </w:p>
    <w:p w:rsidR="008B12FC" w:rsidRDefault="008B12FC" w:rsidP="003D4228">
      <w:pPr>
        <w:widowControl/>
        <w:suppressAutoHyphens w:val="0"/>
        <w:rPr>
          <w:rFonts w:asciiTheme="minorHAnsi" w:hAnsiTheme="minorHAnsi"/>
          <w:sz w:val="22"/>
          <w:szCs w:val="22"/>
          <w:lang/>
        </w:rPr>
      </w:pPr>
    </w:p>
    <w:p w:rsidR="008B12FC" w:rsidRDefault="008B12FC" w:rsidP="003D4228">
      <w:pPr>
        <w:widowControl/>
        <w:suppressAutoHyphens w:val="0"/>
        <w:rPr>
          <w:rFonts w:asciiTheme="minorHAnsi" w:hAnsiTheme="minorHAnsi"/>
          <w:sz w:val="22"/>
          <w:szCs w:val="22"/>
          <w:lang/>
        </w:rPr>
      </w:pPr>
    </w:p>
    <w:p w:rsidR="008B12FC" w:rsidRDefault="008B12FC" w:rsidP="003D4228">
      <w:pPr>
        <w:widowControl/>
        <w:suppressAutoHyphens w:val="0"/>
        <w:rPr>
          <w:rFonts w:asciiTheme="minorHAnsi" w:hAnsiTheme="minorHAnsi"/>
          <w:sz w:val="22"/>
          <w:szCs w:val="22"/>
          <w:lang/>
        </w:rPr>
      </w:pPr>
    </w:p>
    <w:p w:rsidR="008B12FC" w:rsidRDefault="008B12FC" w:rsidP="003D4228">
      <w:pPr>
        <w:widowControl/>
        <w:suppressAutoHyphens w:val="0"/>
        <w:rPr>
          <w:rFonts w:asciiTheme="minorHAnsi" w:hAnsiTheme="minorHAnsi"/>
          <w:sz w:val="22"/>
          <w:szCs w:val="22"/>
          <w:lang/>
        </w:rPr>
      </w:pPr>
    </w:p>
    <w:p w:rsidR="008B12FC" w:rsidRDefault="008B12FC" w:rsidP="003D4228">
      <w:pPr>
        <w:widowControl/>
        <w:suppressAutoHyphens w:val="0"/>
        <w:rPr>
          <w:rFonts w:asciiTheme="minorHAnsi" w:hAnsiTheme="minorHAnsi"/>
          <w:sz w:val="22"/>
          <w:szCs w:val="22"/>
          <w:lang/>
        </w:rPr>
      </w:pPr>
    </w:p>
    <w:p w:rsidR="008B12FC" w:rsidRDefault="008B12FC" w:rsidP="003D4228">
      <w:pPr>
        <w:widowControl/>
        <w:suppressAutoHyphens w:val="0"/>
        <w:rPr>
          <w:rFonts w:asciiTheme="minorHAnsi" w:hAnsiTheme="minorHAnsi"/>
          <w:sz w:val="22"/>
          <w:szCs w:val="22"/>
          <w:lang/>
        </w:rPr>
      </w:pPr>
    </w:p>
    <w:p w:rsidR="008B12FC" w:rsidRDefault="008B12FC" w:rsidP="003D4228">
      <w:pPr>
        <w:widowControl/>
        <w:suppressAutoHyphens w:val="0"/>
        <w:rPr>
          <w:rFonts w:asciiTheme="minorHAnsi" w:hAnsiTheme="minorHAnsi"/>
          <w:sz w:val="22"/>
          <w:szCs w:val="22"/>
          <w:lang/>
        </w:rPr>
      </w:pPr>
    </w:p>
    <w:p w:rsidR="008B12FC" w:rsidRDefault="008B12FC" w:rsidP="003D4228">
      <w:pPr>
        <w:widowControl/>
        <w:suppressAutoHyphens w:val="0"/>
        <w:rPr>
          <w:rFonts w:asciiTheme="minorHAnsi" w:hAnsiTheme="minorHAnsi"/>
          <w:sz w:val="22"/>
          <w:szCs w:val="22"/>
          <w:lang/>
        </w:rPr>
      </w:pPr>
    </w:p>
    <w:p w:rsidR="008B12FC" w:rsidRDefault="008B12FC" w:rsidP="003D4228">
      <w:pPr>
        <w:widowControl/>
        <w:suppressAutoHyphens w:val="0"/>
        <w:rPr>
          <w:rFonts w:asciiTheme="minorHAnsi" w:hAnsiTheme="minorHAnsi"/>
          <w:sz w:val="22"/>
          <w:szCs w:val="22"/>
          <w:lang/>
        </w:rPr>
      </w:pPr>
    </w:p>
    <w:tbl>
      <w:tblPr>
        <w:tblStyle w:val="TableGrid"/>
        <w:tblW w:w="0" w:type="auto"/>
        <w:tblLook w:val="04A0"/>
      </w:tblPr>
      <w:tblGrid>
        <w:gridCol w:w="5072"/>
        <w:gridCol w:w="1538"/>
        <w:gridCol w:w="1507"/>
        <w:gridCol w:w="1510"/>
      </w:tblGrid>
      <w:tr w:rsidR="002D3ACE" w:rsidRPr="00C267D1" w:rsidTr="00DE2468">
        <w:tc>
          <w:tcPr>
            <w:tcW w:w="5072" w:type="dxa"/>
            <w:vAlign w:val="center"/>
          </w:tcPr>
          <w:p w:rsidR="00276327" w:rsidRPr="00C267D1" w:rsidRDefault="00DA49F5" w:rsidP="0027632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/>
                <w:sz w:val="22"/>
                <w:szCs w:val="22"/>
                <w:lang/>
              </w:rPr>
              <w:t>Prihvatljivi troškovi</w:t>
            </w:r>
          </w:p>
        </w:tc>
        <w:tc>
          <w:tcPr>
            <w:tcW w:w="1538" w:type="dxa"/>
            <w:vAlign w:val="center"/>
          </w:tcPr>
          <w:p w:rsidR="00276327" w:rsidRPr="00C267D1" w:rsidRDefault="00A04E08" w:rsidP="0027632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/>
                <w:sz w:val="22"/>
                <w:szCs w:val="22"/>
                <w:lang/>
              </w:rPr>
              <w:t>Označiti tip planirane investicije</w:t>
            </w:r>
          </w:p>
        </w:tc>
        <w:tc>
          <w:tcPr>
            <w:tcW w:w="1507" w:type="dxa"/>
            <w:vAlign w:val="center"/>
          </w:tcPr>
          <w:p w:rsidR="00A04E08" w:rsidRPr="00C267D1" w:rsidRDefault="00A04E08" w:rsidP="00A04E0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/>
                <w:sz w:val="22"/>
                <w:szCs w:val="22"/>
                <w:lang/>
              </w:rPr>
              <w:t>Iznos investicije u €</w:t>
            </w:r>
          </w:p>
          <w:p w:rsidR="00276327" w:rsidRPr="00C267D1" w:rsidRDefault="00A04E08" w:rsidP="00A04E0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/>
                <w:sz w:val="22"/>
                <w:szCs w:val="22"/>
                <w:lang/>
              </w:rPr>
              <w:t>(sa PDV-om)</w:t>
            </w:r>
          </w:p>
        </w:tc>
        <w:tc>
          <w:tcPr>
            <w:tcW w:w="1510" w:type="dxa"/>
            <w:vAlign w:val="center"/>
          </w:tcPr>
          <w:p w:rsidR="00A04E08" w:rsidRPr="00C267D1" w:rsidRDefault="00A04E08" w:rsidP="00A04E0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/>
                <w:sz w:val="22"/>
                <w:szCs w:val="22"/>
                <w:lang/>
              </w:rPr>
              <w:t>Iznos investicije u €</w:t>
            </w:r>
          </w:p>
          <w:p w:rsidR="00276327" w:rsidRPr="00C267D1" w:rsidRDefault="00A04E08" w:rsidP="00A04E0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/>
                <w:sz w:val="22"/>
                <w:szCs w:val="22"/>
                <w:lang/>
              </w:rPr>
              <w:t>(bez PDV-a)</w:t>
            </w:r>
          </w:p>
        </w:tc>
      </w:tr>
      <w:tr w:rsidR="002D3ACE" w:rsidRPr="00C267D1" w:rsidTr="00DE2468">
        <w:tc>
          <w:tcPr>
            <w:tcW w:w="5072" w:type="dxa"/>
            <w:vAlign w:val="center"/>
          </w:tcPr>
          <w:p w:rsidR="002D3ACE" w:rsidRPr="00C267D1" w:rsidRDefault="00125072" w:rsidP="00DE2468">
            <w:pPr>
              <w:jc w:val="both"/>
              <w:rPr>
                <w:rFonts w:asciiTheme="minorHAnsi" w:hAnsiTheme="minorHAnsi"/>
                <w:b/>
                <w:color w:val="FF0000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/>
                <w:bCs/>
                <w:sz w:val="22"/>
                <w:szCs w:val="22"/>
                <w:lang/>
              </w:rPr>
              <w:t>Izgradnja/</w:t>
            </w:r>
            <w:r w:rsidR="00216AE9" w:rsidRPr="00C267D1">
              <w:rPr>
                <w:rFonts w:asciiTheme="minorHAnsi" w:hAnsiTheme="minorHAnsi"/>
                <w:b/>
                <w:bCs/>
                <w:sz w:val="22"/>
                <w:szCs w:val="22"/>
                <w:lang/>
              </w:rPr>
              <w:t>rekonstrukcija</w:t>
            </w:r>
            <w:r w:rsidRPr="00C267D1">
              <w:rPr>
                <w:rFonts w:asciiTheme="minorHAnsi" w:hAnsiTheme="minorHAnsi"/>
                <w:b/>
                <w:bCs/>
                <w:sz w:val="22"/>
                <w:szCs w:val="22"/>
                <w:lang/>
              </w:rPr>
              <w:t xml:space="preserve"> i/ili opremanje</w:t>
            </w:r>
            <w:r w:rsidR="00216AE9" w:rsidRPr="00C267D1">
              <w:rPr>
                <w:rFonts w:asciiTheme="minorHAnsi" w:hAnsiTheme="minorHAnsi"/>
                <w:b/>
                <w:bCs/>
                <w:sz w:val="22"/>
                <w:szCs w:val="22"/>
                <w:lang/>
              </w:rPr>
              <w:t xml:space="preserve"> objekata</w:t>
            </w:r>
            <w:r w:rsidRPr="00C267D1">
              <w:rPr>
                <w:rFonts w:asciiTheme="minorHAnsi" w:hAnsiTheme="minorHAnsi"/>
                <w:b/>
                <w:bCs/>
                <w:sz w:val="22"/>
                <w:szCs w:val="22"/>
                <w:lang w:val="sr-Latn-CS"/>
              </w:rPr>
              <w:t>za prijem i preradu</w:t>
            </w:r>
            <w:r w:rsidR="00451B50" w:rsidRPr="00C267D1">
              <w:rPr>
                <w:rFonts w:asciiTheme="minorHAnsi" w:hAnsiTheme="minorHAnsi"/>
                <w:b/>
                <w:bCs/>
                <w:sz w:val="22"/>
                <w:szCs w:val="22"/>
                <w:lang/>
              </w:rPr>
              <w:t xml:space="preserve"> i drugih pomoćnih objekata</w:t>
            </w:r>
          </w:p>
        </w:tc>
        <w:tc>
          <w:tcPr>
            <w:tcW w:w="1538" w:type="dxa"/>
            <w:vAlign w:val="center"/>
          </w:tcPr>
          <w:p w:rsidR="002D3ACE" w:rsidRPr="00C267D1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/>
              </w:rPr>
            </w:pPr>
          </w:p>
        </w:tc>
        <w:tc>
          <w:tcPr>
            <w:tcW w:w="1507" w:type="dxa"/>
            <w:vAlign w:val="center"/>
          </w:tcPr>
          <w:p w:rsidR="002D3ACE" w:rsidRPr="00C267D1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/>
              </w:rPr>
            </w:pPr>
          </w:p>
        </w:tc>
        <w:tc>
          <w:tcPr>
            <w:tcW w:w="1510" w:type="dxa"/>
            <w:vAlign w:val="center"/>
          </w:tcPr>
          <w:p w:rsidR="002D3ACE" w:rsidRPr="00C267D1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/>
              </w:rPr>
            </w:pPr>
          </w:p>
        </w:tc>
      </w:tr>
      <w:tr w:rsidR="002D3ACE" w:rsidRPr="00C267D1" w:rsidTr="00DE2468">
        <w:trPr>
          <w:trHeight w:val="335"/>
        </w:trPr>
        <w:tc>
          <w:tcPr>
            <w:tcW w:w="5072" w:type="dxa"/>
            <w:vAlign w:val="center"/>
          </w:tcPr>
          <w:p w:rsidR="002D3ACE" w:rsidRPr="00C267D1" w:rsidRDefault="00451B50" w:rsidP="00DE2468">
            <w:pPr>
              <w:jc w:val="both"/>
              <w:rPr>
                <w:rFonts w:asciiTheme="minorHAnsi" w:hAnsiTheme="minorHAnsi"/>
                <w:b/>
                <w:color w:val="FF0000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/>
                <w:sz w:val="22"/>
                <w:szCs w:val="22"/>
                <w:lang/>
              </w:rPr>
              <w:t xml:space="preserve">Nabavka </w:t>
            </w:r>
            <w:r w:rsidR="00053B7A" w:rsidRPr="00C267D1">
              <w:rPr>
                <w:rFonts w:asciiTheme="minorHAnsi" w:hAnsiTheme="minorHAnsi"/>
                <w:b/>
                <w:sz w:val="22"/>
                <w:szCs w:val="22"/>
                <w:lang/>
              </w:rPr>
              <w:t>namjenske opreme i mehanizacije</w:t>
            </w:r>
          </w:p>
        </w:tc>
        <w:tc>
          <w:tcPr>
            <w:tcW w:w="1538" w:type="dxa"/>
            <w:vAlign w:val="center"/>
          </w:tcPr>
          <w:p w:rsidR="002D3ACE" w:rsidRPr="00C267D1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/>
              </w:rPr>
            </w:pPr>
          </w:p>
        </w:tc>
        <w:tc>
          <w:tcPr>
            <w:tcW w:w="1507" w:type="dxa"/>
            <w:vAlign w:val="center"/>
          </w:tcPr>
          <w:p w:rsidR="002D3ACE" w:rsidRPr="00C267D1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/>
              </w:rPr>
            </w:pPr>
          </w:p>
        </w:tc>
        <w:tc>
          <w:tcPr>
            <w:tcW w:w="1510" w:type="dxa"/>
            <w:vAlign w:val="center"/>
          </w:tcPr>
          <w:p w:rsidR="002D3ACE" w:rsidRPr="00C267D1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/>
              </w:rPr>
            </w:pPr>
          </w:p>
        </w:tc>
      </w:tr>
      <w:tr w:rsidR="002D3ACE" w:rsidRPr="00C267D1" w:rsidTr="00DE2468">
        <w:tc>
          <w:tcPr>
            <w:tcW w:w="5072" w:type="dxa"/>
            <w:vAlign w:val="center"/>
          </w:tcPr>
          <w:p w:rsidR="002D3ACE" w:rsidRPr="00C267D1" w:rsidRDefault="00B544BA" w:rsidP="00DE2468">
            <w:pPr>
              <w:jc w:val="both"/>
              <w:rPr>
                <w:rFonts w:asciiTheme="minorHAnsi" w:hAnsiTheme="minorHAnsi"/>
                <w:b/>
                <w:color w:val="FF0000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/>
                <w:sz w:val="22"/>
                <w:szCs w:val="22"/>
                <w:lang/>
              </w:rPr>
              <w:t>Uvođenje sistema bezbjednosti hrane i upravljanja kvaltetom  proizvoda</w:t>
            </w:r>
          </w:p>
        </w:tc>
        <w:tc>
          <w:tcPr>
            <w:tcW w:w="1538" w:type="dxa"/>
            <w:vAlign w:val="center"/>
          </w:tcPr>
          <w:p w:rsidR="002D3ACE" w:rsidRPr="00C267D1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/>
              </w:rPr>
            </w:pPr>
          </w:p>
        </w:tc>
        <w:tc>
          <w:tcPr>
            <w:tcW w:w="1507" w:type="dxa"/>
            <w:vAlign w:val="center"/>
          </w:tcPr>
          <w:p w:rsidR="002D3ACE" w:rsidRPr="00C267D1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/>
              </w:rPr>
            </w:pPr>
          </w:p>
        </w:tc>
        <w:tc>
          <w:tcPr>
            <w:tcW w:w="1510" w:type="dxa"/>
            <w:vAlign w:val="center"/>
          </w:tcPr>
          <w:p w:rsidR="002D3ACE" w:rsidRPr="00C267D1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/>
              </w:rPr>
            </w:pPr>
          </w:p>
        </w:tc>
      </w:tr>
      <w:tr w:rsidR="002D3ACE" w:rsidRPr="00C267D1" w:rsidTr="00DE2468">
        <w:trPr>
          <w:trHeight w:val="365"/>
        </w:trPr>
        <w:tc>
          <w:tcPr>
            <w:tcW w:w="5072" w:type="dxa"/>
            <w:vAlign w:val="center"/>
          </w:tcPr>
          <w:p w:rsidR="002D3ACE" w:rsidRPr="00C267D1" w:rsidRDefault="00451B50" w:rsidP="00DE2468">
            <w:pPr>
              <w:jc w:val="both"/>
              <w:rPr>
                <w:rFonts w:asciiTheme="minorHAnsi" w:hAnsiTheme="minorHAnsi"/>
                <w:b/>
                <w:color w:val="FF0000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/>
                <w:sz w:val="22"/>
                <w:szCs w:val="22"/>
                <w:lang/>
              </w:rPr>
              <w:t xml:space="preserve">Investicije u </w:t>
            </w:r>
            <w:r w:rsidR="00235E13" w:rsidRPr="00C267D1">
              <w:rPr>
                <w:rFonts w:asciiTheme="minorHAnsi" w:hAnsiTheme="minorHAnsi"/>
                <w:b/>
                <w:sz w:val="22"/>
                <w:szCs w:val="22"/>
                <w:lang/>
              </w:rPr>
              <w:t>opremanje sistema za štednju energije</w:t>
            </w:r>
            <w:r w:rsidRPr="00C267D1">
              <w:rPr>
                <w:rFonts w:asciiTheme="minorHAnsi" w:hAnsiTheme="minorHAnsi"/>
                <w:b/>
                <w:sz w:val="22"/>
                <w:szCs w:val="22"/>
                <w:lang/>
              </w:rPr>
              <w:t xml:space="preserve">, zaštitu životne sredine, opremu i </w:t>
            </w:r>
            <w:r w:rsidR="00235E13" w:rsidRPr="00C267D1">
              <w:rPr>
                <w:rFonts w:asciiTheme="minorHAnsi" w:hAnsiTheme="minorHAnsi"/>
                <w:b/>
                <w:sz w:val="22"/>
                <w:szCs w:val="22"/>
                <w:lang/>
              </w:rPr>
              <w:t>sredstva za ponovnu preradu repro-materijala i preradu, tretman i odlaganje otpada i nusproizvoda</w:t>
            </w:r>
          </w:p>
        </w:tc>
        <w:tc>
          <w:tcPr>
            <w:tcW w:w="1538" w:type="dxa"/>
            <w:vAlign w:val="center"/>
          </w:tcPr>
          <w:p w:rsidR="002D3ACE" w:rsidRPr="00C267D1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/>
              </w:rPr>
            </w:pPr>
          </w:p>
        </w:tc>
        <w:tc>
          <w:tcPr>
            <w:tcW w:w="1507" w:type="dxa"/>
            <w:vAlign w:val="center"/>
          </w:tcPr>
          <w:p w:rsidR="002D3ACE" w:rsidRPr="00C267D1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/>
              </w:rPr>
            </w:pPr>
          </w:p>
        </w:tc>
        <w:tc>
          <w:tcPr>
            <w:tcW w:w="1510" w:type="dxa"/>
            <w:vAlign w:val="center"/>
          </w:tcPr>
          <w:p w:rsidR="002D3ACE" w:rsidRPr="00C267D1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/>
              </w:rPr>
            </w:pPr>
          </w:p>
        </w:tc>
      </w:tr>
      <w:tr w:rsidR="002D3ACE" w:rsidRPr="00C267D1" w:rsidTr="00DE2468">
        <w:tc>
          <w:tcPr>
            <w:tcW w:w="5072" w:type="dxa"/>
            <w:vAlign w:val="center"/>
          </w:tcPr>
          <w:p w:rsidR="002D3ACE" w:rsidRPr="00C267D1" w:rsidRDefault="00DE2468" w:rsidP="00DE2468">
            <w:pPr>
              <w:jc w:val="both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/>
                <w:bCs/>
                <w:sz w:val="22"/>
                <w:szCs w:val="22"/>
                <w:lang/>
              </w:rPr>
              <w:t>Investicije u objekte i opremu za kontrolu kvaliteta</w:t>
            </w:r>
          </w:p>
        </w:tc>
        <w:tc>
          <w:tcPr>
            <w:tcW w:w="1538" w:type="dxa"/>
            <w:vAlign w:val="center"/>
          </w:tcPr>
          <w:p w:rsidR="002D3ACE" w:rsidRPr="00C267D1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/>
              </w:rPr>
            </w:pPr>
          </w:p>
        </w:tc>
        <w:tc>
          <w:tcPr>
            <w:tcW w:w="1507" w:type="dxa"/>
            <w:vAlign w:val="center"/>
          </w:tcPr>
          <w:p w:rsidR="002D3ACE" w:rsidRPr="00C267D1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/>
              </w:rPr>
            </w:pPr>
          </w:p>
        </w:tc>
        <w:tc>
          <w:tcPr>
            <w:tcW w:w="1510" w:type="dxa"/>
            <w:vAlign w:val="center"/>
          </w:tcPr>
          <w:p w:rsidR="002D3ACE" w:rsidRPr="00C267D1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/>
              </w:rPr>
            </w:pPr>
          </w:p>
        </w:tc>
      </w:tr>
      <w:tr w:rsidR="002D3ACE" w:rsidRPr="00C267D1" w:rsidTr="00DE2468">
        <w:trPr>
          <w:trHeight w:val="371"/>
        </w:trPr>
        <w:tc>
          <w:tcPr>
            <w:tcW w:w="5072" w:type="dxa"/>
            <w:vAlign w:val="center"/>
          </w:tcPr>
          <w:p w:rsidR="002D3ACE" w:rsidRPr="00C267D1" w:rsidRDefault="00447B89" w:rsidP="00117771">
            <w:pPr>
              <w:jc w:val="both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/>
                <w:bCs/>
                <w:sz w:val="22"/>
                <w:szCs w:val="22"/>
                <w:lang/>
              </w:rPr>
              <w:t>Opšt</w:t>
            </w:r>
            <w:r w:rsidR="00117771" w:rsidRPr="00C267D1">
              <w:rPr>
                <w:rFonts w:asciiTheme="minorHAnsi" w:hAnsiTheme="minorHAnsi"/>
                <w:b/>
                <w:bCs/>
                <w:sz w:val="22"/>
                <w:szCs w:val="22"/>
                <w:lang/>
              </w:rPr>
              <w:t>i troškovi vezani</w:t>
            </w:r>
            <w:r w:rsidRPr="00C267D1">
              <w:rPr>
                <w:rFonts w:asciiTheme="minorHAnsi" w:hAnsiTheme="minorHAnsi"/>
                <w:b/>
                <w:bCs/>
                <w:sz w:val="22"/>
                <w:szCs w:val="22"/>
                <w:lang/>
              </w:rPr>
              <w:t xml:space="preserve"> za troškove investicije, kao što su troškovi rada arhitekata, inženjera i drugih konsultantskih troškova, studija izvodljivosti, će biti prihvatljivi do maksimalnog iznosa od 12% od troškova ulaganja</w:t>
            </w:r>
          </w:p>
        </w:tc>
        <w:tc>
          <w:tcPr>
            <w:tcW w:w="1538" w:type="dxa"/>
            <w:vAlign w:val="center"/>
          </w:tcPr>
          <w:p w:rsidR="002D3ACE" w:rsidRPr="00C267D1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/>
              </w:rPr>
            </w:pPr>
          </w:p>
        </w:tc>
        <w:tc>
          <w:tcPr>
            <w:tcW w:w="1507" w:type="dxa"/>
            <w:vAlign w:val="center"/>
          </w:tcPr>
          <w:p w:rsidR="002D3ACE" w:rsidRPr="00C267D1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/>
              </w:rPr>
            </w:pPr>
          </w:p>
        </w:tc>
        <w:tc>
          <w:tcPr>
            <w:tcW w:w="1510" w:type="dxa"/>
            <w:vAlign w:val="center"/>
          </w:tcPr>
          <w:p w:rsidR="002D3ACE" w:rsidRPr="00C267D1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/>
              </w:rPr>
            </w:pPr>
          </w:p>
        </w:tc>
      </w:tr>
      <w:tr w:rsidR="00117771" w:rsidRPr="00C267D1" w:rsidTr="007E0FA0">
        <w:trPr>
          <w:trHeight w:val="411"/>
        </w:trPr>
        <w:tc>
          <w:tcPr>
            <w:tcW w:w="9627" w:type="dxa"/>
            <w:gridSpan w:val="4"/>
            <w:vAlign w:val="center"/>
          </w:tcPr>
          <w:p w:rsidR="00117771" w:rsidRPr="00C267D1" w:rsidRDefault="00117771" w:rsidP="002D3ACE">
            <w:pPr>
              <w:rPr>
                <w:rFonts w:asciiTheme="minorHAnsi" w:hAnsiTheme="minorHAnsi"/>
                <w:b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/>
                <w:bCs/>
                <w:sz w:val="22"/>
                <w:szCs w:val="22"/>
                <w:lang/>
              </w:rPr>
              <w:t>Investicije u proširenje kapaciteta treba da budu detaljno obrazložene biznis planom, ukoliko postojeći kapaciteti nijesu u potpunosti iskorišćeni</w:t>
            </w:r>
          </w:p>
        </w:tc>
      </w:tr>
      <w:tr w:rsidR="00117771" w:rsidRPr="00C267D1" w:rsidTr="007E0FA0">
        <w:trPr>
          <w:trHeight w:val="411"/>
        </w:trPr>
        <w:tc>
          <w:tcPr>
            <w:tcW w:w="9627" w:type="dxa"/>
            <w:gridSpan w:val="4"/>
            <w:vAlign w:val="center"/>
          </w:tcPr>
          <w:p w:rsidR="00117771" w:rsidRPr="00C267D1" w:rsidRDefault="00117771" w:rsidP="002D3ACE">
            <w:pPr>
              <w:rPr>
                <w:rFonts w:asciiTheme="minorHAnsi" w:hAnsiTheme="minorHAnsi"/>
                <w:b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/>
                <w:bCs/>
                <w:sz w:val="22"/>
                <w:szCs w:val="22"/>
                <w:lang/>
              </w:rPr>
              <w:t>Investicije u izgradnju novih objekata prihvatljiva su samo ukoliko je postojeći objekat nemoguće uskladiti sa EU standardima. Stari objekat mora biti stavljen van funkcije.</w:t>
            </w:r>
          </w:p>
        </w:tc>
      </w:tr>
      <w:tr w:rsidR="00447B89" w:rsidRPr="00C267D1" w:rsidTr="00DE2468">
        <w:trPr>
          <w:trHeight w:val="411"/>
        </w:trPr>
        <w:tc>
          <w:tcPr>
            <w:tcW w:w="5072" w:type="dxa"/>
            <w:vAlign w:val="center"/>
          </w:tcPr>
          <w:p w:rsidR="00447B89" w:rsidRPr="00C267D1" w:rsidRDefault="00447B89" w:rsidP="002D3ACE">
            <w:pPr>
              <w:rPr>
                <w:rFonts w:asciiTheme="minorHAnsi" w:hAnsiTheme="minorHAnsi"/>
                <w:b/>
                <w:bCs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/>
                <w:bCs/>
                <w:sz w:val="22"/>
                <w:szCs w:val="22"/>
                <w:lang/>
              </w:rPr>
              <w:t>UKUPNO:</w:t>
            </w:r>
          </w:p>
        </w:tc>
        <w:tc>
          <w:tcPr>
            <w:tcW w:w="1538" w:type="dxa"/>
            <w:vAlign w:val="center"/>
          </w:tcPr>
          <w:p w:rsidR="00447B89" w:rsidRPr="00C267D1" w:rsidRDefault="00447B89" w:rsidP="002D3ACE">
            <w:pPr>
              <w:rPr>
                <w:rFonts w:asciiTheme="minorHAnsi" w:hAnsiTheme="minorHAnsi"/>
                <w:b/>
                <w:sz w:val="22"/>
                <w:szCs w:val="22"/>
                <w:lang/>
              </w:rPr>
            </w:pPr>
          </w:p>
        </w:tc>
        <w:tc>
          <w:tcPr>
            <w:tcW w:w="1507" w:type="dxa"/>
            <w:vAlign w:val="center"/>
          </w:tcPr>
          <w:p w:rsidR="00447B89" w:rsidRPr="00C267D1" w:rsidRDefault="00447B89" w:rsidP="002D3ACE">
            <w:pPr>
              <w:rPr>
                <w:rFonts w:asciiTheme="minorHAnsi" w:hAnsiTheme="minorHAnsi"/>
                <w:b/>
                <w:sz w:val="22"/>
                <w:szCs w:val="22"/>
                <w:lang/>
              </w:rPr>
            </w:pPr>
          </w:p>
        </w:tc>
        <w:tc>
          <w:tcPr>
            <w:tcW w:w="1510" w:type="dxa"/>
            <w:vAlign w:val="center"/>
          </w:tcPr>
          <w:p w:rsidR="00447B89" w:rsidRPr="00C267D1" w:rsidRDefault="00447B89" w:rsidP="002D3ACE">
            <w:pPr>
              <w:rPr>
                <w:rFonts w:asciiTheme="minorHAnsi" w:hAnsiTheme="minorHAnsi"/>
                <w:b/>
                <w:sz w:val="22"/>
                <w:szCs w:val="22"/>
                <w:lang/>
              </w:rPr>
            </w:pPr>
          </w:p>
        </w:tc>
      </w:tr>
    </w:tbl>
    <w:p w:rsidR="008673A5" w:rsidRDefault="008673A5">
      <w:pPr>
        <w:rPr>
          <w:rFonts w:asciiTheme="minorHAnsi" w:hAnsiTheme="minorHAnsi"/>
          <w:b/>
          <w:sz w:val="22"/>
          <w:szCs w:val="22"/>
          <w:lang/>
        </w:rPr>
      </w:pPr>
    </w:p>
    <w:p w:rsidR="008B12FC" w:rsidRDefault="008B12FC">
      <w:pPr>
        <w:rPr>
          <w:rFonts w:asciiTheme="minorHAnsi" w:hAnsiTheme="minorHAnsi"/>
          <w:b/>
          <w:sz w:val="22"/>
          <w:szCs w:val="22"/>
          <w:lang/>
        </w:rPr>
      </w:pPr>
    </w:p>
    <w:p w:rsidR="008B12FC" w:rsidRDefault="008B12FC">
      <w:pPr>
        <w:rPr>
          <w:rFonts w:asciiTheme="minorHAnsi" w:hAnsiTheme="minorHAnsi"/>
          <w:b/>
          <w:sz w:val="22"/>
          <w:szCs w:val="22"/>
          <w:lang/>
        </w:rPr>
      </w:pPr>
    </w:p>
    <w:p w:rsidR="008B12FC" w:rsidRDefault="008B12FC">
      <w:pPr>
        <w:rPr>
          <w:rFonts w:asciiTheme="minorHAnsi" w:hAnsiTheme="minorHAnsi"/>
          <w:b/>
          <w:sz w:val="22"/>
          <w:szCs w:val="22"/>
          <w:lang/>
        </w:rPr>
      </w:pPr>
    </w:p>
    <w:p w:rsidR="008B12FC" w:rsidRDefault="008B12FC">
      <w:pPr>
        <w:rPr>
          <w:rFonts w:asciiTheme="minorHAnsi" w:hAnsiTheme="minorHAnsi"/>
          <w:b/>
          <w:sz w:val="22"/>
          <w:szCs w:val="22"/>
          <w:lang/>
        </w:rPr>
      </w:pPr>
    </w:p>
    <w:p w:rsidR="008B12FC" w:rsidRDefault="008B12FC">
      <w:pPr>
        <w:rPr>
          <w:rFonts w:asciiTheme="minorHAnsi" w:hAnsiTheme="minorHAnsi"/>
          <w:b/>
          <w:sz w:val="22"/>
          <w:szCs w:val="22"/>
          <w:lang/>
        </w:rPr>
      </w:pPr>
    </w:p>
    <w:p w:rsidR="008B12FC" w:rsidRDefault="008B12FC">
      <w:pPr>
        <w:rPr>
          <w:rFonts w:asciiTheme="minorHAnsi" w:hAnsiTheme="minorHAnsi"/>
          <w:b/>
          <w:sz w:val="22"/>
          <w:szCs w:val="22"/>
          <w:lang/>
        </w:rPr>
      </w:pPr>
    </w:p>
    <w:p w:rsidR="008B12FC" w:rsidRDefault="008B12FC">
      <w:pPr>
        <w:rPr>
          <w:rFonts w:asciiTheme="minorHAnsi" w:hAnsiTheme="minorHAnsi"/>
          <w:b/>
          <w:sz w:val="22"/>
          <w:szCs w:val="22"/>
          <w:lang/>
        </w:rPr>
      </w:pPr>
    </w:p>
    <w:p w:rsidR="008B12FC" w:rsidRDefault="008B12FC">
      <w:pPr>
        <w:rPr>
          <w:rFonts w:asciiTheme="minorHAnsi" w:hAnsiTheme="minorHAnsi"/>
          <w:b/>
          <w:sz w:val="22"/>
          <w:szCs w:val="22"/>
          <w:lang/>
        </w:rPr>
      </w:pPr>
    </w:p>
    <w:p w:rsidR="008B12FC" w:rsidRDefault="008B12FC">
      <w:pPr>
        <w:rPr>
          <w:rFonts w:asciiTheme="minorHAnsi" w:hAnsiTheme="minorHAnsi"/>
          <w:b/>
          <w:sz w:val="22"/>
          <w:szCs w:val="22"/>
          <w:lang/>
        </w:rPr>
      </w:pPr>
    </w:p>
    <w:p w:rsidR="008B12FC" w:rsidRDefault="008B12FC">
      <w:pPr>
        <w:rPr>
          <w:rFonts w:asciiTheme="minorHAnsi" w:hAnsiTheme="minorHAnsi"/>
          <w:b/>
          <w:sz w:val="22"/>
          <w:szCs w:val="22"/>
          <w:lang/>
        </w:rPr>
      </w:pPr>
    </w:p>
    <w:p w:rsidR="008B12FC" w:rsidRDefault="008B12FC">
      <w:pPr>
        <w:rPr>
          <w:rFonts w:asciiTheme="minorHAnsi" w:hAnsiTheme="minorHAnsi"/>
          <w:b/>
          <w:sz w:val="22"/>
          <w:szCs w:val="22"/>
          <w:lang/>
        </w:rPr>
      </w:pPr>
    </w:p>
    <w:p w:rsidR="008B12FC" w:rsidRDefault="008B12FC">
      <w:pPr>
        <w:rPr>
          <w:rFonts w:asciiTheme="minorHAnsi" w:hAnsiTheme="minorHAnsi"/>
          <w:b/>
          <w:sz w:val="22"/>
          <w:szCs w:val="22"/>
          <w:lang/>
        </w:rPr>
      </w:pPr>
    </w:p>
    <w:p w:rsidR="008B12FC" w:rsidRDefault="008B12FC">
      <w:pPr>
        <w:rPr>
          <w:rFonts w:asciiTheme="minorHAnsi" w:hAnsiTheme="minorHAnsi"/>
          <w:b/>
          <w:sz w:val="22"/>
          <w:szCs w:val="22"/>
          <w:lang/>
        </w:rPr>
      </w:pPr>
    </w:p>
    <w:p w:rsidR="008B12FC" w:rsidRDefault="008B12FC">
      <w:pPr>
        <w:rPr>
          <w:rFonts w:asciiTheme="minorHAnsi" w:hAnsiTheme="minorHAnsi"/>
          <w:b/>
          <w:sz w:val="22"/>
          <w:szCs w:val="22"/>
          <w:lang/>
        </w:rPr>
      </w:pPr>
    </w:p>
    <w:p w:rsidR="008B12FC" w:rsidRDefault="008B12FC">
      <w:pPr>
        <w:rPr>
          <w:rFonts w:asciiTheme="minorHAnsi" w:hAnsiTheme="minorHAnsi"/>
          <w:b/>
          <w:sz w:val="22"/>
          <w:szCs w:val="22"/>
          <w:lang/>
        </w:rPr>
      </w:pPr>
    </w:p>
    <w:p w:rsidR="008B12FC" w:rsidRDefault="008B12FC">
      <w:pPr>
        <w:rPr>
          <w:rFonts w:asciiTheme="minorHAnsi" w:hAnsiTheme="minorHAnsi"/>
          <w:b/>
          <w:sz w:val="22"/>
          <w:szCs w:val="22"/>
          <w:lang/>
        </w:rPr>
      </w:pPr>
    </w:p>
    <w:p w:rsidR="008B12FC" w:rsidRDefault="008B12FC">
      <w:pPr>
        <w:rPr>
          <w:rFonts w:asciiTheme="minorHAnsi" w:hAnsiTheme="minorHAnsi"/>
          <w:b/>
          <w:sz w:val="22"/>
          <w:szCs w:val="22"/>
          <w:lang/>
        </w:rPr>
      </w:pPr>
    </w:p>
    <w:p w:rsidR="008B12FC" w:rsidRDefault="008B12FC">
      <w:pPr>
        <w:rPr>
          <w:rFonts w:asciiTheme="minorHAnsi" w:hAnsiTheme="minorHAnsi"/>
          <w:b/>
          <w:sz w:val="22"/>
          <w:szCs w:val="22"/>
          <w:lang/>
        </w:rPr>
      </w:pPr>
    </w:p>
    <w:p w:rsidR="008B12FC" w:rsidRDefault="008B12FC">
      <w:pPr>
        <w:rPr>
          <w:rFonts w:asciiTheme="minorHAnsi" w:hAnsiTheme="minorHAnsi"/>
          <w:b/>
          <w:sz w:val="22"/>
          <w:szCs w:val="22"/>
          <w:lang/>
        </w:rPr>
      </w:pPr>
    </w:p>
    <w:p w:rsidR="008B12FC" w:rsidRDefault="008B12FC">
      <w:pPr>
        <w:rPr>
          <w:rFonts w:asciiTheme="minorHAnsi" w:hAnsiTheme="minorHAnsi"/>
          <w:b/>
          <w:sz w:val="22"/>
          <w:szCs w:val="22"/>
          <w:lang/>
        </w:rPr>
      </w:pPr>
    </w:p>
    <w:p w:rsidR="008B12FC" w:rsidRDefault="008B12FC">
      <w:pPr>
        <w:rPr>
          <w:rFonts w:asciiTheme="minorHAnsi" w:hAnsiTheme="minorHAnsi"/>
          <w:b/>
          <w:sz w:val="22"/>
          <w:szCs w:val="22"/>
          <w:lang/>
        </w:rPr>
      </w:pPr>
    </w:p>
    <w:p w:rsidR="008B12FC" w:rsidRDefault="008B12FC">
      <w:pPr>
        <w:rPr>
          <w:rFonts w:asciiTheme="minorHAnsi" w:hAnsiTheme="minorHAnsi"/>
          <w:b/>
          <w:sz w:val="22"/>
          <w:szCs w:val="22"/>
          <w:lang/>
        </w:rPr>
      </w:pPr>
    </w:p>
    <w:p w:rsidR="008B12FC" w:rsidRDefault="008B12FC">
      <w:pPr>
        <w:rPr>
          <w:rFonts w:asciiTheme="minorHAnsi" w:hAnsiTheme="minorHAnsi"/>
          <w:b/>
          <w:sz w:val="22"/>
          <w:szCs w:val="22"/>
          <w:lang/>
        </w:rPr>
      </w:pPr>
    </w:p>
    <w:p w:rsidR="008B12FC" w:rsidRDefault="008B12FC">
      <w:pPr>
        <w:rPr>
          <w:rFonts w:asciiTheme="minorHAnsi" w:hAnsiTheme="minorHAnsi"/>
          <w:b/>
          <w:sz w:val="22"/>
          <w:szCs w:val="22"/>
          <w:lang/>
        </w:rPr>
      </w:pPr>
    </w:p>
    <w:p w:rsidR="008B12FC" w:rsidRDefault="008B12FC">
      <w:pPr>
        <w:rPr>
          <w:rFonts w:asciiTheme="minorHAnsi" w:hAnsiTheme="minorHAnsi"/>
          <w:b/>
          <w:sz w:val="22"/>
          <w:szCs w:val="22"/>
          <w:lang/>
        </w:rPr>
      </w:pPr>
    </w:p>
    <w:p w:rsidR="008B12FC" w:rsidRDefault="008B12FC">
      <w:pPr>
        <w:rPr>
          <w:rFonts w:asciiTheme="minorHAnsi" w:hAnsiTheme="minorHAnsi"/>
          <w:b/>
          <w:sz w:val="22"/>
          <w:szCs w:val="22"/>
          <w:lang/>
        </w:rPr>
      </w:pPr>
    </w:p>
    <w:p w:rsidR="008B12FC" w:rsidRDefault="008B12FC">
      <w:pPr>
        <w:rPr>
          <w:rFonts w:asciiTheme="minorHAnsi" w:hAnsiTheme="minorHAnsi"/>
          <w:b/>
          <w:sz w:val="22"/>
          <w:szCs w:val="22"/>
          <w:lang/>
        </w:rPr>
      </w:pPr>
    </w:p>
    <w:p w:rsidR="008B12FC" w:rsidRDefault="008B12FC">
      <w:pPr>
        <w:rPr>
          <w:rFonts w:asciiTheme="minorHAnsi" w:hAnsiTheme="minorHAnsi"/>
          <w:b/>
          <w:sz w:val="22"/>
          <w:szCs w:val="22"/>
          <w:lang/>
        </w:rPr>
      </w:pPr>
    </w:p>
    <w:p w:rsidR="008B12FC" w:rsidRPr="00C267D1" w:rsidRDefault="008B12FC">
      <w:pPr>
        <w:rPr>
          <w:rFonts w:asciiTheme="minorHAnsi" w:hAnsiTheme="minorHAnsi"/>
          <w:b/>
          <w:sz w:val="22"/>
          <w:szCs w:val="22"/>
          <w:lang/>
        </w:rPr>
      </w:pPr>
    </w:p>
    <w:p w:rsidR="00005A6F" w:rsidRPr="00C267D1" w:rsidRDefault="00005A6F">
      <w:pPr>
        <w:rPr>
          <w:rFonts w:asciiTheme="minorHAnsi" w:hAnsiTheme="minorHAnsi"/>
          <w:b/>
          <w:sz w:val="22"/>
          <w:szCs w:val="22"/>
          <w:lang/>
        </w:rPr>
      </w:pPr>
    </w:p>
    <w:p w:rsidR="00C9711F" w:rsidRPr="00C267D1" w:rsidRDefault="00486B04">
      <w:pPr>
        <w:rPr>
          <w:rFonts w:asciiTheme="minorHAnsi" w:hAnsiTheme="minorHAnsi"/>
          <w:b/>
          <w:sz w:val="22"/>
          <w:szCs w:val="22"/>
          <w:lang/>
        </w:rPr>
      </w:pPr>
      <w:r w:rsidRPr="00C267D1">
        <w:rPr>
          <w:rFonts w:asciiTheme="minorHAnsi" w:hAnsiTheme="minorHAnsi"/>
          <w:b/>
          <w:sz w:val="22"/>
          <w:szCs w:val="22"/>
          <w:lang/>
        </w:rPr>
        <w:t>Rezime troškova investiranja :</w:t>
      </w:r>
    </w:p>
    <w:p w:rsidR="00486B04" w:rsidRPr="00C267D1" w:rsidRDefault="00486B04">
      <w:pPr>
        <w:rPr>
          <w:rFonts w:asciiTheme="minorHAnsi" w:hAnsiTheme="minorHAnsi"/>
          <w:sz w:val="22"/>
          <w:szCs w:val="22"/>
          <w:lang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8"/>
        <w:gridCol w:w="1962"/>
      </w:tblGrid>
      <w:tr w:rsidR="00607132" w:rsidRPr="00C267D1" w:rsidTr="00504CB7">
        <w:trPr>
          <w:trHeight w:val="567"/>
        </w:trPr>
        <w:tc>
          <w:tcPr>
            <w:tcW w:w="7938" w:type="dxa"/>
            <w:vAlign w:val="center"/>
          </w:tcPr>
          <w:p w:rsidR="00607132" w:rsidRPr="00C267D1" w:rsidRDefault="00607132" w:rsidP="00C9711F">
            <w:pPr>
              <w:ind w:left="-108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1962" w:type="dxa"/>
            <w:vAlign w:val="center"/>
          </w:tcPr>
          <w:p w:rsidR="00607132" w:rsidRPr="00C267D1" w:rsidRDefault="008C5687" w:rsidP="000B0096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Popunjeno od strane podnosioca zahtjeva – podaci iz ponuda</w:t>
            </w:r>
          </w:p>
        </w:tc>
      </w:tr>
      <w:tr w:rsidR="00607132" w:rsidRPr="00C267D1" w:rsidTr="00504CB7">
        <w:trPr>
          <w:trHeight w:val="567"/>
        </w:trPr>
        <w:tc>
          <w:tcPr>
            <w:tcW w:w="7938" w:type="dxa"/>
            <w:vAlign w:val="center"/>
          </w:tcPr>
          <w:p w:rsidR="00607132" w:rsidRPr="00C267D1" w:rsidRDefault="00504CB7" w:rsidP="00504CB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/>
                <w:sz w:val="22"/>
                <w:szCs w:val="22"/>
                <w:lang/>
              </w:rPr>
              <w:t>Iznos ukupne prihvatljive investicije bez opštih troškova</w:t>
            </w:r>
          </w:p>
        </w:tc>
        <w:tc>
          <w:tcPr>
            <w:tcW w:w="1962" w:type="dxa"/>
            <w:vAlign w:val="center"/>
          </w:tcPr>
          <w:p w:rsidR="00607132" w:rsidRPr="00C267D1" w:rsidRDefault="00607132" w:rsidP="00B338C0">
            <w:pPr>
              <w:jc w:val="right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607132" w:rsidRPr="00C267D1" w:rsidTr="00504CB7">
        <w:trPr>
          <w:trHeight w:val="567"/>
        </w:trPr>
        <w:tc>
          <w:tcPr>
            <w:tcW w:w="7938" w:type="dxa"/>
            <w:vAlign w:val="center"/>
          </w:tcPr>
          <w:p w:rsidR="00276327" w:rsidRPr="00C267D1" w:rsidRDefault="008C5687" w:rsidP="008C5687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Iznos troškova izrade biznis plana (bez PDV-a)</w:t>
            </w:r>
          </w:p>
        </w:tc>
        <w:tc>
          <w:tcPr>
            <w:tcW w:w="1962" w:type="dxa"/>
            <w:vAlign w:val="center"/>
          </w:tcPr>
          <w:p w:rsidR="00607132" w:rsidRPr="00C267D1" w:rsidRDefault="00607132" w:rsidP="00B338C0">
            <w:pPr>
              <w:jc w:val="right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607132" w:rsidRPr="00C267D1" w:rsidTr="00504CB7">
        <w:trPr>
          <w:trHeight w:val="567"/>
        </w:trPr>
        <w:tc>
          <w:tcPr>
            <w:tcW w:w="7938" w:type="dxa"/>
            <w:vAlign w:val="center"/>
          </w:tcPr>
          <w:p w:rsidR="00607132" w:rsidRPr="00C267D1" w:rsidRDefault="00CA561B" w:rsidP="00CA561B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Iznos ostalih prihvatljivih opštih troškova (bez PDV-a) (arhitekte, inženjeri, studije izvodljivosti, konsultantske usluge)</w:t>
            </w:r>
          </w:p>
        </w:tc>
        <w:tc>
          <w:tcPr>
            <w:tcW w:w="1962" w:type="dxa"/>
            <w:vAlign w:val="center"/>
          </w:tcPr>
          <w:p w:rsidR="00607132" w:rsidRPr="00C267D1" w:rsidRDefault="00607132" w:rsidP="00B338C0">
            <w:pPr>
              <w:jc w:val="right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607132" w:rsidRPr="00C267D1" w:rsidTr="00504CB7">
        <w:trPr>
          <w:trHeight w:val="567"/>
        </w:trPr>
        <w:tc>
          <w:tcPr>
            <w:tcW w:w="7938" w:type="dxa"/>
            <w:vAlign w:val="center"/>
          </w:tcPr>
          <w:p w:rsidR="002F1C14" w:rsidRPr="00C267D1" w:rsidRDefault="002F1C14" w:rsidP="002F1C14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C267D1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Iznos prihvatljivih opštih troškova (bez PDV-a) </w:t>
            </w:r>
          </w:p>
          <w:p w:rsidR="00607132" w:rsidRPr="00C267D1" w:rsidRDefault="002F1C14" w:rsidP="002F1C14">
            <w:pPr>
              <w:ind w:left="720"/>
              <w:rPr>
                <w:rFonts w:asciiTheme="minorHAnsi" w:hAnsiTheme="minorHAnsi"/>
                <w:b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(2+3)</w:t>
            </w:r>
          </w:p>
        </w:tc>
        <w:tc>
          <w:tcPr>
            <w:tcW w:w="1962" w:type="dxa"/>
            <w:vAlign w:val="center"/>
          </w:tcPr>
          <w:p w:rsidR="00607132" w:rsidRPr="00C267D1" w:rsidRDefault="00607132" w:rsidP="00B338C0">
            <w:pPr>
              <w:jc w:val="right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607132" w:rsidRPr="00C267D1" w:rsidTr="00504CB7">
        <w:trPr>
          <w:trHeight w:val="567"/>
        </w:trPr>
        <w:tc>
          <w:tcPr>
            <w:tcW w:w="7938" w:type="dxa"/>
            <w:vAlign w:val="center"/>
          </w:tcPr>
          <w:p w:rsidR="00607132" w:rsidRPr="00C267D1" w:rsidRDefault="00802898" w:rsidP="00802898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/>
                <w:sz w:val="22"/>
                <w:szCs w:val="22"/>
                <w:lang/>
              </w:rPr>
              <w:t>Iznos prihvatljivih troškova (bez PDV-a)     (1+4)</w:t>
            </w:r>
          </w:p>
        </w:tc>
        <w:tc>
          <w:tcPr>
            <w:tcW w:w="1962" w:type="dxa"/>
            <w:tcBorders>
              <w:bottom w:val="single" w:sz="24" w:space="0" w:color="auto"/>
            </w:tcBorders>
            <w:vAlign w:val="center"/>
          </w:tcPr>
          <w:p w:rsidR="00607132" w:rsidRPr="00C267D1" w:rsidRDefault="00607132" w:rsidP="00B338C0">
            <w:pPr>
              <w:jc w:val="right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C84795" w:rsidRPr="00C267D1" w:rsidTr="00504CB7">
        <w:trPr>
          <w:trHeight w:val="567"/>
        </w:trPr>
        <w:tc>
          <w:tcPr>
            <w:tcW w:w="7938" w:type="dxa"/>
            <w:vAlign w:val="center"/>
          </w:tcPr>
          <w:p w:rsidR="00276327" w:rsidRPr="00C267D1" w:rsidRDefault="00D11245" w:rsidP="00D11245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/>
                <w:sz w:val="22"/>
                <w:szCs w:val="22"/>
                <w:lang/>
              </w:rPr>
              <w:t>Iznos maksimalnog prihvatljivog troška za podršku ako investicija nije ispod 40.000,00 € (bez PDV-a)</w:t>
            </w:r>
          </w:p>
        </w:tc>
        <w:tc>
          <w:tcPr>
            <w:tcW w:w="1962" w:type="dxa"/>
            <w:tcBorders>
              <w:bottom w:val="single" w:sz="24" w:space="0" w:color="auto"/>
            </w:tcBorders>
            <w:vAlign w:val="center"/>
          </w:tcPr>
          <w:p w:rsidR="00C84795" w:rsidRPr="00C267D1" w:rsidRDefault="00C84795" w:rsidP="00B338C0">
            <w:pPr>
              <w:jc w:val="right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607132" w:rsidRPr="00C267D1" w:rsidTr="00504CB7">
        <w:trPr>
          <w:trHeight w:val="567"/>
        </w:trPr>
        <w:tc>
          <w:tcPr>
            <w:tcW w:w="7938" w:type="dxa"/>
            <w:vAlign w:val="center"/>
          </w:tcPr>
          <w:p w:rsidR="009312A8" w:rsidRPr="00C267D1" w:rsidRDefault="009312A8" w:rsidP="009312A8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Iznos podrške kroz IPARD</w:t>
            </w:r>
          </w:p>
          <w:p w:rsidR="00276327" w:rsidRPr="00C267D1" w:rsidRDefault="009312A8" w:rsidP="009312A8">
            <w:pPr>
              <w:ind w:left="720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(% podrške u skladu sa kriterijumima utvrđenim za Mjeru 3)</w:t>
            </w:r>
          </w:p>
        </w:tc>
        <w:tc>
          <w:tcPr>
            <w:tcW w:w="1962" w:type="dxa"/>
            <w:tcBorders>
              <w:top w:val="single" w:sz="24" w:space="0" w:color="auto"/>
            </w:tcBorders>
            <w:vAlign w:val="center"/>
          </w:tcPr>
          <w:p w:rsidR="00607132" w:rsidRPr="00C267D1" w:rsidRDefault="00607132" w:rsidP="00B338C0">
            <w:pPr>
              <w:jc w:val="right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607132" w:rsidRPr="00C267D1" w:rsidTr="00504CB7">
        <w:trPr>
          <w:trHeight w:val="567"/>
        </w:trPr>
        <w:tc>
          <w:tcPr>
            <w:tcW w:w="7938" w:type="dxa"/>
            <w:vAlign w:val="center"/>
          </w:tcPr>
          <w:p w:rsidR="007F5798" w:rsidRPr="00C267D1" w:rsidRDefault="007F5798" w:rsidP="007F5798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Iznos neprihvatljivih troškova </w:t>
            </w:r>
          </w:p>
          <w:p w:rsidR="00607132" w:rsidRPr="00C267D1" w:rsidRDefault="007F5798" w:rsidP="007F5798">
            <w:pPr>
              <w:ind w:left="720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(svi troškovi koji nijesu na listi prihvatljivih troškova)</w:t>
            </w:r>
          </w:p>
        </w:tc>
        <w:tc>
          <w:tcPr>
            <w:tcW w:w="1962" w:type="dxa"/>
            <w:vAlign w:val="center"/>
          </w:tcPr>
          <w:p w:rsidR="00607132" w:rsidRPr="00C267D1" w:rsidRDefault="00607132" w:rsidP="00B338C0">
            <w:pPr>
              <w:jc w:val="right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607132" w:rsidRPr="00C267D1" w:rsidTr="00504CB7">
        <w:trPr>
          <w:trHeight w:val="567"/>
        </w:trPr>
        <w:tc>
          <w:tcPr>
            <w:tcW w:w="7938" w:type="dxa"/>
            <w:vAlign w:val="center"/>
          </w:tcPr>
          <w:p w:rsidR="00607132" w:rsidRPr="00C267D1" w:rsidRDefault="007F5798" w:rsidP="00117771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 w:val="en-GB"/>
              </w:rPr>
              <w:t>Iznos ukupnih troškova projekta (5+8)</w:t>
            </w:r>
          </w:p>
        </w:tc>
        <w:tc>
          <w:tcPr>
            <w:tcW w:w="1962" w:type="dxa"/>
            <w:vAlign w:val="center"/>
          </w:tcPr>
          <w:p w:rsidR="00607132" w:rsidRPr="00C267D1" w:rsidRDefault="00607132" w:rsidP="00B338C0">
            <w:pPr>
              <w:jc w:val="right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8673A5" w:rsidRPr="00C267D1" w:rsidTr="00504CB7">
        <w:trPr>
          <w:trHeight w:val="567"/>
        </w:trPr>
        <w:tc>
          <w:tcPr>
            <w:tcW w:w="793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3A5" w:rsidRPr="00C267D1" w:rsidRDefault="008673A5" w:rsidP="008673A5">
            <w:pPr>
              <w:ind w:left="252"/>
              <w:rPr>
                <w:rFonts w:asciiTheme="minorHAnsi" w:hAnsiTheme="minorHAnsi"/>
                <w:sz w:val="22"/>
                <w:szCs w:val="22"/>
                <w:lang/>
              </w:rPr>
            </w:pPr>
          </w:p>
          <w:p w:rsidR="00854D90" w:rsidRPr="00C267D1" w:rsidRDefault="00854D90" w:rsidP="00854D90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1962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3A5" w:rsidRPr="00C267D1" w:rsidRDefault="008673A5" w:rsidP="00B338C0">
            <w:pPr>
              <w:jc w:val="right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E03FAC" w:rsidRPr="00C267D1" w:rsidTr="00504CB7">
        <w:trPr>
          <w:trHeight w:val="567"/>
        </w:trPr>
        <w:tc>
          <w:tcPr>
            <w:tcW w:w="7938" w:type="dxa"/>
            <w:tcBorders>
              <w:bottom w:val="dashed" w:sz="4" w:space="0" w:color="auto"/>
            </w:tcBorders>
            <w:vAlign w:val="center"/>
          </w:tcPr>
          <w:p w:rsidR="003768E2" w:rsidRPr="00C267D1" w:rsidRDefault="003768E2" w:rsidP="003768E2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Izvori aplikanta - ukupno</w:t>
            </w:r>
          </w:p>
          <w:p w:rsidR="00E03FAC" w:rsidRPr="00C267D1" w:rsidRDefault="001D2830" w:rsidP="003768E2">
            <w:pPr>
              <w:spacing w:line="276" w:lineRule="auto"/>
              <w:ind w:left="720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(uključujući i</w:t>
            </w:r>
            <w:r w:rsidR="003768E2"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avansno finansiranje investicije) od čega:</w:t>
            </w:r>
          </w:p>
        </w:tc>
        <w:tc>
          <w:tcPr>
            <w:tcW w:w="1962" w:type="dxa"/>
            <w:tcBorders>
              <w:bottom w:val="dashed" w:sz="4" w:space="0" w:color="auto"/>
            </w:tcBorders>
            <w:vAlign w:val="center"/>
          </w:tcPr>
          <w:p w:rsidR="00E03FAC" w:rsidRPr="00C267D1" w:rsidRDefault="00E03FAC" w:rsidP="00EB469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E03FAC" w:rsidRPr="00C267D1" w:rsidTr="00504CB7">
        <w:trPr>
          <w:trHeight w:val="567"/>
        </w:trPr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03FAC" w:rsidRPr="00C267D1" w:rsidRDefault="00B76514" w:rsidP="00EB4697">
            <w:pPr>
              <w:spacing w:line="276" w:lineRule="auto"/>
              <w:ind w:left="252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a) Sopstveni izvori</w:t>
            </w:r>
          </w:p>
        </w:tc>
        <w:tc>
          <w:tcPr>
            <w:tcW w:w="19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03FAC" w:rsidRPr="00C267D1" w:rsidRDefault="00E03FAC" w:rsidP="00EB469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E03FAC" w:rsidRPr="00C267D1" w:rsidTr="00504CB7">
        <w:trPr>
          <w:trHeight w:val="567"/>
        </w:trPr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03FAC" w:rsidRPr="00C267D1" w:rsidRDefault="00B76514" w:rsidP="00EB4697">
            <w:pPr>
              <w:spacing w:line="276" w:lineRule="auto"/>
              <w:ind w:left="252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b) Krediti</w:t>
            </w:r>
          </w:p>
        </w:tc>
        <w:tc>
          <w:tcPr>
            <w:tcW w:w="19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03FAC" w:rsidRPr="00C267D1" w:rsidRDefault="00E03FAC" w:rsidP="00EB469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E03FAC" w:rsidRPr="00C267D1" w:rsidTr="00504CB7">
        <w:trPr>
          <w:trHeight w:val="567"/>
        </w:trPr>
        <w:tc>
          <w:tcPr>
            <w:tcW w:w="7938" w:type="dxa"/>
            <w:tcBorders>
              <w:top w:val="dashed" w:sz="4" w:space="0" w:color="auto"/>
            </w:tcBorders>
            <w:vAlign w:val="center"/>
          </w:tcPr>
          <w:p w:rsidR="00E03FAC" w:rsidRPr="00C267D1" w:rsidRDefault="00B76514" w:rsidP="00EB4697">
            <w:pPr>
              <w:spacing w:line="276" w:lineRule="auto"/>
              <w:ind w:left="252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c) Ostali privatni izvori</w:t>
            </w:r>
          </w:p>
        </w:tc>
        <w:tc>
          <w:tcPr>
            <w:tcW w:w="1962" w:type="dxa"/>
            <w:tcBorders>
              <w:top w:val="dashed" w:sz="4" w:space="0" w:color="auto"/>
            </w:tcBorders>
            <w:vAlign w:val="center"/>
          </w:tcPr>
          <w:p w:rsidR="00E03FAC" w:rsidRPr="00C267D1" w:rsidRDefault="00E03FAC" w:rsidP="00EB469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E03FAC" w:rsidRPr="00C267D1" w:rsidTr="00504CB7">
        <w:trPr>
          <w:trHeight w:val="567"/>
        </w:trPr>
        <w:tc>
          <w:tcPr>
            <w:tcW w:w="7938" w:type="dxa"/>
            <w:vAlign w:val="center"/>
          </w:tcPr>
          <w:p w:rsidR="00E03FAC" w:rsidRPr="00C267D1" w:rsidRDefault="00B76514" w:rsidP="00941EA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Ostali javni izvori</w:t>
            </w:r>
          </w:p>
        </w:tc>
        <w:tc>
          <w:tcPr>
            <w:tcW w:w="1962" w:type="dxa"/>
            <w:vAlign w:val="center"/>
          </w:tcPr>
          <w:p w:rsidR="00E03FAC" w:rsidRPr="00C267D1" w:rsidRDefault="00E03FAC" w:rsidP="00EB469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</w:tbl>
    <w:p w:rsidR="008B12FC" w:rsidRDefault="008B12FC" w:rsidP="002553B7">
      <w:pPr>
        <w:keepNext/>
        <w:widowControl/>
        <w:spacing w:line="276" w:lineRule="auto"/>
        <w:rPr>
          <w:rFonts w:asciiTheme="minorHAnsi" w:hAnsiTheme="minorHAnsi"/>
          <w:sz w:val="22"/>
          <w:szCs w:val="22"/>
          <w:lang/>
        </w:rPr>
      </w:pPr>
    </w:p>
    <w:p w:rsidR="008B12FC" w:rsidRDefault="008B12FC" w:rsidP="002553B7">
      <w:pPr>
        <w:keepNext/>
        <w:widowControl/>
        <w:spacing w:line="276" w:lineRule="auto"/>
        <w:rPr>
          <w:rFonts w:asciiTheme="minorHAnsi" w:hAnsiTheme="minorHAnsi"/>
          <w:sz w:val="22"/>
          <w:szCs w:val="22"/>
          <w:lang/>
        </w:rPr>
      </w:pPr>
    </w:p>
    <w:p w:rsidR="008B12FC" w:rsidRDefault="008B12FC" w:rsidP="002553B7">
      <w:pPr>
        <w:keepNext/>
        <w:widowControl/>
        <w:spacing w:line="276" w:lineRule="auto"/>
        <w:rPr>
          <w:rFonts w:asciiTheme="minorHAnsi" w:hAnsiTheme="minorHAnsi"/>
          <w:sz w:val="22"/>
          <w:szCs w:val="22"/>
          <w:lang/>
        </w:rPr>
      </w:pPr>
    </w:p>
    <w:p w:rsidR="002553B7" w:rsidRDefault="00AC4F81" w:rsidP="002553B7">
      <w:pPr>
        <w:keepNext/>
        <w:widowControl/>
        <w:spacing w:line="276" w:lineRule="auto"/>
        <w:rPr>
          <w:rFonts w:asciiTheme="minorHAnsi" w:hAnsiTheme="minorHAnsi"/>
          <w:sz w:val="22"/>
          <w:szCs w:val="22"/>
          <w:lang/>
        </w:rPr>
      </w:pPr>
      <w:r w:rsidRPr="00C267D1">
        <w:rPr>
          <w:rFonts w:asciiTheme="minorHAnsi" w:hAnsiTheme="minorHAnsi"/>
          <w:sz w:val="22"/>
          <w:szCs w:val="22"/>
          <w:lang/>
        </w:rPr>
        <w:t>Obaveze aplikanta</w:t>
      </w:r>
      <w:r w:rsidR="00225879" w:rsidRPr="00C267D1">
        <w:rPr>
          <w:rFonts w:asciiTheme="minorHAnsi" w:hAnsiTheme="minorHAnsi"/>
          <w:sz w:val="22"/>
          <w:szCs w:val="22"/>
          <w:lang/>
        </w:rPr>
        <w:t xml:space="preserve"> (zaokružiti odgovore u skladu sa relevantnim sektorom)</w:t>
      </w:r>
    </w:p>
    <w:p w:rsidR="008B12FC" w:rsidRPr="00C267D1" w:rsidRDefault="008B12FC" w:rsidP="002553B7">
      <w:pPr>
        <w:keepNext/>
        <w:widowControl/>
        <w:spacing w:line="276" w:lineRule="auto"/>
        <w:rPr>
          <w:rFonts w:asciiTheme="minorHAnsi" w:hAnsiTheme="minorHAnsi"/>
          <w:sz w:val="22"/>
          <w:szCs w:val="22"/>
          <w:lang/>
        </w:rPr>
      </w:pPr>
    </w:p>
    <w:tbl>
      <w:tblPr>
        <w:tblStyle w:val="TableGrid"/>
        <w:tblW w:w="0" w:type="auto"/>
        <w:tblLook w:val="04A0"/>
      </w:tblPr>
      <w:tblGrid>
        <w:gridCol w:w="6487"/>
        <w:gridCol w:w="3366"/>
      </w:tblGrid>
      <w:tr w:rsidR="002553B7" w:rsidRPr="00C267D1" w:rsidTr="00FD57A1">
        <w:tc>
          <w:tcPr>
            <w:tcW w:w="6487" w:type="dxa"/>
          </w:tcPr>
          <w:p w:rsidR="002553B7" w:rsidRPr="00C267D1" w:rsidRDefault="00AC4F81" w:rsidP="00FB6838">
            <w:pPr>
              <w:keepNext/>
              <w:widowControl/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bCs/>
                <w:sz w:val="22"/>
                <w:szCs w:val="22"/>
                <w:lang w:eastAsia="sr-Latn-CS"/>
              </w:rPr>
              <w:t xml:space="preserve">Obavezujem se da će postojeći zastarjeli objekat biti stavljen van funkcije u slučaju ulaganja u novi </w:t>
            </w:r>
            <w:r w:rsidR="004D03D3" w:rsidRPr="00C267D1">
              <w:rPr>
                <w:rFonts w:asciiTheme="minorHAnsi" w:hAnsiTheme="minorHAnsi"/>
                <w:bCs/>
                <w:sz w:val="22"/>
                <w:szCs w:val="22"/>
                <w:lang w:eastAsia="sr-Latn-CS"/>
              </w:rPr>
              <w:t xml:space="preserve">prije </w:t>
            </w:r>
            <w:r w:rsidR="004D03D3"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>završne isplate</w:t>
            </w:r>
          </w:p>
        </w:tc>
        <w:tc>
          <w:tcPr>
            <w:tcW w:w="3366" w:type="dxa"/>
            <w:vAlign w:val="center"/>
          </w:tcPr>
          <w:p w:rsidR="00C637B4" w:rsidRPr="00C267D1" w:rsidRDefault="00AC4F81">
            <w:pPr>
              <w:keepNext/>
              <w:widowControl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DA</w:t>
            </w:r>
            <w:r w:rsidR="00041762" w:rsidRPr="00C267D1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>□</w:t>
            </w:r>
            <w:r w:rsidRPr="00C267D1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 xml:space="preserve">      NE</w:t>
            </w:r>
            <w:r w:rsidR="00041762" w:rsidRPr="00C267D1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>□</w:t>
            </w:r>
            <w:r w:rsidR="00225879" w:rsidRPr="00C267D1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>IR</w:t>
            </w:r>
            <w:r w:rsidR="00041762" w:rsidRPr="00C267D1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>□</w:t>
            </w:r>
          </w:p>
        </w:tc>
      </w:tr>
      <w:tr w:rsidR="002553B7" w:rsidRPr="00C267D1" w:rsidTr="00FD57A1">
        <w:tc>
          <w:tcPr>
            <w:tcW w:w="6487" w:type="dxa"/>
          </w:tcPr>
          <w:p w:rsidR="002553B7" w:rsidRPr="00C267D1" w:rsidRDefault="00AC4F81" w:rsidP="00FB6838">
            <w:pPr>
              <w:keepNext/>
              <w:widowControl/>
              <w:jc w:val="both"/>
              <w:rPr>
                <w:rFonts w:asciiTheme="minorHAnsi" w:hAnsiTheme="minorHAnsi"/>
                <w:bCs/>
                <w:sz w:val="22"/>
                <w:szCs w:val="22"/>
                <w:lang w:eastAsia="sr-Latn-CS"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>Obavezu</w:t>
            </w:r>
            <w:r w:rsidR="002560FB"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>jem se da instalirani kapaciteti</w:t>
            </w:r>
            <w:r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 xml:space="preserve"> prije </w:t>
            </w:r>
            <w:r w:rsidR="004D03D3"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 xml:space="preserve">završne isplate </w:t>
            </w:r>
            <w:r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>neće biti manji od 500 litara mlijeka dnevno</w:t>
            </w:r>
          </w:p>
        </w:tc>
        <w:tc>
          <w:tcPr>
            <w:tcW w:w="3366" w:type="dxa"/>
            <w:vAlign w:val="center"/>
          </w:tcPr>
          <w:p w:rsidR="00C637B4" w:rsidRPr="00C267D1" w:rsidRDefault="00AC4F81">
            <w:pPr>
              <w:keepNext/>
              <w:widowControl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DA </w:t>
            </w:r>
            <w:r w:rsidRPr="00C267D1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>□</w:t>
            </w:r>
            <w:r w:rsidRPr="00C267D1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 xml:space="preserve">      NE </w:t>
            </w:r>
            <w:r w:rsidRPr="00C267D1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>□</w:t>
            </w:r>
            <w:r w:rsidR="00225879" w:rsidRPr="00C267D1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>IR</w:t>
            </w:r>
            <w:r w:rsidRPr="00C267D1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>□</w:t>
            </w:r>
          </w:p>
        </w:tc>
      </w:tr>
      <w:tr w:rsidR="002553B7" w:rsidRPr="00C267D1" w:rsidTr="00FD57A1">
        <w:tc>
          <w:tcPr>
            <w:tcW w:w="6487" w:type="dxa"/>
          </w:tcPr>
          <w:p w:rsidR="002553B7" w:rsidRPr="00C267D1" w:rsidRDefault="00AC4F81" w:rsidP="00FB6838">
            <w:pPr>
              <w:keepNext/>
              <w:widowControl/>
              <w:jc w:val="both"/>
              <w:rPr>
                <w:rFonts w:asciiTheme="minorHAnsi" w:hAnsiTheme="minorHAnsi"/>
                <w:bCs/>
                <w:sz w:val="22"/>
                <w:szCs w:val="22"/>
                <w:lang w:eastAsia="sr-Latn-CS"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 xml:space="preserve">Obavezujem se da instalirani kapaciteti klanice prije </w:t>
            </w:r>
            <w:r w:rsidR="004D03D3"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 xml:space="preserve">završne isplate </w:t>
            </w:r>
            <w:r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>neće biti manji od 10 goveda dnevno</w:t>
            </w:r>
          </w:p>
        </w:tc>
        <w:tc>
          <w:tcPr>
            <w:tcW w:w="3366" w:type="dxa"/>
            <w:vAlign w:val="center"/>
          </w:tcPr>
          <w:p w:rsidR="00C637B4" w:rsidRPr="00C267D1" w:rsidRDefault="00AC4F81">
            <w:pPr>
              <w:keepNext/>
              <w:widowControl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DA </w:t>
            </w:r>
            <w:r w:rsidRPr="00C267D1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>□</w:t>
            </w:r>
            <w:r w:rsidRPr="00C267D1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 xml:space="preserve">      NE </w:t>
            </w:r>
            <w:r w:rsidRPr="00C267D1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>□</w:t>
            </w:r>
            <w:r w:rsidR="00225879" w:rsidRPr="00C267D1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>IR</w:t>
            </w:r>
            <w:r w:rsidRPr="00C267D1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>□</w:t>
            </w:r>
          </w:p>
        </w:tc>
      </w:tr>
      <w:tr w:rsidR="002553B7" w:rsidRPr="00C267D1" w:rsidTr="00FD57A1">
        <w:tc>
          <w:tcPr>
            <w:tcW w:w="6487" w:type="dxa"/>
          </w:tcPr>
          <w:p w:rsidR="002553B7" w:rsidRPr="00C267D1" w:rsidRDefault="00C22885" w:rsidP="00FB6838">
            <w:pPr>
              <w:keepNext/>
              <w:widowControl/>
              <w:jc w:val="both"/>
              <w:rPr>
                <w:rFonts w:asciiTheme="minorHAnsi" w:hAnsiTheme="minorHAnsi"/>
                <w:bCs/>
                <w:sz w:val="22"/>
                <w:szCs w:val="22"/>
                <w:lang w:eastAsia="sr-Latn-CS"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 xml:space="preserve">Obavezujem se da instalirani kapaciteti klanice prije </w:t>
            </w:r>
            <w:r w:rsidR="004D03D3"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 xml:space="preserve">završne isplate </w:t>
            </w:r>
            <w:r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>neće biti manji od 20 svinja dnevno</w:t>
            </w:r>
          </w:p>
        </w:tc>
        <w:tc>
          <w:tcPr>
            <w:tcW w:w="3366" w:type="dxa"/>
            <w:vAlign w:val="center"/>
          </w:tcPr>
          <w:p w:rsidR="00C637B4" w:rsidRPr="00C267D1" w:rsidRDefault="00AC4F81">
            <w:pPr>
              <w:keepNext/>
              <w:widowControl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DA </w:t>
            </w:r>
            <w:r w:rsidRPr="00C267D1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>□</w:t>
            </w:r>
            <w:r w:rsidRPr="00C267D1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 xml:space="preserve">      NE </w:t>
            </w:r>
            <w:r w:rsidRPr="00C267D1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>□</w:t>
            </w:r>
            <w:r w:rsidR="00225879" w:rsidRPr="00C267D1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>IR</w:t>
            </w:r>
            <w:r w:rsidRPr="00C267D1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>□</w:t>
            </w:r>
          </w:p>
        </w:tc>
      </w:tr>
      <w:tr w:rsidR="002553B7" w:rsidRPr="00C267D1" w:rsidTr="00FD57A1">
        <w:tc>
          <w:tcPr>
            <w:tcW w:w="6487" w:type="dxa"/>
          </w:tcPr>
          <w:p w:rsidR="002553B7" w:rsidRPr="00C267D1" w:rsidRDefault="008B26E6" w:rsidP="00FB6838">
            <w:pPr>
              <w:keepNext/>
              <w:widowControl/>
              <w:jc w:val="both"/>
              <w:rPr>
                <w:rFonts w:asciiTheme="minorHAnsi" w:hAnsiTheme="minorHAnsi"/>
                <w:bCs/>
                <w:sz w:val="22"/>
                <w:szCs w:val="22"/>
                <w:lang w:eastAsia="sr-Latn-CS"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 xml:space="preserve">Obavezujem se da instalirani kapaciteti klanice prije </w:t>
            </w:r>
            <w:r w:rsidR="004D03D3"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 xml:space="preserve">završne isplate </w:t>
            </w:r>
            <w:r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>neće biti manji od 30 ovaca ili koza dnevno</w:t>
            </w:r>
          </w:p>
        </w:tc>
        <w:tc>
          <w:tcPr>
            <w:tcW w:w="3366" w:type="dxa"/>
            <w:vAlign w:val="center"/>
          </w:tcPr>
          <w:p w:rsidR="00C637B4" w:rsidRPr="00C267D1" w:rsidRDefault="00AC4F81">
            <w:pPr>
              <w:keepNext/>
              <w:widowControl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DA </w:t>
            </w:r>
            <w:r w:rsidRPr="00C267D1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>□</w:t>
            </w:r>
            <w:r w:rsidRPr="00C267D1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 xml:space="preserve">      NE </w:t>
            </w:r>
            <w:r w:rsidRPr="00C267D1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>□</w:t>
            </w:r>
            <w:r w:rsidR="00225879" w:rsidRPr="00C267D1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>IR</w:t>
            </w:r>
            <w:r w:rsidRPr="00C267D1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>□</w:t>
            </w:r>
          </w:p>
        </w:tc>
      </w:tr>
      <w:tr w:rsidR="002553B7" w:rsidRPr="00C267D1" w:rsidTr="00FD57A1">
        <w:tc>
          <w:tcPr>
            <w:tcW w:w="6487" w:type="dxa"/>
          </w:tcPr>
          <w:p w:rsidR="002553B7" w:rsidRPr="00C267D1" w:rsidRDefault="008B26E6" w:rsidP="00FB6838">
            <w:pPr>
              <w:keepNext/>
              <w:widowControl/>
              <w:jc w:val="both"/>
              <w:rPr>
                <w:rFonts w:asciiTheme="minorHAnsi" w:hAnsiTheme="minorHAnsi"/>
                <w:bCs/>
                <w:sz w:val="22"/>
                <w:szCs w:val="22"/>
                <w:lang w:eastAsia="sr-Latn-CS"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 xml:space="preserve">Obavezujem se da instalirani kapaciteti klanice prije </w:t>
            </w:r>
            <w:r w:rsidR="004D03D3"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 xml:space="preserve">završne isplate </w:t>
            </w:r>
            <w:r w:rsidR="002639C0"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>neće biti manji od 3.000</w:t>
            </w:r>
            <w:r w:rsidR="00BE6A6F"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>komada živine</w:t>
            </w:r>
            <w:r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 xml:space="preserve"> dnevno</w:t>
            </w:r>
          </w:p>
        </w:tc>
        <w:tc>
          <w:tcPr>
            <w:tcW w:w="3366" w:type="dxa"/>
            <w:vAlign w:val="center"/>
          </w:tcPr>
          <w:p w:rsidR="00C637B4" w:rsidRPr="00C267D1" w:rsidRDefault="00AC4F81">
            <w:pPr>
              <w:keepNext/>
              <w:widowControl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DA </w:t>
            </w:r>
            <w:r w:rsidRPr="00C267D1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>□</w:t>
            </w:r>
            <w:r w:rsidRPr="00C267D1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 xml:space="preserve">      NE </w:t>
            </w:r>
            <w:r w:rsidRPr="00C267D1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>□</w:t>
            </w:r>
            <w:r w:rsidR="00225879" w:rsidRPr="00C267D1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>IR</w:t>
            </w:r>
            <w:r w:rsidRPr="00C267D1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>□</w:t>
            </w:r>
          </w:p>
        </w:tc>
      </w:tr>
      <w:tr w:rsidR="00D935D0" w:rsidRPr="00C267D1" w:rsidTr="00FD57A1">
        <w:tc>
          <w:tcPr>
            <w:tcW w:w="6487" w:type="dxa"/>
          </w:tcPr>
          <w:p w:rsidR="00D935D0" w:rsidRPr="00C267D1" w:rsidRDefault="008B26E6" w:rsidP="00FB6838">
            <w:pPr>
              <w:keepNext/>
              <w:widowControl/>
              <w:jc w:val="both"/>
              <w:rPr>
                <w:rFonts w:asciiTheme="minorHAnsi" w:hAnsiTheme="minorHAnsi"/>
                <w:sz w:val="22"/>
                <w:szCs w:val="22"/>
                <w:lang w:eastAsia="sr-Latn-CS"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 xml:space="preserve">Obavezujem se da instalirani kapaciteti za preradu mesa prije </w:t>
            </w:r>
            <w:r w:rsidR="004D03D3"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>završne isplate</w:t>
            </w:r>
            <w:r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 xml:space="preserve"> neće biti manji od 10 tona godišnje</w:t>
            </w:r>
          </w:p>
        </w:tc>
        <w:tc>
          <w:tcPr>
            <w:tcW w:w="3366" w:type="dxa"/>
            <w:vAlign w:val="center"/>
          </w:tcPr>
          <w:p w:rsidR="00D935D0" w:rsidRPr="00C267D1" w:rsidRDefault="00AC4F81">
            <w:pPr>
              <w:keepNext/>
              <w:widowControl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DA </w:t>
            </w:r>
            <w:r w:rsidRPr="00C267D1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>□</w:t>
            </w:r>
            <w:r w:rsidRPr="00C267D1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 xml:space="preserve">      NE </w:t>
            </w:r>
            <w:r w:rsidRPr="00C267D1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>□</w:t>
            </w:r>
            <w:r w:rsidR="00225879" w:rsidRPr="00C267D1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>IR</w:t>
            </w:r>
            <w:r w:rsidRPr="00C267D1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>□</w:t>
            </w:r>
          </w:p>
        </w:tc>
      </w:tr>
      <w:tr w:rsidR="008B26E6" w:rsidRPr="00C267D1" w:rsidTr="00FD57A1">
        <w:tc>
          <w:tcPr>
            <w:tcW w:w="6487" w:type="dxa"/>
          </w:tcPr>
          <w:p w:rsidR="008B26E6" w:rsidRPr="00C267D1" w:rsidRDefault="008B26E6" w:rsidP="00FB6838">
            <w:pPr>
              <w:keepNext/>
              <w:widowControl/>
              <w:jc w:val="both"/>
              <w:rPr>
                <w:rFonts w:asciiTheme="minorHAnsi" w:hAnsiTheme="minorHAnsi"/>
                <w:sz w:val="22"/>
                <w:szCs w:val="22"/>
                <w:lang w:eastAsia="sr-Latn-CS"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 xml:space="preserve">Obavezujem se da instalirani kapaciteti za preradu ribe prije </w:t>
            </w:r>
            <w:r w:rsidR="004D03D3"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>završne isplate</w:t>
            </w:r>
            <w:r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 xml:space="preserve"> neće biti manji od 5 tona godišnje</w:t>
            </w:r>
          </w:p>
        </w:tc>
        <w:tc>
          <w:tcPr>
            <w:tcW w:w="3366" w:type="dxa"/>
            <w:vAlign w:val="center"/>
          </w:tcPr>
          <w:p w:rsidR="008B26E6" w:rsidRPr="00C267D1" w:rsidRDefault="008B26E6" w:rsidP="008B26E6">
            <w:pPr>
              <w:keepNext/>
              <w:widowControl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DA </w:t>
            </w:r>
            <w:r w:rsidRPr="00C267D1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>□</w:t>
            </w:r>
            <w:r w:rsidRPr="00C267D1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 xml:space="preserve">      NE </w:t>
            </w:r>
            <w:r w:rsidRPr="00C267D1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>□</w:t>
            </w:r>
            <w:r w:rsidR="00225879" w:rsidRPr="00C267D1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>IR</w:t>
            </w:r>
            <w:r w:rsidRPr="00C267D1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>□</w:t>
            </w:r>
          </w:p>
        </w:tc>
      </w:tr>
      <w:tr w:rsidR="002553B7" w:rsidRPr="00C267D1" w:rsidTr="00FD57A1">
        <w:tc>
          <w:tcPr>
            <w:tcW w:w="6487" w:type="dxa"/>
          </w:tcPr>
          <w:p w:rsidR="002553B7" w:rsidRPr="00C267D1" w:rsidRDefault="001D6886" w:rsidP="00FB6838">
            <w:pPr>
              <w:keepNext/>
              <w:widowControl/>
              <w:jc w:val="both"/>
              <w:rPr>
                <w:rFonts w:asciiTheme="minorHAnsi" w:hAnsiTheme="minorHAnsi"/>
                <w:sz w:val="22"/>
                <w:szCs w:val="22"/>
                <w:lang w:eastAsia="sr-Latn-CS"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 xml:space="preserve">Obavezujem se da instalirani kapaciteti prije </w:t>
            </w:r>
            <w:r w:rsidR="004D03D3"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 xml:space="preserve">završne isplate </w:t>
            </w:r>
            <w:r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>neće biti manji od 2.000 litara vina godišnje</w:t>
            </w:r>
          </w:p>
        </w:tc>
        <w:tc>
          <w:tcPr>
            <w:tcW w:w="3366" w:type="dxa"/>
            <w:vAlign w:val="center"/>
          </w:tcPr>
          <w:p w:rsidR="00C637B4" w:rsidRPr="00C267D1" w:rsidRDefault="00AC4F81" w:rsidP="00225879">
            <w:pPr>
              <w:keepNext/>
              <w:widowControl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DA </w:t>
            </w:r>
            <w:r w:rsidRPr="00C267D1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>□</w:t>
            </w:r>
            <w:r w:rsidRPr="00C267D1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 xml:space="preserve">      NE </w:t>
            </w:r>
            <w:r w:rsidRPr="00C267D1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>□</w:t>
            </w:r>
            <w:r w:rsidR="00225879" w:rsidRPr="00C267D1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>IR</w:t>
            </w:r>
            <w:r w:rsidRPr="00C267D1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>□</w:t>
            </w:r>
          </w:p>
        </w:tc>
      </w:tr>
      <w:tr w:rsidR="002553B7" w:rsidRPr="00C267D1" w:rsidTr="00FD57A1">
        <w:tc>
          <w:tcPr>
            <w:tcW w:w="6487" w:type="dxa"/>
          </w:tcPr>
          <w:p w:rsidR="002553B7" w:rsidRPr="00C267D1" w:rsidRDefault="001D6886" w:rsidP="00FB6838">
            <w:pPr>
              <w:keepNext/>
              <w:widowControl/>
              <w:jc w:val="both"/>
              <w:rPr>
                <w:rFonts w:asciiTheme="minorHAnsi" w:hAnsiTheme="minorHAnsi"/>
                <w:sz w:val="22"/>
                <w:szCs w:val="22"/>
                <w:lang w:eastAsia="sr-Latn-CS"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 xml:space="preserve">Obavezujem se da instalirani kapaciteti prije </w:t>
            </w:r>
            <w:r w:rsidR="004D03D3"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 xml:space="preserve">završne isplate </w:t>
            </w:r>
            <w:r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>neće biti manji od 500 kg maslina godišnje</w:t>
            </w:r>
          </w:p>
        </w:tc>
        <w:tc>
          <w:tcPr>
            <w:tcW w:w="3366" w:type="dxa"/>
            <w:vAlign w:val="center"/>
          </w:tcPr>
          <w:p w:rsidR="00C637B4" w:rsidRPr="00C267D1" w:rsidRDefault="00AC4F81" w:rsidP="00225879">
            <w:pPr>
              <w:keepNext/>
              <w:widowControl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DA </w:t>
            </w:r>
            <w:r w:rsidRPr="00C267D1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>□</w:t>
            </w:r>
            <w:r w:rsidRPr="00C267D1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 xml:space="preserve">      NE </w:t>
            </w:r>
            <w:r w:rsidRPr="00C267D1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>□</w:t>
            </w:r>
            <w:r w:rsidR="00225879" w:rsidRPr="00C267D1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>IR</w:t>
            </w:r>
            <w:r w:rsidRPr="00C267D1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>□</w:t>
            </w:r>
          </w:p>
        </w:tc>
      </w:tr>
      <w:tr w:rsidR="00BD140E" w:rsidRPr="00C267D1" w:rsidTr="00FD57A1">
        <w:tc>
          <w:tcPr>
            <w:tcW w:w="6487" w:type="dxa"/>
          </w:tcPr>
          <w:p w:rsidR="00BD140E" w:rsidRPr="00C267D1" w:rsidRDefault="00063C4B" w:rsidP="00225879">
            <w:pPr>
              <w:keepNext/>
              <w:widowControl/>
              <w:jc w:val="both"/>
              <w:rPr>
                <w:rFonts w:asciiTheme="minorHAnsi" w:hAnsiTheme="minorHAnsi"/>
                <w:sz w:val="22"/>
                <w:szCs w:val="22"/>
                <w:lang w:eastAsia="sr-Latn-CS"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>Obavezujem se da će obj</w:t>
            </w:r>
            <w:r w:rsidR="00225879"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>e</w:t>
            </w:r>
            <w:r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 xml:space="preserve">kat </w:t>
            </w:r>
            <w:r w:rsidR="00225879"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 xml:space="preserve">prije završne isplate </w:t>
            </w:r>
            <w:r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>biti upisan</w:t>
            </w:r>
            <w:r w:rsidR="001D6886"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 xml:space="preserve"> u Registar </w:t>
            </w:r>
            <w:r w:rsidR="00225879"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 xml:space="preserve">odobrenih/registrovanih </w:t>
            </w:r>
            <w:r w:rsidR="001D6886"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>objekata u skladu sa Zakonom o bezb</w:t>
            </w:r>
            <w:r w:rsidR="004D03D3"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>jednosti hrane (Službeni list</w:t>
            </w:r>
            <w:r w:rsidR="001D6886"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 xml:space="preserve"> br. 57/15) </w:t>
            </w:r>
          </w:p>
        </w:tc>
        <w:tc>
          <w:tcPr>
            <w:tcW w:w="3366" w:type="dxa"/>
            <w:vAlign w:val="center"/>
          </w:tcPr>
          <w:p w:rsidR="00BD140E" w:rsidRPr="00C267D1" w:rsidRDefault="00AC4F81" w:rsidP="00225879">
            <w:pPr>
              <w:keepNext/>
              <w:widowControl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DA </w:t>
            </w:r>
            <w:r w:rsidRPr="00C267D1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>□</w:t>
            </w:r>
            <w:r w:rsidRPr="00C267D1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 xml:space="preserve">      NE </w:t>
            </w:r>
            <w:r w:rsidRPr="00C267D1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>□</w:t>
            </w:r>
            <w:r w:rsidR="00225879" w:rsidRPr="00C267D1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>IR</w:t>
            </w:r>
            <w:r w:rsidRPr="00C267D1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/>
              </w:rPr>
              <w:t>□</w:t>
            </w:r>
          </w:p>
        </w:tc>
      </w:tr>
    </w:tbl>
    <w:p w:rsidR="00D755DF" w:rsidRPr="00C267D1" w:rsidRDefault="00D755DF" w:rsidP="00C71A10">
      <w:pPr>
        <w:rPr>
          <w:rStyle w:val="wT1"/>
          <w:rFonts w:asciiTheme="minorHAnsi" w:hAnsiTheme="minorHAnsi"/>
          <w:b/>
          <w:sz w:val="22"/>
          <w:szCs w:val="22"/>
          <w:lang/>
        </w:rPr>
      </w:pPr>
    </w:p>
    <w:p w:rsidR="00DC4C2F" w:rsidRPr="00C267D1" w:rsidRDefault="004D03D3">
      <w:pPr>
        <w:rPr>
          <w:rFonts w:asciiTheme="minorHAnsi" w:hAnsiTheme="minorHAnsi"/>
          <w:b/>
          <w:sz w:val="22"/>
          <w:szCs w:val="22"/>
          <w:lang/>
        </w:rPr>
      </w:pPr>
      <w:r w:rsidRPr="00C267D1">
        <w:rPr>
          <w:rFonts w:asciiTheme="minorHAnsi" w:hAnsiTheme="minorHAnsi"/>
          <w:b/>
          <w:sz w:val="22"/>
          <w:szCs w:val="22"/>
          <w:lang/>
        </w:rPr>
        <w:t xml:space="preserve">Izjava </w:t>
      </w:r>
      <w:r w:rsidR="000B0096" w:rsidRPr="00C267D1">
        <w:rPr>
          <w:rFonts w:asciiTheme="minorHAnsi" w:hAnsiTheme="minorHAnsi"/>
          <w:b/>
          <w:sz w:val="22"/>
          <w:szCs w:val="22"/>
          <w:lang w:val="en-GB"/>
        </w:rPr>
        <w:t xml:space="preserve">podnosioca zahtjeva </w:t>
      </w:r>
    </w:p>
    <w:p w:rsidR="00DC4C2F" w:rsidRPr="00C267D1" w:rsidRDefault="00DC4C2F">
      <w:pPr>
        <w:rPr>
          <w:rFonts w:asciiTheme="minorHAnsi" w:hAnsiTheme="minorHAnsi"/>
          <w:sz w:val="22"/>
          <w:szCs w:val="22"/>
          <w:lang/>
        </w:rPr>
      </w:pPr>
    </w:p>
    <w:p w:rsidR="007A14DF" w:rsidRPr="00C267D1" w:rsidRDefault="007A14DF" w:rsidP="007A14DF">
      <w:pPr>
        <w:spacing w:before="60" w:after="60"/>
        <w:jc w:val="both"/>
        <w:rPr>
          <w:rFonts w:asciiTheme="minorHAnsi" w:hAnsiTheme="minorHAnsi"/>
          <w:sz w:val="22"/>
          <w:szCs w:val="22"/>
          <w:lang/>
        </w:rPr>
      </w:pPr>
      <w:r w:rsidRPr="00C267D1">
        <w:rPr>
          <w:rFonts w:asciiTheme="minorHAnsi" w:hAnsiTheme="minorHAnsi"/>
          <w:sz w:val="22"/>
          <w:szCs w:val="22"/>
          <w:lang/>
        </w:rPr>
        <w:t>Potvrđujem da nijesam započeo realizaciju investicije i da nijesam već podržan za ovu investiciju kroz EU fondove (IPARD, IPA ili druge EU fondovi), kao ni kroz druge međunarodne i nacionalne fondove.</w:t>
      </w:r>
    </w:p>
    <w:p w:rsidR="007A14DF" w:rsidRPr="00C267D1" w:rsidRDefault="007A14DF" w:rsidP="007A14DF">
      <w:pPr>
        <w:spacing w:before="60" w:after="60"/>
        <w:jc w:val="both"/>
        <w:rPr>
          <w:rFonts w:asciiTheme="minorHAnsi" w:hAnsiTheme="minorHAnsi"/>
          <w:sz w:val="22"/>
          <w:szCs w:val="22"/>
          <w:lang/>
        </w:rPr>
      </w:pPr>
    </w:p>
    <w:p w:rsidR="007A14DF" w:rsidRPr="00C267D1" w:rsidRDefault="007A14DF" w:rsidP="007A14DF">
      <w:pPr>
        <w:spacing w:before="60" w:after="60"/>
        <w:jc w:val="both"/>
        <w:rPr>
          <w:rFonts w:asciiTheme="minorHAnsi" w:hAnsiTheme="minorHAnsi"/>
          <w:sz w:val="22"/>
          <w:szCs w:val="22"/>
          <w:lang/>
        </w:rPr>
      </w:pPr>
      <w:r w:rsidRPr="00C267D1">
        <w:rPr>
          <w:rFonts w:asciiTheme="minorHAnsi" w:hAnsiTheme="minorHAnsi"/>
          <w:sz w:val="22"/>
          <w:szCs w:val="22"/>
          <w:lang/>
        </w:rPr>
        <w:t>Potpisujući ovaj do</w:t>
      </w:r>
      <w:r w:rsidR="00E44790">
        <w:rPr>
          <w:rFonts w:asciiTheme="minorHAnsi" w:hAnsiTheme="minorHAnsi"/>
          <w:sz w:val="22"/>
          <w:szCs w:val="22"/>
          <w:lang/>
        </w:rPr>
        <w:t>k</w:t>
      </w:r>
      <w:r w:rsidRPr="00C267D1">
        <w:rPr>
          <w:rFonts w:asciiTheme="minorHAnsi" w:hAnsiTheme="minorHAnsi"/>
          <w:sz w:val="22"/>
          <w:szCs w:val="22"/>
          <w:lang/>
        </w:rPr>
        <w:t>ument, potvrđujem da su dostavljeni podaci u ovoj aplikacionoj formi i priložena dokumenta tačni i pouzdani.</w:t>
      </w:r>
    </w:p>
    <w:p w:rsidR="007A14DF" w:rsidRPr="00C267D1" w:rsidRDefault="007A14DF" w:rsidP="007A14DF">
      <w:pPr>
        <w:spacing w:before="60" w:after="60"/>
        <w:jc w:val="both"/>
        <w:rPr>
          <w:rFonts w:asciiTheme="minorHAnsi" w:hAnsiTheme="minorHAnsi"/>
          <w:sz w:val="22"/>
          <w:szCs w:val="22"/>
          <w:lang/>
        </w:rPr>
      </w:pPr>
    </w:p>
    <w:p w:rsidR="003269F4" w:rsidRPr="00C267D1" w:rsidRDefault="007A14DF" w:rsidP="007A14DF">
      <w:pPr>
        <w:spacing w:before="60" w:after="60"/>
        <w:jc w:val="both"/>
        <w:rPr>
          <w:rFonts w:asciiTheme="minorHAnsi" w:hAnsiTheme="minorHAnsi"/>
          <w:sz w:val="22"/>
          <w:szCs w:val="22"/>
          <w:lang/>
        </w:rPr>
      </w:pPr>
      <w:r w:rsidRPr="00C267D1">
        <w:rPr>
          <w:rFonts w:asciiTheme="minorHAnsi" w:hAnsiTheme="minorHAnsi"/>
          <w:sz w:val="22"/>
          <w:szCs w:val="22"/>
          <w:lang/>
        </w:rPr>
        <w:t>Saglasan sam da obezbijedim puni pristup i uvid kontrolorima Direktorata za plaćanja i drugim ovlašćenim licima u sve prostorije/objekte, nepokretnosti i dokumenta koja se odnose na predmet podrške putem IPARD-a.</w:t>
      </w:r>
    </w:p>
    <w:p w:rsidR="007A14DF" w:rsidRPr="00C267D1" w:rsidRDefault="007A14DF" w:rsidP="00DD73E2">
      <w:pPr>
        <w:spacing w:before="60" w:after="60"/>
        <w:jc w:val="both"/>
        <w:rPr>
          <w:rFonts w:asciiTheme="minorHAnsi" w:hAnsiTheme="minorHAnsi"/>
          <w:sz w:val="22"/>
          <w:szCs w:val="22"/>
          <w:lang/>
        </w:rPr>
      </w:pPr>
    </w:p>
    <w:p w:rsidR="003269F4" w:rsidRPr="00C267D1" w:rsidRDefault="003269F4" w:rsidP="00DD73E2">
      <w:pPr>
        <w:spacing w:before="60" w:after="60"/>
        <w:jc w:val="both"/>
        <w:rPr>
          <w:rFonts w:asciiTheme="minorHAnsi" w:hAnsiTheme="minorHAnsi"/>
          <w:sz w:val="22"/>
          <w:szCs w:val="22"/>
          <w:lang/>
        </w:rPr>
      </w:pPr>
      <w:r w:rsidRPr="00C267D1">
        <w:rPr>
          <w:rFonts w:asciiTheme="minorHAnsi" w:hAnsiTheme="minorHAnsi"/>
          <w:sz w:val="22"/>
          <w:szCs w:val="22"/>
          <w:lang/>
        </w:rPr>
        <w:t>Obavezujem se da ću odmah obav</w:t>
      </w:r>
      <w:r w:rsidR="00DA26F5" w:rsidRPr="00C267D1">
        <w:rPr>
          <w:rFonts w:asciiTheme="minorHAnsi" w:hAnsiTheme="minorHAnsi"/>
          <w:sz w:val="22"/>
          <w:szCs w:val="22"/>
          <w:lang/>
        </w:rPr>
        <w:t>ij</w:t>
      </w:r>
      <w:r w:rsidRPr="00C267D1">
        <w:rPr>
          <w:rFonts w:asciiTheme="minorHAnsi" w:hAnsiTheme="minorHAnsi"/>
          <w:sz w:val="22"/>
          <w:szCs w:val="22"/>
          <w:lang/>
        </w:rPr>
        <w:t>estiti D</w:t>
      </w:r>
      <w:r w:rsidR="00E44790">
        <w:rPr>
          <w:rFonts w:asciiTheme="minorHAnsi" w:hAnsiTheme="minorHAnsi"/>
          <w:sz w:val="22"/>
          <w:szCs w:val="22"/>
          <w:lang/>
        </w:rPr>
        <w:t>irektorat za plaćanja</w:t>
      </w:r>
      <w:r w:rsidRPr="00C267D1">
        <w:rPr>
          <w:rFonts w:asciiTheme="minorHAnsi" w:hAnsiTheme="minorHAnsi"/>
          <w:sz w:val="22"/>
          <w:szCs w:val="22"/>
          <w:lang/>
        </w:rPr>
        <w:t xml:space="preserve"> o svim promjenama </w:t>
      </w:r>
      <w:r w:rsidR="00D54714" w:rsidRPr="00C267D1">
        <w:rPr>
          <w:rFonts w:asciiTheme="minorHAnsi" w:hAnsiTheme="minorHAnsi"/>
          <w:sz w:val="22"/>
          <w:szCs w:val="22"/>
          <w:lang/>
        </w:rPr>
        <w:t>koje se odnose na podatke u prijavi</w:t>
      </w:r>
      <w:r w:rsidRPr="00C267D1">
        <w:rPr>
          <w:rFonts w:asciiTheme="minorHAnsi" w:hAnsiTheme="minorHAnsi"/>
          <w:sz w:val="22"/>
          <w:szCs w:val="22"/>
          <w:lang/>
        </w:rPr>
        <w:t xml:space="preserve"> i priloženim dokumentima.</w:t>
      </w:r>
    </w:p>
    <w:p w:rsidR="00225879" w:rsidRPr="00C267D1" w:rsidRDefault="00225879" w:rsidP="00DD73E2">
      <w:pPr>
        <w:spacing w:before="60" w:after="60"/>
        <w:jc w:val="both"/>
        <w:rPr>
          <w:rFonts w:asciiTheme="minorHAnsi" w:hAnsiTheme="minorHAnsi"/>
          <w:sz w:val="22"/>
          <w:szCs w:val="22"/>
          <w:lang/>
        </w:rPr>
      </w:pPr>
    </w:p>
    <w:p w:rsidR="007D78F2" w:rsidRPr="00C267D1" w:rsidRDefault="007D78F2">
      <w:pPr>
        <w:rPr>
          <w:rFonts w:asciiTheme="minorHAnsi" w:hAnsiTheme="minorHAnsi"/>
          <w:sz w:val="22"/>
          <w:szCs w:val="22"/>
          <w:lang/>
        </w:rPr>
      </w:pPr>
    </w:p>
    <w:p w:rsidR="007A14DF" w:rsidRPr="00C267D1" w:rsidRDefault="007A14DF">
      <w:pPr>
        <w:rPr>
          <w:rFonts w:asciiTheme="minorHAnsi" w:hAnsiTheme="minorHAnsi"/>
          <w:sz w:val="22"/>
          <w:szCs w:val="22"/>
          <w:lang/>
        </w:rPr>
      </w:pPr>
    </w:p>
    <w:p w:rsidR="00DC4C2F" w:rsidRPr="00C267D1" w:rsidRDefault="00041762">
      <w:pPr>
        <w:rPr>
          <w:rFonts w:asciiTheme="minorHAnsi" w:hAnsiTheme="minorHAnsi"/>
          <w:sz w:val="22"/>
          <w:szCs w:val="22"/>
          <w:lang/>
        </w:rPr>
      </w:pPr>
      <w:r w:rsidRPr="00C267D1">
        <w:rPr>
          <w:rFonts w:asciiTheme="minorHAnsi" w:hAnsiTheme="minorHAnsi"/>
          <w:sz w:val="22"/>
          <w:szCs w:val="22"/>
          <w:lang/>
        </w:rPr>
        <w:t>___________________</w:t>
      </w:r>
      <w:r w:rsidR="007D78F2" w:rsidRPr="00C267D1">
        <w:rPr>
          <w:rFonts w:asciiTheme="minorHAnsi" w:hAnsiTheme="minorHAnsi"/>
          <w:sz w:val="22"/>
          <w:szCs w:val="22"/>
          <w:lang/>
        </w:rPr>
        <w:t xml:space="preserve">_____________________         </w:t>
      </w:r>
      <w:r w:rsidR="000765A4" w:rsidRPr="00C267D1">
        <w:rPr>
          <w:rFonts w:asciiTheme="minorHAnsi" w:hAnsiTheme="minorHAnsi"/>
          <w:sz w:val="22"/>
          <w:szCs w:val="22"/>
          <w:lang/>
        </w:rPr>
        <w:t xml:space="preserve"> Pr</w:t>
      </w:r>
      <w:r w:rsidR="00EA01BA" w:rsidRPr="00C267D1">
        <w:rPr>
          <w:rFonts w:asciiTheme="minorHAnsi" w:hAnsiTheme="minorHAnsi"/>
          <w:sz w:val="22"/>
          <w:szCs w:val="22"/>
          <w:lang/>
        </w:rPr>
        <w:t>ipremljeno u</w:t>
      </w:r>
      <w:r w:rsidRPr="00C267D1">
        <w:rPr>
          <w:rFonts w:asciiTheme="minorHAnsi" w:hAnsiTheme="minorHAnsi"/>
          <w:sz w:val="22"/>
          <w:szCs w:val="22"/>
          <w:lang/>
        </w:rPr>
        <w:t xml:space="preserve"> __________________________</w:t>
      </w:r>
    </w:p>
    <w:p w:rsidR="00DC4C2F" w:rsidRPr="00C267D1" w:rsidRDefault="007D78F2">
      <w:pPr>
        <w:rPr>
          <w:rFonts w:asciiTheme="minorHAnsi" w:hAnsiTheme="minorHAnsi"/>
          <w:sz w:val="22"/>
          <w:szCs w:val="22"/>
          <w:lang/>
        </w:rPr>
      </w:pPr>
      <w:r w:rsidRPr="00C267D1">
        <w:rPr>
          <w:rFonts w:asciiTheme="minorHAnsi" w:hAnsiTheme="minorHAnsi"/>
          <w:sz w:val="22"/>
          <w:szCs w:val="22"/>
          <w:lang/>
        </w:rPr>
        <w:t>Potpis i pečat</w:t>
      </w:r>
    </w:p>
    <w:p w:rsidR="00DC4C2F" w:rsidRPr="00C267D1" w:rsidRDefault="00DC4C2F">
      <w:pPr>
        <w:rPr>
          <w:rFonts w:asciiTheme="minorHAnsi" w:hAnsiTheme="minorHAnsi"/>
          <w:sz w:val="22"/>
          <w:szCs w:val="22"/>
          <w:lang/>
        </w:rPr>
      </w:pPr>
    </w:p>
    <w:p w:rsidR="007A14DF" w:rsidRPr="00C267D1" w:rsidRDefault="007A14DF">
      <w:pPr>
        <w:rPr>
          <w:rFonts w:asciiTheme="minorHAnsi" w:hAnsiTheme="minorHAnsi"/>
          <w:sz w:val="22"/>
          <w:szCs w:val="22"/>
          <w:lang/>
        </w:rPr>
      </w:pPr>
    </w:p>
    <w:p w:rsidR="00DC4C2F" w:rsidRPr="00C267D1" w:rsidRDefault="007D78F2">
      <w:pPr>
        <w:rPr>
          <w:rFonts w:asciiTheme="minorHAnsi" w:hAnsiTheme="minorHAnsi"/>
          <w:sz w:val="22"/>
          <w:szCs w:val="22"/>
          <w:lang/>
        </w:rPr>
      </w:pPr>
      <w:r w:rsidRPr="00C267D1">
        <w:rPr>
          <w:rFonts w:asciiTheme="minorHAnsi" w:hAnsiTheme="minorHAnsi"/>
          <w:sz w:val="22"/>
          <w:szCs w:val="22"/>
          <w:lang/>
        </w:rPr>
        <w:t xml:space="preserve">Ime ovlašćene osobe    </w:t>
      </w:r>
      <w:r w:rsidRPr="00C267D1">
        <w:rPr>
          <w:rFonts w:asciiTheme="minorHAnsi" w:hAnsiTheme="minorHAnsi"/>
          <w:sz w:val="22"/>
          <w:szCs w:val="22"/>
          <w:lang/>
        </w:rPr>
        <w:tab/>
      </w:r>
      <w:r w:rsidRPr="00C267D1">
        <w:rPr>
          <w:rFonts w:asciiTheme="minorHAnsi" w:hAnsiTheme="minorHAnsi"/>
          <w:sz w:val="22"/>
          <w:szCs w:val="22"/>
          <w:lang/>
        </w:rPr>
        <w:tab/>
      </w:r>
      <w:r w:rsidRPr="00C267D1">
        <w:rPr>
          <w:rFonts w:asciiTheme="minorHAnsi" w:hAnsiTheme="minorHAnsi"/>
          <w:sz w:val="22"/>
          <w:szCs w:val="22"/>
          <w:lang/>
        </w:rPr>
        <w:tab/>
        <w:t>Datum:</w:t>
      </w:r>
      <w:r w:rsidR="00041762" w:rsidRPr="00C267D1">
        <w:rPr>
          <w:rFonts w:asciiTheme="minorHAnsi" w:hAnsiTheme="minorHAnsi"/>
          <w:sz w:val="22"/>
          <w:szCs w:val="22"/>
          <w:lang/>
        </w:rPr>
        <w:t xml:space="preserve"> __________________________</w:t>
      </w:r>
    </w:p>
    <w:p w:rsidR="007A4712" w:rsidRPr="00C267D1" w:rsidRDefault="007A4712" w:rsidP="004C1B88">
      <w:pPr>
        <w:rPr>
          <w:rFonts w:asciiTheme="minorHAnsi" w:hAnsiTheme="minorHAnsi"/>
          <w:sz w:val="22"/>
          <w:szCs w:val="22"/>
          <w:lang/>
        </w:rPr>
      </w:pPr>
    </w:p>
    <w:p w:rsidR="004C1B88" w:rsidRPr="00C267D1" w:rsidRDefault="007D78F2" w:rsidP="004C1B88">
      <w:pPr>
        <w:rPr>
          <w:rFonts w:asciiTheme="minorHAnsi" w:hAnsiTheme="minorHAnsi"/>
          <w:b/>
          <w:sz w:val="22"/>
          <w:szCs w:val="22"/>
          <w:lang/>
        </w:rPr>
      </w:pPr>
      <w:r w:rsidRPr="00C267D1">
        <w:rPr>
          <w:rFonts w:asciiTheme="minorHAnsi" w:hAnsiTheme="minorHAnsi"/>
          <w:b/>
          <w:sz w:val="22"/>
          <w:szCs w:val="22"/>
          <w:lang/>
        </w:rPr>
        <w:t>Lista neophodnih dokumenata za apliciranje</w:t>
      </w:r>
    </w:p>
    <w:p w:rsidR="00611269" w:rsidRPr="00C267D1" w:rsidRDefault="00611269">
      <w:pPr>
        <w:rPr>
          <w:rFonts w:asciiTheme="minorHAnsi" w:hAnsiTheme="minorHAnsi"/>
          <w:sz w:val="22"/>
          <w:szCs w:val="22"/>
          <w:lang/>
        </w:rPr>
      </w:pPr>
    </w:p>
    <w:tbl>
      <w:tblPr>
        <w:tblpPr w:leftFromText="141" w:rightFromText="141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6804"/>
        <w:gridCol w:w="1418"/>
      </w:tblGrid>
      <w:tr w:rsidR="004C1B88" w:rsidRPr="00C267D1" w:rsidTr="00611269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B88" w:rsidRPr="00C267D1" w:rsidRDefault="007D78F2" w:rsidP="00611269">
            <w:pPr>
              <w:spacing w:before="120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Style w:val="wT1"/>
                <w:rFonts w:asciiTheme="minorHAnsi" w:hAnsiTheme="minorHAnsi"/>
                <w:sz w:val="22"/>
                <w:szCs w:val="22"/>
                <w:lang/>
              </w:rPr>
              <w:t>Broj</w:t>
            </w:r>
          </w:p>
        </w:tc>
        <w:tc>
          <w:tcPr>
            <w:tcW w:w="6804" w:type="dxa"/>
            <w:vAlign w:val="center"/>
          </w:tcPr>
          <w:p w:rsidR="004C1B88" w:rsidRPr="00C267D1" w:rsidRDefault="007D78F2" w:rsidP="00EB1407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Dokumenti - originali ili kopije (</w:t>
            </w:r>
            <w:r w:rsidR="000B0096" w:rsidRPr="00C267D1">
              <w:rPr>
                <w:rFonts w:asciiTheme="minorHAnsi" w:hAnsiTheme="minorHAnsi"/>
                <w:sz w:val="22"/>
                <w:szCs w:val="22"/>
                <w:lang/>
              </w:rPr>
              <w:t>ovjereni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od strane Suda ili Notara na zahtjev)</w:t>
            </w:r>
          </w:p>
        </w:tc>
        <w:tc>
          <w:tcPr>
            <w:tcW w:w="1418" w:type="dxa"/>
            <w:shd w:val="clear" w:color="auto" w:fill="auto"/>
          </w:tcPr>
          <w:p w:rsidR="004C1B88" w:rsidRPr="00C267D1" w:rsidRDefault="004012CD" w:rsidP="00611269">
            <w:pPr>
              <w:jc w:val="center"/>
              <w:rPr>
                <w:rStyle w:val="wT1"/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Style w:val="wT1"/>
                <w:rFonts w:asciiTheme="minorHAnsi" w:hAnsiTheme="minorHAnsi"/>
                <w:sz w:val="22"/>
                <w:szCs w:val="22"/>
                <w:lang/>
              </w:rPr>
              <w:t>Obilježiti sa X</w:t>
            </w:r>
          </w:p>
          <w:p w:rsidR="00223427" w:rsidRPr="00C267D1" w:rsidRDefault="00223427" w:rsidP="00223427">
            <w:pPr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D755DF" w:rsidRPr="00C267D1" w:rsidTr="00611269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5DF" w:rsidRPr="00C267D1" w:rsidRDefault="00D755DF" w:rsidP="00DE521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6804" w:type="dxa"/>
            <w:vAlign w:val="center"/>
          </w:tcPr>
          <w:p w:rsidR="00D755DF" w:rsidRPr="00C267D1" w:rsidRDefault="000B0096" w:rsidP="00EB1407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opunjen zahtjev za dodjelu podrške </w:t>
            </w:r>
          </w:p>
        </w:tc>
        <w:tc>
          <w:tcPr>
            <w:tcW w:w="1418" w:type="dxa"/>
            <w:shd w:val="clear" w:color="auto" w:fill="auto"/>
          </w:tcPr>
          <w:p w:rsidR="00D755DF" w:rsidRPr="00C267D1" w:rsidRDefault="00D755DF" w:rsidP="00DE521D">
            <w:pPr>
              <w:jc w:val="both"/>
              <w:rPr>
                <w:rStyle w:val="wT1"/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D755DF" w:rsidRPr="00C267D1" w:rsidTr="0061126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D755DF" w:rsidRPr="00C267D1" w:rsidRDefault="00D755DF" w:rsidP="00DE521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6804" w:type="dxa"/>
          </w:tcPr>
          <w:p w:rsidR="00D755DF" w:rsidRPr="00C267D1" w:rsidRDefault="000B0096" w:rsidP="00EB1407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Potvrda o registraciji iz CRPS-a, ne starija od 30 kalendarskih dana</w:t>
            </w:r>
          </w:p>
        </w:tc>
        <w:tc>
          <w:tcPr>
            <w:tcW w:w="1418" w:type="dxa"/>
            <w:shd w:val="clear" w:color="auto" w:fill="auto"/>
          </w:tcPr>
          <w:p w:rsidR="00D755DF" w:rsidRPr="00C267D1" w:rsidRDefault="00D755DF" w:rsidP="00DE521D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D755DF" w:rsidRPr="00C267D1" w:rsidTr="0061126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D755DF" w:rsidRPr="00C267D1" w:rsidRDefault="00D755DF" w:rsidP="00DE521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6804" w:type="dxa"/>
          </w:tcPr>
          <w:p w:rsidR="00D755DF" w:rsidRPr="00C267D1" w:rsidRDefault="00F62605" w:rsidP="00EB1407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Kopija lične karte</w:t>
            </w:r>
            <w:r w:rsidR="00E26BCC"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ovlašćenog zastupnika</w:t>
            </w:r>
            <w:r w:rsidR="000B0096"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– izvršnog direktora</w:t>
            </w:r>
          </w:p>
        </w:tc>
        <w:tc>
          <w:tcPr>
            <w:tcW w:w="1418" w:type="dxa"/>
            <w:shd w:val="clear" w:color="auto" w:fill="auto"/>
          </w:tcPr>
          <w:p w:rsidR="00D755DF" w:rsidRPr="00C267D1" w:rsidRDefault="00D755DF" w:rsidP="00DE521D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D755DF" w:rsidRPr="00C267D1" w:rsidTr="0061126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D755DF" w:rsidRPr="00C267D1" w:rsidRDefault="00D755DF" w:rsidP="00DE521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6804" w:type="dxa"/>
          </w:tcPr>
          <w:p w:rsidR="00D755DF" w:rsidRPr="00C267D1" w:rsidRDefault="00E26BCC" w:rsidP="00EB1407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Ovlašćenje za zastupnika, ovjereno od strane suda ili notara, ne starije od 30 dana na dan podnošenja zahtjeva - ako podnosilac zahtjeva ima zastupnika</w:t>
            </w:r>
          </w:p>
        </w:tc>
        <w:tc>
          <w:tcPr>
            <w:tcW w:w="1418" w:type="dxa"/>
            <w:shd w:val="clear" w:color="auto" w:fill="auto"/>
          </w:tcPr>
          <w:p w:rsidR="00D755DF" w:rsidRPr="00C267D1" w:rsidRDefault="00D755DF" w:rsidP="00DE521D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D755DF" w:rsidRPr="00C267D1" w:rsidTr="0061126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D755DF" w:rsidRPr="00C267D1" w:rsidRDefault="00D755DF" w:rsidP="00DE521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6804" w:type="dxa"/>
          </w:tcPr>
          <w:p w:rsidR="00D755DF" w:rsidRPr="00C267D1" w:rsidRDefault="00AB0527" w:rsidP="00EB1407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Dokaz da je </w:t>
            </w:r>
            <w:r w:rsidR="00E44C8C" w:rsidRPr="00C267D1">
              <w:rPr>
                <w:rFonts w:asciiTheme="minorHAnsi" w:hAnsiTheme="minorHAnsi"/>
                <w:sz w:val="22"/>
                <w:szCs w:val="22"/>
                <w:lang/>
              </w:rPr>
              <w:t>ovlašćena osoba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zaposlena</w:t>
            </w:r>
            <w:r w:rsidR="00E44C8C" w:rsidRPr="00C267D1">
              <w:rPr>
                <w:rFonts w:asciiTheme="minorHAnsi" w:hAnsiTheme="minorHAnsi"/>
                <w:sz w:val="22"/>
                <w:szCs w:val="22"/>
                <w:lang/>
              </w:rPr>
              <w:t>u preduzeću koje je podnosilac zahtjeva</w:t>
            </w:r>
          </w:p>
        </w:tc>
        <w:tc>
          <w:tcPr>
            <w:tcW w:w="1418" w:type="dxa"/>
            <w:shd w:val="clear" w:color="auto" w:fill="auto"/>
          </w:tcPr>
          <w:p w:rsidR="00D755DF" w:rsidRPr="00C267D1" w:rsidRDefault="00D755DF" w:rsidP="00DE521D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D755DF" w:rsidRPr="00C267D1" w:rsidTr="0061126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D755DF" w:rsidRPr="00C267D1" w:rsidRDefault="00D755DF" w:rsidP="00DE521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6804" w:type="dxa"/>
          </w:tcPr>
          <w:p w:rsidR="00D755DF" w:rsidRPr="00C267D1" w:rsidRDefault="00EF50DF" w:rsidP="00EB1407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Trenutno</w:t>
            </w:r>
            <w:r w:rsidR="00EE319B"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stanje (tekući bilans) pravnog lica, ne stariji od 3 m</w:t>
            </w:r>
            <w:r w:rsidR="00207496" w:rsidRPr="00C267D1">
              <w:rPr>
                <w:rFonts w:asciiTheme="minorHAnsi" w:hAnsiTheme="minorHAnsi"/>
                <w:sz w:val="22"/>
                <w:szCs w:val="22"/>
                <w:lang/>
              </w:rPr>
              <w:t>j</w:t>
            </w:r>
            <w:r w:rsidR="00EE319B" w:rsidRPr="00C267D1">
              <w:rPr>
                <w:rFonts w:asciiTheme="minorHAnsi" w:hAnsiTheme="minorHAnsi"/>
                <w:sz w:val="22"/>
                <w:szCs w:val="22"/>
                <w:lang/>
              </w:rPr>
              <w:t>ese</w:t>
            </w:r>
            <w:r w:rsidR="00207496" w:rsidRPr="00C267D1">
              <w:rPr>
                <w:rFonts w:asciiTheme="minorHAnsi" w:hAnsiTheme="minorHAnsi"/>
                <w:sz w:val="22"/>
                <w:szCs w:val="22"/>
                <w:lang/>
              </w:rPr>
              <w:t>ca potpisan od strane ovlašćenog</w:t>
            </w:r>
            <w:r w:rsidR="00EE319B"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računovođ</w:t>
            </w:r>
            <w:r w:rsidR="00207496" w:rsidRPr="00C267D1">
              <w:rPr>
                <w:rFonts w:asciiTheme="minorHAnsi" w:hAnsiTheme="minorHAnsi"/>
                <w:sz w:val="22"/>
                <w:szCs w:val="22"/>
                <w:lang/>
              </w:rPr>
              <w:t>e</w:t>
            </w:r>
          </w:p>
        </w:tc>
        <w:tc>
          <w:tcPr>
            <w:tcW w:w="1418" w:type="dxa"/>
            <w:shd w:val="clear" w:color="auto" w:fill="auto"/>
          </w:tcPr>
          <w:p w:rsidR="00D755DF" w:rsidRPr="00C267D1" w:rsidRDefault="00D755DF" w:rsidP="00DE521D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D755DF" w:rsidRPr="00C267D1" w:rsidTr="0061126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D755DF" w:rsidRPr="00C267D1" w:rsidRDefault="00D755DF" w:rsidP="00DE521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6804" w:type="dxa"/>
            <w:shd w:val="clear" w:color="auto" w:fill="auto"/>
          </w:tcPr>
          <w:p w:rsidR="00825659" w:rsidRPr="00C267D1" w:rsidRDefault="00825659" w:rsidP="00EB1407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7a Dokaz o broju zaposlenih iz službenih podataka pravnih lica za posljednji obračunski period</w:t>
            </w:r>
          </w:p>
          <w:p w:rsidR="00BF3BB6" w:rsidRPr="00C267D1" w:rsidRDefault="00BF3BB6" w:rsidP="00EB1407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  <w:p w:rsidR="003851DA" w:rsidRPr="00C267D1" w:rsidRDefault="00825659" w:rsidP="00EB1407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7b Dokaz o veličini kompanije iz službene računovodstvene evidencije za prethodnu i tekuću godinu</w:t>
            </w:r>
          </w:p>
        </w:tc>
        <w:tc>
          <w:tcPr>
            <w:tcW w:w="1418" w:type="dxa"/>
            <w:shd w:val="clear" w:color="auto" w:fill="auto"/>
          </w:tcPr>
          <w:p w:rsidR="00D755DF" w:rsidRPr="00C267D1" w:rsidRDefault="00D755DF" w:rsidP="00DE521D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D755DF" w:rsidRPr="00C267D1" w:rsidTr="0061126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D755DF" w:rsidRPr="00C267D1" w:rsidRDefault="00D755DF" w:rsidP="00DE521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6804" w:type="dxa"/>
            <w:shd w:val="clear" w:color="auto" w:fill="auto"/>
          </w:tcPr>
          <w:p w:rsidR="00D755DF" w:rsidRPr="00C267D1" w:rsidRDefault="00BC65F0" w:rsidP="00EB1407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Dokaz o strukturi imovine iz CRPS-a (za pravna lica)</w:t>
            </w:r>
          </w:p>
        </w:tc>
        <w:tc>
          <w:tcPr>
            <w:tcW w:w="1418" w:type="dxa"/>
            <w:shd w:val="clear" w:color="auto" w:fill="auto"/>
          </w:tcPr>
          <w:p w:rsidR="00D755DF" w:rsidRPr="00C267D1" w:rsidRDefault="00D755DF" w:rsidP="00DE521D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D755DF" w:rsidRPr="00C267D1" w:rsidTr="0061126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D755DF" w:rsidRPr="00C267D1" w:rsidRDefault="00D755DF" w:rsidP="00DE521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6804" w:type="dxa"/>
          </w:tcPr>
          <w:p w:rsidR="00D92EE2" w:rsidRPr="00C267D1" w:rsidRDefault="00825659" w:rsidP="00BF3BB6">
            <w:pPr>
              <w:jc w:val="both"/>
              <w:rPr>
                <w:rFonts w:asciiTheme="minorHAnsi" w:hAnsiTheme="minorHAnsi"/>
                <w:color w:val="FF0000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Dokaz o registraciji preduzeća u nadležnom organu sa navedenim registrovanim instalacionim kapacitetima (</w:t>
            </w:r>
            <w:r w:rsidR="00BF3BB6" w:rsidRPr="00C267D1">
              <w:rPr>
                <w:rFonts w:asciiTheme="minorHAnsi" w:hAnsiTheme="minorHAnsi"/>
                <w:sz w:val="22"/>
                <w:szCs w:val="22"/>
                <w:lang/>
              </w:rPr>
              <w:t>Uprava za bezbjednost hrane, veterinu i fitosanitarne poslove -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za preradu </w:t>
            </w:r>
            <w:r w:rsidR="00BF3BB6" w:rsidRPr="00C267D1">
              <w:rPr>
                <w:rFonts w:asciiTheme="minorHAnsi" w:hAnsiTheme="minorHAnsi"/>
                <w:sz w:val="22"/>
                <w:szCs w:val="22"/>
                <w:lang/>
              </w:rPr>
              <w:t>hrane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životinjskog i neživ</w:t>
            </w:r>
            <w:r w:rsidR="002560FB" w:rsidRPr="00C267D1">
              <w:rPr>
                <w:rFonts w:asciiTheme="minorHAnsi" w:hAnsiTheme="minorHAnsi"/>
                <w:sz w:val="22"/>
                <w:szCs w:val="22"/>
                <w:lang/>
              </w:rPr>
              <w:t>otinjsk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og porijekla i MPRR za sektor vina i masline) (</w:t>
            </w:r>
            <w:r w:rsidR="00BF3BB6"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relevantno 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za već registrovana preduzeća)</w:t>
            </w:r>
          </w:p>
        </w:tc>
        <w:tc>
          <w:tcPr>
            <w:tcW w:w="1418" w:type="dxa"/>
            <w:shd w:val="clear" w:color="auto" w:fill="auto"/>
          </w:tcPr>
          <w:p w:rsidR="00D755DF" w:rsidRPr="00C267D1" w:rsidRDefault="00D755DF" w:rsidP="00DE521D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A365C8" w:rsidRPr="00C267D1" w:rsidTr="0061126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A365C8" w:rsidRPr="00C267D1" w:rsidRDefault="00A365C8" w:rsidP="00DE521D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6804" w:type="dxa"/>
          </w:tcPr>
          <w:p w:rsidR="00FE01A5" w:rsidRPr="00C267D1" w:rsidRDefault="001C71EC" w:rsidP="00EB1407">
            <w:pPr>
              <w:jc w:val="both"/>
              <w:rPr>
                <w:rFonts w:asciiTheme="minorHAnsi" w:hAnsiTheme="minorHAnsi"/>
                <w:color w:val="FF0000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>Dokaz proizvodnih/</w:t>
            </w:r>
            <w:r w:rsidR="007E0FA0"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>prerađivačkih kapaciteta iz poslednjeg obračunskog</w:t>
            </w:r>
            <w:r w:rsidR="00825659"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 xml:space="preserve"> period</w:t>
            </w:r>
            <w:r w:rsidR="007E0FA0"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>a</w:t>
            </w:r>
            <w:r w:rsidR="00825659"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 xml:space="preserve"> iz službenih računovodstvenih evidencija (nije relevantan za nova preduzeća)</w:t>
            </w:r>
          </w:p>
        </w:tc>
        <w:tc>
          <w:tcPr>
            <w:tcW w:w="1418" w:type="dxa"/>
            <w:shd w:val="clear" w:color="auto" w:fill="auto"/>
          </w:tcPr>
          <w:p w:rsidR="00A365C8" w:rsidRPr="00C267D1" w:rsidRDefault="00A365C8" w:rsidP="00DE521D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D755DF" w:rsidRPr="00C267D1" w:rsidTr="0061126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D755DF" w:rsidRPr="00C267D1" w:rsidRDefault="00D755DF" w:rsidP="00DE521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6804" w:type="dxa"/>
          </w:tcPr>
          <w:p w:rsidR="00276327" w:rsidRPr="00C267D1" w:rsidRDefault="00AB1D80" w:rsidP="00EB1407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Biznis plan (word dok</w:t>
            </w:r>
            <w:r w:rsidR="00755A45"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ument i prateće excel tabele -  štampana verzija i 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na </w:t>
            </w:r>
            <w:r w:rsidR="00755A45" w:rsidRPr="00C267D1">
              <w:rPr>
                <w:rFonts w:asciiTheme="minorHAnsi" w:hAnsiTheme="minorHAnsi"/>
                <w:sz w:val="22"/>
                <w:szCs w:val="22"/>
                <w:lang/>
              </w:rPr>
              <w:t>CD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-u</w:t>
            </w:r>
            <w:r w:rsidR="00755A45" w:rsidRPr="00C267D1">
              <w:rPr>
                <w:rFonts w:asciiTheme="minorHAnsi" w:hAnsiTheme="minorHAnsi"/>
                <w:sz w:val="22"/>
                <w:szCs w:val="22"/>
                <w:lang/>
              </w:rPr>
              <w:t>) - Obrazac 2a – Detaljni biznis plan ili Obrazac 2b Jednostavni biznis plan</w:t>
            </w:r>
          </w:p>
        </w:tc>
        <w:tc>
          <w:tcPr>
            <w:tcW w:w="1418" w:type="dxa"/>
            <w:shd w:val="clear" w:color="auto" w:fill="auto"/>
          </w:tcPr>
          <w:p w:rsidR="00D755DF" w:rsidRPr="00C267D1" w:rsidRDefault="00D755DF" w:rsidP="00DE521D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D755DF" w:rsidRPr="00C267D1" w:rsidTr="0061126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D755DF" w:rsidRPr="00C267D1" w:rsidRDefault="00D755DF" w:rsidP="00DE521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6804" w:type="dxa"/>
          </w:tcPr>
          <w:p w:rsidR="00D755DF" w:rsidRPr="00F308C5" w:rsidRDefault="000A1677" w:rsidP="00EB1407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F308C5">
              <w:rPr>
                <w:rFonts w:asciiTheme="minorHAnsi" w:hAnsiTheme="minorHAnsi"/>
                <w:sz w:val="22"/>
                <w:szCs w:val="22"/>
                <w:lang/>
              </w:rPr>
              <w:t>Dokaz iz Privrednog suda da pravno lice nije u postupku stečaja, ne stariji od 3 mjeseca</w:t>
            </w:r>
          </w:p>
        </w:tc>
        <w:tc>
          <w:tcPr>
            <w:tcW w:w="1418" w:type="dxa"/>
            <w:shd w:val="clear" w:color="auto" w:fill="auto"/>
          </w:tcPr>
          <w:p w:rsidR="00D755DF" w:rsidRPr="00C267D1" w:rsidRDefault="00D755DF" w:rsidP="00DE521D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D755DF" w:rsidRPr="00C267D1" w:rsidTr="0061126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D755DF" w:rsidRPr="00C267D1" w:rsidRDefault="00D755DF" w:rsidP="00DE521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6804" w:type="dxa"/>
          </w:tcPr>
          <w:p w:rsidR="00D755DF" w:rsidRPr="00F308C5" w:rsidRDefault="000A1677" w:rsidP="00EB1407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F308C5">
              <w:rPr>
                <w:rFonts w:asciiTheme="minorHAnsi" w:hAnsiTheme="minorHAnsi"/>
                <w:sz w:val="22"/>
                <w:szCs w:val="22"/>
                <w:lang/>
              </w:rPr>
              <w:t>Dokaz iz CRPS-a da pravno lice nije u postupku likvidacije, ne stariji od 3 mjeseca</w:t>
            </w:r>
          </w:p>
        </w:tc>
        <w:tc>
          <w:tcPr>
            <w:tcW w:w="1418" w:type="dxa"/>
            <w:shd w:val="clear" w:color="auto" w:fill="auto"/>
          </w:tcPr>
          <w:p w:rsidR="00D755DF" w:rsidRPr="00C267D1" w:rsidRDefault="00D755DF" w:rsidP="00DE521D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C44C65" w:rsidRPr="00C267D1" w:rsidTr="0061126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C44C65" w:rsidRPr="00C267D1" w:rsidRDefault="00C44C65" w:rsidP="00DE521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6804" w:type="dxa"/>
          </w:tcPr>
          <w:p w:rsidR="00C44C65" w:rsidRPr="00F308C5" w:rsidRDefault="00D23A80" w:rsidP="00EB1407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F308C5">
              <w:rPr>
                <w:rFonts w:asciiTheme="minorHAnsi" w:hAnsiTheme="minorHAnsi"/>
                <w:sz w:val="22"/>
                <w:szCs w:val="22"/>
                <w:lang/>
              </w:rPr>
              <w:t>14 a Dokaz od nadležnog</w:t>
            </w:r>
            <w:r w:rsidR="00D57EFF" w:rsidRPr="00F308C5">
              <w:rPr>
                <w:rFonts w:asciiTheme="minorHAnsi" w:hAnsiTheme="minorHAnsi"/>
                <w:sz w:val="22"/>
                <w:szCs w:val="22"/>
                <w:lang/>
              </w:rPr>
              <w:t xml:space="preserve"> suda</w:t>
            </w:r>
            <w:r w:rsidRPr="00F308C5">
              <w:rPr>
                <w:rFonts w:asciiTheme="minorHAnsi" w:hAnsiTheme="minorHAnsi"/>
                <w:sz w:val="22"/>
                <w:szCs w:val="22"/>
                <w:lang/>
              </w:rPr>
              <w:t xml:space="preserve"> da protiv podnosioca zahtjeva nije pokrenut krivični postupak</w:t>
            </w:r>
            <w:r w:rsidR="00097446" w:rsidRPr="00F308C5">
              <w:rPr>
                <w:rFonts w:asciiTheme="minorHAnsi" w:hAnsiTheme="minorHAnsi"/>
                <w:sz w:val="22"/>
                <w:szCs w:val="22"/>
                <w:lang/>
              </w:rPr>
              <w:t xml:space="preserve"> od strane državnog tužilaštva</w:t>
            </w:r>
            <w:r w:rsidRPr="00F308C5">
              <w:rPr>
                <w:rFonts w:asciiTheme="minorHAnsi" w:hAnsiTheme="minorHAnsi"/>
                <w:sz w:val="22"/>
                <w:szCs w:val="22"/>
                <w:lang/>
              </w:rPr>
              <w:t>, ne stariji od 3 mjeseca</w:t>
            </w:r>
          </w:p>
          <w:p w:rsidR="00D23A80" w:rsidRPr="00F308C5" w:rsidRDefault="00D23A80" w:rsidP="00EB1407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F308C5">
              <w:rPr>
                <w:rFonts w:asciiTheme="minorHAnsi" w:hAnsiTheme="minorHAnsi"/>
                <w:sz w:val="22"/>
                <w:szCs w:val="22"/>
                <w:lang/>
              </w:rPr>
              <w:t>14 b  Dokaz da podnosilac zahtjeva</w:t>
            </w:r>
            <w:r w:rsidR="00D57EFF" w:rsidRPr="00F308C5">
              <w:rPr>
                <w:rFonts w:asciiTheme="minorHAnsi" w:hAnsiTheme="minorHAnsi"/>
                <w:i/>
                <w:sz w:val="22"/>
                <w:szCs w:val="22"/>
                <w:lang/>
              </w:rPr>
              <w:t>(preduzeće i izvršni direktor)</w:t>
            </w:r>
            <w:r w:rsidRPr="00F308C5">
              <w:rPr>
                <w:rFonts w:asciiTheme="minorHAnsi" w:hAnsiTheme="minorHAnsi"/>
                <w:sz w:val="22"/>
                <w:szCs w:val="22"/>
                <w:lang/>
              </w:rPr>
              <w:t xml:space="preserve"> nije osuđivan za djela prevare izdat od strane Ministarstva pravde</w:t>
            </w:r>
          </w:p>
        </w:tc>
        <w:tc>
          <w:tcPr>
            <w:tcW w:w="1418" w:type="dxa"/>
            <w:shd w:val="clear" w:color="auto" w:fill="auto"/>
          </w:tcPr>
          <w:p w:rsidR="00C44C65" w:rsidRPr="00C267D1" w:rsidRDefault="00C44C65" w:rsidP="00DE521D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76790D" w:rsidRPr="00C267D1" w:rsidTr="00005A6F">
        <w:trPr>
          <w:cantSplit/>
          <w:trHeight w:val="80"/>
        </w:trPr>
        <w:tc>
          <w:tcPr>
            <w:tcW w:w="817" w:type="dxa"/>
            <w:shd w:val="clear" w:color="auto" w:fill="auto"/>
            <w:vAlign w:val="center"/>
          </w:tcPr>
          <w:p w:rsidR="0076790D" w:rsidRPr="00C267D1" w:rsidRDefault="0076790D" w:rsidP="00DE521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6804" w:type="dxa"/>
          </w:tcPr>
          <w:p w:rsidR="00611269" w:rsidRPr="00C267D1" w:rsidRDefault="00E141F5" w:rsidP="00EB1407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Bilans stanja i bilans uspjeha na dan 31.12. prethodne godine</w:t>
            </w:r>
          </w:p>
        </w:tc>
        <w:tc>
          <w:tcPr>
            <w:tcW w:w="1418" w:type="dxa"/>
            <w:shd w:val="clear" w:color="auto" w:fill="auto"/>
          </w:tcPr>
          <w:p w:rsidR="0076790D" w:rsidRPr="00C267D1" w:rsidRDefault="0076790D" w:rsidP="00DE521D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D755DF" w:rsidRPr="00C267D1" w:rsidTr="00611269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5DF" w:rsidRPr="00C267D1" w:rsidRDefault="00D755DF" w:rsidP="00DE521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6804" w:type="dxa"/>
          </w:tcPr>
          <w:p w:rsidR="00D755DF" w:rsidRPr="00C267D1" w:rsidRDefault="009716A8" w:rsidP="00FF0753">
            <w:pPr>
              <w:jc w:val="both"/>
              <w:rPr>
                <w:rFonts w:asciiTheme="minorHAnsi" w:hAnsiTheme="minorHAnsi"/>
                <w:color w:val="FF0000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Popis imovine/kopija iz računovodstven</w:t>
            </w:r>
            <w:r w:rsidR="00FF0753" w:rsidRPr="00C267D1">
              <w:rPr>
                <w:rFonts w:asciiTheme="minorHAnsi" w:hAnsiTheme="minorHAnsi"/>
                <w:sz w:val="22"/>
                <w:szCs w:val="22"/>
                <w:lang/>
              </w:rPr>
              <w:t>og sistema za prethodnu godinu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za svu imovinu </w:t>
            </w:r>
          </w:p>
        </w:tc>
        <w:tc>
          <w:tcPr>
            <w:tcW w:w="1418" w:type="dxa"/>
            <w:shd w:val="clear" w:color="auto" w:fill="auto"/>
          </w:tcPr>
          <w:p w:rsidR="00D755DF" w:rsidRPr="00C267D1" w:rsidRDefault="00D755DF" w:rsidP="00DE521D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7525E7" w:rsidRPr="00C267D1" w:rsidTr="00611269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5E7" w:rsidRPr="00C267D1" w:rsidRDefault="007525E7" w:rsidP="00DE521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6804" w:type="dxa"/>
          </w:tcPr>
          <w:p w:rsidR="007525E7" w:rsidRPr="00C267D1" w:rsidRDefault="00111254" w:rsidP="00FF0753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Kopija knjige osnovnih sredstava za prethodnu godinu, potpisan</w:t>
            </w:r>
            <w:r w:rsidR="00C02CFB" w:rsidRPr="00C267D1">
              <w:rPr>
                <w:rFonts w:asciiTheme="minorHAnsi" w:hAnsiTheme="minorHAnsi"/>
                <w:sz w:val="22"/>
                <w:szCs w:val="22"/>
                <w:lang/>
              </w:rPr>
              <w:t>a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i pečatiran</w:t>
            </w:r>
            <w:r w:rsidR="00C02CFB" w:rsidRPr="00C267D1">
              <w:rPr>
                <w:rFonts w:asciiTheme="minorHAnsi" w:hAnsiTheme="minorHAnsi"/>
                <w:sz w:val="22"/>
                <w:szCs w:val="22"/>
                <w:lang/>
              </w:rPr>
              <w:t>a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od strane ovlašćenog računovođe</w:t>
            </w:r>
          </w:p>
        </w:tc>
        <w:tc>
          <w:tcPr>
            <w:tcW w:w="1418" w:type="dxa"/>
            <w:shd w:val="clear" w:color="auto" w:fill="auto"/>
          </w:tcPr>
          <w:p w:rsidR="007525E7" w:rsidRPr="00C267D1" w:rsidRDefault="007525E7" w:rsidP="00DE521D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D755DF" w:rsidRPr="00C267D1" w:rsidTr="0061126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D755DF" w:rsidRPr="00C267D1" w:rsidRDefault="00D755DF" w:rsidP="00DE521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6804" w:type="dxa"/>
            <w:shd w:val="clear" w:color="auto" w:fill="auto"/>
          </w:tcPr>
          <w:p w:rsidR="00D755DF" w:rsidRPr="00C267D1" w:rsidRDefault="006F61C3" w:rsidP="00FF0753">
            <w:pPr>
              <w:jc w:val="both"/>
              <w:rPr>
                <w:rFonts w:asciiTheme="minorHAnsi" w:hAnsiTheme="minorHAnsi"/>
                <w:color w:val="FF0000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Dokaz o vlasništvu </w:t>
            </w:r>
            <w:r w:rsidR="00A8126A" w:rsidRPr="00C267D1">
              <w:rPr>
                <w:rFonts w:asciiTheme="minorHAnsi" w:hAnsiTheme="minorHAnsi"/>
                <w:sz w:val="22"/>
                <w:szCs w:val="22"/>
                <w:lang/>
              </w:rPr>
              <w:t>na zemljištu i/</w:t>
            </w:r>
            <w:r w:rsidR="00FF0753" w:rsidRPr="00C267D1">
              <w:rPr>
                <w:rFonts w:asciiTheme="minorHAnsi" w:hAnsiTheme="minorHAnsi"/>
                <w:sz w:val="22"/>
                <w:szCs w:val="22"/>
                <w:lang/>
              </w:rPr>
              <w:t>ili objektima</w:t>
            </w:r>
            <w:r w:rsidR="00115F79" w:rsidRPr="00C267D1">
              <w:rPr>
                <w:rFonts w:asciiTheme="minorHAnsi" w:hAnsiTheme="minorHAnsi"/>
                <w:sz w:val="22"/>
                <w:szCs w:val="22"/>
                <w:lang/>
              </w:rPr>
              <w:t>i/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ili zakup</w:t>
            </w:r>
            <w:r w:rsidR="00115F79" w:rsidRPr="00C267D1">
              <w:rPr>
                <w:rFonts w:asciiTheme="minorHAnsi" w:hAnsiTheme="minorHAnsi"/>
                <w:sz w:val="22"/>
                <w:szCs w:val="22"/>
                <w:lang/>
              </w:rPr>
              <w:t>u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zemljišt</w:t>
            </w:r>
            <w:r w:rsidR="00790FE8" w:rsidRPr="00C267D1">
              <w:rPr>
                <w:rFonts w:asciiTheme="minorHAnsi" w:hAnsiTheme="minorHAnsi"/>
                <w:sz w:val="22"/>
                <w:szCs w:val="22"/>
                <w:lang/>
              </w:rPr>
              <w:t>a</w:t>
            </w:r>
            <w:r w:rsidR="00FF0753"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i objekatana 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najmanje 10 godina</w:t>
            </w:r>
          </w:p>
        </w:tc>
        <w:tc>
          <w:tcPr>
            <w:tcW w:w="1418" w:type="dxa"/>
            <w:shd w:val="clear" w:color="auto" w:fill="auto"/>
          </w:tcPr>
          <w:p w:rsidR="00D755DF" w:rsidRPr="00C267D1" w:rsidRDefault="00D755DF" w:rsidP="00DE521D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D755DF" w:rsidRPr="00C267D1" w:rsidTr="0061126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D755DF" w:rsidRPr="00C267D1" w:rsidRDefault="00D755DF" w:rsidP="00DE521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6804" w:type="dxa"/>
            <w:shd w:val="clear" w:color="auto" w:fill="auto"/>
          </w:tcPr>
          <w:p w:rsidR="00D755DF" w:rsidRPr="00C267D1" w:rsidRDefault="00A87180" w:rsidP="00EB1407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Urbanističko tehnički uslovi izdati od strane organa lokalne uprave ili drugog nadležnog organa (u slučaju kada se projekat odnosi na izgradnju ili rekonstrukciju objekta)</w:t>
            </w:r>
          </w:p>
        </w:tc>
        <w:tc>
          <w:tcPr>
            <w:tcW w:w="1418" w:type="dxa"/>
            <w:shd w:val="clear" w:color="auto" w:fill="auto"/>
          </w:tcPr>
          <w:p w:rsidR="00D755DF" w:rsidRPr="00C267D1" w:rsidRDefault="00D755DF" w:rsidP="00DE521D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D755DF" w:rsidRPr="00C267D1" w:rsidTr="0061126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D755DF" w:rsidRPr="00C267D1" w:rsidRDefault="00D755DF" w:rsidP="00DE521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6804" w:type="dxa"/>
            <w:shd w:val="clear" w:color="auto" w:fill="auto"/>
          </w:tcPr>
          <w:p w:rsidR="00D755DF" w:rsidRPr="00C267D1" w:rsidRDefault="000C1BB3" w:rsidP="00EB1407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Glavni revidovan projekat u skladu sa važećim Zakonom o planiranju prostora i izgradnji objekata</w:t>
            </w:r>
          </w:p>
          <w:p w:rsidR="00FF0753" w:rsidRPr="00C267D1" w:rsidRDefault="00FF0753" w:rsidP="00EB1407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1418" w:type="dxa"/>
            <w:shd w:val="clear" w:color="auto" w:fill="auto"/>
          </w:tcPr>
          <w:p w:rsidR="00D755DF" w:rsidRPr="00C267D1" w:rsidRDefault="00D755DF" w:rsidP="00DE521D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D755DF" w:rsidRPr="00C267D1" w:rsidTr="0061126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D755DF" w:rsidRPr="00C267D1" w:rsidRDefault="00D755DF" w:rsidP="00DE521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6804" w:type="dxa"/>
            <w:shd w:val="clear" w:color="auto" w:fill="auto"/>
          </w:tcPr>
          <w:p w:rsidR="00FA1660" w:rsidRPr="00C267D1" w:rsidRDefault="00FA1660" w:rsidP="00EB1407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Ponude za opšte troškove od pravnih lica registrovanih za tu djelatnost i ugovor za:</w:t>
            </w:r>
          </w:p>
          <w:p w:rsidR="00FA1660" w:rsidRPr="00C267D1" w:rsidRDefault="00FA1660" w:rsidP="00EB1407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        -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ab/>
              <w:t>biznis plan</w:t>
            </w:r>
          </w:p>
          <w:p w:rsidR="00FA1660" w:rsidRPr="00C267D1" w:rsidRDefault="00FA1660" w:rsidP="00EB1407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        -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ab/>
              <w:t>arhitekte</w:t>
            </w:r>
          </w:p>
          <w:p w:rsidR="00FA1660" w:rsidRPr="00C267D1" w:rsidRDefault="00FA1660" w:rsidP="00EB1407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        -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ab/>
              <w:t>inženjere</w:t>
            </w:r>
          </w:p>
          <w:p w:rsidR="00FA1660" w:rsidRPr="00C267D1" w:rsidRDefault="00FA1660" w:rsidP="00EB1407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        -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ab/>
              <w:t>konsultantske usluge</w:t>
            </w:r>
          </w:p>
          <w:p w:rsidR="00FA1660" w:rsidRPr="00C267D1" w:rsidRDefault="00FA1660" w:rsidP="00EB1407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        -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ab/>
              <w:t>studije izvodljivosti</w:t>
            </w:r>
          </w:p>
          <w:p w:rsidR="00FA1660" w:rsidRPr="00C267D1" w:rsidRDefault="00FA1660" w:rsidP="00EB1407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        -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ab/>
              <w:t>druge opšte troškove</w:t>
            </w:r>
          </w:p>
          <w:p w:rsidR="00923971" w:rsidRPr="00C267D1" w:rsidRDefault="00FA1660" w:rsidP="002F3969">
            <w:pPr>
              <w:ind w:left="720"/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(Ponude moraju biti dostavljene u štampanom obliku i u elektronskoj verziji na CD</w:t>
            </w:r>
            <w:r w:rsidR="002F3969">
              <w:rPr>
                <w:rFonts w:asciiTheme="minorHAnsi" w:hAnsiTheme="minorHAnsi"/>
                <w:sz w:val="22"/>
                <w:szCs w:val="22"/>
                <w:lang/>
              </w:rPr>
              <w:t>, u PDF-u, wordu-u ili excel-u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755DF" w:rsidRPr="00C267D1" w:rsidRDefault="00D755DF" w:rsidP="00DE521D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D755DF" w:rsidRPr="00C267D1" w:rsidTr="0061126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D755DF" w:rsidRPr="00C267D1" w:rsidRDefault="00D755DF" w:rsidP="00DE521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6804" w:type="dxa"/>
            <w:shd w:val="clear" w:color="auto" w:fill="auto"/>
          </w:tcPr>
          <w:p w:rsidR="00805B1B" w:rsidRPr="00C267D1" w:rsidRDefault="00805B1B" w:rsidP="00EB1407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Fakture/računi za opšte troškove od pravnih lica registrovanih za tu djelatnost za:</w:t>
            </w:r>
          </w:p>
          <w:p w:rsidR="00805B1B" w:rsidRPr="00C267D1" w:rsidRDefault="00805B1B" w:rsidP="00EB1407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         -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ab/>
              <w:t>biznis plan</w:t>
            </w:r>
          </w:p>
          <w:p w:rsidR="00805B1B" w:rsidRPr="00C267D1" w:rsidRDefault="00805B1B" w:rsidP="00EB1407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         -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ab/>
              <w:t>arhitekte</w:t>
            </w:r>
          </w:p>
          <w:p w:rsidR="00805B1B" w:rsidRPr="00C267D1" w:rsidRDefault="00805B1B" w:rsidP="00EB1407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         -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ab/>
              <w:t>inženjere</w:t>
            </w:r>
          </w:p>
          <w:p w:rsidR="00805B1B" w:rsidRPr="00C267D1" w:rsidRDefault="00805B1B" w:rsidP="00EB1407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         -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ab/>
              <w:t>konsultantske usluge</w:t>
            </w:r>
          </w:p>
          <w:p w:rsidR="00805B1B" w:rsidRPr="00C267D1" w:rsidRDefault="00805B1B" w:rsidP="00EB1407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         -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ab/>
              <w:t>studije izvodljivosti</w:t>
            </w:r>
          </w:p>
          <w:p w:rsidR="00805B1B" w:rsidRPr="00C267D1" w:rsidRDefault="00805B1B" w:rsidP="00EB1407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         -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ab/>
              <w:t>druge opšte troškove</w:t>
            </w:r>
          </w:p>
          <w:p w:rsidR="00923971" w:rsidRPr="00C267D1" w:rsidRDefault="00805B1B" w:rsidP="002F3969">
            <w:pPr>
              <w:ind w:left="720"/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(Fakture/računi moraju biti dostavljene u štampanom obliku i u elektronskoj verziji na CD</w:t>
            </w:r>
            <w:r w:rsidR="002F3969">
              <w:rPr>
                <w:rFonts w:asciiTheme="minorHAnsi" w:hAnsiTheme="minorHAnsi"/>
                <w:sz w:val="22"/>
                <w:szCs w:val="22"/>
                <w:lang/>
              </w:rPr>
              <w:t>, u PDF-u, wordu-u ili excel-u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755DF" w:rsidRPr="00C267D1" w:rsidRDefault="00D755DF" w:rsidP="00DE521D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D755DF" w:rsidRPr="00C267D1" w:rsidTr="0061126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D755DF" w:rsidRPr="00C267D1" w:rsidRDefault="00D755DF" w:rsidP="00DE521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6804" w:type="dxa"/>
            <w:shd w:val="clear" w:color="auto" w:fill="auto"/>
          </w:tcPr>
          <w:p w:rsidR="00D755DF" w:rsidRPr="00C267D1" w:rsidRDefault="007472EB" w:rsidP="00EB1407">
            <w:pPr>
              <w:tabs>
                <w:tab w:val="left" w:pos="989"/>
              </w:tabs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Dokaz da su fakture/računi za opšte troškove plaćeni preko banke ili ukoliko su u pitanju ponude</w:t>
            </w:r>
            <w:r w:rsidR="00FF0753"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za opšte troškove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, onda da su dostavljene sa ugovorom o opštim troškovima</w:t>
            </w:r>
          </w:p>
        </w:tc>
        <w:tc>
          <w:tcPr>
            <w:tcW w:w="1418" w:type="dxa"/>
            <w:shd w:val="clear" w:color="auto" w:fill="auto"/>
          </w:tcPr>
          <w:p w:rsidR="00D755DF" w:rsidRPr="00C267D1" w:rsidRDefault="00D755DF" w:rsidP="00DE521D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D755DF" w:rsidRPr="00C267D1" w:rsidTr="0061126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D755DF" w:rsidRPr="00C267D1" w:rsidRDefault="00D755DF" w:rsidP="00DE521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6804" w:type="dxa"/>
            <w:shd w:val="clear" w:color="auto" w:fill="auto"/>
          </w:tcPr>
          <w:p w:rsidR="007472EB" w:rsidRPr="00C267D1" w:rsidRDefault="007472EB" w:rsidP="00EB1407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-U slučaju investicija u nabavku oprem</w:t>
            </w:r>
            <w:r w:rsidR="00FF0753" w:rsidRPr="00C267D1">
              <w:rPr>
                <w:rFonts w:asciiTheme="minorHAnsi" w:hAnsiTheme="minorHAnsi"/>
                <w:sz w:val="22"/>
                <w:szCs w:val="22"/>
                <w:lang/>
              </w:rPr>
              <w:t>e, mehanizacije i sl.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, potrebno je dostaviti najmanje jednu ponudu za svaku stavku nabavke od dobavljača - pravnih lica registrovanih za tu djelatnost, ne stariju od 3 mjeseca, sa navedenom zemljom p</w:t>
            </w:r>
            <w:r w:rsidR="00FF0753" w:rsidRPr="00C267D1">
              <w:rPr>
                <w:rFonts w:asciiTheme="minorHAnsi" w:hAnsiTheme="minorHAnsi"/>
                <w:sz w:val="22"/>
                <w:szCs w:val="22"/>
                <w:lang/>
              </w:rPr>
              <w:t>orijekla stavki i sa adekvatnim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tehničkim specifikacijama za predmetne stavke i / ili</w:t>
            </w:r>
          </w:p>
          <w:p w:rsidR="00186994" w:rsidRPr="00C267D1" w:rsidRDefault="00186994" w:rsidP="00EB1407">
            <w:pPr>
              <w:tabs>
                <w:tab w:val="left" w:pos="989"/>
              </w:tabs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  <w:p w:rsidR="007472EB" w:rsidRPr="00C267D1" w:rsidRDefault="007472EB" w:rsidP="00EB1407">
            <w:pPr>
              <w:tabs>
                <w:tab w:val="left" w:pos="989"/>
              </w:tabs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-U slučaju investicija u izgradnju / rekonstrukciju potrebno je dostaviti najmanje jednu ponudu, ne stariju od 3 mjeseca, od pravnih lica registrovanih za tu djelatnost, koje su specificirane i usklađene sa predmjerom i predračunom iz revidovanog glavnog projekta i / ili </w:t>
            </w:r>
          </w:p>
          <w:p w:rsidR="007472EB" w:rsidRPr="00C267D1" w:rsidRDefault="007472EB" w:rsidP="00EB1407">
            <w:pPr>
              <w:tabs>
                <w:tab w:val="left" w:pos="989"/>
              </w:tabs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  <w:p w:rsidR="00D755DF" w:rsidRPr="00C267D1" w:rsidRDefault="007472EB" w:rsidP="00EB1407">
            <w:pPr>
              <w:tabs>
                <w:tab w:val="left" w:pos="989"/>
              </w:tabs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Sve ponude moraju biti dostavljene u štampanom obliku i u elektronskoj verziji (CD</w:t>
            </w:r>
            <w:r w:rsidR="002F3969">
              <w:rPr>
                <w:rFonts w:asciiTheme="minorHAnsi" w:hAnsiTheme="minorHAnsi"/>
                <w:sz w:val="22"/>
                <w:szCs w:val="22"/>
                <w:lang/>
              </w:rPr>
              <w:t>, u PDF-u, wordu-u ili excel-u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755DF" w:rsidRPr="00C267D1" w:rsidRDefault="00D755DF" w:rsidP="00DE521D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D755DF" w:rsidRPr="00C267D1" w:rsidTr="0061126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D755DF" w:rsidRPr="00C267D1" w:rsidRDefault="00D755DF" w:rsidP="00DE521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6804" w:type="dxa"/>
            <w:shd w:val="clear" w:color="auto" w:fill="auto"/>
          </w:tcPr>
          <w:p w:rsidR="00D755DF" w:rsidRPr="00C267D1" w:rsidRDefault="00811E77" w:rsidP="00EB1407">
            <w:pPr>
              <w:tabs>
                <w:tab w:val="left" w:pos="989"/>
              </w:tabs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Kopija situacionog plana za tačno mjesto na kom je planirana investicija (Uprava za nekretnine) u slučaju izgradnje ili rekonstrukcije objekta</w:t>
            </w:r>
          </w:p>
        </w:tc>
        <w:tc>
          <w:tcPr>
            <w:tcW w:w="1418" w:type="dxa"/>
            <w:shd w:val="clear" w:color="auto" w:fill="auto"/>
          </w:tcPr>
          <w:p w:rsidR="00D755DF" w:rsidRPr="00C267D1" w:rsidRDefault="00D755DF" w:rsidP="00DE521D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D755DF" w:rsidRPr="00C267D1" w:rsidTr="0061126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D755DF" w:rsidRPr="00C267D1" w:rsidRDefault="00D755DF" w:rsidP="00DE521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6804" w:type="dxa"/>
          </w:tcPr>
          <w:p w:rsidR="00087BA4" w:rsidRPr="00C267D1" w:rsidRDefault="00FF0753" w:rsidP="00EB1407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26 </w:t>
            </w:r>
            <w:r w:rsidR="00087BA4" w:rsidRPr="00C267D1">
              <w:rPr>
                <w:rFonts w:asciiTheme="minorHAnsi" w:hAnsiTheme="minorHAnsi"/>
                <w:sz w:val="22"/>
                <w:szCs w:val="22"/>
                <w:lang/>
              </w:rPr>
              <w:t>a)</w:t>
            </w:r>
            <w:r w:rsidR="007A2593" w:rsidRPr="00C267D1">
              <w:rPr>
                <w:rFonts w:asciiTheme="minorHAnsi" w:hAnsiTheme="minorHAnsi"/>
                <w:sz w:val="22"/>
                <w:szCs w:val="22"/>
                <w:lang/>
              </w:rPr>
              <w:t>Rješenje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/ Mišljenje</w:t>
            </w:r>
            <w:r w:rsidR="007A2593"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nadležnog organa za zaštitu životne sredine (organ lokalne uprave ili  Agencija za zaštitu prirode i životne) da li je za planiranu investiciju potrebno sprovesti postupak procjene uticaja na životnu sredinu</w:t>
            </w:r>
          </w:p>
          <w:p w:rsidR="00FF0753" w:rsidRPr="00C267D1" w:rsidRDefault="00FF0753" w:rsidP="00EB1407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  <w:p w:rsidR="00174F06" w:rsidRPr="00C267D1" w:rsidRDefault="00FF0753" w:rsidP="00D0659F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26 </w:t>
            </w:r>
            <w:r w:rsidR="00087BA4"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b) </w:t>
            </w:r>
            <w:r w:rsidR="007A2593" w:rsidRPr="00C267D1">
              <w:rPr>
                <w:rFonts w:asciiTheme="minorHAnsi" w:hAnsiTheme="minorHAnsi"/>
                <w:sz w:val="22"/>
                <w:szCs w:val="22"/>
                <w:lang/>
              </w:rPr>
              <w:t>Rješenje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/ Mišljenje</w:t>
            </w:r>
            <w:r w:rsidR="007A2593"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nadležnog organa za zaštitu životne sredine (organ lokalne uprave ili  Agencija za zaštitu prirode i životne)da li je za </w:t>
            </w:r>
            <w:r w:rsidR="00D0659F" w:rsidRPr="00C267D1">
              <w:rPr>
                <w:rFonts w:asciiTheme="minorHAnsi" w:hAnsiTheme="minorHAnsi"/>
                <w:sz w:val="22"/>
                <w:szCs w:val="22"/>
                <w:lang/>
              </w:rPr>
              <w:t>preduzeće-podnosioca zahtjeva</w:t>
            </w:r>
            <w:r w:rsidR="007A2593"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potrebno sprovesti postupak procjene uticaja na životnu sredinu</w:t>
            </w:r>
          </w:p>
        </w:tc>
        <w:tc>
          <w:tcPr>
            <w:tcW w:w="1418" w:type="dxa"/>
            <w:shd w:val="clear" w:color="auto" w:fill="auto"/>
          </w:tcPr>
          <w:p w:rsidR="00276327" w:rsidRPr="00C267D1" w:rsidRDefault="00276327" w:rsidP="00DE521D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D755DF" w:rsidRPr="00C267D1" w:rsidTr="0061126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D755DF" w:rsidRPr="00C267D1" w:rsidRDefault="00D755DF" w:rsidP="00DE521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6804" w:type="dxa"/>
          </w:tcPr>
          <w:p w:rsidR="00D755DF" w:rsidRPr="00C267D1" w:rsidRDefault="008B12FC" w:rsidP="00EB1407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>
              <w:rPr>
                <w:rFonts w:asciiTheme="minorHAnsi" w:hAnsiTheme="minorHAnsi"/>
                <w:sz w:val="22"/>
                <w:szCs w:val="22"/>
                <w:lang/>
              </w:rPr>
              <w:t>Karton deponovanih potpisa (potvrda o žiro računu)</w:t>
            </w:r>
          </w:p>
        </w:tc>
        <w:tc>
          <w:tcPr>
            <w:tcW w:w="1418" w:type="dxa"/>
            <w:shd w:val="clear" w:color="auto" w:fill="auto"/>
          </w:tcPr>
          <w:p w:rsidR="00D755DF" w:rsidRPr="00C267D1" w:rsidRDefault="00D755DF" w:rsidP="00DE521D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D755DF" w:rsidRPr="00C267D1" w:rsidTr="0061126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D755DF" w:rsidRPr="00C267D1" w:rsidRDefault="00D755DF" w:rsidP="00DE521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6804" w:type="dxa"/>
          </w:tcPr>
          <w:p w:rsidR="00D755DF" w:rsidRPr="00C267D1" w:rsidRDefault="00BB7FD3" w:rsidP="00EB1407">
            <w:pPr>
              <w:jc w:val="both"/>
              <w:rPr>
                <w:rFonts w:asciiTheme="minorHAnsi" w:hAnsiTheme="minorHAnsi"/>
                <w:color w:val="FF0000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>Dokaz o vlasničkoj strukturi ponuđača (izvod iz CRPS-a), za sve ponuđače, uključujući i opšte troškove</w:t>
            </w:r>
          </w:p>
        </w:tc>
        <w:tc>
          <w:tcPr>
            <w:tcW w:w="1418" w:type="dxa"/>
            <w:shd w:val="clear" w:color="auto" w:fill="auto"/>
          </w:tcPr>
          <w:p w:rsidR="00D755DF" w:rsidRPr="00C267D1" w:rsidRDefault="00D755DF" w:rsidP="00DE521D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A90C7D" w:rsidRPr="00C267D1" w:rsidTr="0061126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A90C7D" w:rsidRPr="00C267D1" w:rsidRDefault="00A90C7D" w:rsidP="00DE521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6804" w:type="dxa"/>
          </w:tcPr>
          <w:p w:rsidR="00A90C7D" w:rsidRPr="00C267D1" w:rsidRDefault="00BB7FD3" w:rsidP="00EB1407">
            <w:pPr>
              <w:jc w:val="both"/>
              <w:rPr>
                <w:rFonts w:asciiTheme="minorHAnsi" w:hAnsiTheme="minorHAnsi"/>
                <w:sz w:val="22"/>
                <w:szCs w:val="22"/>
                <w:lang w:eastAsia="sr-Latn-CS"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>Dokaz o vlasništvu za inostrane pon</w:t>
            </w:r>
            <w:r w:rsidR="002F3969">
              <w:rPr>
                <w:rFonts w:asciiTheme="minorHAnsi" w:hAnsiTheme="minorHAnsi"/>
                <w:sz w:val="22"/>
                <w:szCs w:val="22"/>
                <w:lang w:eastAsia="sr-Latn-CS"/>
              </w:rPr>
              <w:t>u</w:t>
            </w:r>
            <w:r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>đače (izvod iz odgovarajućeg registra iz zemlje ponuđača) i dokaz da je preduzeće i dalje aktivno (za sve inostrane ponuđače uključujući i opšte troškove)</w:t>
            </w:r>
          </w:p>
          <w:p w:rsidR="00AC0F51" w:rsidRPr="00C267D1" w:rsidRDefault="00AC0F51" w:rsidP="00EB1407">
            <w:pPr>
              <w:jc w:val="both"/>
              <w:rPr>
                <w:rFonts w:asciiTheme="minorHAnsi" w:hAnsiTheme="minorHAnsi"/>
                <w:sz w:val="22"/>
                <w:szCs w:val="22"/>
                <w:lang w:eastAsia="sr-Latn-CS"/>
              </w:rPr>
            </w:pPr>
          </w:p>
        </w:tc>
        <w:tc>
          <w:tcPr>
            <w:tcW w:w="1418" w:type="dxa"/>
            <w:shd w:val="clear" w:color="auto" w:fill="auto"/>
          </w:tcPr>
          <w:p w:rsidR="00A90C7D" w:rsidRPr="00C267D1" w:rsidRDefault="00A90C7D" w:rsidP="00DE521D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D755DF" w:rsidRPr="00C267D1" w:rsidTr="0061126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D755DF" w:rsidRPr="00C267D1" w:rsidRDefault="00D755DF" w:rsidP="00DE521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6804" w:type="dxa"/>
          </w:tcPr>
          <w:p w:rsidR="00D755DF" w:rsidRPr="00C267D1" w:rsidRDefault="00F24154" w:rsidP="00EB1407">
            <w:pPr>
              <w:jc w:val="both"/>
              <w:rPr>
                <w:rFonts w:asciiTheme="minorHAnsi" w:hAnsiTheme="minorHAnsi"/>
                <w:color w:val="FF0000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>Izjava o zemlji porijekla ili drugi dokaz o zemlji porijekla za sve stavke iz ponuda čiji ukupan iznos prihvatljivih troškova je jednak ili veći od 100.000 € (bez PDV-a) (od ponuđača)</w:t>
            </w:r>
          </w:p>
        </w:tc>
        <w:tc>
          <w:tcPr>
            <w:tcW w:w="1418" w:type="dxa"/>
            <w:shd w:val="clear" w:color="auto" w:fill="auto"/>
          </w:tcPr>
          <w:p w:rsidR="00D755DF" w:rsidRPr="00C267D1" w:rsidRDefault="00D755DF" w:rsidP="00DE521D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F62EE6" w:rsidRPr="00C267D1" w:rsidTr="0061126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F62EE6" w:rsidRPr="00C267D1" w:rsidRDefault="00F62EE6" w:rsidP="00DE521D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6804" w:type="dxa"/>
          </w:tcPr>
          <w:p w:rsidR="00F62EE6" w:rsidRPr="00C267D1" w:rsidRDefault="0092629A" w:rsidP="00EB1407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Sp</w:t>
            </w:r>
            <w:r w:rsidR="008E378B" w:rsidRPr="00C267D1">
              <w:rPr>
                <w:rFonts w:asciiTheme="minorHAnsi" w:hAnsiTheme="minorHAnsi"/>
                <w:sz w:val="22"/>
                <w:szCs w:val="22"/>
                <w:lang/>
              </w:rPr>
              <w:t>isak članova kooperative (ovjereni izvod iz CRPS)</w:t>
            </w:r>
          </w:p>
        </w:tc>
        <w:tc>
          <w:tcPr>
            <w:tcW w:w="1418" w:type="dxa"/>
            <w:shd w:val="clear" w:color="auto" w:fill="auto"/>
          </w:tcPr>
          <w:p w:rsidR="0019486C" w:rsidRPr="00C267D1" w:rsidRDefault="0019486C" w:rsidP="00DE521D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407310" w:rsidRPr="00C267D1" w:rsidTr="0061126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407310" w:rsidRPr="00C267D1" w:rsidRDefault="00407310" w:rsidP="00DE521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6804" w:type="dxa"/>
          </w:tcPr>
          <w:p w:rsidR="00407310" w:rsidRPr="00C267D1" w:rsidRDefault="00AC0F51" w:rsidP="00AC0F51">
            <w:pPr>
              <w:jc w:val="both"/>
              <w:rPr>
                <w:rFonts w:asciiTheme="minorHAnsi" w:hAnsiTheme="minorHAnsi"/>
                <w:color w:val="FF0000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Izjava podnosioca zahtjeva potpisana od strane ovlašćenog lica – izvršnog direktora</w:t>
            </w:r>
            <w:r w:rsidR="008E378B"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i spisak povezanih i partnerskih ili povezanih preduzeća u zemlji ili inostranstvu ovj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>erena</w:t>
            </w:r>
            <w:r w:rsidR="008E378B"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od strane notara. Ako postoje povezana i partnerska i</w:t>
            </w:r>
            <w:r w:rsidR="0092629A" w:rsidRPr="00C267D1">
              <w:rPr>
                <w:rFonts w:asciiTheme="minorHAnsi" w:hAnsiTheme="minorHAnsi"/>
                <w:sz w:val="22"/>
                <w:szCs w:val="22"/>
                <w:lang/>
              </w:rPr>
              <w:t>li povezana preduzeća, dostaviti</w:t>
            </w:r>
            <w:r w:rsidR="008E378B"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dokaze o klasifikaciji</w:t>
            </w:r>
            <w:r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/ razvrstavanju</w:t>
            </w:r>
            <w:r w:rsidR="008E378B" w:rsidRPr="00C267D1">
              <w:rPr>
                <w:rFonts w:asciiTheme="minorHAnsi" w:hAnsiTheme="minorHAnsi"/>
                <w:sz w:val="22"/>
                <w:szCs w:val="22"/>
                <w:lang/>
              </w:rPr>
              <w:t xml:space="preserve"> veličine tih preduzeća</w:t>
            </w:r>
          </w:p>
        </w:tc>
        <w:tc>
          <w:tcPr>
            <w:tcW w:w="1418" w:type="dxa"/>
            <w:shd w:val="clear" w:color="auto" w:fill="auto"/>
          </w:tcPr>
          <w:p w:rsidR="00407310" w:rsidRPr="00C267D1" w:rsidRDefault="00407310" w:rsidP="00DE521D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6E0DFB" w:rsidRPr="00C267D1" w:rsidTr="0061126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6E0DFB" w:rsidRPr="00C267D1" w:rsidRDefault="006E0DFB" w:rsidP="00DE521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6804" w:type="dxa"/>
          </w:tcPr>
          <w:p w:rsidR="006E0DFB" w:rsidRPr="00C267D1" w:rsidRDefault="00896736" w:rsidP="00896736">
            <w:pPr>
              <w:jc w:val="both"/>
              <w:rPr>
                <w:rFonts w:asciiTheme="minorHAnsi" w:hAnsiTheme="minorHAnsi"/>
                <w:color w:val="FF0000"/>
                <w:sz w:val="22"/>
                <w:szCs w:val="22"/>
                <w:lang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 xml:space="preserve">Dokazi (računi itd.) za sadašnju potrošnju električne energije (za poslednje tri godine)  (u slučaju investicija u postrojenja za obnovljive izvore energije) </w:t>
            </w:r>
          </w:p>
        </w:tc>
        <w:tc>
          <w:tcPr>
            <w:tcW w:w="1418" w:type="dxa"/>
            <w:shd w:val="clear" w:color="auto" w:fill="auto"/>
          </w:tcPr>
          <w:p w:rsidR="006E0DFB" w:rsidRPr="00C267D1" w:rsidRDefault="006E0DFB" w:rsidP="00DE521D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6E0DFB" w:rsidRPr="00C267D1" w:rsidTr="0061126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6E0DFB" w:rsidRPr="00C267D1" w:rsidRDefault="006E0DFB" w:rsidP="00DE521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6804" w:type="dxa"/>
          </w:tcPr>
          <w:p w:rsidR="006E0DFB" w:rsidRPr="00C267D1" w:rsidRDefault="00896736" w:rsidP="00EB1407">
            <w:pPr>
              <w:jc w:val="both"/>
              <w:rPr>
                <w:rFonts w:asciiTheme="minorHAnsi" w:hAnsiTheme="minorHAnsi"/>
                <w:color w:val="FF0000"/>
                <w:sz w:val="22"/>
                <w:szCs w:val="22"/>
                <w:lang w:eastAsia="sr-Latn-CS"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>Saglasnost nadležnog organa za priključenje na mrežu (u slučaju investiranja u opremu i postrojenja za obnovljive izvore energije)</w:t>
            </w:r>
          </w:p>
        </w:tc>
        <w:tc>
          <w:tcPr>
            <w:tcW w:w="1418" w:type="dxa"/>
            <w:shd w:val="clear" w:color="auto" w:fill="auto"/>
          </w:tcPr>
          <w:p w:rsidR="006E0DFB" w:rsidRPr="00C267D1" w:rsidRDefault="006E0DFB" w:rsidP="00DE521D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6E0DFB" w:rsidRPr="00C267D1" w:rsidTr="0061126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6E0DFB" w:rsidRPr="00C267D1" w:rsidRDefault="006E0DFB" w:rsidP="00DE521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6804" w:type="dxa"/>
          </w:tcPr>
          <w:p w:rsidR="006E0DFB" w:rsidRPr="00C267D1" w:rsidRDefault="00D929B9" w:rsidP="00EB1407">
            <w:pPr>
              <w:jc w:val="both"/>
              <w:rPr>
                <w:rFonts w:asciiTheme="minorHAnsi" w:hAnsiTheme="minorHAnsi"/>
                <w:color w:val="FF0000"/>
                <w:sz w:val="22"/>
                <w:szCs w:val="22"/>
                <w:lang w:eastAsia="sr-Latn-CS"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>Projekat električne energije (u slučaju da se investicija odnosi na opremu i postrojenja u obnovljive izvore energije)</w:t>
            </w:r>
          </w:p>
        </w:tc>
        <w:tc>
          <w:tcPr>
            <w:tcW w:w="1418" w:type="dxa"/>
            <w:shd w:val="clear" w:color="auto" w:fill="auto"/>
          </w:tcPr>
          <w:p w:rsidR="006E0DFB" w:rsidRPr="00C267D1" w:rsidRDefault="006E0DFB" w:rsidP="00DE521D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67761B" w:rsidRPr="00C267D1" w:rsidTr="0061126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67761B" w:rsidRPr="00C267D1" w:rsidRDefault="0067761B" w:rsidP="00DE521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6804" w:type="dxa"/>
          </w:tcPr>
          <w:p w:rsidR="002F1BD1" w:rsidRPr="00C267D1" w:rsidRDefault="009E337E" w:rsidP="002F1BD1">
            <w:pPr>
              <w:jc w:val="both"/>
              <w:rPr>
                <w:rFonts w:asciiTheme="minorHAnsi" w:hAnsiTheme="minorHAnsi"/>
                <w:sz w:val="22"/>
                <w:szCs w:val="22"/>
                <w:lang w:eastAsia="sr-Latn-CS"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 xml:space="preserve">Plan </w:t>
            </w:r>
            <w:r w:rsidR="002F1BD1"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>unapređenja</w:t>
            </w:r>
            <w:r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 xml:space="preserve"> odobren</w:t>
            </w:r>
            <w:r w:rsidR="00467B31"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 xml:space="preserve"> od strane Uprave za bezbjednost hrane, veterinarskih i fitosanitarnih poslova</w:t>
            </w:r>
            <w:r w:rsidR="002F1BD1"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 xml:space="preserve"> za preduzeća koja su bila predmet kategorizacije</w:t>
            </w:r>
            <w:r w:rsidR="00467B31"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 xml:space="preserve"> ili</w:t>
            </w:r>
          </w:p>
          <w:p w:rsidR="0067761B" w:rsidRPr="00C267D1" w:rsidRDefault="002F1BD1" w:rsidP="002F1BD1">
            <w:pPr>
              <w:jc w:val="both"/>
              <w:rPr>
                <w:rFonts w:asciiTheme="minorHAnsi" w:hAnsiTheme="minorHAnsi"/>
                <w:color w:val="FF0000"/>
                <w:sz w:val="22"/>
                <w:szCs w:val="22"/>
                <w:lang w:eastAsia="sr-Latn-CS"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>-</w:t>
            </w:r>
            <w:r w:rsidR="00467B31"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 xml:space="preserve"> za preduzeće koje nije </w:t>
            </w:r>
            <w:r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 xml:space="preserve">bilo </w:t>
            </w:r>
            <w:r w:rsidR="00467B31"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>pre</w:t>
            </w:r>
            <w:r w:rsidR="009E337E"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>dmet kategorizacije dostaviti</w:t>
            </w:r>
            <w:r w:rsidR="00467B31"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 xml:space="preserve"> odgovarajuću tehničku projektnu dokumentaciju </w:t>
            </w:r>
            <w:r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>za preradu</w:t>
            </w:r>
            <w:r w:rsidR="009E337E"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 xml:space="preserve"> (skica objekta sa rasporedom prostorij</w:t>
            </w:r>
            <w:r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>a, opis tehnološkog postupka, urađena</w:t>
            </w:r>
            <w:r w:rsidR="00467B31"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 xml:space="preserve"> u skladu sa Pravilnikom o </w:t>
            </w:r>
            <w:r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 xml:space="preserve">načinu upisa i vođenju centralnog registra </w:t>
            </w:r>
            <w:r w:rsidR="00467B31"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>registrovanih, odnosno odobrenih objekata za proizvodnju, preradu i distribuci</w:t>
            </w:r>
            <w:r w:rsidR="0092629A"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>ju hrane ili hrane za životinje(</w:t>
            </w:r>
            <w:r w:rsidR="00467B31"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>članovi 2 i 4), uključ</w:t>
            </w:r>
            <w:r w:rsidR="0092629A"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>ujući i crtež 1:</w:t>
            </w:r>
            <w:r w:rsidR="00467B31"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>100 koji ja</w:t>
            </w:r>
            <w:r w:rsidR="009E337E"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>sno prikazuje položaj postojeće i planirane opreme</w:t>
            </w:r>
            <w:r w:rsidR="00467B31"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 xml:space="preserve"> koja će biti </w:t>
            </w:r>
            <w:r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>smještena / instalirana</w:t>
            </w:r>
            <w:r w:rsidR="00467B31"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 xml:space="preserve"> u objektu. Ovaj crtež mora pripremiti kvalifikovano lice (građevinski inženjer ili arhitekt)</w:t>
            </w:r>
          </w:p>
        </w:tc>
        <w:tc>
          <w:tcPr>
            <w:tcW w:w="1418" w:type="dxa"/>
            <w:shd w:val="clear" w:color="auto" w:fill="auto"/>
          </w:tcPr>
          <w:p w:rsidR="0067761B" w:rsidRPr="00C267D1" w:rsidRDefault="0067761B" w:rsidP="00DE521D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  <w:tr w:rsidR="000C1E1B" w:rsidRPr="00C267D1" w:rsidTr="0061126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0C1E1B" w:rsidRPr="00C267D1" w:rsidRDefault="000C1E1B" w:rsidP="00DE521D">
            <w:pPr>
              <w:pStyle w:val="ListParagraph"/>
              <w:keepNext/>
              <w:keepLines/>
              <w:numPr>
                <w:ilvl w:val="0"/>
                <w:numId w:val="15"/>
              </w:numPr>
              <w:spacing w:before="480"/>
              <w:jc w:val="both"/>
              <w:outlineLvl w:val="0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  <w:tc>
          <w:tcPr>
            <w:tcW w:w="6804" w:type="dxa"/>
          </w:tcPr>
          <w:p w:rsidR="009B78B3" w:rsidRPr="00C267D1" w:rsidRDefault="00FC04CF" w:rsidP="007D0559">
            <w:pPr>
              <w:jc w:val="both"/>
              <w:rPr>
                <w:rFonts w:asciiTheme="minorHAnsi" w:hAnsiTheme="minorHAnsi"/>
                <w:color w:val="FF0000"/>
                <w:sz w:val="22"/>
                <w:szCs w:val="22"/>
                <w:lang w:eastAsia="sr-Latn-CS"/>
              </w:rPr>
            </w:pPr>
            <w:r w:rsidRPr="00C267D1">
              <w:rPr>
                <w:rFonts w:asciiTheme="minorHAnsi" w:hAnsiTheme="minorHAnsi"/>
                <w:sz w:val="22"/>
                <w:szCs w:val="22"/>
                <w:lang w:eastAsia="sr-Latn-CS"/>
              </w:rPr>
              <w:t xml:space="preserve">Izjava da će podržana investicija prije plaćanja biti u vlasništvu pravnog lica koje je podnosilac zahtjeva </w:t>
            </w:r>
          </w:p>
        </w:tc>
        <w:tc>
          <w:tcPr>
            <w:tcW w:w="1418" w:type="dxa"/>
            <w:shd w:val="clear" w:color="auto" w:fill="auto"/>
          </w:tcPr>
          <w:p w:rsidR="000C1E1B" w:rsidRPr="00C267D1" w:rsidRDefault="000C1E1B" w:rsidP="00DE521D">
            <w:pPr>
              <w:jc w:val="both"/>
              <w:rPr>
                <w:rFonts w:asciiTheme="minorHAnsi" w:hAnsiTheme="minorHAnsi"/>
                <w:sz w:val="22"/>
                <w:szCs w:val="22"/>
                <w:lang/>
              </w:rPr>
            </w:pPr>
          </w:p>
        </w:tc>
      </w:tr>
    </w:tbl>
    <w:p w:rsidR="007775DD" w:rsidRPr="00C267D1" w:rsidRDefault="00D92EE2" w:rsidP="00DE521D">
      <w:pPr>
        <w:jc w:val="both"/>
        <w:rPr>
          <w:rFonts w:asciiTheme="minorHAnsi" w:hAnsiTheme="minorHAnsi"/>
          <w:sz w:val="22"/>
          <w:szCs w:val="22"/>
          <w:lang/>
        </w:rPr>
      </w:pPr>
      <w:r w:rsidRPr="00C267D1">
        <w:rPr>
          <w:rFonts w:asciiTheme="minorHAnsi" w:hAnsiTheme="minorHAnsi"/>
          <w:sz w:val="22"/>
          <w:szCs w:val="22"/>
          <w:lang/>
        </w:rPr>
        <w:br w:type="textWrapping" w:clear="all"/>
      </w:r>
    </w:p>
    <w:p w:rsidR="006D7253" w:rsidRPr="00C267D1" w:rsidRDefault="006D7253" w:rsidP="00DE521D">
      <w:pPr>
        <w:jc w:val="both"/>
        <w:rPr>
          <w:rFonts w:asciiTheme="minorHAnsi" w:hAnsiTheme="minorHAnsi"/>
          <w:sz w:val="22"/>
          <w:szCs w:val="22"/>
          <w:lang/>
        </w:rPr>
      </w:pPr>
    </w:p>
    <w:p w:rsidR="006D7253" w:rsidRDefault="006D7253" w:rsidP="00DE521D">
      <w:pPr>
        <w:jc w:val="both"/>
        <w:rPr>
          <w:rFonts w:asciiTheme="minorHAnsi" w:hAnsiTheme="minorHAnsi"/>
          <w:sz w:val="22"/>
          <w:szCs w:val="22"/>
          <w:lang/>
        </w:rPr>
      </w:pPr>
    </w:p>
    <w:p w:rsidR="00162694" w:rsidRDefault="00162694" w:rsidP="00DE521D">
      <w:pPr>
        <w:jc w:val="both"/>
        <w:rPr>
          <w:rFonts w:asciiTheme="minorHAnsi" w:hAnsiTheme="minorHAnsi"/>
          <w:sz w:val="22"/>
          <w:szCs w:val="22"/>
          <w:lang/>
        </w:rPr>
      </w:pPr>
    </w:p>
    <w:p w:rsidR="00162694" w:rsidRDefault="00162694" w:rsidP="00DE521D">
      <w:pPr>
        <w:jc w:val="both"/>
        <w:rPr>
          <w:rFonts w:asciiTheme="minorHAnsi" w:hAnsiTheme="minorHAnsi"/>
          <w:sz w:val="22"/>
          <w:szCs w:val="22"/>
          <w:lang/>
        </w:rPr>
      </w:pPr>
    </w:p>
    <w:p w:rsidR="00162694" w:rsidRDefault="00162694" w:rsidP="00DE521D">
      <w:pPr>
        <w:jc w:val="both"/>
        <w:rPr>
          <w:rFonts w:asciiTheme="minorHAnsi" w:hAnsiTheme="minorHAnsi"/>
          <w:sz w:val="22"/>
          <w:szCs w:val="22"/>
          <w:lang/>
        </w:rPr>
      </w:pPr>
    </w:p>
    <w:p w:rsidR="00162694" w:rsidRDefault="00162694" w:rsidP="00DE521D">
      <w:pPr>
        <w:jc w:val="both"/>
        <w:rPr>
          <w:rFonts w:asciiTheme="minorHAnsi" w:hAnsiTheme="minorHAnsi"/>
          <w:sz w:val="22"/>
          <w:szCs w:val="22"/>
          <w:lang/>
        </w:rPr>
      </w:pPr>
    </w:p>
    <w:p w:rsidR="00162694" w:rsidRDefault="00162694" w:rsidP="00DE521D">
      <w:pPr>
        <w:jc w:val="both"/>
        <w:rPr>
          <w:rFonts w:asciiTheme="minorHAnsi" w:hAnsiTheme="minorHAnsi"/>
          <w:sz w:val="22"/>
          <w:szCs w:val="22"/>
          <w:lang/>
        </w:rPr>
      </w:pPr>
    </w:p>
    <w:p w:rsidR="00162694" w:rsidRDefault="00162694" w:rsidP="00DE521D">
      <w:pPr>
        <w:jc w:val="both"/>
        <w:rPr>
          <w:rFonts w:asciiTheme="minorHAnsi" w:hAnsiTheme="minorHAnsi"/>
          <w:sz w:val="22"/>
          <w:szCs w:val="22"/>
          <w:lang/>
        </w:rPr>
      </w:pPr>
    </w:p>
    <w:p w:rsidR="00162694" w:rsidRDefault="00162694" w:rsidP="00DE521D">
      <w:pPr>
        <w:jc w:val="both"/>
        <w:rPr>
          <w:rFonts w:asciiTheme="minorHAnsi" w:hAnsiTheme="minorHAnsi"/>
          <w:sz w:val="22"/>
          <w:szCs w:val="22"/>
          <w:lang/>
        </w:rPr>
      </w:pPr>
    </w:p>
    <w:p w:rsidR="00162694" w:rsidRDefault="00162694" w:rsidP="00DE521D">
      <w:pPr>
        <w:jc w:val="both"/>
        <w:rPr>
          <w:rFonts w:asciiTheme="minorHAnsi" w:hAnsiTheme="minorHAnsi"/>
          <w:sz w:val="22"/>
          <w:szCs w:val="22"/>
          <w:lang/>
        </w:rPr>
      </w:pPr>
    </w:p>
    <w:p w:rsidR="00162694" w:rsidRDefault="00162694" w:rsidP="00DE521D">
      <w:pPr>
        <w:jc w:val="both"/>
        <w:rPr>
          <w:rFonts w:asciiTheme="minorHAnsi" w:hAnsiTheme="minorHAnsi"/>
          <w:sz w:val="22"/>
          <w:szCs w:val="22"/>
          <w:lang/>
        </w:rPr>
      </w:pPr>
    </w:p>
    <w:p w:rsidR="00162694" w:rsidRDefault="00162694" w:rsidP="00DE521D">
      <w:pPr>
        <w:jc w:val="both"/>
        <w:rPr>
          <w:rFonts w:asciiTheme="minorHAnsi" w:hAnsiTheme="minorHAnsi"/>
          <w:sz w:val="22"/>
          <w:szCs w:val="22"/>
          <w:lang/>
        </w:rPr>
      </w:pPr>
    </w:p>
    <w:p w:rsidR="00162694" w:rsidRDefault="00162694" w:rsidP="00DE521D">
      <w:pPr>
        <w:jc w:val="both"/>
        <w:rPr>
          <w:rFonts w:asciiTheme="minorHAnsi" w:hAnsiTheme="minorHAnsi"/>
          <w:sz w:val="22"/>
          <w:szCs w:val="22"/>
          <w:lang/>
        </w:rPr>
      </w:pPr>
    </w:p>
    <w:p w:rsidR="00162694" w:rsidRDefault="00162694" w:rsidP="00DE521D">
      <w:pPr>
        <w:jc w:val="both"/>
        <w:rPr>
          <w:rFonts w:asciiTheme="minorHAnsi" w:hAnsiTheme="minorHAnsi"/>
          <w:sz w:val="22"/>
          <w:szCs w:val="22"/>
          <w:lang/>
        </w:rPr>
      </w:pPr>
    </w:p>
    <w:p w:rsidR="00162694" w:rsidRDefault="00162694" w:rsidP="00DE521D">
      <w:pPr>
        <w:jc w:val="both"/>
        <w:rPr>
          <w:rFonts w:asciiTheme="minorHAnsi" w:hAnsiTheme="minorHAnsi"/>
          <w:sz w:val="22"/>
          <w:szCs w:val="22"/>
          <w:lang/>
        </w:rPr>
      </w:pPr>
    </w:p>
    <w:p w:rsidR="00162694" w:rsidRDefault="00162694" w:rsidP="00DE521D">
      <w:pPr>
        <w:jc w:val="both"/>
        <w:rPr>
          <w:rFonts w:asciiTheme="minorHAnsi" w:hAnsiTheme="minorHAnsi"/>
          <w:sz w:val="22"/>
          <w:szCs w:val="22"/>
          <w:lang/>
        </w:rPr>
      </w:pPr>
    </w:p>
    <w:p w:rsidR="00162694" w:rsidRDefault="00162694" w:rsidP="00DE521D">
      <w:pPr>
        <w:jc w:val="both"/>
        <w:rPr>
          <w:rFonts w:asciiTheme="minorHAnsi" w:hAnsiTheme="minorHAnsi"/>
          <w:sz w:val="22"/>
          <w:szCs w:val="22"/>
          <w:lang/>
        </w:rPr>
      </w:pPr>
    </w:p>
    <w:p w:rsidR="00162694" w:rsidRDefault="00162694" w:rsidP="00DE521D">
      <w:pPr>
        <w:jc w:val="both"/>
        <w:rPr>
          <w:rFonts w:asciiTheme="minorHAnsi" w:hAnsiTheme="minorHAnsi"/>
          <w:sz w:val="22"/>
          <w:szCs w:val="22"/>
          <w:lang/>
        </w:rPr>
      </w:pPr>
    </w:p>
    <w:p w:rsidR="00162694" w:rsidRDefault="00162694" w:rsidP="00DE521D">
      <w:pPr>
        <w:jc w:val="both"/>
        <w:rPr>
          <w:rFonts w:asciiTheme="minorHAnsi" w:hAnsiTheme="minorHAnsi"/>
          <w:sz w:val="22"/>
          <w:szCs w:val="22"/>
          <w:lang/>
        </w:rPr>
      </w:pPr>
    </w:p>
    <w:p w:rsidR="00162694" w:rsidRDefault="00162694" w:rsidP="00DE521D">
      <w:pPr>
        <w:jc w:val="both"/>
        <w:rPr>
          <w:rFonts w:asciiTheme="minorHAnsi" w:hAnsiTheme="minorHAnsi"/>
          <w:sz w:val="22"/>
          <w:szCs w:val="22"/>
          <w:lang/>
        </w:rPr>
      </w:pPr>
    </w:p>
    <w:p w:rsidR="00162694" w:rsidRDefault="00162694" w:rsidP="00DE521D">
      <w:pPr>
        <w:jc w:val="both"/>
        <w:rPr>
          <w:rFonts w:asciiTheme="minorHAnsi" w:hAnsiTheme="minorHAnsi"/>
          <w:sz w:val="22"/>
          <w:szCs w:val="22"/>
          <w:lang/>
        </w:rPr>
      </w:pPr>
    </w:p>
    <w:p w:rsidR="00162694" w:rsidRDefault="00162694" w:rsidP="00DE521D">
      <w:pPr>
        <w:jc w:val="both"/>
        <w:rPr>
          <w:rFonts w:asciiTheme="minorHAnsi" w:hAnsiTheme="minorHAnsi"/>
          <w:sz w:val="22"/>
          <w:szCs w:val="22"/>
          <w:lang/>
        </w:rPr>
      </w:pPr>
    </w:p>
    <w:p w:rsidR="00162694" w:rsidRDefault="00162694" w:rsidP="00DE521D">
      <w:pPr>
        <w:jc w:val="both"/>
        <w:rPr>
          <w:rFonts w:asciiTheme="minorHAnsi" w:hAnsiTheme="minorHAnsi"/>
          <w:sz w:val="22"/>
          <w:szCs w:val="22"/>
          <w:lang/>
        </w:rPr>
      </w:pPr>
    </w:p>
    <w:p w:rsidR="00162694" w:rsidRDefault="00162694" w:rsidP="00DE521D">
      <w:pPr>
        <w:jc w:val="both"/>
        <w:rPr>
          <w:rFonts w:asciiTheme="minorHAnsi" w:hAnsiTheme="minorHAnsi"/>
          <w:sz w:val="22"/>
          <w:szCs w:val="22"/>
          <w:lang/>
        </w:rPr>
      </w:pPr>
    </w:p>
    <w:p w:rsidR="00162694" w:rsidRDefault="00162694" w:rsidP="0016269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eastAsia="en-US"/>
        </w:rPr>
      </w:pPr>
      <w:r w:rsidRPr="00162694">
        <w:rPr>
          <w:rFonts w:ascii="Times New Roman" w:eastAsia="Calibri" w:hAnsi="Times New Roman"/>
          <w:b/>
          <w:kern w:val="0"/>
          <w:sz w:val="22"/>
          <w:szCs w:val="22"/>
          <w:lang w:eastAsia="en-US"/>
        </w:rPr>
        <w:t>PRIHVATLJIVI TROŠKOVI ZA KORIŠĆENJE SREDSTAVA PODRŠKE ZA MJERU 3</w:t>
      </w:r>
    </w:p>
    <w:p w:rsidR="00162694" w:rsidRDefault="00162694" w:rsidP="0016269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eastAsia="en-US"/>
        </w:rPr>
      </w:pPr>
    </w:p>
    <w:p w:rsidR="00162694" w:rsidRPr="00162694" w:rsidRDefault="00162694" w:rsidP="0016269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u w:val="single"/>
          <w:lang w:eastAsia="en-US"/>
        </w:rPr>
      </w:pPr>
      <w:r w:rsidRPr="00162694">
        <w:rPr>
          <w:rFonts w:ascii="Times New Roman" w:eastAsia="Calibri" w:hAnsi="Times New Roman"/>
          <w:b/>
          <w:kern w:val="0"/>
          <w:sz w:val="22"/>
          <w:szCs w:val="22"/>
          <w:u w:val="single"/>
          <w:lang w:eastAsia="en-US"/>
        </w:rPr>
        <w:t>(zaokružiti KOD prihvatljivih troškova koji se odnose na predmetnu investiciju)</w:t>
      </w:r>
    </w:p>
    <w:p w:rsidR="00162694" w:rsidRPr="00162694" w:rsidRDefault="00162694" w:rsidP="00162694">
      <w:pPr>
        <w:widowControl/>
        <w:suppressAutoHyphens w:val="0"/>
        <w:autoSpaceDE w:val="0"/>
        <w:autoSpaceDN w:val="0"/>
        <w:adjustRightInd w:val="0"/>
        <w:rPr>
          <w:rFonts w:ascii="Times New Roman" w:eastAsia="Calibri" w:hAnsi="Times New Roman"/>
          <w:b/>
          <w:kern w:val="0"/>
          <w:sz w:val="22"/>
          <w:szCs w:val="22"/>
          <w:lang w:eastAsia="en-US"/>
        </w:rPr>
      </w:pPr>
    </w:p>
    <w:p w:rsidR="00162694" w:rsidRPr="00162694" w:rsidRDefault="00162694" w:rsidP="00162694">
      <w:pPr>
        <w:widowControl/>
        <w:suppressAutoHyphens w:val="0"/>
        <w:jc w:val="center"/>
        <w:rPr>
          <w:rFonts w:ascii="Times New Roman" w:eastAsia="MS Mincho" w:hAnsi="Times New Roman"/>
          <w:b/>
          <w:kern w:val="0"/>
          <w:sz w:val="22"/>
          <w:szCs w:val="22"/>
          <w:lang w:eastAsia="ja-JP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4"/>
      </w:tblGrid>
      <w:tr w:rsidR="00162694" w:rsidRPr="00162694" w:rsidTr="00BC7FB6">
        <w:trPr>
          <w:trHeight w:val="79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2694" w:rsidRPr="00162694" w:rsidRDefault="00162694" w:rsidP="00162694">
            <w:pPr>
              <w:widowControl/>
              <w:suppressAutoHyphens w:val="0"/>
              <w:jc w:val="center"/>
              <w:rPr>
                <w:rFonts w:ascii="Times New Roman" w:eastAsia="MS Mincho" w:hAnsi="Times New Roman"/>
                <w:b/>
                <w:kern w:val="0"/>
                <w:sz w:val="22"/>
                <w:szCs w:val="22"/>
                <w:lang w:eastAsia="ja-JP"/>
              </w:rPr>
            </w:pPr>
            <w:r w:rsidRPr="00162694">
              <w:rPr>
                <w:rFonts w:ascii="Times New Roman" w:eastAsia="Calibri" w:hAnsi="Times New Roman"/>
                <w:b/>
                <w:kern w:val="0"/>
                <w:sz w:val="22"/>
                <w:szCs w:val="22"/>
                <w:lang w:eastAsia="en-US"/>
              </w:rPr>
              <w:t>OPŠTI TROŠKOVI ZA MJERU 3</w:t>
            </w:r>
          </w:p>
        </w:tc>
      </w:tr>
      <w:tr w:rsidR="00162694" w:rsidRPr="00162694" w:rsidTr="00BC7FB6">
        <w:trPr>
          <w:trHeight w:val="178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spacing w:after="160" w:line="259" w:lineRule="auto"/>
              <w:contextualSpacing/>
              <w:jc w:val="both"/>
              <w:rPr>
                <w:rFonts w:ascii="Times New Roman" w:eastAsia="MS Mincho" w:hAnsi="Times New Roman"/>
                <w:b/>
                <w:kern w:val="0"/>
                <w:sz w:val="22"/>
                <w:szCs w:val="22"/>
                <w:lang w:eastAsia="ja-JP"/>
              </w:rPr>
            </w:pPr>
            <w:r w:rsidRPr="00162694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Troškovi za pripremu projekta i tehničke dokumentacije, kao što su naknade za građevinske projekte, studije o procjeni uticaja na životnu sredinu, studija izvodljivosti, biznis plan i druge konsultantske naknad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spacing w:after="160" w:line="259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Izgradnja i/ili rekonstrukcija upravne zgrade sa pripadajućim objektima + opreme za upravnu zgradu sa pripadajućim objektima će uvijek biti urađena proporcionalno vrsti i veličini gazdinstv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spacing w:after="160" w:line="259" w:lineRule="auto"/>
              <w:contextualSpacing/>
              <w:jc w:val="both"/>
              <w:rPr>
                <w:rFonts w:ascii="Times New Roman" w:eastAsia="MS Mincho" w:hAnsi="Times New Roman"/>
                <w:b/>
                <w:kern w:val="0"/>
                <w:sz w:val="22"/>
                <w:szCs w:val="22"/>
                <w:lang w:eastAsia="ja-JP"/>
              </w:rPr>
            </w:pPr>
            <w:r w:rsidRPr="00162694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Troškove vezane za sav publicitet, informativne i komunikacione aktivnosti koje treba da obezbijedi primaoc podrške, kako je to zahtijevano IPARD II programom.</w:t>
            </w:r>
          </w:p>
        </w:tc>
      </w:tr>
    </w:tbl>
    <w:p w:rsidR="00162694" w:rsidRPr="00162694" w:rsidRDefault="00162694" w:rsidP="00162694">
      <w:pPr>
        <w:widowControl/>
        <w:suppressAutoHyphens w:val="0"/>
        <w:jc w:val="center"/>
        <w:rPr>
          <w:rFonts w:ascii="Times New Roman" w:eastAsia="MS Mincho" w:hAnsi="Times New Roman"/>
          <w:b/>
          <w:kern w:val="0"/>
          <w:sz w:val="22"/>
          <w:szCs w:val="22"/>
          <w:lang w:eastAsia="ja-JP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4"/>
      </w:tblGrid>
      <w:tr w:rsidR="00162694" w:rsidRPr="00162694" w:rsidTr="00BC7FB6">
        <w:trPr>
          <w:trHeight w:val="42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2694" w:rsidRPr="00162694" w:rsidRDefault="00162694" w:rsidP="00162694">
            <w:pPr>
              <w:widowControl/>
              <w:suppressAutoHyphens w:val="0"/>
              <w:jc w:val="center"/>
              <w:rPr>
                <w:rFonts w:ascii="Times New Roman" w:eastAsia="MS Mincho" w:hAnsi="Times New Roman"/>
                <w:b/>
                <w:kern w:val="0"/>
                <w:sz w:val="22"/>
                <w:szCs w:val="22"/>
                <w:lang w:eastAsia="ja-JP"/>
              </w:rPr>
            </w:pPr>
            <w:r w:rsidRPr="00162694">
              <w:rPr>
                <w:rFonts w:ascii="Times New Roman" w:eastAsia="Calibri" w:hAnsi="Times New Roman"/>
                <w:b/>
                <w:kern w:val="0"/>
                <w:sz w:val="22"/>
                <w:szCs w:val="22"/>
                <w:lang w:eastAsia="en-US"/>
              </w:rPr>
              <w:t>LISTA PRIHVATLJIVH RADOVA U VEZI SA IZGRADNJOM/REKONSTRUKCIJOM ZA MJERU 3</w:t>
            </w:r>
          </w:p>
        </w:tc>
      </w:tr>
      <w:tr w:rsidR="00162694" w:rsidRPr="00162694" w:rsidTr="00BC7FB6">
        <w:trPr>
          <w:trHeight w:val="45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2694" w:rsidRPr="00162694" w:rsidRDefault="00162694" w:rsidP="00162694">
            <w:pPr>
              <w:widowControl/>
              <w:suppressAutoHyphens w:val="0"/>
              <w:rPr>
                <w:rFonts w:ascii="Times New Roman" w:eastAsia="MS Mincho" w:hAnsi="Times New Roman"/>
                <w:b/>
                <w:kern w:val="0"/>
                <w:sz w:val="22"/>
                <w:szCs w:val="22"/>
                <w:lang w:eastAsia="ja-JP"/>
              </w:rPr>
            </w:pPr>
            <w:r w:rsidRPr="00162694">
              <w:rPr>
                <w:rFonts w:ascii="Times New Roman" w:eastAsia="Calibri" w:hAnsi="Times New Roman"/>
                <w:b/>
                <w:kern w:val="0"/>
                <w:sz w:val="22"/>
                <w:szCs w:val="22"/>
                <w:lang w:eastAsia="en-US"/>
              </w:rPr>
              <w:t>A. GRAĐEVINSKI RADOVI</w:t>
            </w:r>
          </w:p>
        </w:tc>
      </w:tr>
      <w:tr w:rsidR="00162694" w:rsidRPr="00162694" w:rsidTr="00BC7FB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94" w:rsidRPr="00162694" w:rsidRDefault="00162694" w:rsidP="00162694">
            <w:pPr>
              <w:widowControl/>
              <w:numPr>
                <w:ilvl w:val="0"/>
                <w:numId w:val="21"/>
              </w:numPr>
              <w:suppressAutoHyphens w:val="0"/>
              <w:spacing w:after="160" w:line="259" w:lineRule="auto"/>
              <w:jc w:val="both"/>
              <w:rPr>
                <w:rFonts w:ascii="Times New Roman" w:eastAsia="MS Mincho" w:hAnsi="Times New Roman"/>
                <w:kern w:val="0"/>
                <w:sz w:val="22"/>
                <w:szCs w:val="22"/>
                <w:lang w:eastAsia="ja-JP"/>
              </w:rPr>
            </w:pPr>
            <w:r w:rsidRPr="00162694">
              <w:rPr>
                <w:rFonts w:ascii="Times New Roman" w:eastAsia="MS Mincho" w:hAnsi="Times New Roman"/>
                <w:kern w:val="0"/>
                <w:sz w:val="22"/>
                <w:szCs w:val="22"/>
                <w:lang w:eastAsia="ja-JP"/>
              </w:rPr>
              <w:t>Pripremni radovi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1"/>
              </w:numPr>
              <w:suppressAutoHyphens w:val="0"/>
              <w:spacing w:after="160" w:line="259" w:lineRule="auto"/>
              <w:jc w:val="both"/>
              <w:rPr>
                <w:rFonts w:ascii="Times New Roman" w:eastAsia="MS Mincho" w:hAnsi="Times New Roman"/>
                <w:kern w:val="0"/>
                <w:sz w:val="22"/>
                <w:szCs w:val="22"/>
                <w:lang w:eastAsia="ja-JP"/>
              </w:rPr>
            </w:pPr>
            <w:r w:rsidRPr="00162694">
              <w:rPr>
                <w:rFonts w:ascii="Times New Roman" w:eastAsia="MS Mincho" w:hAnsi="Times New Roman"/>
                <w:kern w:val="0"/>
                <w:sz w:val="22"/>
                <w:szCs w:val="22"/>
                <w:lang w:eastAsia="ja-JP"/>
              </w:rPr>
              <w:t>Rušenje i demontaža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1"/>
              </w:numPr>
              <w:suppressAutoHyphens w:val="0"/>
              <w:spacing w:after="160" w:line="259" w:lineRule="auto"/>
              <w:jc w:val="both"/>
              <w:rPr>
                <w:rFonts w:ascii="Times New Roman" w:eastAsia="MS Mincho" w:hAnsi="Times New Roman"/>
                <w:kern w:val="0"/>
                <w:sz w:val="22"/>
                <w:szCs w:val="22"/>
                <w:lang w:eastAsia="ja-JP"/>
              </w:rPr>
            </w:pPr>
            <w:r w:rsidRPr="00162694">
              <w:rPr>
                <w:rFonts w:ascii="Times New Roman" w:eastAsia="MS Mincho" w:hAnsi="Times New Roman"/>
                <w:kern w:val="0"/>
                <w:sz w:val="22"/>
                <w:szCs w:val="22"/>
                <w:lang w:eastAsia="ja-JP"/>
              </w:rPr>
              <w:t>Zemljani radovi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1"/>
              </w:numPr>
              <w:suppressAutoHyphens w:val="0"/>
              <w:spacing w:after="160" w:line="259" w:lineRule="auto"/>
              <w:jc w:val="both"/>
              <w:rPr>
                <w:rFonts w:ascii="Times New Roman" w:eastAsia="MS Mincho" w:hAnsi="Times New Roman"/>
                <w:kern w:val="0"/>
                <w:sz w:val="22"/>
                <w:szCs w:val="22"/>
                <w:lang w:eastAsia="ja-JP"/>
              </w:rPr>
            </w:pPr>
            <w:r w:rsidRPr="00162694">
              <w:rPr>
                <w:rFonts w:ascii="Times New Roman" w:eastAsia="MS Mincho" w:hAnsi="Times New Roman"/>
                <w:kern w:val="0"/>
                <w:sz w:val="22"/>
                <w:szCs w:val="22"/>
                <w:lang w:eastAsia="ja-JP"/>
              </w:rPr>
              <w:t>Betonski radovi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1"/>
              </w:numPr>
              <w:suppressAutoHyphens w:val="0"/>
              <w:spacing w:after="160" w:line="259" w:lineRule="auto"/>
              <w:jc w:val="both"/>
              <w:rPr>
                <w:rFonts w:ascii="Times New Roman" w:eastAsia="MS Mincho" w:hAnsi="Times New Roman"/>
                <w:kern w:val="0"/>
                <w:sz w:val="22"/>
                <w:szCs w:val="22"/>
                <w:lang w:eastAsia="ja-JP"/>
              </w:rPr>
            </w:pPr>
            <w:r w:rsidRPr="00162694">
              <w:rPr>
                <w:rFonts w:ascii="Times New Roman" w:eastAsia="MS Mincho" w:hAnsi="Times New Roman"/>
                <w:kern w:val="0"/>
                <w:sz w:val="22"/>
                <w:szCs w:val="22"/>
                <w:lang w:eastAsia="ja-JP"/>
              </w:rPr>
              <w:t>Armiračko-betonski radovi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1"/>
              </w:numPr>
              <w:suppressAutoHyphens w:val="0"/>
              <w:spacing w:after="160" w:line="259" w:lineRule="auto"/>
              <w:jc w:val="both"/>
              <w:rPr>
                <w:rFonts w:ascii="Times New Roman" w:eastAsia="MS Mincho" w:hAnsi="Times New Roman"/>
                <w:kern w:val="0"/>
                <w:sz w:val="22"/>
                <w:szCs w:val="22"/>
                <w:lang w:eastAsia="ja-JP"/>
              </w:rPr>
            </w:pPr>
            <w:r w:rsidRPr="00162694">
              <w:rPr>
                <w:rFonts w:ascii="Times New Roman" w:eastAsia="MS Mincho" w:hAnsi="Times New Roman"/>
                <w:kern w:val="0"/>
                <w:sz w:val="22"/>
                <w:szCs w:val="22"/>
                <w:lang w:eastAsia="ja-JP"/>
              </w:rPr>
              <w:t>Instalaterski radovi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1"/>
              </w:numPr>
              <w:suppressAutoHyphens w:val="0"/>
              <w:spacing w:after="160" w:line="259" w:lineRule="auto"/>
              <w:jc w:val="both"/>
              <w:rPr>
                <w:rFonts w:ascii="Times New Roman" w:eastAsia="MS Mincho" w:hAnsi="Times New Roman"/>
                <w:kern w:val="0"/>
                <w:sz w:val="22"/>
                <w:szCs w:val="22"/>
                <w:lang w:eastAsia="ja-JP"/>
              </w:rPr>
            </w:pPr>
            <w:r w:rsidRPr="00162694">
              <w:rPr>
                <w:rFonts w:ascii="Times New Roman" w:eastAsia="MS Mincho" w:hAnsi="Times New Roman"/>
                <w:kern w:val="0"/>
                <w:sz w:val="22"/>
                <w:szCs w:val="22"/>
                <w:lang w:eastAsia="ja-JP"/>
              </w:rPr>
              <w:t>Stolarski radovi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1"/>
              </w:numPr>
              <w:suppressAutoHyphens w:val="0"/>
              <w:spacing w:after="160" w:line="259" w:lineRule="auto"/>
              <w:jc w:val="both"/>
              <w:rPr>
                <w:rFonts w:ascii="Times New Roman" w:eastAsia="MS Mincho" w:hAnsi="Times New Roman"/>
                <w:kern w:val="0"/>
                <w:sz w:val="22"/>
                <w:szCs w:val="22"/>
                <w:lang w:eastAsia="ja-JP"/>
              </w:rPr>
            </w:pPr>
            <w:r w:rsidRPr="00162694">
              <w:rPr>
                <w:rFonts w:ascii="Times New Roman" w:eastAsia="MS Mincho" w:hAnsi="Times New Roman"/>
                <w:kern w:val="0"/>
                <w:sz w:val="22"/>
                <w:szCs w:val="22"/>
                <w:lang w:eastAsia="ja-JP"/>
              </w:rPr>
              <w:t>Zidarski radovi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1"/>
              </w:numPr>
              <w:suppressAutoHyphens w:val="0"/>
              <w:spacing w:after="160" w:line="259" w:lineRule="auto"/>
              <w:jc w:val="both"/>
              <w:rPr>
                <w:rFonts w:ascii="Times New Roman" w:eastAsia="MS Mincho" w:hAnsi="Times New Roman"/>
                <w:kern w:val="0"/>
                <w:sz w:val="22"/>
                <w:szCs w:val="22"/>
                <w:lang w:eastAsia="ja-JP"/>
              </w:rPr>
            </w:pPr>
            <w:r w:rsidRPr="00162694">
              <w:rPr>
                <w:rFonts w:ascii="Times New Roman" w:eastAsia="MS Mincho" w:hAnsi="Times New Roman"/>
                <w:kern w:val="0"/>
                <w:sz w:val="22"/>
                <w:szCs w:val="22"/>
                <w:lang w:eastAsia="ja-JP"/>
              </w:rPr>
              <w:t>Izolacioni radovi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1"/>
              </w:numPr>
              <w:suppressAutoHyphens w:val="0"/>
              <w:spacing w:after="160" w:line="259" w:lineRule="auto"/>
              <w:jc w:val="both"/>
              <w:rPr>
                <w:rFonts w:ascii="Times New Roman" w:eastAsia="MS Mincho" w:hAnsi="Times New Roman"/>
                <w:kern w:val="0"/>
                <w:sz w:val="22"/>
                <w:szCs w:val="22"/>
                <w:lang w:eastAsia="ja-JP"/>
              </w:rPr>
            </w:pPr>
            <w:r w:rsidRPr="00162694">
              <w:rPr>
                <w:rFonts w:ascii="Times New Roman" w:eastAsia="MS Mincho" w:hAnsi="Times New Roman"/>
                <w:kern w:val="0"/>
                <w:sz w:val="22"/>
                <w:szCs w:val="22"/>
                <w:lang w:eastAsia="ja-JP"/>
              </w:rPr>
              <w:t>Krovnopokrivački radovi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1"/>
              </w:numPr>
              <w:suppressAutoHyphens w:val="0"/>
              <w:spacing w:after="160" w:line="259" w:lineRule="auto"/>
              <w:jc w:val="both"/>
              <w:rPr>
                <w:rFonts w:ascii="Times New Roman" w:eastAsia="MS Mincho" w:hAnsi="Times New Roman"/>
                <w:kern w:val="0"/>
                <w:sz w:val="22"/>
                <w:szCs w:val="22"/>
                <w:lang w:eastAsia="ja-JP"/>
              </w:rPr>
            </w:pPr>
            <w:r w:rsidRPr="00162694">
              <w:rPr>
                <w:rFonts w:ascii="Times New Roman" w:eastAsia="MS Mincho" w:hAnsi="Times New Roman"/>
                <w:kern w:val="0"/>
                <w:sz w:val="22"/>
                <w:szCs w:val="22"/>
                <w:lang w:eastAsia="ja-JP"/>
              </w:rPr>
              <w:t>Gotove strukture i elementi</w:t>
            </w:r>
          </w:p>
        </w:tc>
      </w:tr>
      <w:tr w:rsidR="00162694" w:rsidRPr="00162694" w:rsidTr="00BC7FB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2694" w:rsidRPr="00162694" w:rsidRDefault="00162694" w:rsidP="00162694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2694">
              <w:rPr>
                <w:rFonts w:ascii="Times New Roman" w:eastAsia="Calibri" w:hAnsi="Times New Roman"/>
                <w:b/>
                <w:kern w:val="0"/>
                <w:sz w:val="22"/>
                <w:szCs w:val="22"/>
                <w:lang w:eastAsia="en-US"/>
              </w:rPr>
              <w:t>B. ZANATSKI RADOVI</w:t>
            </w:r>
          </w:p>
        </w:tc>
      </w:tr>
      <w:tr w:rsidR="00162694" w:rsidRPr="00162694" w:rsidTr="00BC7FB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94" w:rsidRPr="00162694" w:rsidRDefault="00162694" w:rsidP="00162694">
            <w:pPr>
              <w:widowControl/>
              <w:numPr>
                <w:ilvl w:val="0"/>
                <w:numId w:val="22"/>
              </w:num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Limarski radovi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2"/>
              </w:num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Stolarski radovi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2"/>
              </w:num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Bravarski radovi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2"/>
              </w:num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Staklarski radovi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2"/>
              </w:num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Gipsani radovi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2"/>
              </w:num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Radovi oblaganja podova i zidova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2"/>
              </w:num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lastRenderedPageBreak/>
              <w:t>Radovi sa kamenom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2"/>
              </w:num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Keramičarski radovi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2"/>
              </w:num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Parketarski radovi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2"/>
              </w:num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 xml:space="preserve">Molerski radovi 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2"/>
              </w:num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Fasaderski radovi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2"/>
              </w:num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 xml:space="preserve">Oblaganje drvenim, kamenim ili vještačkim pločama 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2"/>
              </w:num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 xml:space="preserve">Finalni montažni radovi </w:t>
            </w:r>
          </w:p>
        </w:tc>
      </w:tr>
      <w:tr w:rsidR="00162694" w:rsidRPr="00162694" w:rsidTr="00BC7FB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2694" w:rsidRPr="00162694" w:rsidRDefault="00162694" w:rsidP="00162694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2694">
              <w:rPr>
                <w:rFonts w:ascii="Times New Roman" w:eastAsia="Calibri" w:hAnsi="Times New Roman"/>
                <w:b/>
                <w:kern w:val="0"/>
                <w:sz w:val="22"/>
                <w:szCs w:val="22"/>
                <w:lang w:eastAsia="en-US"/>
              </w:rPr>
              <w:lastRenderedPageBreak/>
              <w:t>C. INSTALACIONI RADOVI</w:t>
            </w:r>
          </w:p>
        </w:tc>
      </w:tr>
      <w:tr w:rsidR="00162694" w:rsidRPr="00162694" w:rsidTr="00BC7FB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94" w:rsidRPr="00162694" w:rsidRDefault="00162694" w:rsidP="00162694">
            <w:pPr>
              <w:widowControl/>
              <w:numPr>
                <w:ilvl w:val="0"/>
                <w:numId w:val="23"/>
              </w:num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Elektro-instalacioni radovi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3"/>
              </w:num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Vodovodni i kanalizacioni radovi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3"/>
              </w:num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Radovi na gasnim instalacijama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3"/>
              </w:num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Radovi na energetskim instalacijama</w:t>
            </w:r>
          </w:p>
        </w:tc>
      </w:tr>
      <w:tr w:rsidR="00162694" w:rsidRPr="00162694" w:rsidTr="00BC7FB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94" w:rsidRPr="00162694" w:rsidRDefault="00162694" w:rsidP="00162694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2694">
              <w:rPr>
                <w:rFonts w:ascii="Times New Roman" w:eastAsia="Calibri" w:hAnsi="Times New Roman"/>
                <w:b/>
                <w:kern w:val="0"/>
                <w:sz w:val="22"/>
                <w:szCs w:val="22"/>
                <w:lang w:eastAsia="en-US"/>
              </w:rPr>
              <w:t>D. PEJZAŽNI RADOVI I PRISTUPNI PUTEVI NA LOKACIJI PROJEKTA</w:t>
            </w:r>
          </w:p>
        </w:tc>
      </w:tr>
      <w:tr w:rsidR="00162694" w:rsidRPr="00162694" w:rsidTr="00BC7FB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94" w:rsidRPr="00162694" w:rsidRDefault="00162694" w:rsidP="00162694">
            <w:pPr>
              <w:widowControl/>
              <w:numPr>
                <w:ilvl w:val="0"/>
                <w:numId w:val="24"/>
              </w:num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Radovi na uređenju eksterijera, povezani sa investicijama navedenim pod A do C iznad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4"/>
              </w:num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Izgradnja i presvlačenje internih puteva, parking mjesta, ograda, trotoara ili staza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4"/>
              </w:num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Potporni i zaštitni zidovi, jačanje postojećih objekata</w:t>
            </w:r>
          </w:p>
        </w:tc>
      </w:tr>
    </w:tbl>
    <w:p w:rsidR="00162694" w:rsidRPr="00162694" w:rsidRDefault="00162694" w:rsidP="00162694">
      <w:pPr>
        <w:widowControl/>
        <w:suppressAutoHyphens w:val="0"/>
        <w:spacing w:after="160" w:line="259" w:lineRule="auto"/>
        <w:rPr>
          <w:rFonts w:ascii="Calibri" w:eastAsia="Calibri" w:hAnsi="Calibri"/>
          <w:kern w:val="0"/>
          <w:sz w:val="22"/>
          <w:szCs w:val="22"/>
          <w:lang w:val="en-US" w:eastAsia="en-US"/>
        </w:rPr>
      </w:pPr>
    </w:p>
    <w:p w:rsidR="00162694" w:rsidRDefault="00162694" w:rsidP="00162694">
      <w:pPr>
        <w:keepNext/>
        <w:widowControl/>
        <w:suppressAutoHyphens w:val="0"/>
        <w:jc w:val="center"/>
        <w:outlineLvl w:val="1"/>
        <w:rPr>
          <w:rFonts w:ascii="Times New Roman" w:eastAsia="Times New Roman" w:hAnsi="Times New Roman"/>
          <w:b/>
          <w:bCs/>
          <w:kern w:val="0"/>
          <w:sz w:val="22"/>
          <w:szCs w:val="22"/>
          <w:lang w:eastAsia="en-US"/>
        </w:rPr>
      </w:pPr>
    </w:p>
    <w:p w:rsidR="00162694" w:rsidRDefault="00162694" w:rsidP="00162694">
      <w:pPr>
        <w:keepNext/>
        <w:widowControl/>
        <w:suppressAutoHyphens w:val="0"/>
        <w:jc w:val="center"/>
        <w:outlineLvl w:val="1"/>
        <w:rPr>
          <w:rFonts w:ascii="Times New Roman" w:eastAsia="Times New Roman" w:hAnsi="Times New Roman"/>
          <w:b/>
          <w:bCs/>
          <w:kern w:val="0"/>
          <w:sz w:val="22"/>
          <w:szCs w:val="22"/>
          <w:lang w:eastAsia="en-US"/>
        </w:rPr>
      </w:pPr>
      <w:r w:rsidRPr="00162694">
        <w:rPr>
          <w:rFonts w:ascii="Times New Roman" w:eastAsia="Times New Roman" w:hAnsi="Times New Roman"/>
          <w:b/>
          <w:bCs/>
          <w:kern w:val="0"/>
          <w:sz w:val="22"/>
          <w:szCs w:val="22"/>
          <w:lang w:eastAsia="en-US"/>
        </w:rPr>
        <w:t>LISTA PRIHVATLJIVIH TROŠKOVA ZA MJERU 3 - INVESTICIJE U FIZIČKI KAPITAL VEZANO ZA PRERADU I MARKETING POLJOPRIVREDNIH I RIBLJIH PROIZVODA</w:t>
      </w:r>
    </w:p>
    <w:p w:rsidR="00162694" w:rsidRDefault="00162694" w:rsidP="00162694">
      <w:pPr>
        <w:keepNext/>
        <w:widowControl/>
        <w:suppressAutoHyphens w:val="0"/>
        <w:jc w:val="center"/>
        <w:outlineLvl w:val="1"/>
        <w:rPr>
          <w:rFonts w:ascii="Times New Roman" w:eastAsia="Times New Roman" w:hAnsi="Times New Roman"/>
          <w:kern w:val="0"/>
          <w:sz w:val="22"/>
          <w:szCs w:val="22"/>
          <w:lang w:eastAsia="en-US"/>
        </w:rPr>
      </w:pPr>
    </w:p>
    <w:p w:rsidR="00162694" w:rsidRDefault="00162694" w:rsidP="00162694">
      <w:pPr>
        <w:keepNext/>
        <w:widowControl/>
        <w:suppressAutoHyphens w:val="0"/>
        <w:jc w:val="center"/>
        <w:outlineLvl w:val="1"/>
        <w:rPr>
          <w:rFonts w:ascii="Times New Roman" w:eastAsia="Times New Roman" w:hAnsi="Times New Roman"/>
          <w:kern w:val="0"/>
          <w:sz w:val="22"/>
          <w:szCs w:val="22"/>
          <w:lang w:eastAsia="en-US"/>
        </w:rPr>
      </w:pPr>
    </w:p>
    <w:p w:rsidR="00162694" w:rsidRPr="00162694" w:rsidRDefault="00162694" w:rsidP="00162694">
      <w:pPr>
        <w:keepNext/>
        <w:widowControl/>
        <w:suppressAutoHyphens w:val="0"/>
        <w:jc w:val="center"/>
        <w:outlineLvl w:val="1"/>
        <w:rPr>
          <w:rFonts w:ascii="Times New Roman" w:eastAsia="Times New Roman" w:hAnsi="Times New Roman"/>
          <w:kern w:val="0"/>
          <w:sz w:val="22"/>
          <w:szCs w:val="22"/>
          <w:u w:val="single"/>
          <w:lang w:eastAsia="en-US"/>
        </w:rPr>
      </w:pPr>
      <w:r w:rsidRPr="00162694">
        <w:rPr>
          <w:rFonts w:ascii="Times New Roman" w:eastAsia="Times New Roman" w:hAnsi="Times New Roman"/>
          <w:kern w:val="0"/>
          <w:sz w:val="22"/>
          <w:szCs w:val="22"/>
          <w:u w:val="single"/>
          <w:lang w:eastAsia="en-US"/>
        </w:rPr>
        <w:t>(zaokružiti KOD prihvatljivih troškova koji se odnose na predmetnu investiciju)</w:t>
      </w:r>
    </w:p>
    <w:p w:rsidR="00162694" w:rsidRDefault="00162694" w:rsidP="00162694">
      <w:pPr>
        <w:keepNext/>
        <w:widowControl/>
        <w:suppressAutoHyphens w:val="0"/>
        <w:jc w:val="both"/>
        <w:outlineLvl w:val="1"/>
        <w:rPr>
          <w:rFonts w:ascii="Times New Roman" w:eastAsia="Times New Roman" w:hAnsi="Times New Roman"/>
          <w:i/>
          <w:kern w:val="0"/>
          <w:sz w:val="22"/>
          <w:szCs w:val="22"/>
          <w:lang w:eastAsia="en-US"/>
        </w:rPr>
      </w:pPr>
    </w:p>
    <w:p w:rsidR="00162694" w:rsidRDefault="00162694" w:rsidP="00162694">
      <w:pPr>
        <w:keepNext/>
        <w:widowControl/>
        <w:suppressAutoHyphens w:val="0"/>
        <w:jc w:val="both"/>
        <w:outlineLvl w:val="1"/>
        <w:rPr>
          <w:rFonts w:ascii="Times New Roman" w:eastAsia="Times New Roman" w:hAnsi="Times New Roman"/>
          <w:i/>
          <w:kern w:val="0"/>
          <w:sz w:val="22"/>
          <w:szCs w:val="22"/>
          <w:lang w:eastAsia="en-US"/>
        </w:rPr>
      </w:pPr>
    </w:p>
    <w:p w:rsidR="00162694" w:rsidRPr="00162694" w:rsidRDefault="00162694" w:rsidP="00162694">
      <w:pPr>
        <w:keepNext/>
        <w:widowControl/>
        <w:suppressAutoHyphens w:val="0"/>
        <w:jc w:val="both"/>
        <w:outlineLvl w:val="1"/>
        <w:rPr>
          <w:rFonts w:ascii="Times New Roman" w:eastAsia="Times New Roman" w:hAnsi="Times New Roman"/>
          <w:i/>
          <w:kern w:val="0"/>
          <w:sz w:val="22"/>
          <w:szCs w:val="22"/>
          <w:lang w:eastAsia="en-US"/>
        </w:rPr>
      </w:pPr>
    </w:p>
    <w:p w:rsidR="00162694" w:rsidRPr="00162694" w:rsidRDefault="00162694" w:rsidP="00162694">
      <w:pPr>
        <w:widowControl/>
        <w:suppressAutoHyphens w:val="0"/>
        <w:jc w:val="both"/>
        <w:rPr>
          <w:rFonts w:ascii="Times New Roman" w:eastAsia="MS Mincho" w:hAnsi="Times New Roman"/>
          <w:kern w:val="0"/>
          <w:sz w:val="22"/>
          <w:szCs w:val="22"/>
          <w:lang w:eastAsia="ja-JP"/>
        </w:rPr>
      </w:pPr>
      <w:r w:rsidRPr="00162694">
        <w:rPr>
          <w:rFonts w:ascii="Times New Roman" w:eastAsia="MS Mincho" w:hAnsi="Times New Roman"/>
          <w:kern w:val="0"/>
          <w:sz w:val="22"/>
          <w:szCs w:val="22"/>
          <w:lang w:eastAsia="ja-JP"/>
        </w:rPr>
        <w:t>Ova lista prihvatljivih troškova (LPT) za mjeru 3- „Investicije u fizički kapital vezano za preradu i marketing poljoprivrednih i ribljih proizvoda" je izrađena u skladu sa članom 33 (2) Sektorskog sporazuma.Direktno je povezana sa poglavljem 8.2 IPARD II programa.</w:t>
      </w:r>
    </w:p>
    <w:p w:rsidR="00162694" w:rsidRDefault="00162694" w:rsidP="00162694">
      <w:pPr>
        <w:widowControl/>
        <w:suppressAutoHyphens w:val="0"/>
        <w:contextualSpacing/>
        <w:jc w:val="both"/>
        <w:rPr>
          <w:rFonts w:ascii="Times New Roman" w:eastAsia="MS Mincho" w:hAnsi="Times New Roman"/>
          <w:kern w:val="0"/>
          <w:sz w:val="22"/>
          <w:szCs w:val="22"/>
          <w:lang w:eastAsia="ja-JP"/>
        </w:rPr>
      </w:pPr>
      <w:r w:rsidRPr="00162694">
        <w:rPr>
          <w:rFonts w:ascii="Times New Roman" w:eastAsia="MS Mincho" w:hAnsi="Times New Roman"/>
          <w:kern w:val="0"/>
          <w:sz w:val="22"/>
          <w:szCs w:val="22"/>
          <w:lang w:eastAsia="ja-JP"/>
        </w:rPr>
        <w:t>U slučaju sukoba između LPT i IPARD II programa, odredbe IPARD II programa će preovladati.</w:t>
      </w:r>
    </w:p>
    <w:p w:rsidR="00162694" w:rsidRPr="00162694" w:rsidRDefault="00162694" w:rsidP="00162694">
      <w:pPr>
        <w:tabs>
          <w:tab w:val="left" w:pos="2445"/>
        </w:tabs>
        <w:rPr>
          <w:rFonts w:ascii="Times New Roman" w:eastAsia="MS Mincho" w:hAnsi="Times New Roman"/>
          <w:sz w:val="22"/>
          <w:szCs w:val="22"/>
          <w:lang w:eastAsia="ja-JP"/>
        </w:rPr>
      </w:pPr>
      <w:bookmarkStart w:id="1" w:name="_GoBack"/>
      <w:bookmarkEnd w:id="1"/>
    </w:p>
    <w:tbl>
      <w:tblPr>
        <w:tblStyle w:val="TableGrid1"/>
        <w:tblpPr w:leftFromText="180" w:rightFromText="180" w:vertAnchor="text" w:horzAnchor="margin" w:tblpY="1618"/>
        <w:tblW w:w="9625" w:type="dxa"/>
        <w:tblLook w:val="01E0"/>
      </w:tblPr>
      <w:tblGrid>
        <w:gridCol w:w="1485"/>
        <w:gridCol w:w="8140"/>
      </w:tblGrid>
      <w:tr w:rsidR="00162694" w:rsidRPr="00162694" w:rsidTr="00BC7FB6">
        <w:trPr>
          <w:cantSplit/>
        </w:trPr>
        <w:tc>
          <w:tcPr>
            <w:tcW w:w="1485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C0C0C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Kod troška</w:t>
            </w:r>
          </w:p>
        </w:tc>
        <w:tc>
          <w:tcPr>
            <w:tcW w:w="814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shd w:val="clear" w:color="auto" w:fill="0C0C0C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Kategorije prihvatljivih troškova</w:t>
            </w:r>
          </w:p>
        </w:tc>
      </w:tr>
      <w:tr w:rsidR="00162694" w:rsidRPr="00162694" w:rsidTr="00BC7FB6">
        <w:trPr>
          <w:cantSplit/>
          <w:trHeight w:val="163"/>
        </w:trPr>
        <w:tc>
          <w:tcPr>
            <w:tcW w:w="1485" w:type="dxa"/>
            <w:shd w:val="clear" w:color="auto" w:fill="808080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Times New Roman" w:hAnsi="Times New Roman"/>
                <w:b/>
                <w:bCs/>
                <w:iCs/>
                <w:kern w:val="0"/>
                <w:lang w:eastAsia="sl-SI"/>
              </w:rPr>
              <w:t>3-1</w:t>
            </w:r>
          </w:p>
        </w:tc>
        <w:tc>
          <w:tcPr>
            <w:tcW w:w="8140" w:type="dxa"/>
            <w:shd w:val="clear" w:color="auto" w:fill="808080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  <w:t>SEKTOR MLIJEKA</w:t>
            </w:r>
          </w:p>
        </w:tc>
      </w:tr>
      <w:tr w:rsidR="00162694" w:rsidRPr="00162694" w:rsidTr="00BC7FB6">
        <w:trPr>
          <w:cantSplit/>
          <w:trHeight w:val="167"/>
        </w:trPr>
        <w:tc>
          <w:tcPr>
            <w:tcW w:w="1485" w:type="dxa"/>
            <w:shd w:val="clear" w:color="auto" w:fill="D9D9D9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Times New Roman" w:hAnsi="Times New Roman"/>
                <w:b/>
                <w:bCs/>
                <w:iCs/>
                <w:kern w:val="0"/>
                <w:lang w:eastAsia="sl-SI"/>
              </w:rPr>
              <w:t>3-1.1</w:t>
            </w:r>
          </w:p>
        </w:tc>
        <w:tc>
          <w:tcPr>
            <w:tcW w:w="8140" w:type="dxa"/>
            <w:shd w:val="clear" w:color="auto" w:fill="D9D9D9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  <w:t>Izgradnja i/ili rekonstrukcija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Times New Roman" w:hAnsi="Times New Roman"/>
                <w:bCs/>
                <w:iCs/>
                <w:kern w:val="0"/>
                <w:lang w:eastAsia="sl-SI"/>
              </w:rPr>
              <w:t>3-1.1.1</w:t>
            </w:r>
          </w:p>
        </w:tc>
        <w:tc>
          <w:tcPr>
            <w:tcW w:w="8140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 xml:space="preserve">Izgradnja i/ili rekonstrukcija: 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tkupnih centara/objekata za otkup, prečišćavanje, hlađenje i skladištenje sirovog mlijek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Times New Roman" w:hAnsi="Times New Roman"/>
                <w:bCs/>
                <w:iCs/>
                <w:kern w:val="0"/>
                <w:lang w:eastAsia="sl-SI"/>
              </w:rPr>
              <w:lastRenderedPageBreak/>
              <w:t>3-1.1.2</w:t>
            </w:r>
          </w:p>
        </w:tc>
        <w:tc>
          <w:tcPr>
            <w:tcW w:w="8140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Izgradnja i/ili rekonstrukcija objekata i prostorija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reradu mlijeka i proizvodnju mliječnih proizvod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rijem sirovina, prečišćavanj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Sterilizaciju i/ili pasterizaciju/UHT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Hlađenje, punjenje, pakovanje, označavanje i skladištenj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bjekata/postrojenja sa posebnim mikroklimatskim i/ili temperaturnim uslovima za potrebe proizvodnje i/ili skladištenja, otpremu gotovih proizvoda</w:t>
            </w: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Times New Roman" w:hAnsi="Times New Roman"/>
                <w:bCs/>
                <w:iCs/>
                <w:kern w:val="0"/>
                <w:lang w:eastAsia="sl-SI"/>
              </w:rPr>
              <w:t>3-1.1.3</w:t>
            </w:r>
          </w:p>
        </w:tc>
        <w:tc>
          <w:tcPr>
            <w:tcW w:w="8140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Izgradnja i/ili rekonstrukcij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Mreže internih putev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grada (izuzev kamenih i ograda od kovanog gvožđa)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rostora za instalaciju opreme za ventilaciju i klimatizaciju i pratećih energetskih objekat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Vodovodne, gasne, električne i kanalizacione mrež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bjekata za otpad, tretman otpadnih</w:t>
            </w: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 xml:space="preserve"> voda i sprječavanje zagađenja vazduh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Times New Roman" w:hAnsi="Times New Roman"/>
                <w:bCs/>
                <w:iCs/>
                <w:kern w:val="0"/>
                <w:lang w:eastAsia="sl-SI"/>
              </w:rPr>
              <w:t>3-1.1.4</w:t>
            </w:r>
          </w:p>
        </w:tc>
        <w:tc>
          <w:tcPr>
            <w:tcW w:w="8140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Izgradnja i/ili rekonstrukcija objekata i prostorija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Sanitaciju i skladištenje opreme i sredstava za sanitaciju; čišćenje, pranje i dezinfekciju sredstava za prevoz životinj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dvojeno skladištenje pribor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Skladištenje materijala za pakovanje, ambalaže, začina i aditiv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Laboratorije, prostorije za presvlačenje i sanitarne čvorov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otrebe veterinarske služb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Upravne zgrade sa pratećim objektima (kancelarije, prostor za odmor radnika, prostorije za presvlačenje, sanitarni čvorovi)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Times New Roman" w:hAnsi="Times New Roman"/>
                <w:bCs/>
                <w:iCs/>
                <w:kern w:val="0"/>
                <w:lang w:eastAsia="sl-SI"/>
              </w:rPr>
              <w:t>3-1.1.5</w:t>
            </w:r>
          </w:p>
        </w:tc>
        <w:tc>
          <w:tcPr>
            <w:tcW w:w="8140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Izgradnja postrojenja za proizvodnju energije iz obnovljivih izvora, uključujući povezivanje postrojenja na električnu mrežu/od postrojenja do zgrade. Da bi se postrojenje smatralo kao postrojenje za ''sopstvene potrebe'', njegov proizvodni kapacitet bi trebalo da bude ispod očekivane potrošnje energije pogon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shd w:val="clear" w:color="auto" w:fill="D9D9D9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Times New Roman" w:hAnsi="Times New Roman"/>
                <w:b/>
                <w:bCs/>
                <w:iCs/>
                <w:kern w:val="0"/>
                <w:lang w:eastAsia="sl-SI"/>
              </w:rPr>
              <w:t>3-1.2</w:t>
            </w:r>
          </w:p>
        </w:tc>
        <w:tc>
          <w:tcPr>
            <w:tcW w:w="8140" w:type="dxa"/>
            <w:shd w:val="clear" w:color="auto" w:fill="D9D9D9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  <w:t>Oprema, mašine i uređaji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Times New Roman" w:hAnsi="Times New Roman"/>
                <w:bCs/>
                <w:iCs/>
                <w:kern w:val="0"/>
                <w:lang w:eastAsia="sl-SI"/>
              </w:rPr>
              <w:t>3-1.2.1</w:t>
            </w:r>
          </w:p>
        </w:tc>
        <w:tc>
          <w:tcPr>
            <w:tcW w:w="8140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Oprema, mašine i uređaji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rijem, prečišćavanje, hlađenje sirovog mlijeka u otkupnim centrima – tankovi, hladnjače, kante sa specifičnim ugradnim aparatima, laktofrizi, modifikatori toplote, separatori i filteri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Kontrolu sirovog mlijeka pri dostavi, uključujući i biohemijske analizator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Uspostavljanje posebnih mikroklimatskih i/ili temperaturnih uslova za potrebe proizvodnje i/ili skladištenja proizvod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akovanje, označavanje i skladištenj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Rukovanje, transport u okviru pogona i otpremu gotovih proizvod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Transport sirovog mlijeka, uključujući pokretne rezervoare za mlijeko sa pripadajućom opremom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1.2.2</w:t>
            </w:r>
          </w:p>
        </w:tc>
        <w:tc>
          <w:tcPr>
            <w:tcW w:w="8140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Oprema, mašine i uređaji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reradu mlijeka i proizvodnju mliječnih proizvod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Kontrolu kvaliteta i higijen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Tehnološke procese prerade mlijeka, proizvodnju mliječnih proizvod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Uspostavljanje posebnih mikroklimatskih i/ili temperaturnih uslova za potrebe proizvodnje i/ili skladištenja proizvoda, uključujući opremu za klimatizaciju prostorija - hlađenje/grijanje, sušenje/vlaženje vazduh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akovanje, označavanje i skladištenje gotovih proizvod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Rukovanje, transport u okviru pogona i otpremanje proizvod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1.2.3</w:t>
            </w:r>
          </w:p>
        </w:tc>
        <w:tc>
          <w:tcPr>
            <w:tcW w:w="8140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Oprema, mašine i uređaji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premanje mreže internih putev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 xml:space="preserve">Ventilaciju i klimatizaciju pripadajućih energetskih objekata; 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Vodovodne, plinske, električne i kanalizacione mrež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bradu otpadnih voda i sprječavanje zagađenja vazduh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lastRenderedPageBreak/>
              <w:t>3-1.2.4</w:t>
            </w:r>
          </w:p>
        </w:tc>
        <w:tc>
          <w:tcPr>
            <w:tcW w:w="8140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Oprema, mašine i uređaji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Implementaciju sistema bezbjednosti hrane i upravljanja kvalitetom proizvod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Čišćenje, pranje i dezinfekciju: objekata, opreme, alata, uređaja, vozila, ambalažnog materijala i mašina, opreme za prostorije za presvlačenje i sanitarne prostorije zaposlenih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ranje ruku, čišćenje, pranje i dezinfekciju odjeće i obuće, instrumenata za mjerenje i kontrolu tehnološkog proces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Nadzor, mjerenje i vođenje tehnološkog toka proizvodnog procesa, uključujući IT opremu (hardver i softver)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Laboratorijska oprem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Upravne zgrade (kancelarije, prostor za odmor radnika, prostorije za presvlačenje, sanitarni čvorovi)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1.2.5</w:t>
            </w:r>
          </w:p>
        </w:tc>
        <w:tc>
          <w:tcPr>
            <w:tcW w:w="8140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Oprema, mašine i uređaji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Uštedu energij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Zaštitu životne sredine i preradu, tretman i odlaganje otpada, uključujući mašine za otpad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Fizičku, hemijsku i biološku obradu otpadnih voda, sprječavanje zagađenja vazduha, opremu za zbrinjavanje i transport primarne, sekundarne i tercijalne ambalaže i čvrstog otpad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shd w:val="clear" w:color="auto" w:fill="D9D9D9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1.3</w:t>
            </w:r>
          </w:p>
        </w:tc>
        <w:tc>
          <w:tcPr>
            <w:tcW w:w="8140" w:type="dxa"/>
            <w:shd w:val="clear" w:color="auto" w:fill="D9D9D9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  <w:t>Mehanizacija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shd w:val="clear" w:color="auto" w:fill="auto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1.3.1</w:t>
            </w:r>
          </w:p>
        </w:tc>
        <w:tc>
          <w:tcPr>
            <w:tcW w:w="8140" w:type="dxa"/>
            <w:shd w:val="clear" w:color="auto" w:fill="auto"/>
            <w:vAlign w:val="center"/>
          </w:tcPr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Specijalizovani rashladni rezervoari/nadogradni sistemi za kamion (isključujući vozilo) sa odgovarajućom opremom (mjerni instrumenti i uređaji za uzorkovanje).</w:t>
            </w:r>
          </w:p>
        </w:tc>
      </w:tr>
      <w:tr w:rsidR="00162694" w:rsidRPr="00162694" w:rsidTr="00BC7FB6">
        <w:trPr>
          <w:cantSplit/>
          <w:trHeight w:val="289"/>
        </w:trPr>
        <w:tc>
          <w:tcPr>
            <w:tcW w:w="1485" w:type="dxa"/>
            <w:shd w:val="clear" w:color="auto" w:fill="808080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  <w:t>3-2</w:t>
            </w:r>
          </w:p>
        </w:tc>
        <w:tc>
          <w:tcPr>
            <w:tcW w:w="8140" w:type="dxa"/>
            <w:shd w:val="clear" w:color="auto" w:fill="808080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  <w:t>SEKTOR MESA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shd w:val="clear" w:color="auto" w:fill="D9D9D9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.2.1</w:t>
            </w:r>
          </w:p>
        </w:tc>
        <w:tc>
          <w:tcPr>
            <w:tcW w:w="8140" w:type="dxa"/>
            <w:shd w:val="clear" w:color="auto" w:fill="D9D9D9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  <w:t>Izgradnja i/ili rekonstrukcija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2.1.1</w:t>
            </w:r>
          </w:p>
        </w:tc>
        <w:tc>
          <w:tcPr>
            <w:tcW w:w="8140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Izgradnja i/ili rekonstrukcija objekata i prostorija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rijem, privremeni smještaj životinja, klanje, rasijecanje, obradu, pakovanje, skladištenje i otpremu mes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rijem i privremeni smještaj bolesnih ili na oboljenje sumnjivih ili povrijeđenih životinja; prostora koji se upotrebljavaju isključivo za klanje bolesnih, na oboljenje sumnjivih životinja ili povrijeđenih životinj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buzdavanje, omamljivanje i klanje životinj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 xml:space="preserve">Obavljanje proizvodnog procesa; prostorije za evisceraciju, skidanje kože, mjerenje, klasiranje i dalju obradu, uključujući dodavanje začina cjelim trupovima živine; 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Rasijecanje i otkoštavanje mes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ražnjenje i čišćenje želudaca i crijev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dvojeno skladištenje upakovanog i neupakovanog mes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Hladnjač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Hladno skladištenje zadržanog mes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Skladištenje mesa koje je proglašeno nepodesnim za ishranu ljudi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akovanje i skladištenje jestivih nusproizvod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tpremu mes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2.1.2</w:t>
            </w:r>
          </w:p>
        </w:tc>
        <w:tc>
          <w:tcPr>
            <w:tcW w:w="8140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 xml:space="preserve">Izgradnja i/ili rekonstrukcija objekata i prostorija za: 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 xml:space="preserve">Prijem, čuvanje, rasijecanje i preradu mesa; 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roizvodnju mljevenog mesa, mesnih prerađevina, mehanički otkoštenog mes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bjekata/prostorija sa posebnim mikroklimatskim i/ili temperaturnim uslovima za potrebe proizvodnje i/ili skladištenja proizvod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 xml:space="preserve">Pakovanje i skladištenje gotovih proizvoda; 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tpremu gotovih proizvod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2.1.3</w:t>
            </w:r>
          </w:p>
        </w:tc>
        <w:tc>
          <w:tcPr>
            <w:tcW w:w="8140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Izgradnja i/ili rekonstrukcija objekata i prostorija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 xml:space="preserve">Sanitaciju i skladištenje opreme i sredstava za sanitaciju; čišćenje, pranje i dezinfekciju sredstava za prevoz životinja; 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dvojeno skladištenje pribor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Skladištenje materijala za pakovanje, ambalaže, začina i aditiv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Laboratorije, prostorije za presvlaćenje i sanitarne čvorov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otrebe veterinarske služb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Upravu, sa pratećim objektima (kancelarije, prostor za odmor radnika, prostorije za presvlaćenje, sanitarnih čvorova);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lastRenderedPageBreak/>
              <w:t>3-2.1.4</w:t>
            </w:r>
          </w:p>
        </w:tc>
        <w:tc>
          <w:tcPr>
            <w:tcW w:w="8140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Izgradnja i/ili rekonstrukcij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Mreže internih putev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grada (izuzev kamenih i ograda od kovanog gvožđa)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rostora za instalaciju opreme za ventilaciju i klimatizaciju i pripadajućih energetskih objekat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Vodovodne, gasne, električne i kanalizacione mrež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bjekata za tretman otpadnih voda i sprečavanje zagađenja vazduh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2.1.5</w:t>
            </w:r>
          </w:p>
        </w:tc>
        <w:tc>
          <w:tcPr>
            <w:tcW w:w="8140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 xml:space="preserve">Izgradnja i/ili rekonstrukcija objekata i prostorija za: 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Skladištenje, čuvanje i pakovanje mesa, koje je nepodesno za ishranu ljudi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 xml:space="preserve">Sakupljanje nusproizvoda životinjskog porijekla (koji nijesu namijenjeni za ishranu ljudi) i otpada; 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Skladištenje stajnjaka ili sadržaja digestivnog trakt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2.1.6</w:t>
            </w:r>
          </w:p>
        </w:tc>
        <w:tc>
          <w:tcPr>
            <w:tcW w:w="8140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Izgradnja i/ili rekonstrukcija natkrivenog prostora za istovar životinja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2.1.7</w:t>
            </w:r>
          </w:p>
        </w:tc>
        <w:tc>
          <w:tcPr>
            <w:tcW w:w="8140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Izgradnja postrojenja za proizvodnju energije iz obnovljivih izvora, uključujući povezivanje postrojenja na električnu mrežu/od postrojenja do zgrade. Da bi se postrojenje smatralo kao postrojenje za ''sopstvene potrebe'', njegov proizvodni kapacitet bi trebalo da bude ispod očekivane potrošnje energije pogon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shd w:val="clear" w:color="auto" w:fill="D9D9D9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2.2</w:t>
            </w:r>
          </w:p>
        </w:tc>
        <w:tc>
          <w:tcPr>
            <w:tcW w:w="8140" w:type="dxa"/>
            <w:shd w:val="clear" w:color="auto" w:fill="D9D9D9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  <w:t>Oprema, mašine i uređaji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2.2.1</w:t>
            </w:r>
          </w:p>
        </w:tc>
        <w:tc>
          <w:tcPr>
            <w:tcW w:w="8140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Oprema, mašine i uređaji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Istovar životinja i istovarne ramp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rihvat, privremeni smještaj, hranjenje i napajanje životinja u depou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Čišćenje, pranje i dezinfekcija depo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revoz živih životinja unutar klanice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2.2.2</w:t>
            </w:r>
          </w:p>
        </w:tc>
        <w:tc>
          <w:tcPr>
            <w:tcW w:w="8140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Oprema, mašine i uređaji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Klanje, u skladu sa zahtjevima dobrobiti životinja i bezbjednosti hran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omoć pri usmjeravanju životinja tokom njihovog premještanja u klanici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ripremu životinja za klanje, omamljivanje i iskrvarenje životinj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Skidanje kože, evisceraciju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rihvat sirovin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premu za hlađenje i/ili zamrzavanj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Transport trupova i dijelova trupa u okviru pogon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2.2.3</w:t>
            </w:r>
          </w:p>
        </w:tc>
        <w:tc>
          <w:tcPr>
            <w:tcW w:w="8140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 xml:space="preserve">Oprema, mašine i uređaji za: 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 xml:space="preserve">Prijem, čuvanje, rasijecanje i preradu mesa; 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roizvodnju mljevenog mesa, mesnih prerađevina, mehanički otkoštenog mes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Uspostavljanje posebnih mikroklimatskih i/ili temperaturnih uslova za potrebe proizvodnje i/ili skladištenja proizvoda uključujući opremu za klimatizaciju prostorija - hlađenje/grijanje, sušenje/vlaženje vazduh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 xml:space="preserve">Pakovanje i skladištenje gotovih proizvoda; 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Rukovanje, transport u okviru pogona i otpremu gotovih proizvod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2.2.4</w:t>
            </w:r>
          </w:p>
        </w:tc>
        <w:tc>
          <w:tcPr>
            <w:tcW w:w="8140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Oprema, mašine i uređaji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Mrežu internih putev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 xml:space="preserve">Ventilaciju i klimatizaciju pripadajućih energetskih objekata; 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Vodovodne, gasne, električne i kanalizacione mrež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bjekte za tretman otpadnih voda i sprečavanje zagađenja vazduh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2.2.5</w:t>
            </w:r>
          </w:p>
        </w:tc>
        <w:tc>
          <w:tcPr>
            <w:tcW w:w="8140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Oprema, mašine i uređaji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Implementaciju sistema bezbjednosti hrane i upravljanja kvalitetom proizvod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Čišćenje, pranje i dezinfekciju: objekata, opreme, alata, uređaja, vozila, ambalažnog materijala i mašina, opreme za prostorije za presvlačenje i sanitarne prostorije zaposlenih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 xml:space="preserve">Pranje ruku, čišćenje, pranje i dezinfekciju odjeće i obuće, instrumenata za mjerenje i kontrolu tehnološkog procesa; 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Veterinarske pregled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Nadzor, mjerenje i vođenje tehnološkog toka proizvodnog procesa, uključujući IT opremu (hardver i softver)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Laboratorijska oprem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Upravne zgrade (kancelarije, prostor za odmor radnika, prostorije za presvlačenje, sanitarni čvorovi)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lastRenderedPageBreak/>
              <w:t>3-2.2.6</w:t>
            </w:r>
          </w:p>
        </w:tc>
        <w:tc>
          <w:tcPr>
            <w:tcW w:w="8140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Oprema, mašine i uređaji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Sakupljanje, prihvat, čuvanje (hladno skladištenje), uklanjanje i preradu nusproizvoda životinjskog porijekla koji nijesu namijenjeni za ishranu ljudi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Centre za skupljanje nusproizvoda životinjskog porijekl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bradu i pakovanje jestivih nusproizvod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2.2.7</w:t>
            </w:r>
          </w:p>
        </w:tc>
        <w:tc>
          <w:tcPr>
            <w:tcW w:w="8140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Oprema, mašine i uređaji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Uštedu energij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Zaštitu životne sredine i preradu, tretman i odlaganje otpada, uključujući mašine za otpad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Fizički, hemijski i biološki tretman otpadnih voda, sprječavanje zagađenja vazduha, opremu za zbrinjavanje i transport primarne, sekundarne i tercijalne ambalaže i čvrstog otpad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shd w:val="clear" w:color="auto" w:fill="D9D9D9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2.3</w:t>
            </w:r>
          </w:p>
        </w:tc>
        <w:tc>
          <w:tcPr>
            <w:tcW w:w="8140" w:type="dxa"/>
            <w:shd w:val="clear" w:color="auto" w:fill="D9D9D9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  <w:t>Mehanizacija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shd w:val="clear" w:color="auto" w:fill="FFFFFF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2.3.1</w:t>
            </w:r>
          </w:p>
        </w:tc>
        <w:tc>
          <w:tcPr>
            <w:tcW w:w="8140" w:type="dxa"/>
            <w:shd w:val="clear" w:color="auto" w:fill="FFFFFF"/>
          </w:tcPr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Specijalizovana vozila za prevoz živih životinja, u skladu sa zahtjevima dobrobiti životinja, isključujući kamione, uključujuči specijalizovane prikolice za prevoz životinja;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2.3.2</w:t>
            </w:r>
          </w:p>
        </w:tc>
        <w:tc>
          <w:tcPr>
            <w:tcW w:w="8140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Specijalizovani prikolice ili specijalizovana kamionska oprema za prevoz mesa i mesnih prerađevina sa sistemom za obezbjeđivanje hladnog lanca u skladu sa  higijenskim zahtjevima bezbjednosti hrane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shd w:val="clear" w:color="auto" w:fill="808080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  <w:t>3-3</w:t>
            </w:r>
          </w:p>
        </w:tc>
        <w:tc>
          <w:tcPr>
            <w:tcW w:w="8140" w:type="dxa"/>
            <w:shd w:val="clear" w:color="auto" w:fill="808080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  <w:t>SEKTOR VOĆARSTVA, POVRTARSTVA I RATARSKIH KULTURA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shd w:val="clear" w:color="auto" w:fill="D9D9D9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3.1</w:t>
            </w:r>
          </w:p>
        </w:tc>
        <w:tc>
          <w:tcPr>
            <w:tcW w:w="8140" w:type="dxa"/>
            <w:shd w:val="clear" w:color="auto" w:fill="D9D9D9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  <w:t>Izgradnja i/ili rekonstrukcija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3.1.1</w:t>
            </w:r>
          </w:p>
        </w:tc>
        <w:tc>
          <w:tcPr>
            <w:tcW w:w="8140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 xml:space="preserve">Izgradnja i/ili rekonstrukcija objekata za: 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rijem, pranje, obradu, sušenje i čišćenje nakon berb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Čuvanje, sortiranje, pakovanje, označavanj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tpremu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3-3.1.2</w:t>
            </w:r>
          </w:p>
        </w:tc>
        <w:tc>
          <w:tcPr>
            <w:tcW w:w="8140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Izgradnja i/ili rekonstrukcija objekata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reradu sirovin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Rezanje, ljuštenje, mljevenje, blanširanje, kuvanje, miješanje, konzerviranje, punjenj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Sterilizaciju i/ili pasterizaciju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Sušenje, hlađenje i zamrzavanj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bjekata/pogona sa posebnim mikroklimatskim i/ili temperaturnim uslovima za potrebe proizvodnje i/ili skladištenja proizvod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akovanje, označavanje i skladištenj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tpremu gotovih proizvod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3-3.1.3</w:t>
            </w:r>
          </w:p>
        </w:tc>
        <w:tc>
          <w:tcPr>
            <w:tcW w:w="8140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Izgradnja i/ili rekonstrukcij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Mreže internih putev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grada (izuzev kamenih i ograda od kovanog gvožđa)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rostora za instalaciju opreme za ventilaciju i klimatizaciju i pripadajućih energetskih objekat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Vodovodne, gasne, električne i kanalizacione mrež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bjekata za tretman otpadnih voda i sprječavanje zagađenja vazduh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3-3.1.4</w:t>
            </w:r>
          </w:p>
        </w:tc>
        <w:tc>
          <w:tcPr>
            <w:tcW w:w="8140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Izgradnja i/ili rekonstrukcija objekata i prostorija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 xml:space="preserve">Sanitaciju i skladištenje opreme i sredstava za sanitaciju; čišćenje, pranje i dezinfekciju sredstava za prevoz; 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dvojeno skladištenje pribor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Skladištenje materijala za pakovanje, ambalaže, začina i aditiv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Laboratorij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Upravne zgrade sa pratećim objekatima (kancelarije, prostor za odmor radnika, prostorije za presvlačenje, sanitarni čvorovi)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3-3.1.5</w:t>
            </w:r>
          </w:p>
        </w:tc>
        <w:tc>
          <w:tcPr>
            <w:tcW w:w="8140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 xml:space="preserve">Izgradnja i/ili rekonstrukcija objekata i prostorija za: 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Sakupljanje nusproizvoda biljnog porijekla i otpad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reradu otpada biljnog porijekl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lastRenderedPageBreak/>
              <w:t>3-3.1.6</w:t>
            </w:r>
          </w:p>
        </w:tc>
        <w:tc>
          <w:tcPr>
            <w:tcW w:w="8140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Izgradnja postrojenja za proizvodnju energije iz obnovljivih izvora, uključujući povezivanje postrojenja na električnu mrežu/od postrojenja do zgrade. Da bi se postrojenje smatralo kao postrojenje za ''sopstvene potrebe'', njegov proizvodni kapacitet bi trebalo da bude ispod očekivane potrošnje energije pogona.</w:t>
            </w:r>
          </w:p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</w:p>
        </w:tc>
      </w:tr>
      <w:tr w:rsidR="00162694" w:rsidRPr="00162694" w:rsidTr="00BC7FB6">
        <w:trPr>
          <w:cantSplit/>
        </w:trPr>
        <w:tc>
          <w:tcPr>
            <w:tcW w:w="1485" w:type="dxa"/>
            <w:shd w:val="clear" w:color="auto" w:fill="D9D9D9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3.2</w:t>
            </w:r>
          </w:p>
        </w:tc>
        <w:tc>
          <w:tcPr>
            <w:tcW w:w="8140" w:type="dxa"/>
            <w:shd w:val="clear" w:color="auto" w:fill="D9D9D9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  <w:t>Oprema, mašine i uređaji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3-3.2.1</w:t>
            </w:r>
          </w:p>
        </w:tc>
        <w:tc>
          <w:tcPr>
            <w:tcW w:w="8140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Oprema, mašine i uređaji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rijem, pranje, obradu, sušenje i čišćenje nakon berb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Čuvanje, sortiranje, pakovanje, označavanje sirovih proizvod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Rukovanje, transport u okviru pogona i otpremu gotovih proizvod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3-3.2.2</w:t>
            </w:r>
          </w:p>
        </w:tc>
        <w:tc>
          <w:tcPr>
            <w:tcW w:w="8140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Oprema, mašine i uređaji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reradu sirovin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 xml:space="preserve">Rezanje, ljuštenje, mljevenje, blanširanje, kuvanje, miješanje, konzerviranje, punjenje; 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Sterilizaciju i/ili pasterizaciju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 xml:space="preserve">Grijanje, sušenje; 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Hlađenje i zamrzavanje, rashladni lanac, tunele za zamrzavanje, rashladni transport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Uspostavljanje posebnih mikroklimatskih i/ili temperaturnih uslova za potrebe proizvodnje i/ili skladištenja proizvoda;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akovanje i skladištenje gotovih proizvod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Rukovanje, transport u okviru pogona i otpremu gotovih proizvod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3-3.2.3</w:t>
            </w:r>
          </w:p>
        </w:tc>
        <w:tc>
          <w:tcPr>
            <w:tcW w:w="8140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Oprema, mašine i uređaji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premanje mreže internih putev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rostore za instalaciju opreme za ventilaciju i klimatizaciju i pripadajuće energetske objekt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Vodovodne, gasne, električne i kanalizacione mrež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Tretman otpadnih voda i sprječavanje zagađenja vazduh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3-3.2.4</w:t>
            </w:r>
          </w:p>
        </w:tc>
        <w:tc>
          <w:tcPr>
            <w:tcW w:w="8140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Oprema, mašine i uređaji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Implementaciju sistema bezbjednosti hrane i upravljanja kvalitetom proizvod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Čišćenje, pranje i dezinfekciju: objekata, opreme, alata, uređaja, vozila, ambalažnog materijala i mašina, opreme za prostorije za presvlačenje zaposlenih i sanitarne prostorij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ranje ruku, čišćenje, pranje i dezinfekciju odjeće i obuće, instrumenata za mjerenje i kontrolu tehnološkog proces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Nadzor, mjerenje i vođenje tehnološkog toka proizvodnog procesa, uključujući IT opremu (hardver i softver)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Laboratorijska oprem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Upravne zgrade (kancelarije, prostor za odmor radnika, prostorije za presvlačenje, sanitarnih čvorova)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3.2.5</w:t>
            </w:r>
          </w:p>
        </w:tc>
        <w:tc>
          <w:tcPr>
            <w:tcW w:w="8140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Oprema, mašine i uređaji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Sakupljanje, prihvat, čuvanje (hladno skladištenje), uklanjanje i preradu nusproizvoda biljnog porijekla koji nijesu namijenjeni za ishranu ljudi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 xml:space="preserve">Centre za sakupljanje nusproizvoda biljnog porijekla; 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bradu i pakovanje jestivih nusproizvod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3-3.2.6</w:t>
            </w:r>
          </w:p>
        </w:tc>
        <w:tc>
          <w:tcPr>
            <w:tcW w:w="8140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Oprema, mašine i uređaji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Uštedu energij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Zaštitu životne sredine i preradu, tretman i odlaganje otpada, uključujući mašine za otpad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Fizički, hemijski i biološki tretman otpadnih voda, sprječavanje zagađenja vazduha, oprema za skladištenje i transport primarne, sekundarne i tercijalne ambalaže i čvrstog otpad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162694" w:rsidRPr="00162694" w:rsidRDefault="00162694" w:rsidP="0016269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3-3.2.7</w:t>
            </w:r>
          </w:p>
        </w:tc>
        <w:tc>
          <w:tcPr>
            <w:tcW w:w="8140" w:type="dxa"/>
            <w:tcBorders>
              <w:bottom w:val="single" w:sz="4" w:space="0" w:color="auto"/>
            </w:tcBorders>
            <w:vAlign w:val="center"/>
          </w:tcPr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prema, mašine i uređaji za kompostiranje organskog otpada nakon prerade u cilju proizvodnje đubriva.</w:t>
            </w:r>
          </w:p>
          <w:p w:rsidR="00162694" w:rsidRPr="00162694" w:rsidRDefault="00162694" w:rsidP="00162694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</w:p>
          <w:p w:rsidR="00162694" w:rsidRPr="00162694" w:rsidRDefault="00162694" w:rsidP="00162694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</w:p>
          <w:p w:rsidR="00162694" w:rsidRPr="00162694" w:rsidRDefault="00162694" w:rsidP="00162694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</w:p>
        </w:tc>
      </w:tr>
      <w:tr w:rsidR="00162694" w:rsidRPr="00162694" w:rsidTr="00BC7FB6">
        <w:trPr>
          <w:cantSplit/>
        </w:trPr>
        <w:tc>
          <w:tcPr>
            <w:tcW w:w="14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3.3</w:t>
            </w:r>
          </w:p>
        </w:tc>
        <w:tc>
          <w:tcPr>
            <w:tcW w:w="81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  <w:t>Mehanizacija</w:t>
            </w:r>
          </w:p>
        </w:tc>
      </w:tr>
      <w:tr w:rsidR="00162694" w:rsidRPr="00162694" w:rsidTr="00BC7FB6">
        <w:trPr>
          <w:cantSplit/>
          <w:trHeight w:val="573"/>
        </w:trPr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lastRenderedPageBreak/>
              <w:t>3-3.3.1</w:t>
            </w:r>
          </w:p>
        </w:tc>
        <w:tc>
          <w:tcPr>
            <w:tcW w:w="8140" w:type="dxa"/>
            <w:tcBorders>
              <w:bottom w:val="single" w:sz="4" w:space="0" w:color="auto"/>
            </w:tcBorders>
            <w:vAlign w:val="center"/>
          </w:tcPr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Specijalizovana vozila za prevoz sirovina i finalnih proizvoda sa ili bez rahladnih sistema, isključujući kamione, a uključujući prikolice ili opremu na kamionima sa hladnjačama.</w:t>
            </w:r>
          </w:p>
        </w:tc>
      </w:tr>
      <w:tr w:rsidR="00162694" w:rsidRPr="00162694" w:rsidTr="00BC7FB6">
        <w:trPr>
          <w:cantSplit/>
          <w:trHeight w:val="201"/>
        </w:trPr>
        <w:tc>
          <w:tcPr>
            <w:tcW w:w="1485" w:type="dxa"/>
            <w:shd w:val="clear" w:color="auto" w:fill="808080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  <w:t>3-4</w:t>
            </w:r>
          </w:p>
        </w:tc>
        <w:tc>
          <w:tcPr>
            <w:tcW w:w="8140" w:type="dxa"/>
            <w:shd w:val="clear" w:color="auto" w:fill="808080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  <w:t>SEKTOR RIBARSTVA i AKVAKULTURE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shd w:val="clear" w:color="auto" w:fill="D9D9D9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4.1</w:t>
            </w:r>
          </w:p>
        </w:tc>
        <w:tc>
          <w:tcPr>
            <w:tcW w:w="8140" w:type="dxa"/>
            <w:shd w:val="clear" w:color="auto" w:fill="D9D9D9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  <w:t>Izgradnja i/ili rekonstrukcija</w:t>
            </w:r>
          </w:p>
        </w:tc>
      </w:tr>
      <w:tr w:rsidR="00162694" w:rsidRPr="00162694" w:rsidTr="00BC7FB6">
        <w:trPr>
          <w:cantSplit/>
          <w:trHeight w:val="1443"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4.1.1</w:t>
            </w:r>
          </w:p>
        </w:tc>
        <w:tc>
          <w:tcPr>
            <w:tcW w:w="8140" w:type="dxa"/>
            <w:vAlign w:val="center"/>
          </w:tcPr>
          <w:p w:rsidR="00162694" w:rsidRPr="00162694" w:rsidRDefault="00162694" w:rsidP="00162694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Izgradnja i/ili rekonstrukcija objekata i prostorija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rijem, skladištenje i pakovanje primarne sirovin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Hlađenje i pravljenje led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Distributivne centre/centre za prečišćavanje živih školjki sa pogonima za tretiranje vode koja se koristi u postupku prečišćavanja živih školjki i otpadnih vod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tpremu sirovih proizvod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3-4.1.2</w:t>
            </w:r>
          </w:p>
        </w:tc>
        <w:tc>
          <w:tcPr>
            <w:tcW w:w="8140" w:type="dxa"/>
            <w:vAlign w:val="center"/>
          </w:tcPr>
          <w:p w:rsidR="00162694" w:rsidRPr="00162694" w:rsidRDefault="00162694" w:rsidP="00162694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Izgradnja i/ili rekonstrukcija objekata i prostorija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rijem, pranje, čuvanje, rasijecanje, čišćenje i preradu riba, rakova, mekušaca i drugih vodenih organizam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Sušenje, hlađenje i zamrzavanj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bjekata/prostorija sa posebnim mikroklimatskim i/ili temperaturnim uslovima za potrebe proizvodnje i/ili skladištenja proizvod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akovanje, označavanje i skladištenje gotovih proizvod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tpremu gotovih proizvod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3-4.1.3</w:t>
            </w:r>
          </w:p>
        </w:tc>
        <w:tc>
          <w:tcPr>
            <w:tcW w:w="8140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Izgradnja i/ili rekonstrukcij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Mreže internih putev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grada (izuzev kamenih i ograda od kovanog gvožđa)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rostora za instalaciju opreme za ventilaciju i klimatizaciju i pripadajućih energetskih objekat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Vodovodne, gasne, električne i kanalizacione mrež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bjekata za tretman otpadnih voda i sprječavanje zagađenja vazduh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3-4.1.4</w:t>
            </w:r>
          </w:p>
        </w:tc>
        <w:tc>
          <w:tcPr>
            <w:tcW w:w="8140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Izgradnja i/ili rekonstrukcija objekata i prostorija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Sanitaciju i skladištenje opreme i sredstava za sanitaciju; čišćenje, pranje i dezinfekciju sredstava za prevoz riba, rakova, mekušaca i drugih vodenih organizam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dvojeno skladištenje pribor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Skladištenje materijala za pakovanje, ambalaže, začina i aditiv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Laboratorij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Upravne zgrade sa pomoćnim objektima (kancelarije, prostor za odmor radnika, prostorije za presvlačenje, sanitarni čvorovi)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otrebe veterinarske službe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3-4.1.5</w:t>
            </w:r>
          </w:p>
        </w:tc>
        <w:tc>
          <w:tcPr>
            <w:tcW w:w="8140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 xml:space="preserve">Izgradnja i/ili rekonstrukcija objekata i prostorija za: 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Sakupljanje nusproizvoda riba, rakova, mekušaca i drugih vodenih organizama i otpad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reradu otpad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3-4.1.6</w:t>
            </w:r>
          </w:p>
        </w:tc>
        <w:tc>
          <w:tcPr>
            <w:tcW w:w="8140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Izgradnja postrojenja za proizvodnju energije iz obnovljivih izvora, uključujući povezivanje postrojenja na električnu mrežu/od postrojenja do zgrade. Da bi se postrojenje smatralo kao postrojenje za ''sopstvene potrebe'', njegov proizvodni kapacitet bi trebalo da bude ispod očekivane potrošnje energije pogon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shd w:val="clear" w:color="auto" w:fill="D9D9D9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4.2</w:t>
            </w:r>
          </w:p>
        </w:tc>
        <w:tc>
          <w:tcPr>
            <w:tcW w:w="8140" w:type="dxa"/>
            <w:shd w:val="clear" w:color="auto" w:fill="D9D9D9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  <w:t>Oprema, mašine i uređaji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lastRenderedPageBreak/>
              <w:t>3-4.2.1</w:t>
            </w:r>
          </w:p>
        </w:tc>
        <w:tc>
          <w:tcPr>
            <w:tcW w:w="8140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Oprema, mašine i uređaji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rijem primarne sirovin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ripremu i čuvanje led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bradu primarne sirovin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Šokiranje riba, rakova, mekušaca i drugih vodenih organizam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ranje i čišćenje riba, rakova, mekušaca i drugih vodenih organizama (uređaji za skidanje kože, odkoštavanje, evisceraciju)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Čuvanje, pakovanje, označavanje sirovih proizvod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Rukovanje, transport u okviru pogona i otpremu sirovih proizvod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Centre za prečišćavanje školjaka (rezervoari za vodu, recirkulaciona pumpa, sistem za prečišćavanje vode (UV), mehanički  filteri, biološki filteri, modifikatori toplote ili rashlađivači, plastični bazeni sa opremom, oprema za dovođenje kiseonika/ozona, oprema za mehaničko čišćenje, klasifikaciju i pranje školjaka, oksimetar, salinometar, termometar, kao i mjerni uređaji)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4.2.2</w:t>
            </w:r>
          </w:p>
        </w:tc>
        <w:tc>
          <w:tcPr>
            <w:tcW w:w="8140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Oprema, mašine i uređaji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 xml:space="preserve">Preradu; 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 xml:space="preserve">Komadanje i rezanje; 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Soljenje, salamurenje, filetiranj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Termičku obradu i dimljenj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Konzerviranje,  punjenj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Grijanje, sušenj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Hlađenje i zamrzavanje, oprema za rashladni lanac, tunele za zamrzavanje, rashladni transport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Uspostavljanje posebnih mikroklimatskih i/ili temperaturnih uslova za potrebe proizvodnje i/ili skladištenja proizvod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akovanje i skladištenje gotovih proizvod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Rukovanje, transport u okviru pogona i otpremu gotovih proizvod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Računarska oprema za nadzor i vođenje proizvodnog i skladišnog prostora (uključujući instalaciju, programe i licence)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4.2.3</w:t>
            </w:r>
          </w:p>
        </w:tc>
        <w:tc>
          <w:tcPr>
            <w:tcW w:w="8140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Oprema, mašine i uređaji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premanje mreže internih putev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rostore za instalaciju opreme za ventilaciju i klimatizaciju i pripadajuće  energetske objekt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Vodovodne, gasne, električne i kanalizacione mrež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bjekte za tretman otpadnih voda i sprječavanje zagađenja vazduh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4.2.4</w:t>
            </w:r>
          </w:p>
        </w:tc>
        <w:tc>
          <w:tcPr>
            <w:tcW w:w="8140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Oprema, mašine i uređaji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Implementaciju sistema bezbjednosti hrane i upravljanja kvalitetom proizvod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Čišćenje, pranje i dezinfekciju: objekata, opreme, alata, uređaja, vozila, ambalažnog materijala i mašina, opreme za prostor za presvlačenje i sanitarne prostorije za zaposlen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ranje ruku, čišćenje, pranje i dezinfekciju odjeće i obuće, instrumenata za mjerenje i kontrolu tehnološkog proces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Nadzor, mjerenje i vođenje tehnološkog toka proizvodnog procesa, uključujući IT opremu (hardver i softver)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Laboratorijska oprem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Upravne zgrade (kancelarije, prostor za odmor radnika, prostorije za presvlačenje, sanitarnih čvorova)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4.2.5</w:t>
            </w:r>
          </w:p>
        </w:tc>
        <w:tc>
          <w:tcPr>
            <w:tcW w:w="8140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Oprema, mašine i uređaji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Sakupljanje, prihvat, čuvanje (hladno skladištenje), uklanjanje i preradu nusproizvoda ribe i drugih vodenih organizama koji nijesu namijenjeni za ishranu ljudi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Centre za sakupljanje nusproizvoda riba i drugih vodenih organizam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bradu i pakovanje jestivih nusproizvod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lastRenderedPageBreak/>
              <w:t>3-4.2.6</w:t>
            </w:r>
          </w:p>
        </w:tc>
        <w:tc>
          <w:tcPr>
            <w:tcW w:w="8140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Oprema, mašine i uređaji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Uštedu energij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Zaštitu životne sredine i preradu, tretman i odlaganje otpada, uključujući mašine za otpad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Fizički, hemijski i biološki tretman otpadnih voda, sprječavanje zagađenja vazduha, opremu za zbrinjavanje i transport primarne, sekundarne i tercijalne ambalaže i čvrstog otpad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shd w:val="clear" w:color="auto" w:fill="D9D9D9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4.3</w:t>
            </w:r>
          </w:p>
        </w:tc>
        <w:tc>
          <w:tcPr>
            <w:tcW w:w="8140" w:type="dxa"/>
            <w:shd w:val="clear" w:color="auto" w:fill="D9D9D9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  <w:t>Mehanizacija</w:t>
            </w:r>
          </w:p>
        </w:tc>
      </w:tr>
      <w:tr w:rsidR="00162694" w:rsidRPr="00162694" w:rsidTr="00BC7FB6">
        <w:trPr>
          <w:cantSplit/>
          <w:trHeight w:val="505"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4.3.1</w:t>
            </w:r>
          </w:p>
        </w:tc>
        <w:tc>
          <w:tcPr>
            <w:tcW w:w="8140" w:type="dxa"/>
            <w:vAlign w:val="center"/>
          </w:tcPr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Specijalizovana vozila za prevoz živih životinja (ribe i ostali vodeni organizmi), uključujući bazene za transport sa sistemom za tečni kiseonik.</w:t>
            </w:r>
          </w:p>
        </w:tc>
      </w:tr>
      <w:tr w:rsidR="00162694" w:rsidRPr="00162694" w:rsidTr="00BC7FB6">
        <w:trPr>
          <w:cantSplit/>
          <w:trHeight w:val="501"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4.3.2</w:t>
            </w:r>
          </w:p>
        </w:tc>
        <w:tc>
          <w:tcPr>
            <w:tcW w:w="8140" w:type="dxa"/>
            <w:vAlign w:val="center"/>
          </w:tcPr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Specijalizovana vozila za prevoz ribe i ostalih vodenih organizama, kao i proizvoda od istih, sa sistemom koji obezbjeđuje održavanje hladnog lanca u skladu sa higijenskim zahtjevima (bezbjednosti) hrane.</w:t>
            </w:r>
          </w:p>
        </w:tc>
      </w:tr>
      <w:tr w:rsidR="00162694" w:rsidRPr="00162694" w:rsidTr="00BC7FB6">
        <w:trPr>
          <w:cantSplit/>
          <w:trHeight w:val="287"/>
        </w:trPr>
        <w:tc>
          <w:tcPr>
            <w:tcW w:w="1485" w:type="dxa"/>
            <w:shd w:val="clear" w:color="auto" w:fill="808080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  <w:t>3-5</w:t>
            </w:r>
          </w:p>
        </w:tc>
        <w:tc>
          <w:tcPr>
            <w:tcW w:w="8140" w:type="dxa"/>
            <w:shd w:val="clear" w:color="auto" w:fill="808080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center"/>
              <w:rPr>
                <w:rFonts w:ascii="Times New Roman" w:eastAsia="Times New Roman" w:hAnsi="Times New Roman"/>
                <w:b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  <w:t>SEKTOR MASLINARSTVA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shd w:val="clear" w:color="auto" w:fill="D9D9D9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5.1</w:t>
            </w:r>
          </w:p>
        </w:tc>
        <w:tc>
          <w:tcPr>
            <w:tcW w:w="8140" w:type="dxa"/>
            <w:shd w:val="clear" w:color="auto" w:fill="D9D9D9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  <w:t xml:space="preserve">Izgradnja i/ili rekonstrukcija 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5.1.1</w:t>
            </w:r>
          </w:p>
        </w:tc>
        <w:tc>
          <w:tcPr>
            <w:tcW w:w="8140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 xml:space="preserve">Izgradnja i/ili rekonstrukcija objekata i prostorija za: 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rihvat, pranje/čišćenj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Sortiranje, obradu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reradu maslin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Cijeđenje, konzerviranje, punjenj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akovanje i skladištenje gotovih proizvod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bjekata/postrojenja sa posebnim mikroklimatskim i/ili temperaturnim uslovima za potrebe proizvodnje i/ili skladištenja proizvod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tpremu gotovih proizvod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3-5.1.2</w:t>
            </w:r>
          </w:p>
        </w:tc>
        <w:tc>
          <w:tcPr>
            <w:tcW w:w="8140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Izgradnja i/ili rekonstrukcija objekata i prostorija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 xml:space="preserve">Sanitaciju i skladištenje opreme i sredstava za sanitaciju; čišćenje, pranje i dezinfekciju sredstava za prevoz; 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dvojeno skladištenje pribor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Skladištenje materijala za pakovanje, ambalaže, začina i aditiv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Laboratorij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Upravne zgrade sa pomoćnim objektima (kancelarije, prostor za odmor radnika, prostorije za presvlačenje, sanitarnih čvorova)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3-5.1.3</w:t>
            </w:r>
          </w:p>
        </w:tc>
        <w:tc>
          <w:tcPr>
            <w:tcW w:w="8140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Izgradnja i/ili rekonstrukcij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Mreže internih putev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grada (izuzev kamenih i ograda od kovanog gvožđa)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rostora za instalaciju opreme za ventilaciju i klimatizaciju i pripadajućih energetskih objekat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Vodovodne, gasne, električne i kanalizacione mrež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bjekata za tretman otpadnih voda i sprječavanje zagađenja vazduh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3-5.1.4</w:t>
            </w:r>
          </w:p>
        </w:tc>
        <w:tc>
          <w:tcPr>
            <w:tcW w:w="8140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Izgradnja i/ili rekonstrukcija objekata i prostorija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Sakupljanje nusproizvoda biljnog porijekla i otpad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reradu otpada biljnog porijekla.</w:t>
            </w:r>
          </w:p>
        </w:tc>
      </w:tr>
      <w:tr w:rsidR="00162694" w:rsidRPr="00162694" w:rsidTr="00BC7FB6">
        <w:trPr>
          <w:cantSplit/>
          <w:trHeight w:val="1106"/>
        </w:trPr>
        <w:tc>
          <w:tcPr>
            <w:tcW w:w="1485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3-5.1.5</w:t>
            </w:r>
          </w:p>
        </w:tc>
        <w:tc>
          <w:tcPr>
            <w:tcW w:w="8140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Izgradnja postrojenja za proizvodnju energije iz obnovljivih izvora, uključujući povezivanje postrojenja na električnu mrežu/od postrojenja do zgrade. Da bi se postrojenje smatralo kao postrojenje za ''sopstvene potrebe'', njegov proizvodni kapacitet bi trebalo da bude ispod očekivane potrošnje energije pogon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shd w:val="clear" w:color="auto" w:fill="D9D9D9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5.2</w:t>
            </w:r>
          </w:p>
        </w:tc>
        <w:tc>
          <w:tcPr>
            <w:tcW w:w="8140" w:type="dxa"/>
            <w:shd w:val="clear" w:color="auto" w:fill="D9D9D9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both"/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  <w:t>Oprema, mašine i uređaji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5.2.1</w:t>
            </w:r>
          </w:p>
        </w:tc>
        <w:tc>
          <w:tcPr>
            <w:tcW w:w="8140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Oprema, mašine i uređaji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rijem, pranje, sušenje i čišćenje nakon berb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Čuvanje, sortiranje, pakovanje, označavanje sirovih proizvod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Rukovanje, transport u okviru pogona i otpremu sirovih proizvod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lastRenderedPageBreak/>
              <w:t>3-5.2.2</w:t>
            </w:r>
          </w:p>
        </w:tc>
        <w:tc>
          <w:tcPr>
            <w:tcW w:w="8140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Oprema, mašine i uređaji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reradu maslina, komine masline, mljevenj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Konzerviranj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Sterilizaciju i/ili pasterizaciju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Linije za punjenje maslinovog ulja sa pripadajućom opremom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 xml:space="preserve">Prikupljanje i transport komine do kompostišta; 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Uspostavljanje posebnih mikroklimatskih i/ili temperaturnih uslova za potrebe proizvodnje i/ili skladištenja proizvod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akovanje i skladištenje gotovih proizvod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Rukovanje, transport u okviru pogona i otpremu gotovih proizvod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3-5.2.3</w:t>
            </w:r>
          </w:p>
        </w:tc>
        <w:tc>
          <w:tcPr>
            <w:tcW w:w="8140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Oprema, mašine i uređaji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premanje mreže internih putev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 xml:space="preserve">Prostore za instalaciju opreme za ventilaciju i klimatizaciju i pripadajuće energetske objekte; 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Vodovodne, gasne, električne i kanalizacione mrež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ostrojenja za tretman otpadnih voda i sprječavanje zagađenja vazduh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3-5.2.4</w:t>
            </w:r>
          </w:p>
        </w:tc>
        <w:tc>
          <w:tcPr>
            <w:tcW w:w="8140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Oprema, mašine i uređaji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Implementaciju sistema bezbjednosti hrane i upravljanja kvalitetom proizvod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Čišćenje, pranje i dezinfekciju: objekata, opreme, alata, uređaja, vozila, ambalažnog materijala i mašina, opreme za prostorije za presvlačenje i sanitarne prostorije zaposlenih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ranje ruku, čišćenje, pranje i dezinfekciju odjeće i obuće, instrumenata za mjerenje i kontrolu tehnološkog proces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Nadzor, mjerenje i vođenje tehnološkog toka proizvodnog procesa, uključujući IT opremu (hardver i softver)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Laboratorijska oprem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Upravne zgrade (kancelarije, prostor za odmor radnika, prostorije za presvlačenje, sanitarnih čvorova)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3-5.2.5</w:t>
            </w:r>
          </w:p>
        </w:tc>
        <w:tc>
          <w:tcPr>
            <w:tcW w:w="8140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Oprema, mašine i uređaji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Sakupljanje, prihvat, čuvanje (hladno skladištenje), uklanjanje i preradu nusproizvoda biljnog porijekla koji nijesu namijenjeni za ishranu ljudi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 xml:space="preserve">Centre za sakupljanje nusproizvoda biljnog porijekla; 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bradu i pakovanje jestivih nusproizvod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3-5.2.6</w:t>
            </w:r>
          </w:p>
        </w:tc>
        <w:tc>
          <w:tcPr>
            <w:tcW w:w="8140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Oprema, mašine i uređaji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Uštedu energij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Zaštitu životne sredine i preradu, tretman i odlaganje otpada, uključujući mašine za otpad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Fizički, hemijski i biološki tretman otpadnih voda, sprječavanje zagađenja vazduha, opremu za skladištenje i transport primarne, sekundarne i tercijalne ambalaže i čvrstog otpad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3-5.2.7</w:t>
            </w:r>
          </w:p>
        </w:tc>
        <w:tc>
          <w:tcPr>
            <w:tcW w:w="8140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prema, mašine i uređaji za kompostiranje organskog otpada nakon prerade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shd w:val="clear" w:color="auto" w:fill="D9D9D9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5.3</w:t>
            </w:r>
          </w:p>
        </w:tc>
        <w:tc>
          <w:tcPr>
            <w:tcW w:w="8140" w:type="dxa"/>
            <w:shd w:val="clear" w:color="auto" w:fill="D9D9D9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  <w:t>Mehanizacija</w:t>
            </w:r>
          </w:p>
        </w:tc>
      </w:tr>
      <w:tr w:rsidR="00162694" w:rsidRPr="00162694" w:rsidTr="00BC7FB6">
        <w:trPr>
          <w:cantSplit/>
          <w:trHeight w:val="617"/>
        </w:trPr>
        <w:tc>
          <w:tcPr>
            <w:tcW w:w="1485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5.3.1</w:t>
            </w:r>
          </w:p>
        </w:tc>
        <w:tc>
          <w:tcPr>
            <w:tcW w:w="8140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Specijalizovana vozila za prevoz sirovina i finalnih proizvoda sa ili bez rahladnog sistema, isključujući kamione, a uključujući prikolice ili opremu na kamionima sa hladnjačam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shd w:val="clear" w:color="auto" w:fill="808080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  <w:t>3-6</w:t>
            </w:r>
          </w:p>
        </w:tc>
        <w:tc>
          <w:tcPr>
            <w:tcW w:w="8140" w:type="dxa"/>
            <w:shd w:val="clear" w:color="auto" w:fill="808080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  <w:t>SEKTOR VINA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shd w:val="clear" w:color="auto" w:fill="D9D9D9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6.1</w:t>
            </w:r>
          </w:p>
        </w:tc>
        <w:tc>
          <w:tcPr>
            <w:tcW w:w="8140" w:type="dxa"/>
            <w:shd w:val="clear" w:color="auto" w:fill="D9D9D9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both"/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  <w:t xml:space="preserve">Izgradnja i/ili rekonstrukcija </w:t>
            </w:r>
          </w:p>
        </w:tc>
      </w:tr>
      <w:tr w:rsidR="00162694" w:rsidRPr="00162694" w:rsidTr="00BC7FB6">
        <w:trPr>
          <w:cantSplit/>
          <w:trHeight w:val="2116"/>
        </w:trPr>
        <w:tc>
          <w:tcPr>
            <w:tcW w:w="1485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lastRenderedPageBreak/>
              <w:t>3.6.1.1</w:t>
            </w:r>
          </w:p>
        </w:tc>
        <w:tc>
          <w:tcPr>
            <w:tcW w:w="8140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 xml:space="preserve">Izgradnja i/ili rekonstrukcija objekata i prostorija za: 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reradu grožđ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Vinske podrum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rihvat, pranje/čišćenj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Sortiranje, obradu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 xml:space="preserve">Preradu grožđa; 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 xml:space="preserve">Cijeđenje, flaširanje; 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akovanje i skladištenje gotovih proizvod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bjekata/pogona sa posebnim mikroklimatskim i/ili temperaturnim uslovima za potrebe proizvodnje i/ili skladištenja proizvod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tpremu gotovih proizvod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3-6.1.2</w:t>
            </w:r>
          </w:p>
        </w:tc>
        <w:tc>
          <w:tcPr>
            <w:tcW w:w="8140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Izgradnja i/ili rekonstrukcija objekata i prostorija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Sanitaciju i skladištenje opreme i sredstava za sanitaciju; čišćenje, pranje i dezinfekciju sredstava za prevoz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dvojeno skladištenje pribor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Skladištenje materijala za pakovanje, ambalaže, začina i aditiv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Laboratorij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Upravne zgrade sa pomoćnim objektima (kancelarije, prostor za odmor radnika, prostorije za presvlačenje, sanitarnih čvorova);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3-6.1.3</w:t>
            </w:r>
          </w:p>
        </w:tc>
        <w:tc>
          <w:tcPr>
            <w:tcW w:w="8140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Izgradnja i/ili rekonstrukcij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Mreže internih putev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grada (izuzev kamenih i ograda od kovanog gvožđa)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 xml:space="preserve">Prostora za instalaciju opreme za ventilaciju i klimatizaciju i pripadajućih energetskih objekata; 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Vodovodne, gasne, električne i kanalizacione mrež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bjekata za tretman otpadnih voda i sprječavanje zagađenja vazduh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shd w:val="clear" w:color="auto" w:fill="FFFFFF"/>
          </w:tcPr>
          <w:p w:rsidR="00162694" w:rsidRPr="00162694" w:rsidRDefault="00162694" w:rsidP="0016269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3-6.1.4</w:t>
            </w:r>
          </w:p>
        </w:tc>
        <w:tc>
          <w:tcPr>
            <w:tcW w:w="8140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Izgradnja i/ili rekonstrukcija objekata i prostorija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Sakupljanje nusproizvoda biljnog porijekla i otpad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reradu otpada biljnog porijekl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shd w:val="clear" w:color="auto" w:fill="FFFFFF"/>
          </w:tcPr>
          <w:p w:rsidR="00162694" w:rsidRPr="00162694" w:rsidRDefault="00162694" w:rsidP="0016269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3-6.1.5</w:t>
            </w:r>
          </w:p>
        </w:tc>
        <w:tc>
          <w:tcPr>
            <w:tcW w:w="8140" w:type="dxa"/>
            <w:shd w:val="clear" w:color="auto" w:fill="FFFFFF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Izgradnja postrojenja za proizvodnju energije iz obnovljivih izvora, uključujući povezivanje postrojenja na električnu mrežu/od postrojenja do zgrade. Da bi se postrojenje smatralo kao postrojenje za ''sopstvene potrebe'', njegov proizvodni kapacitet bi trebalo da bude ispod očekivane potrošnje energije pogon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shd w:val="clear" w:color="auto" w:fill="D9D9D9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6.2</w:t>
            </w:r>
          </w:p>
        </w:tc>
        <w:tc>
          <w:tcPr>
            <w:tcW w:w="8140" w:type="dxa"/>
            <w:shd w:val="clear" w:color="auto" w:fill="D9D9D9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both"/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/>
                <w:bCs/>
                <w:iCs/>
                <w:kern w:val="0"/>
                <w:lang w:eastAsia="sl-SI"/>
              </w:rPr>
              <w:t>Oprema, mašine i uređaji</w:t>
            </w:r>
          </w:p>
        </w:tc>
      </w:tr>
      <w:tr w:rsidR="00162694" w:rsidRPr="00162694" w:rsidTr="00BC7FB6">
        <w:trPr>
          <w:cantSplit/>
          <w:trHeight w:val="699"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6.2.1</w:t>
            </w:r>
          </w:p>
        </w:tc>
        <w:tc>
          <w:tcPr>
            <w:tcW w:w="8140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Oprema, mašine i uređaji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rihvat, pranje/čišćenj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reradu grožđ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Hladnu stabilizaciju vin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 xml:space="preserve">Filtriranje; 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umpe za vino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Centrifugalni separator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Nitro-generator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roizvodna linija za flaširanje vina sa pratećom opremom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Stanice za čišćenje na licu mjest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neumatske pres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Flaširanje i etiketiranj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Uspostavljanje posebnih mikroklimatskih i/ili temperaturnih uslova za potrebe proizvodnje i/ili skladištenja proizvod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tpremu gotovih proizvod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Računarska oprema za nadzor i vođenje proizvodnog i skladišnog prostora (uključujući instalacije, programe i licence).</w:t>
            </w:r>
          </w:p>
        </w:tc>
      </w:tr>
      <w:tr w:rsidR="00162694" w:rsidRPr="00162694" w:rsidTr="00BC7FB6">
        <w:trPr>
          <w:cantSplit/>
          <w:trHeight w:val="1348"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6.2.2</w:t>
            </w:r>
          </w:p>
        </w:tc>
        <w:tc>
          <w:tcPr>
            <w:tcW w:w="8140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Oprema, mašine i uređaji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premanje mreže internih putev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 xml:space="preserve">Prostore za instalaciju opreme za ventilaciju i klimatizaciju i pripadajuće energetske objekte; 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Vodovodne, gasne, električne i kanalizacione mrež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Postrojenja za tretman otpadnih voda i sprječavanje zagađenja vazduha.</w:t>
            </w:r>
          </w:p>
        </w:tc>
      </w:tr>
      <w:tr w:rsidR="00162694" w:rsidRPr="00162694" w:rsidTr="00BC7FB6">
        <w:trPr>
          <w:cantSplit/>
          <w:trHeight w:val="1413"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lastRenderedPageBreak/>
              <w:t>3-6.2.3</w:t>
            </w:r>
          </w:p>
        </w:tc>
        <w:tc>
          <w:tcPr>
            <w:tcW w:w="8140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Oprema, mašine i uređaji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Implementaciju sistema bezbjednosti hrane i upravljanja kvalitetom proizvod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Čišćenje, pranje i dezinfekciju: objekata, opreme, alata, uređaja, vozila, ambalažnog materijala i mašina, opreme za prostorije za presvlačenje i sanitarne prostorije zaposlenih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 xml:space="preserve">Pranje ruku, čišćenje, pranje i dezinfekciju odjeće i obuće, instrumenata za mjerenje i kontrolu tehnološkog procesa; 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 xml:space="preserve">Nadzor, mjerenje i vođenje tehnološkog toka proizvodnog procesa, uključujući IT opremu (hardver i softver); 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Laboratorijska oprema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Upravne zgrade (kancelarije, prostor za odmor radnika, prostorije za presvlačenje, sanitarnih čvorova)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6.2.4</w:t>
            </w:r>
          </w:p>
        </w:tc>
        <w:tc>
          <w:tcPr>
            <w:tcW w:w="8140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Oprema, mašine i uređaji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Sakupljanje, prihvat, čuvanje (hladno skladištenje), uklanjanje i preradu nusproizvoda biljnog porijekla koji nijesu namijenjeni za ishranu ljudi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 xml:space="preserve">Centre za sakupljanje nusproizvoda biljnog porijekla; 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bradu i pakovanje jestivih nusproizvod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6.2.5</w:t>
            </w:r>
          </w:p>
        </w:tc>
        <w:tc>
          <w:tcPr>
            <w:tcW w:w="8140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Oprema, mašine i uređaji za: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Uštedu energije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Zaštitu životne sredine i preradu, tretman i odlaganje otpada, uključujući mašine za otpad;</w:t>
            </w:r>
          </w:p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Fizički, hemijski i biološki tretman otpadnih voda, sprečavanje zagađenja vazduha, opremu za zbrinjavanje i transport primarne, sekundarne i tercijalne ambalaže i čvrstog otpada.</w:t>
            </w:r>
          </w:p>
        </w:tc>
      </w:tr>
      <w:tr w:rsidR="00162694" w:rsidRPr="00162694" w:rsidTr="00BC7FB6">
        <w:trPr>
          <w:cantSplit/>
        </w:trPr>
        <w:tc>
          <w:tcPr>
            <w:tcW w:w="1485" w:type="dxa"/>
            <w:vAlign w:val="center"/>
          </w:tcPr>
          <w:p w:rsidR="00162694" w:rsidRPr="00162694" w:rsidRDefault="00162694" w:rsidP="00162694">
            <w:pPr>
              <w:keepNext/>
              <w:widowControl/>
              <w:suppressAutoHyphens w:val="0"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  <w:t>3-6.2.6</w:t>
            </w:r>
          </w:p>
        </w:tc>
        <w:tc>
          <w:tcPr>
            <w:tcW w:w="8140" w:type="dxa"/>
            <w:vAlign w:val="center"/>
          </w:tcPr>
          <w:p w:rsidR="00162694" w:rsidRPr="00162694" w:rsidRDefault="00162694" w:rsidP="00162694">
            <w:pPr>
              <w:widowControl/>
              <w:numPr>
                <w:ilvl w:val="0"/>
                <w:numId w:val="20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kern w:val="0"/>
                <w:lang w:eastAsia="sl-SI"/>
              </w:rPr>
            </w:pPr>
            <w:r w:rsidRPr="00162694">
              <w:rPr>
                <w:rFonts w:ascii="Times New Roman" w:eastAsia="Calibri" w:hAnsi="Times New Roman"/>
                <w:kern w:val="0"/>
                <w:lang w:eastAsia="en-US"/>
              </w:rPr>
              <w:t>Oprema, mašine i uređaji za kompostiranje organskog otpada nakon prerade.</w:t>
            </w:r>
          </w:p>
        </w:tc>
      </w:tr>
    </w:tbl>
    <w:p w:rsidR="00162694" w:rsidRPr="00162694" w:rsidRDefault="00162694" w:rsidP="00162694">
      <w:pPr>
        <w:widowControl/>
        <w:suppressAutoHyphens w:val="0"/>
        <w:spacing w:after="160" w:line="259" w:lineRule="auto"/>
        <w:rPr>
          <w:rFonts w:ascii="Calibri" w:eastAsia="Calibri" w:hAnsi="Calibri"/>
          <w:kern w:val="0"/>
          <w:sz w:val="22"/>
          <w:szCs w:val="22"/>
          <w:lang w:val="en-US" w:eastAsia="en-US"/>
        </w:rPr>
      </w:pPr>
    </w:p>
    <w:p w:rsidR="00162694" w:rsidRPr="00C267D1" w:rsidRDefault="00162694" w:rsidP="00DE521D">
      <w:pPr>
        <w:jc w:val="both"/>
        <w:rPr>
          <w:rFonts w:asciiTheme="minorHAnsi" w:hAnsiTheme="minorHAnsi"/>
          <w:sz w:val="22"/>
          <w:szCs w:val="22"/>
          <w:lang/>
        </w:rPr>
      </w:pPr>
    </w:p>
    <w:sectPr w:rsidR="00162694" w:rsidRPr="00C267D1" w:rsidSect="00BB7DEA">
      <w:footnotePr>
        <w:pos w:val="beneathText"/>
      </w:footnotePr>
      <w:pgSz w:w="11905" w:h="16837" w:code="9"/>
      <w:pgMar w:top="1134" w:right="1134" w:bottom="993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9C7093" w16cid:durableId="1E78CD3D"/>
  <w16cid:commentId w16cid:paraId="1A979D4F" w16cid:durableId="1E78CD3E"/>
  <w16cid:commentId w16cid:paraId="457A9460" w16cid:durableId="1E78CD3F"/>
  <w16cid:commentId w16cid:paraId="6149576B" w16cid:durableId="1E78CFC9"/>
  <w16cid:commentId w16cid:paraId="0A9AF4F4" w16cid:durableId="1E78CD40"/>
  <w16cid:commentId w16cid:paraId="136946BA" w16cid:durableId="1E78CD41"/>
  <w16cid:commentId w16cid:paraId="48CB0757" w16cid:durableId="1E78CD42"/>
  <w16cid:commentId w16cid:paraId="2FE5702B" w16cid:durableId="1E78CD4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A93" w:rsidRDefault="00607A93">
      <w:r>
        <w:separator/>
      </w:r>
    </w:p>
  </w:endnote>
  <w:endnote w:type="continuationSeparator" w:id="1">
    <w:p w:rsidR="00607A93" w:rsidRDefault="00607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A93" w:rsidRDefault="00607A93">
      <w:r>
        <w:separator/>
      </w:r>
    </w:p>
  </w:footnote>
  <w:footnote w:type="continuationSeparator" w:id="1">
    <w:p w:rsidR="00607A93" w:rsidRDefault="00607A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B52"/>
    <w:multiLevelType w:val="hybridMultilevel"/>
    <w:tmpl w:val="6128A758"/>
    <w:lvl w:ilvl="0" w:tplc="71262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7584" w:tentative="1">
      <w:start w:val="1"/>
      <w:numFmt w:val="lowerLetter"/>
      <w:lvlText w:val="%2."/>
      <w:lvlJc w:val="left"/>
      <w:pPr>
        <w:ind w:left="1440" w:hanging="360"/>
      </w:pPr>
    </w:lvl>
    <w:lvl w:ilvl="2" w:tplc="A2A654DC" w:tentative="1">
      <w:start w:val="1"/>
      <w:numFmt w:val="lowerRoman"/>
      <w:lvlText w:val="%3."/>
      <w:lvlJc w:val="right"/>
      <w:pPr>
        <w:ind w:left="2160" w:hanging="180"/>
      </w:pPr>
    </w:lvl>
    <w:lvl w:ilvl="3" w:tplc="FC4E097E" w:tentative="1">
      <w:start w:val="1"/>
      <w:numFmt w:val="decimal"/>
      <w:lvlText w:val="%4."/>
      <w:lvlJc w:val="left"/>
      <w:pPr>
        <w:ind w:left="2880" w:hanging="360"/>
      </w:pPr>
    </w:lvl>
    <w:lvl w:ilvl="4" w:tplc="7F7EA1B0" w:tentative="1">
      <w:start w:val="1"/>
      <w:numFmt w:val="lowerLetter"/>
      <w:lvlText w:val="%5."/>
      <w:lvlJc w:val="left"/>
      <w:pPr>
        <w:ind w:left="3600" w:hanging="360"/>
      </w:pPr>
    </w:lvl>
    <w:lvl w:ilvl="5" w:tplc="5936F41A" w:tentative="1">
      <w:start w:val="1"/>
      <w:numFmt w:val="lowerRoman"/>
      <w:lvlText w:val="%6."/>
      <w:lvlJc w:val="right"/>
      <w:pPr>
        <w:ind w:left="4320" w:hanging="180"/>
      </w:pPr>
    </w:lvl>
    <w:lvl w:ilvl="6" w:tplc="172A1B8C" w:tentative="1">
      <w:start w:val="1"/>
      <w:numFmt w:val="decimal"/>
      <w:lvlText w:val="%7."/>
      <w:lvlJc w:val="left"/>
      <w:pPr>
        <w:ind w:left="5040" w:hanging="360"/>
      </w:pPr>
    </w:lvl>
    <w:lvl w:ilvl="7" w:tplc="0BCAC6F0" w:tentative="1">
      <w:start w:val="1"/>
      <w:numFmt w:val="lowerLetter"/>
      <w:lvlText w:val="%8."/>
      <w:lvlJc w:val="left"/>
      <w:pPr>
        <w:ind w:left="5760" w:hanging="360"/>
      </w:pPr>
    </w:lvl>
    <w:lvl w:ilvl="8" w:tplc="5D586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56C"/>
    <w:multiLevelType w:val="hybridMultilevel"/>
    <w:tmpl w:val="6CDCB81E"/>
    <w:lvl w:ilvl="0" w:tplc="5B703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4631A" w:tentative="1">
      <w:start w:val="1"/>
      <w:numFmt w:val="lowerLetter"/>
      <w:lvlText w:val="%2."/>
      <w:lvlJc w:val="left"/>
      <w:pPr>
        <w:ind w:left="1440" w:hanging="360"/>
      </w:pPr>
    </w:lvl>
    <w:lvl w:ilvl="2" w:tplc="79482334" w:tentative="1">
      <w:start w:val="1"/>
      <w:numFmt w:val="lowerRoman"/>
      <w:lvlText w:val="%3."/>
      <w:lvlJc w:val="right"/>
      <w:pPr>
        <w:ind w:left="2160" w:hanging="180"/>
      </w:pPr>
    </w:lvl>
    <w:lvl w:ilvl="3" w:tplc="DDA48A8A" w:tentative="1">
      <w:start w:val="1"/>
      <w:numFmt w:val="decimal"/>
      <w:lvlText w:val="%4."/>
      <w:lvlJc w:val="left"/>
      <w:pPr>
        <w:ind w:left="2880" w:hanging="360"/>
      </w:pPr>
    </w:lvl>
    <w:lvl w:ilvl="4" w:tplc="4710B838" w:tentative="1">
      <w:start w:val="1"/>
      <w:numFmt w:val="lowerLetter"/>
      <w:lvlText w:val="%5."/>
      <w:lvlJc w:val="left"/>
      <w:pPr>
        <w:ind w:left="3600" w:hanging="360"/>
      </w:pPr>
    </w:lvl>
    <w:lvl w:ilvl="5" w:tplc="E392EEC6" w:tentative="1">
      <w:start w:val="1"/>
      <w:numFmt w:val="lowerRoman"/>
      <w:lvlText w:val="%6."/>
      <w:lvlJc w:val="right"/>
      <w:pPr>
        <w:ind w:left="4320" w:hanging="180"/>
      </w:pPr>
    </w:lvl>
    <w:lvl w:ilvl="6" w:tplc="E056CC9E" w:tentative="1">
      <w:start w:val="1"/>
      <w:numFmt w:val="decimal"/>
      <w:lvlText w:val="%7."/>
      <w:lvlJc w:val="left"/>
      <w:pPr>
        <w:ind w:left="5040" w:hanging="360"/>
      </w:pPr>
    </w:lvl>
    <w:lvl w:ilvl="7" w:tplc="3CD654FE" w:tentative="1">
      <w:start w:val="1"/>
      <w:numFmt w:val="lowerLetter"/>
      <w:lvlText w:val="%8."/>
      <w:lvlJc w:val="left"/>
      <w:pPr>
        <w:ind w:left="5760" w:hanging="360"/>
      </w:pPr>
    </w:lvl>
    <w:lvl w:ilvl="8" w:tplc="0C346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C5125"/>
    <w:multiLevelType w:val="hybridMultilevel"/>
    <w:tmpl w:val="9A94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B0F7D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BE1664"/>
    <w:multiLevelType w:val="hybridMultilevel"/>
    <w:tmpl w:val="3E62A76C"/>
    <w:lvl w:ilvl="0" w:tplc="04090003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574723"/>
    <w:multiLevelType w:val="hybridMultilevel"/>
    <w:tmpl w:val="0164C3A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D24E1"/>
    <w:multiLevelType w:val="hybridMultilevel"/>
    <w:tmpl w:val="0B2E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45189"/>
    <w:multiLevelType w:val="hybridMultilevel"/>
    <w:tmpl w:val="183E7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81CB5"/>
    <w:multiLevelType w:val="multilevel"/>
    <w:tmpl w:val="006A3D2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AF941A9"/>
    <w:multiLevelType w:val="hybridMultilevel"/>
    <w:tmpl w:val="E696CF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z w:val="12"/>
      </w:rPr>
    </w:lvl>
    <w:lvl w:ilvl="1" w:tplc="04090001">
      <w:start w:val="1"/>
      <w:numFmt w:val="bullet"/>
      <w:lvlText w:val="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-3240"/>
        </w:tabs>
        <w:ind w:left="-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0">
    <w:nsid w:val="2DA678A5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150815"/>
    <w:multiLevelType w:val="hybridMultilevel"/>
    <w:tmpl w:val="1ABAAC8E"/>
    <w:lvl w:ilvl="0" w:tplc="3F3E8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D3D5F"/>
    <w:multiLevelType w:val="hybridMultilevel"/>
    <w:tmpl w:val="B2FAB21A"/>
    <w:lvl w:ilvl="0" w:tplc="E5801F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31197"/>
    <w:multiLevelType w:val="hybridMultilevel"/>
    <w:tmpl w:val="B5D412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E1BB9"/>
    <w:multiLevelType w:val="hybridMultilevel"/>
    <w:tmpl w:val="668EF634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5B2557C"/>
    <w:multiLevelType w:val="hybridMultilevel"/>
    <w:tmpl w:val="CF36DC1E"/>
    <w:lvl w:ilvl="0" w:tplc="D12AB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A003A2"/>
    <w:multiLevelType w:val="hybridMultilevel"/>
    <w:tmpl w:val="297A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D0ECB"/>
    <w:multiLevelType w:val="hybridMultilevel"/>
    <w:tmpl w:val="6F5EF0C8"/>
    <w:lvl w:ilvl="0" w:tplc="E834BB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8F58A22A" w:tentative="1">
      <w:start w:val="1"/>
      <w:numFmt w:val="lowerLetter"/>
      <w:lvlText w:val="%2."/>
      <w:lvlJc w:val="left"/>
      <w:pPr>
        <w:ind w:left="1350" w:hanging="360"/>
      </w:pPr>
    </w:lvl>
    <w:lvl w:ilvl="2" w:tplc="D57CB868" w:tentative="1">
      <w:start w:val="1"/>
      <w:numFmt w:val="lowerRoman"/>
      <w:lvlText w:val="%3."/>
      <w:lvlJc w:val="right"/>
      <w:pPr>
        <w:ind w:left="2070" w:hanging="180"/>
      </w:pPr>
    </w:lvl>
    <w:lvl w:ilvl="3" w:tplc="FFD8C76C" w:tentative="1">
      <w:start w:val="1"/>
      <w:numFmt w:val="decimal"/>
      <w:lvlText w:val="%4."/>
      <w:lvlJc w:val="left"/>
      <w:pPr>
        <w:ind w:left="2790" w:hanging="360"/>
      </w:pPr>
    </w:lvl>
    <w:lvl w:ilvl="4" w:tplc="F822BC72" w:tentative="1">
      <w:start w:val="1"/>
      <w:numFmt w:val="lowerLetter"/>
      <w:lvlText w:val="%5."/>
      <w:lvlJc w:val="left"/>
      <w:pPr>
        <w:ind w:left="3510" w:hanging="360"/>
      </w:pPr>
    </w:lvl>
    <w:lvl w:ilvl="5" w:tplc="D376CDE6" w:tentative="1">
      <w:start w:val="1"/>
      <w:numFmt w:val="lowerRoman"/>
      <w:lvlText w:val="%6."/>
      <w:lvlJc w:val="right"/>
      <w:pPr>
        <w:ind w:left="4230" w:hanging="180"/>
      </w:pPr>
    </w:lvl>
    <w:lvl w:ilvl="6" w:tplc="788E735A" w:tentative="1">
      <w:start w:val="1"/>
      <w:numFmt w:val="decimal"/>
      <w:lvlText w:val="%7."/>
      <w:lvlJc w:val="left"/>
      <w:pPr>
        <w:ind w:left="4950" w:hanging="360"/>
      </w:pPr>
    </w:lvl>
    <w:lvl w:ilvl="7" w:tplc="D1C64602" w:tentative="1">
      <w:start w:val="1"/>
      <w:numFmt w:val="lowerLetter"/>
      <w:lvlText w:val="%8."/>
      <w:lvlJc w:val="left"/>
      <w:pPr>
        <w:ind w:left="5670" w:hanging="360"/>
      </w:pPr>
    </w:lvl>
    <w:lvl w:ilvl="8" w:tplc="176E1B64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5C380DDB"/>
    <w:multiLevelType w:val="hybridMultilevel"/>
    <w:tmpl w:val="9B36EFC4"/>
    <w:lvl w:ilvl="0" w:tplc="FD64A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8A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A402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AF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4F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72102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CA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4D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A9AC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16A5F"/>
    <w:multiLevelType w:val="hybridMultilevel"/>
    <w:tmpl w:val="2646B538"/>
    <w:lvl w:ilvl="0" w:tplc="081A000F">
      <w:start w:val="1"/>
      <w:numFmt w:val="decimal"/>
      <w:lvlText w:val="%1."/>
      <w:lvlJc w:val="left"/>
      <w:pPr>
        <w:ind w:left="502" w:hanging="360"/>
      </w:p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C93A57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44609B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355AD6"/>
    <w:multiLevelType w:val="hybridMultilevel"/>
    <w:tmpl w:val="29422802"/>
    <w:lvl w:ilvl="0" w:tplc="C96CE42A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b/>
        <w:color w:val="002060"/>
      </w:rPr>
    </w:lvl>
    <w:lvl w:ilvl="1" w:tplc="D09CA6D4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9A18340C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F620EA3A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6F8A8F1C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9442448A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C05C0EAA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EBE06D72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6E6E706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23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"/>
  </w:num>
  <w:num w:numId="4">
    <w:abstractNumId w:val="0"/>
  </w:num>
  <w:num w:numId="5">
    <w:abstractNumId w:val="17"/>
  </w:num>
  <w:num w:numId="6">
    <w:abstractNumId w:val="9"/>
  </w:num>
  <w:num w:numId="7">
    <w:abstractNumId w:val="14"/>
  </w:num>
  <w:num w:numId="8">
    <w:abstractNumId w:val="23"/>
  </w:num>
  <w:num w:numId="9">
    <w:abstractNumId w:val="15"/>
  </w:num>
  <w:num w:numId="10">
    <w:abstractNumId w:val="7"/>
  </w:num>
  <w:num w:numId="11">
    <w:abstractNumId w:val="16"/>
  </w:num>
  <w:num w:numId="12">
    <w:abstractNumId w:val="11"/>
  </w:num>
  <w:num w:numId="13">
    <w:abstractNumId w:val="5"/>
  </w:num>
  <w:num w:numId="14">
    <w:abstractNumId w:val="2"/>
  </w:num>
  <w:num w:numId="15">
    <w:abstractNumId w:val="19"/>
  </w:num>
  <w:num w:numId="16">
    <w:abstractNumId w:val="8"/>
  </w:num>
  <w:num w:numId="17">
    <w:abstractNumId w:val="6"/>
  </w:num>
  <w:num w:numId="18">
    <w:abstractNumId w:val="4"/>
  </w:num>
  <w:num w:numId="19">
    <w:abstractNumId w:val="13"/>
  </w:num>
  <w:num w:numId="20">
    <w:abstractNumId w:val="12"/>
  </w:num>
  <w:num w:numId="21">
    <w:abstractNumId w:val="20"/>
  </w:num>
  <w:num w:numId="22">
    <w:abstractNumId w:val="21"/>
  </w:num>
  <w:num w:numId="23">
    <w:abstractNumId w:val="10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43211D"/>
    <w:rsid w:val="00003A60"/>
    <w:rsid w:val="00005A6F"/>
    <w:rsid w:val="000075FC"/>
    <w:rsid w:val="00007D1E"/>
    <w:rsid w:val="000104FD"/>
    <w:rsid w:val="00011546"/>
    <w:rsid w:val="00012BE5"/>
    <w:rsid w:val="000228CA"/>
    <w:rsid w:val="00022C2C"/>
    <w:rsid w:val="0002461D"/>
    <w:rsid w:val="000254F9"/>
    <w:rsid w:val="00026B01"/>
    <w:rsid w:val="00026DC1"/>
    <w:rsid w:val="00030F06"/>
    <w:rsid w:val="00033025"/>
    <w:rsid w:val="00035B37"/>
    <w:rsid w:val="00041762"/>
    <w:rsid w:val="00042AD3"/>
    <w:rsid w:val="00047332"/>
    <w:rsid w:val="00047793"/>
    <w:rsid w:val="00051F5A"/>
    <w:rsid w:val="00053800"/>
    <w:rsid w:val="00053B7A"/>
    <w:rsid w:val="0005404C"/>
    <w:rsid w:val="000561A4"/>
    <w:rsid w:val="00057132"/>
    <w:rsid w:val="00060EF8"/>
    <w:rsid w:val="000630F0"/>
    <w:rsid w:val="00063C4B"/>
    <w:rsid w:val="0006538B"/>
    <w:rsid w:val="00066D22"/>
    <w:rsid w:val="0006705C"/>
    <w:rsid w:val="000710E0"/>
    <w:rsid w:val="00075F2A"/>
    <w:rsid w:val="000765A4"/>
    <w:rsid w:val="0008766E"/>
    <w:rsid w:val="00087BA4"/>
    <w:rsid w:val="000915D2"/>
    <w:rsid w:val="00092DCE"/>
    <w:rsid w:val="00097446"/>
    <w:rsid w:val="000A124A"/>
    <w:rsid w:val="000A1677"/>
    <w:rsid w:val="000A1D63"/>
    <w:rsid w:val="000A5BB0"/>
    <w:rsid w:val="000A75F5"/>
    <w:rsid w:val="000A797E"/>
    <w:rsid w:val="000B0096"/>
    <w:rsid w:val="000B1498"/>
    <w:rsid w:val="000B1AE3"/>
    <w:rsid w:val="000C103B"/>
    <w:rsid w:val="000C1BB3"/>
    <w:rsid w:val="000C1E1B"/>
    <w:rsid w:val="000C573A"/>
    <w:rsid w:val="000C6396"/>
    <w:rsid w:val="000C68F5"/>
    <w:rsid w:val="000E1A61"/>
    <w:rsid w:val="000E3036"/>
    <w:rsid w:val="000E3E7E"/>
    <w:rsid w:val="000E431E"/>
    <w:rsid w:val="000E4685"/>
    <w:rsid w:val="000E6448"/>
    <w:rsid w:val="000E7059"/>
    <w:rsid w:val="000F74CB"/>
    <w:rsid w:val="0010142A"/>
    <w:rsid w:val="00103EFD"/>
    <w:rsid w:val="00104EA1"/>
    <w:rsid w:val="00106BCC"/>
    <w:rsid w:val="00111254"/>
    <w:rsid w:val="00115F79"/>
    <w:rsid w:val="001162A9"/>
    <w:rsid w:val="001174CE"/>
    <w:rsid w:val="00117771"/>
    <w:rsid w:val="00117ED5"/>
    <w:rsid w:val="001201BB"/>
    <w:rsid w:val="00123FDF"/>
    <w:rsid w:val="00124DB2"/>
    <w:rsid w:val="00125072"/>
    <w:rsid w:val="00131012"/>
    <w:rsid w:val="00146327"/>
    <w:rsid w:val="00146AEC"/>
    <w:rsid w:val="00151EBB"/>
    <w:rsid w:val="00152C10"/>
    <w:rsid w:val="0015641E"/>
    <w:rsid w:val="0016146B"/>
    <w:rsid w:val="00162694"/>
    <w:rsid w:val="0016302B"/>
    <w:rsid w:val="00163221"/>
    <w:rsid w:val="00166F02"/>
    <w:rsid w:val="001702D1"/>
    <w:rsid w:val="00174C5B"/>
    <w:rsid w:val="00174F06"/>
    <w:rsid w:val="00174FDD"/>
    <w:rsid w:val="00176543"/>
    <w:rsid w:val="00177FA9"/>
    <w:rsid w:val="0018118C"/>
    <w:rsid w:val="00186994"/>
    <w:rsid w:val="00187881"/>
    <w:rsid w:val="001919BC"/>
    <w:rsid w:val="00192C0F"/>
    <w:rsid w:val="0019486C"/>
    <w:rsid w:val="00197544"/>
    <w:rsid w:val="001A148C"/>
    <w:rsid w:val="001A2F6D"/>
    <w:rsid w:val="001A4692"/>
    <w:rsid w:val="001B0D03"/>
    <w:rsid w:val="001B51A2"/>
    <w:rsid w:val="001C0746"/>
    <w:rsid w:val="001C4BF0"/>
    <w:rsid w:val="001C71EC"/>
    <w:rsid w:val="001D1951"/>
    <w:rsid w:val="001D2830"/>
    <w:rsid w:val="001D6886"/>
    <w:rsid w:val="001E0A59"/>
    <w:rsid w:val="001E2E37"/>
    <w:rsid w:val="001E336F"/>
    <w:rsid w:val="001E3C6F"/>
    <w:rsid w:val="001F2B07"/>
    <w:rsid w:val="001F3353"/>
    <w:rsid w:val="001F63A5"/>
    <w:rsid w:val="001F6D03"/>
    <w:rsid w:val="00201355"/>
    <w:rsid w:val="00201691"/>
    <w:rsid w:val="00202FFC"/>
    <w:rsid w:val="002064A4"/>
    <w:rsid w:val="00207496"/>
    <w:rsid w:val="00210BBD"/>
    <w:rsid w:val="002159E1"/>
    <w:rsid w:val="00216AE9"/>
    <w:rsid w:val="00222000"/>
    <w:rsid w:val="00223427"/>
    <w:rsid w:val="00225879"/>
    <w:rsid w:val="00225CAC"/>
    <w:rsid w:val="00232087"/>
    <w:rsid w:val="002331F0"/>
    <w:rsid w:val="00235E13"/>
    <w:rsid w:val="00241C26"/>
    <w:rsid w:val="00245172"/>
    <w:rsid w:val="002453EC"/>
    <w:rsid w:val="00251547"/>
    <w:rsid w:val="00252325"/>
    <w:rsid w:val="0025300F"/>
    <w:rsid w:val="00253FB9"/>
    <w:rsid w:val="002553B7"/>
    <w:rsid w:val="002560FB"/>
    <w:rsid w:val="00257C5F"/>
    <w:rsid w:val="00262304"/>
    <w:rsid w:val="002639C0"/>
    <w:rsid w:val="002761BF"/>
    <w:rsid w:val="00276327"/>
    <w:rsid w:val="00280996"/>
    <w:rsid w:val="00281346"/>
    <w:rsid w:val="00287E50"/>
    <w:rsid w:val="0029169E"/>
    <w:rsid w:val="002A4F52"/>
    <w:rsid w:val="002B2110"/>
    <w:rsid w:val="002B43E8"/>
    <w:rsid w:val="002B5C67"/>
    <w:rsid w:val="002C102F"/>
    <w:rsid w:val="002C2110"/>
    <w:rsid w:val="002C4F81"/>
    <w:rsid w:val="002C5C39"/>
    <w:rsid w:val="002D03B9"/>
    <w:rsid w:val="002D0DF7"/>
    <w:rsid w:val="002D10E9"/>
    <w:rsid w:val="002D3ACE"/>
    <w:rsid w:val="002D59E6"/>
    <w:rsid w:val="002D7A76"/>
    <w:rsid w:val="002E0C25"/>
    <w:rsid w:val="002E16D9"/>
    <w:rsid w:val="002E2D95"/>
    <w:rsid w:val="002E45EF"/>
    <w:rsid w:val="002F1BD1"/>
    <w:rsid w:val="002F1C14"/>
    <w:rsid w:val="002F3969"/>
    <w:rsid w:val="002F6108"/>
    <w:rsid w:val="002F7CEF"/>
    <w:rsid w:val="00310AC6"/>
    <w:rsid w:val="00313CD2"/>
    <w:rsid w:val="003140CB"/>
    <w:rsid w:val="00323C00"/>
    <w:rsid w:val="003269F4"/>
    <w:rsid w:val="00330057"/>
    <w:rsid w:val="00332083"/>
    <w:rsid w:val="00333D5E"/>
    <w:rsid w:val="003347F7"/>
    <w:rsid w:val="00335692"/>
    <w:rsid w:val="00337E50"/>
    <w:rsid w:val="003463EF"/>
    <w:rsid w:val="003627D0"/>
    <w:rsid w:val="00366C02"/>
    <w:rsid w:val="003706A0"/>
    <w:rsid w:val="003768E2"/>
    <w:rsid w:val="00377C7C"/>
    <w:rsid w:val="00381CDC"/>
    <w:rsid w:val="003820E0"/>
    <w:rsid w:val="00384B8A"/>
    <w:rsid w:val="003851DA"/>
    <w:rsid w:val="00385E6A"/>
    <w:rsid w:val="00390698"/>
    <w:rsid w:val="003966EC"/>
    <w:rsid w:val="003A55F8"/>
    <w:rsid w:val="003A5BB3"/>
    <w:rsid w:val="003A5C9E"/>
    <w:rsid w:val="003B508F"/>
    <w:rsid w:val="003B572A"/>
    <w:rsid w:val="003C2B6D"/>
    <w:rsid w:val="003C3665"/>
    <w:rsid w:val="003C5D93"/>
    <w:rsid w:val="003D089E"/>
    <w:rsid w:val="003D3000"/>
    <w:rsid w:val="003D3FCA"/>
    <w:rsid w:val="003D4228"/>
    <w:rsid w:val="003D60F4"/>
    <w:rsid w:val="003D60FE"/>
    <w:rsid w:val="003F0B9E"/>
    <w:rsid w:val="003F744C"/>
    <w:rsid w:val="004008D0"/>
    <w:rsid w:val="004012CD"/>
    <w:rsid w:val="00406B01"/>
    <w:rsid w:val="00407310"/>
    <w:rsid w:val="00410601"/>
    <w:rsid w:val="00412E51"/>
    <w:rsid w:val="004146C8"/>
    <w:rsid w:val="004257EF"/>
    <w:rsid w:val="0043211D"/>
    <w:rsid w:val="00433673"/>
    <w:rsid w:val="00435C85"/>
    <w:rsid w:val="004360A9"/>
    <w:rsid w:val="0043694A"/>
    <w:rsid w:val="004405DE"/>
    <w:rsid w:val="00443D48"/>
    <w:rsid w:val="00447B89"/>
    <w:rsid w:val="00451B50"/>
    <w:rsid w:val="00462D66"/>
    <w:rsid w:val="00464036"/>
    <w:rsid w:val="00467B31"/>
    <w:rsid w:val="00474E8D"/>
    <w:rsid w:val="00475E45"/>
    <w:rsid w:val="00477179"/>
    <w:rsid w:val="00481D11"/>
    <w:rsid w:val="00483FFC"/>
    <w:rsid w:val="004843B0"/>
    <w:rsid w:val="00486B04"/>
    <w:rsid w:val="00486FF2"/>
    <w:rsid w:val="00487B3C"/>
    <w:rsid w:val="00494B75"/>
    <w:rsid w:val="00496922"/>
    <w:rsid w:val="004A3DF5"/>
    <w:rsid w:val="004A789D"/>
    <w:rsid w:val="004B09F1"/>
    <w:rsid w:val="004B1E65"/>
    <w:rsid w:val="004C06D3"/>
    <w:rsid w:val="004C1085"/>
    <w:rsid w:val="004C1B88"/>
    <w:rsid w:val="004C1C09"/>
    <w:rsid w:val="004C4C35"/>
    <w:rsid w:val="004D03D3"/>
    <w:rsid w:val="004D1722"/>
    <w:rsid w:val="004D3D10"/>
    <w:rsid w:val="004D6DBC"/>
    <w:rsid w:val="004E0CC6"/>
    <w:rsid w:val="004F040D"/>
    <w:rsid w:val="004F10E5"/>
    <w:rsid w:val="004F2553"/>
    <w:rsid w:val="004F3CAA"/>
    <w:rsid w:val="004F3D63"/>
    <w:rsid w:val="004F6F47"/>
    <w:rsid w:val="005019CA"/>
    <w:rsid w:val="00504CB7"/>
    <w:rsid w:val="00510DE7"/>
    <w:rsid w:val="00514290"/>
    <w:rsid w:val="005239E9"/>
    <w:rsid w:val="00525DD3"/>
    <w:rsid w:val="00525FD8"/>
    <w:rsid w:val="005301E2"/>
    <w:rsid w:val="0053070B"/>
    <w:rsid w:val="0053484B"/>
    <w:rsid w:val="00534EA4"/>
    <w:rsid w:val="00540FDF"/>
    <w:rsid w:val="00541360"/>
    <w:rsid w:val="0054327B"/>
    <w:rsid w:val="00544185"/>
    <w:rsid w:val="00547848"/>
    <w:rsid w:val="0055138A"/>
    <w:rsid w:val="00552788"/>
    <w:rsid w:val="0055285E"/>
    <w:rsid w:val="00553928"/>
    <w:rsid w:val="005562FB"/>
    <w:rsid w:val="00557B31"/>
    <w:rsid w:val="00562B39"/>
    <w:rsid w:val="0057037C"/>
    <w:rsid w:val="00570ECD"/>
    <w:rsid w:val="00573028"/>
    <w:rsid w:val="005845BD"/>
    <w:rsid w:val="0059447B"/>
    <w:rsid w:val="00595135"/>
    <w:rsid w:val="005953A5"/>
    <w:rsid w:val="005974FE"/>
    <w:rsid w:val="005978A4"/>
    <w:rsid w:val="00597FA7"/>
    <w:rsid w:val="005A0612"/>
    <w:rsid w:val="005A34BF"/>
    <w:rsid w:val="005B03C7"/>
    <w:rsid w:val="005B4C4F"/>
    <w:rsid w:val="005B6DB3"/>
    <w:rsid w:val="005C000B"/>
    <w:rsid w:val="005C0DE2"/>
    <w:rsid w:val="005C1B64"/>
    <w:rsid w:val="005C2AF6"/>
    <w:rsid w:val="005C46B7"/>
    <w:rsid w:val="005C6ED7"/>
    <w:rsid w:val="005C7876"/>
    <w:rsid w:val="005D3497"/>
    <w:rsid w:val="005D35BB"/>
    <w:rsid w:val="005D4EAA"/>
    <w:rsid w:val="005D732C"/>
    <w:rsid w:val="005E02B0"/>
    <w:rsid w:val="005E11E6"/>
    <w:rsid w:val="005E39C9"/>
    <w:rsid w:val="005E3DAC"/>
    <w:rsid w:val="005E70B9"/>
    <w:rsid w:val="005E7CB0"/>
    <w:rsid w:val="005F0145"/>
    <w:rsid w:val="005F3955"/>
    <w:rsid w:val="005F4492"/>
    <w:rsid w:val="005F5EA8"/>
    <w:rsid w:val="005F6B8B"/>
    <w:rsid w:val="005F6E66"/>
    <w:rsid w:val="005F7DEE"/>
    <w:rsid w:val="00600C1A"/>
    <w:rsid w:val="0060253C"/>
    <w:rsid w:val="00602B00"/>
    <w:rsid w:val="0060516C"/>
    <w:rsid w:val="00607132"/>
    <w:rsid w:val="00607A93"/>
    <w:rsid w:val="00607AA2"/>
    <w:rsid w:val="0061075A"/>
    <w:rsid w:val="00611269"/>
    <w:rsid w:val="006213BA"/>
    <w:rsid w:val="006232CC"/>
    <w:rsid w:val="006261E4"/>
    <w:rsid w:val="00630665"/>
    <w:rsid w:val="006322AD"/>
    <w:rsid w:val="006341EA"/>
    <w:rsid w:val="006400A5"/>
    <w:rsid w:val="00643932"/>
    <w:rsid w:val="00652C79"/>
    <w:rsid w:val="00653C05"/>
    <w:rsid w:val="00656503"/>
    <w:rsid w:val="00656E9F"/>
    <w:rsid w:val="006670D8"/>
    <w:rsid w:val="00667757"/>
    <w:rsid w:val="00670D20"/>
    <w:rsid w:val="00675A4B"/>
    <w:rsid w:val="0067737C"/>
    <w:rsid w:val="0067761B"/>
    <w:rsid w:val="006803C4"/>
    <w:rsid w:val="006813C0"/>
    <w:rsid w:val="00684D67"/>
    <w:rsid w:val="00696F9D"/>
    <w:rsid w:val="00697D9D"/>
    <w:rsid w:val="006A1DAF"/>
    <w:rsid w:val="006A3930"/>
    <w:rsid w:val="006A5F02"/>
    <w:rsid w:val="006A7572"/>
    <w:rsid w:val="006A762A"/>
    <w:rsid w:val="006A790D"/>
    <w:rsid w:val="006C53BC"/>
    <w:rsid w:val="006C6DEF"/>
    <w:rsid w:val="006C7286"/>
    <w:rsid w:val="006D02D6"/>
    <w:rsid w:val="006D1508"/>
    <w:rsid w:val="006D4BB9"/>
    <w:rsid w:val="006D7253"/>
    <w:rsid w:val="006E0DFB"/>
    <w:rsid w:val="006E2920"/>
    <w:rsid w:val="006E7AD9"/>
    <w:rsid w:val="006F562F"/>
    <w:rsid w:val="006F61C3"/>
    <w:rsid w:val="00700F9D"/>
    <w:rsid w:val="00703121"/>
    <w:rsid w:val="00703759"/>
    <w:rsid w:val="00704CFB"/>
    <w:rsid w:val="007125FB"/>
    <w:rsid w:val="00717A0D"/>
    <w:rsid w:val="00717F20"/>
    <w:rsid w:val="00721476"/>
    <w:rsid w:val="00722805"/>
    <w:rsid w:val="00722B60"/>
    <w:rsid w:val="00727920"/>
    <w:rsid w:val="00731CE5"/>
    <w:rsid w:val="00740AD6"/>
    <w:rsid w:val="007472EB"/>
    <w:rsid w:val="0075134A"/>
    <w:rsid w:val="007525E7"/>
    <w:rsid w:val="00752A3E"/>
    <w:rsid w:val="00752A45"/>
    <w:rsid w:val="00754310"/>
    <w:rsid w:val="00755A45"/>
    <w:rsid w:val="007572CE"/>
    <w:rsid w:val="00760988"/>
    <w:rsid w:val="00763FE2"/>
    <w:rsid w:val="0076790D"/>
    <w:rsid w:val="007722EB"/>
    <w:rsid w:val="00773A54"/>
    <w:rsid w:val="007750F9"/>
    <w:rsid w:val="007775DD"/>
    <w:rsid w:val="00782869"/>
    <w:rsid w:val="007836AD"/>
    <w:rsid w:val="00790FE8"/>
    <w:rsid w:val="00793828"/>
    <w:rsid w:val="007A14DF"/>
    <w:rsid w:val="007A1CC5"/>
    <w:rsid w:val="007A2593"/>
    <w:rsid w:val="007A3EAA"/>
    <w:rsid w:val="007A4712"/>
    <w:rsid w:val="007A4EEE"/>
    <w:rsid w:val="007B0065"/>
    <w:rsid w:val="007C2073"/>
    <w:rsid w:val="007C5BC3"/>
    <w:rsid w:val="007D0559"/>
    <w:rsid w:val="007D5618"/>
    <w:rsid w:val="007D623F"/>
    <w:rsid w:val="007D78F2"/>
    <w:rsid w:val="007D7B6B"/>
    <w:rsid w:val="007E0914"/>
    <w:rsid w:val="007E0FA0"/>
    <w:rsid w:val="007E24C4"/>
    <w:rsid w:val="007E2FD6"/>
    <w:rsid w:val="007E709F"/>
    <w:rsid w:val="007F30F9"/>
    <w:rsid w:val="007F5798"/>
    <w:rsid w:val="007F77FF"/>
    <w:rsid w:val="00801E6B"/>
    <w:rsid w:val="00802898"/>
    <w:rsid w:val="00804D41"/>
    <w:rsid w:val="00805B1B"/>
    <w:rsid w:val="00806E0B"/>
    <w:rsid w:val="00811E77"/>
    <w:rsid w:val="00817333"/>
    <w:rsid w:val="00821C99"/>
    <w:rsid w:val="00823DF6"/>
    <w:rsid w:val="00825659"/>
    <w:rsid w:val="00827401"/>
    <w:rsid w:val="0083178C"/>
    <w:rsid w:val="00832905"/>
    <w:rsid w:val="008410B6"/>
    <w:rsid w:val="00841393"/>
    <w:rsid w:val="008441A2"/>
    <w:rsid w:val="00851F31"/>
    <w:rsid w:val="00854D90"/>
    <w:rsid w:val="00857E98"/>
    <w:rsid w:val="008673A5"/>
    <w:rsid w:val="00867542"/>
    <w:rsid w:val="00877EAC"/>
    <w:rsid w:val="00880C9A"/>
    <w:rsid w:val="00883C4C"/>
    <w:rsid w:val="00886431"/>
    <w:rsid w:val="008947C9"/>
    <w:rsid w:val="00896736"/>
    <w:rsid w:val="00897BB5"/>
    <w:rsid w:val="008A175D"/>
    <w:rsid w:val="008B12FC"/>
    <w:rsid w:val="008B26E6"/>
    <w:rsid w:val="008C1C4D"/>
    <w:rsid w:val="008C4EB1"/>
    <w:rsid w:val="008C5687"/>
    <w:rsid w:val="008C5F05"/>
    <w:rsid w:val="008C6EC3"/>
    <w:rsid w:val="008C7218"/>
    <w:rsid w:val="008C7C9D"/>
    <w:rsid w:val="008D204E"/>
    <w:rsid w:val="008D29FE"/>
    <w:rsid w:val="008D69D0"/>
    <w:rsid w:val="008D6FD4"/>
    <w:rsid w:val="008D7190"/>
    <w:rsid w:val="008D7B88"/>
    <w:rsid w:val="008E378B"/>
    <w:rsid w:val="008E37D5"/>
    <w:rsid w:val="008E4F55"/>
    <w:rsid w:val="008F27A7"/>
    <w:rsid w:val="008F6D46"/>
    <w:rsid w:val="008F74A0"/>
    <w:rsid w:val="00900131"/>
    <w:rsid w:val="00904943"/>
    <w:rsid w:val="00904DD4"/>
    <w:rsid w:val="00906565"/>
    <w:rsid w:val="0091378F"/>
    <w:rsid w:val="00923971"/>
    <w:rsid w:val="00925293"/>
    <w:rsid w:val="0092629A"/>
    <w:rsid w:val="00926902"/>
    <w:rsid w:val="009312A8"/>
    <w:rsid w:val="0093425D"/>
    <w:rsid w:val="0093558E"/>
    <w:rsid w:val="00941EAF"/>
    <w:rsid w:val="00947F28"/>
    <w:rsid w:val="00951AA2"/>
    <w:rsid w:val="009557A2"/>
    <w:rsid w:val="0095618D"/>
    <w:rsid w:val="009565A0"/>
    <w:rsid w:val="00956A40"/>
    <w:rsid w:val="00956D28"/>
    <w:rsid w:val="00957E52"/>
    <w:rsid w:val="00957F15"/>
    <w:rsid w:val="00961C4F"/>
    <w:rsid w:val="00966432"/>
    <w:rsid w:val="00966901"/>
    <w:rsid w:val="009716A8"/>
    <w:rsid w:val="009758B0"/>
    <w:rsid w:val="00981ADA"/>
    <w:rsid w:val="009847C9"/>
    <w:rsid w:val="009850A5"/>
    <w:rsid w:val="009922E4"/>
    <w:rsid w:val="00993C95"/>
    <w:rsid w:val="009A0DC1"/>
    <w:rsid w:val="009A1823"/>
    <w:rsid w:val="009A20DF"/>
    <w:rsid w:val="009A4033"/>
    <w:rsid w:val="009A42D9"/>
    <w:rsid w:val="009A4EE9"/>
    <w:rsid w:val="009A661F"/>
    <w:rsid w:val="009B0211"/>
    <w:rsid w:val="009B1025"/>
    <w:rsid w:val="009B2283"/>
    <w:rsid w:val="009B78B3"/>
    <w:rsid w:val="009C0D36"/>
    <w:rsid w:val="009C2E27"/>
    <w:rsid w:val="009C392B"/>
    <w:rsid w:val="009C4975"/>
    <w:rsid w:val="009C5238"/>
    <w:rsid w:val="009D1A1B"/>
    <w:rsid w:val="009D218E"/>
    <w:rsid w:val="009D3D16"/>
    <w:rsid w:val="009D454D"/>
    <w:rsid w:val="009E15F5"/>
    <w:rsid w:val="009E24C2"/>
    <w:rsid w:val="009E25E5"/>
    <w:rsid w:val="009E337E"/>
    <w:rsid w:val="009E54CD"/>
    <w:rsid w:val="009E6BA8"/>
    <w:rsid w:val="00A016E7"/>
    <w:rsid w:val="00A01FC9"/>
    <w:rsid w:val="00A02E4E"/>
    <w:rsid w:val="00A04E08"/>
    <w:rsid w:val="00A0661C"/>
    <w:rsid w:val="00A1220E"/>
    <w:rsid w:val="00A168C3"/>
    <w:rsid w:val="00A1707C"/>
    <w:rsid w:val="00A1777A"/>
    <w:rsid w:val="00A24F19"/>
    <w:rsid w:val="00A26C32"/>
    <w:rsid w:val="00A31133"/>
    <w:rsid w:val="00A31E46"/>
    <w:rsid w:val="00A3278B"/>
    <w:rsid w:val="00A365C8"/>
    <w:rsid w:val="00A37A74"/>
    <w:rsid w:val="00A40B52"/>
    <w:rsid w:val="00A4290A"/>
    <w:rsid w:val="00A43699"/>
    <w:rsid w:val="00A545D6"/>
    <w:rsid w:val="00A54DEB"/>
    <w:rsid w:val="00A55CF0"/>
    <w:rsid w:val="00A6006F"/>
    <w:rsid w:val="00A6148A"/>
    <w:rsid w:val="00A63826"/>
    <w:rsid w:val="00A7536B"/>
    <w:rsid w:val="00A8126A"/>
    <w:rsid w:val="00A82244"/>
    <w:rsid w:val="00A8372D"/>
    <w:rsid w:val="00A86A94"/>
    <w:rsid w:val="00A87180"/>
    <w:rsid w:val="00A9018F"/>
    <w:rsid w:val="00A9044D"/>
    <w:rsid w:val="00A90C7D"/>
    <w:rsid w:val="00A90E84"/>
    <w:rsid w:val="00A97402"/>
    <w:rsid w:val="00AA1201"/>
    <w:rsid w:val="00AA630F"/>
    <w:rsid w:val="00AA6621"/>
    <w:rsid w:val="00AB0527"/>
    <w:rsid w:val="00AB0CFF"/>
    <w:rsid w:val="00AB1D80"/>
    <w:rsid w:val="00AB1E09"/>
    <w:rsid w:val="00AB5869"/>
    <w:rsid w:val="00AC00D0"/>
    <w:rsid w:val="00AC0F51"/>
    <w:rsid w:val="00AC191C"/>
    <w:rsid w:val="00AC4F81"/>
    <w:rsid w:val="00AD20CC"/>
    <w:rsid w:val="00AE20D3"/>
    <w:rsid w:val="00AE7BE0"/>
    <w:rsid w:val="00AF07BB"/>
    <w:rsid w:val="00B00396"/>
    <w:rsid w:val="00B106AC"/>
    <w:rsid w:val="00B160BC"/>
    <w:rsid w:val="00B2222F"/>
    <w:rsid w:val="00B233A1"/>
    <w:rsid w:val="00B30580"/>
    <w:rsid w:val="00B31055"/>
    <w:rsid w:val="00B3190C"/>
    <w:rsid w:val="00B338C0"/>
    <w:rsid w:val="00B35609"/>
    <w:rsid w:val="00B401E7"/>
    <w:rsid w:val="00B409FB"/>
    <w:rsid w:val="00B52A3C"/>
    <w:rsid w:val="00B543B9"/>
    <w:rsid w:val="00B544BA"/>
    <w:rsid w:val="00B6424E"/>
    <w:rsid w:val="00B66BFF"/>
    <w:rsid w:val="00B716F6"/>
    <w:rsid w:val="00B7383C"/>
    <w:rsid w:val="00B7528B"/>
    <w:rsid w:val="00B762AF"/>
    <w:rsid w:val="00B76514"/>
    <w:rsid w:val="00B77B76"/>
    <w:rsid w:val="00B80025"/>
    <w:rsid w:val="00B810DD"/>
    <w:rsid w:val="00B81584"/>
    <w:rsid w:val="00B82FDD"/>
    <w:rsid w:val="00B83E06"/>
    <w:rsid w:val="00B903BB"/>
    <w:rsid w:val="00B92310"/>
    <w:rsid w:val="00B93FA7"/>
    <w:rsid w:val="00B95318"/>
    <w:rsid w:val="00BA1856"/>
    <w:rsid w:val="00BA3123"/>
    <w:rsid w:val="00BA5E36"/>
    <w:rsid w:val="00BA6F31"/>
    <w:rsid w:val="00BB539A"/>
    <w:rsid w:val="00BB53ED"/>
    <w:rsid w:val="00BB7DEA"/>
    <w:rsid w:val="00BB7FD3"/>
    <w:rsid w:val="00BC0E45"/>
    <w:rsid w:val="00BC1C8A"/>
    <w:rsid w:val="00BC65F0"/>
    <w:rsid w:val="00BC7608"/>
    <w:rsid w:val="00BD039F"/>
    <w:rsid w:val="00BD140E"/>
    <w:rsid w:val="00BD3B7F"/>
    <w:rsid w:val="00BD78D1"/>
    <w:rsid w:val="00BE6A6F"/>
    <w:rsid w:val="00BF31CE"/>
    <w:rsid w:val="00BF3BB6"/>
    <w:rsid w:val="00BF45EA"/>
    <w:rsid w:val="00BF5DBD"/>
    <w:rsid w:val="00BF7E21"/>
    <w:rsid w:val="00C02CFB"/>
    <w:rsid w:val="00C049CD"/>
    <w:rsid w:val="00C10935"/>
    <w:rsid w:val="00C1210C"/>
    <w:rsid w:val="00C12313"/>
    <w:rsid w:val="00C13028"/>
    <w:rsid w:val="00C1497C"/>
    <w:rsid w:val="00C156DF"/>
    <w:rsid w:val="00C22885"/>
    <w:rsid w:val="00C22B0B"/>
    <w:rsid w:val="00C22B85"/>
    <w:rsid w:val="00C23094"/>
    <w:rsid w:val="00C267D1"/>
    <w:rsid w:val="00C3339F"/>
    <w:rsid w:val="00C365C9"/>
    <w:rsid w:val="00C44C65"/>
    <w:rsid w:val="00C52C14"/>
    <w:rsid w:val="00C5362C"/>
    <w:rsid w:val="00C624B8"/>
    <w:rsid w:val="00C637B4"/>
    <w:rsid w:val="00C63EEC"/>
    <w:rsid w:val="00C6471B"/>
    <w:rsid w:val="00C65B52"/>
    <w:rsid w:val="00C67608"/>
    <w:rsid w:val="00C710CC"/>
    <w:rsid w:val="00C71A10"/>
    <w:rsid w:val="00C84795"/>
    <w:rsid w:val="00C923D2"/>
    <w:rsid w:val="00C9711F"/>
    <w:rsid w:val="00CA028B"/>
    <w:rsid w:val="00CA23FB"/>
    <w:rsid w:val="00CA3E30"/>
    <w:rsid w:val="00CA561B"/>
    <w:rsid w:val="00CB20D3"/>
    <w:rsid w:val="00CC0107"/>
    <w:rsid w:val="00CC1E65"/>
    <w:rsid w:val="00CC4A19"/>
    <w:rsid w:val="00CD6FC5"/>
    <w:rsid w:val="00CD70F7"/>
    <w:rsid w:val="00CE3575"/>
    <w:rsid w:val="00CE4813"/>
    <w:rsid w:val="00CF0238"/>
    <w:rsid w:val="00CF0D50"/>
    <w:rsid w:val="00CF2CC3"/>
    <w:rsid w:val="00CF538C"/>
    <w:rsid w:val="00D012A6"/>
    <w:rsid w:val="00D035AC"/>
    <w:rsid w:val="00D047F8"/>
    <w:rsid w:val="00D05D14"/>
    <w:rsid w:val="00D0659F"/>
    <w:rsid w:val="00D069A6"/>
    <w:rsid w:val="00D11245"/>
    <w:rsid w:val="00D121D8"/>
    <w:rsid w:val="00D122FC"/>
    <w:rsid w:val="00D130EC"/>
    <w:rsid w:val="00D207DF"/>
    <w:rsid w:val="00D23A80"/>
    <w:rsid w:val="00D23B9C"/>
    <w:rsid w:val="00D24B6B"/>
    <w:rsid w:val="00D26C1B"/>
    <w:rsid w:val="00D305E2"/>
    <w:rsid w:val="00D313B8"/>
    <w:rsid w:val="00D4025F"/>
    <w:rsid w:val="00D446CE"/>
    <w:rsid w:val="00D50B45"/>
    <w:rsid w:val="00D52DCC"/>
    <w:rsid w:val="00D53093"/>
    <w:rsid w:val="00D543CB"/>
    <w:rsid w:val="00D54714"/>
    <w:rsid w:val="00D54D83"/>
    <w:rsid w:val="00D553E4"/>
    <w:rsid w:val="00D57EFF"/>
    <w:rsid w:val="00D60EBD"/>
    <w:rsid w:val="00D61236"/>
    <w:rsid w:val="00D64398"/>
    <w:rsid w:val="00D7125F"/>
    <w:rsid w:val="00D73515"/>
    <w:rsid w:val="00D73A3A"/>
    <w:rsid w:val="00D74395"/>
    <w:rsid w:val="00D755DF"/>
    <w:rsid w:val="00D83EC1"/>
    <w:rsid w:val="00D901BD"/>
    <w:rsid w:val="00D929B9"/>
    <w:rsid w:val="00D92EE2"/>
    <w:rsid w:val="00D935D0"/>
    <w:rsid w:val="00D95809"/>
    <w:rsid w:val="00DA26F5"/>
    <w:rsid w:val="00DA49F5"/>
    <w:rsid w:val="00DB1B71"/>
    <w:rsid w:val="00DB1E17"/>
    <w:rsid w:val="00DB45C7"/>
    <w:rsid w:val="00DC0685"/>
    <w:rsid w:val="00DC387C"/>
    <w:rsid w:val="00DC402D"/>
    <w:rsid w:val="00DC46F2"/>
    <w:rsid w:val="00DC4C2F"/>
    <w:rsid w:val="00DD73E2"/>
    <w:rsid w:val="00DE2468"/>
    <w:rsid w:val="00DE2A01"/>
    <w:rsid w:val="00DE3602"/>
    <w:rsid w:val="00DE4DC1"/>
    <w:rsid w:val="00DE521D"/>
    <w:rsid w:val="00DF04F1"/>
    <w:rsid w:val="00DF5FE9"/>
    <w:rsid w:val="00DF6F88"/>
    <w:rsid w:val="00E0110C"/>
    <w:rsid w:val="00E03FAC"/>
    <w:rsid w:val="00E0420C"/>
    <w:rsid w:val="00E141F5"/>
    <w:rsid w:val="00E242A9"/>
    <w:rsid w:val="00E26BCC"/>
    <w:rsid w:val="00E3407A"/>
    <w:rsid w:val="00E35855"/>
    <w:rsid w:val="00E368D4"/>
    <w:rsid w:val="00E42528"/>
    <w:rsid w:val="00E44790"/>
    <w:rsid w:val="00E44C8C"/>
    <w:rsid w:val="00E44E59"/>
    <w:rsid w:val="00E45C79"/>
    <w:rsid w:val="00E51054"/>
    <w:rsid w:val="00E538A6"/>
    <w:rsid w:val="00E53D10"/>
    <w:rsid w:val="00E54223"/>
    <w:rsid w:val="00E70C55"/>
    <w:rsid w:val="00E76ACD"/>
    <w:rsid w:val="00E842B2"/>
    <w:rsid w:val="00E8435C"/>
    <w:rsid w:val="00E87CDA"/>
    <w:rsid w:val="00E903F3"/>
    <w:rsid w:val="00E92C05"/>
    <w:rsid w:val="00EA01BA"/>
    <w:rsid w:val="00EA1909"/>
    <w:rsid w:val="00EA2BA9"/>
    <w:rsid w:val="00EA3EC1"/>
    <w:rsid w:val="00EA4598"/>
    <w:rsid w:val="00EB1407"/>
    <w:rsid w:val="00EB1588"/>
    <w:rsid w:val="00EB20EC"/>
    <w:rsid w:val="00EB4697"/>
    <w:rsid w:val="00EB4F0C"/>
    <w:rsid w:val="00EC2B13"/>
    <w:rsid w:val="00ED24BD"/>
    <w:rsid w:val="00EE0252"/>
    <w:rsid w:val="00EE319B"/>
    <w:rsid w:val="00EE4AB8"/>
    <w:rsid w:val="00EE5904"/>
    <w:rsid w:val="00EE5B30"/>
    <w:rsid w:val="00EE620F"/>
    <w:rsid w:val="00EE65FF"/>
    <w:rsid w:val="00EF50DF"/>
    <w:rsid w:val="00F05888"/>
    <w:rsid w:val="00F16A19"/>
    <w:rsid w:val="00F170F4"/>
    <w:rsid w:val="00F1751B"/>
    <w:rsid w:val="00F17B00"/>
    <w:rsid w:val="00F2180C"/>
    <w:rsid w:val="00F24154"/>
    <w:rsid w:val="00F24271"/>
    <w:rsid w:val="00F26DFE"/>
    <w:rsid w:val="00F308C5"/>
    <w:rsid w:val="00F326AA"/>
    <w:rsid w:val="00F37DAE"/>
    <w:rsid w:val="00F438BE"/>
    <w:rsid w:val="00F609E8"/>
    <w:rsid w:val="00F62605"/>
    <w:rsid w:val="00F62EE6"/>
    <w:rsid w:val="00F63D0C"/>
    <w:rsid w:val="00F658E0"/>
    <w:rsid w:val="00F74C15"/>
    <w:rsid w:val="00F762ED"/>
    <w:rsid w:val="00F81C26"/>
    <w:rsid w:val="00F879B0"/>
    <w:rsid w:val="00F904A7"/>
    <w:rsid w:val="00F95E3F"/>
    <w:rsid w:val="00FA1189"/>
    <w:rsid w:val="00FA1660"/>
    <w:rsid w:val="00FA3122"/>
    <w:rsid w:val="00FA3FCB"/>
    <w:rsid w:val="00FA6250"/>
    <w:rsid w:val="00FB3E7A"/>
    <w:rsid w:val="00FB5513"/>
    <w:rsid w:val="00FB6838"/>
    <w:rsid w:val="00FC04CF"/>
    <w:rsid w:val="00FC2F87"/>
    <w:rsid w:val="00FC308C"/>
    <w:rsid w:val="00FC3346"/>
    <w:rsid w:val="00FC4542"/>
    <w:rsid w:val="00FC68FB"/>
    <w:rsid w:val="00FC70DE"/>
    <w:rsid w:val="00FD1C3A"/>
    <w:rsid w:val="00FD3B5A"/>
    <w:rsid w:val="00FD3C50"/>
    <w:rsid w:val="00FD57A1"/>
    <w:rsid w:val="00FE01A5"/>
    <w:rsid w:val="00FE41FE"/>
    <w:rsid w:val="00FE47A0"/>
    <w:rsid w:val="00FE748A"/>
    <w:rsid w:val="00FF0753"/>
    <w:rsid w:val="00FF1083"/>
    <w:rsid w:val="00FF31ED"/>
    <w:rsid w:val="00FF44FD"/>
    <w:rsid w:val="00FF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styleId="Heading2">
    <w:name w:val="heading 2"/>
    <w:basedOn w:val="Normal"/>
    <w:next w:val="Normal"/>
    <w:link w:val="Heading2Char"/>
    <w:qFormat/>
    <w:rsid w:val="00C624B8"/>
    <w:pPr>
      <w:keepNext/>
      <w:keepLines/>
      <w:widowControl/>
      <w:suppressAutoHyphens w:val="0"/>
      <w:spacing w:line="276" w:lineRule="auto"/>
      <w:jc w:val="both"/>
      <w:outlineLvl w:val="1"/>
    </w:pPr>
    <w:rPr>
      <w:rFonts w:ascii="Times New Roman" w:eastAsia="MS Gothic" w:hAnsi="Times New Roman"/>
      <w:b/>
      <w:bCs/>
      <w:kern w:val="0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78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dnotetegn">
    <w:name w:val="Fodnotetegn"/>
    <w:rsid w:val="00D53093"/>
  </w:style>
  <w:style w:type="character" w:customStyle="1" w:styleId="Nummereringstegn">
    <w:name w:val="Nummereringstegn"/>
    <w:rsid w:val="00D53093"/>
  </w:style>
  <w:style w:type="character" w:customStyle="1" w:styleId="Punkttegn">
    <w:name w:val="Punkttegn"/>
    <w:rsid w:val="00D53093"/>
    <w:rPr>
      <w:rFonts w:ascii="StarSymbol" w:eastAsia="StarSymbol" w:hAnsi="StarSymbol" w:cs="StarSymbol"/>
      <w:sz w:val="18"/>
      <w:szCs w:val="18"/>
    </w:rPr>
  </w:style>
  <w:style w:type="character" w:customStyle="1" w:styleId="Slutnotetegn">
    <w:name w:val="Slutnotetegn"/>
    <w:rsid w:val="00D53093"/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rsid w:val="00D53093"/>
    <w:rPr>
      <w:vertAlign w:val="superscript"/>
    </w:rPr>
  </w:style>
  <w:style w:type="character" w:customStyle="1" w:styleId="wT1">
    <w:name w:val="wT1"/>
    <w:rsid w:val="00D53093"/>
  </w:style>
  <w:style w:type="character" w:customStyle="1" w:styleId="wHyperlink">
    <w:name w:val="wHyperlink"/>
    <w:rsid w:val="00D53093"/>
  </w:style>
  <w:style w:type="character" w:customStyle="1" w:styleId="wFollowedHyperlink">
    <w:name w:val="wFollowedHyperlink"/>
    <w:rsid w:val="00D53093"/>
  </w:style>
  <w:style w:type="character" w:customStyle="1" w:styleId="wCommentReference">
    <w:name w:val="wCommentReference"/>
    <w:rsid w:val="00D53093"/>
  </w:style>
  <w:style w:type="paragraph" w:customStyle="1" w:styleId="Overskrift">
    <w:name w:val="Overskrift"/>
    <w:basedOn w:val="Normal"/>
    <w:next w:val="BodyText"/>
    <w:rsid w:val="00D5309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D53093"/>
    <w:pPr>
      <w:spacing w:after="120"/>
    </w:pPr>
  </w:style>
  <w:style w:type="paragraph" w:styleId="List">
    <w:name w:val="List"/>
    <w:basedOn w:val="BodyText"/>
    <w:rsid w:val="00D53093"/>
    <w:rPr>
      <w:rFonts w:cs="Tahoma"/>
      <w:sz w:val="24"/>
    </w:rPr>
  </w:style>
  <w:style w:type="paragraph" w:customStyle="1" w:styleId="Billedtekst">
    <w:name w:val="Billedtekst"/>
    <w:basedOn w:val="Normal"/>
    <w:rsid w:val="00D5309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"/>
    <w:rsid w:val="00D53093"/>
    <w:pPr>
      <w:suppressLineNumbers/>
    </w:pPr>
    <w:rPr>
      <w:rFonts w:cs="Tahoma"/>
      <w:sz w:val="24"/>
    </w:rPr>
  </w:style>
  <w:style w:type="paragraph" w:customStyle="1" w:styleId="wdefault-paragraph-style">
    <w:name w:val="wdefault-paragraph-style"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wStandard">
    <w:name w:val="wStandard"/>
    <w:basedOn w:val="wdefault-paragraph-style"/>
    <w:rsid w:val="00D53093"/>
  </w:style>
  <w:style w:type="paragraph" w:customStyle="1" w:styleId="wHeading">
    <w:name w:val="wHeading"/>
    <w:basedOn w:val="wStandard"/>
    <w:next w:val="wStandard"/>
    <w:rsid w:val="00D53093"/>
    <w:pPr>
      <w:spacing w:before="240" w:after="120"/>
    </w:pPr>
    <w:rPr>
      <w:rFonts w:eastAsia="MS Mincho" w:cs="Tahoma"/>
      <w:sz w:val="28"/>
    </w:rPr>
  </w:style>
  <w:style w:type="paragraph" w:customStyle="1" w:styleId="wText20body">
    <w:name w:val="wText_20_body"/>
    <w:basedOn w:val="wStandard"/>
    <w:rsid w:val="00D53093"/>
    <w:pPr>
      <w:spacing w:after="120"/>
    </w:pPr>
  </w:style>
  <w:style w:type="paragraph" w:customStyle="1" w:styleId="wList">
    <w:name w:val="wList"/>
    <w:basedOn w:val="wText20body"/>
    <w:rsid w:val="00D53093"/>
    <w:rPr>
      <w:rFonts w:cs="Courier New"/>
      <w:sz w:val="24"/>
    </w:rPr>
  </w:style>
  <w:style w:type="paragraph" w:customStyle="1" w:styleId="wCaption">
    <w:name w:val="wCaption"/>
    <w:basedOn w:val="wStandard"/>
    <w:rsid w:val="00D53093"/>
    <w:pPr>
      <w:spacing w:before="120" w:after="120"/>
    </w:pPr>
    <w:rPr>
      <w:rFonts w:cs="Courier New"/>
      <w:sz w:val="24"/>
    </w:rPr>
  </w:style>
  <w:style w:type="paragraph" w:customStyle="1" w:styleId="wIndex">
    <w:name w:val="wIndex"/>
    <w:basedOn w:val="wStandard"/>
    <w:rsid w:val="00D53093"/>
    <w:rPr>
      <w:rFonts w:cs="Courier New"/>
      <w:sz w:val="24"/>
    </w:rPr>
  </w:style>
  <w:style w:type="paragraph" w:customStyle="1" w:styleId="wTable20Contents">
    <w:name w:val="wTable_20_Contents"/>
    <w:basedOn w:val="wStandard"/>
    <w:rsid w:val="00D53093"/>
  </w:style>
  <w:style w:type="paragraph" w:customStyle="1" w:styleId="wP1">
    <w:name w:val="wP1"/>
    <w:basedOn w:val="wStandard"/>
    <w:rsid w:val="00D53093"/>
    <w:pPr>
      <w:jc w:val="center"/>
    </w:pPr>
  </w:style>
  <w:style w:type="paragraph" w:customStyle="1" w:styleId="wP2">
    <w:name w:val="wP2"/>
    <w:basedOn w:val="wStandard"/>
    <w:rsid w:val="00D53093"/>
  </w:style>
  <w:style w:type="paragraph" w:customStyle="1" w:styleId="wP3">
    <w:name w:val="wP3"/>
    <w:basedOn w:val="wStandard"/>
    <w:rsid w:val="00D53093"/>
    <w:rPr>
      <w:sz w:val="18"/>
    </w:rPr>
  </w:style>
  <w:style w:type="paragraph" w:customStyle="1" w:styleId="wP4">
    <w:name w:val="wP4"/>
    <w:basedOn w:val="wStandard"/>
    <w:rsid w:val="00D53093"/>
  </w:style>
  <w:style w:type="paragraph" w:customStyle="1" w:styleId="wP5">
    <w:name w:val="wP5"/>
    <w:basedOn w:val="wStandard"/>
    <w:rsid w:val="00D53093"/>
  </w:style>
  <w:style w:type="paragraph" w:customStyle="1" w:styleId="wP6">
    <w:name w:val="wP6"/>
    <w:basedOn w:val="wStandard"/>
    <w:rsid w:val="00D53093"/>
    <w:pPr>
      <w:jc w:val="center"/>
    </w:pPr>
  </w:style>
  <w:style w:type="paragraph" w:customStyle="1" w:styleId="wP7">
    <w:name w:val="wP7"/>
    <w:basedOn w:val="wTable20Contents"/>
    <w:rsid w:val="00D53093"/>
  </w:style>
  <w:style w:type="paragraph" w:customStyle="1" w:styleId="wP8">
    <w:name w:val="wP8"/>
    <w:basedOn w:val="wTable20Contents"/>
    <w:rsid w:val="00D53093"/>
    <w:rPr>
      <w:sz w:val="18"/>
    </w:rPr>
  </w:style>
  <w:style w:type="paragraph" w:customStyle="1" w:styleId="wP9">
    <w:name w:val="wP9"/>
    <w:basedOn w:val="wTable20Contents"/>
    <w:rsid w:val="00D53093"/>
  </w:style>
  <w:style w:type="paragraph" w:customStyle="1" w:styleId="wP10">
    <w:name w:val="wP10"/>
    <w:basedOn w:val="wTable20Contents"/>
    <w:rsid w:val="00D53093"/>
  </w:style>
  <w:style w:type="paragraph" w:customStyle="1" w:styleId="wP11">
    <w:name w:val="wP11"/>
    <w:basedOn w:val="wTable20Contents"/>
    <w:rsid w:val="00D53093"/>
  </w:style>
  <w:style w:type="paragraph" w:customStyle="1" w:styleId="wCommentText">
    <w:name w:val="wCommentText"/>
    <w:rsid w:val="00D53093"/>
    <w:pPr>
      <w:widowControl w:val="0"/>
      <w:suppressAutoHyphens/>
    </w:pPr>
    <w:rPr>
      <w:rFonts w:ascii="Verdana" w:eastAsia="Lucida Sans Unicode" w:hAnsi="Verdana"/>
      <w:kern w:val="1"/>
      <w:lang w:val="da-DK" w:eastAsia="sk-SK"/>
    </w:rPr>
  </w:style>
  <w:style w:type="paragraph" w:customStyle="1" w:styleId="wCommentSubject">
    <w:name w:val="wCommentSubject"/>
    <w:basedOn w:val="wCommentText"/>
    <w:next w:val="wCommentText"/>
    <w:rsid w:val="00D53093"/>
  </w:style>
  <w:style w:type="paragraph" w:customStyle="1" w:styleId="Tabelindhold">
    <w:name w:val="Tabelindhold"/>
    <w:basedOn w:val="Normal"/>
    <w:rsid w:val="00D53093"/>
    <w:pPr>
      <w:suppressLineNumbers/>
    </w:pPr>
  </w:style>
  <w:style w:type="paragraph" w:customStyle="1" w:styleId="Tabeloverskrift">
    <w:name w:val="Tabeloverskrift"/>
    <w:basedOn w:val="Tabelindhold"/>
    <w:rsid w:val="00D5309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rsid w:val="00382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3093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D53093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D53093"/>
  </w:style>
  <w:style w:type="paragraph" w:customStyle="1" w:styleId="Head">
    <w:name w:val="Head"/>
    <w:basedOn w:val="Normal"/>
    <w:rsid w:val="00D53093"/>
    <w:pPr>
      <w:widowControl/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rFonts w:ascii="Times New Roman" w:eastAsia="Times New Roman" w:hAnsi="Times New Roman"/>
      <w:color w:val="000000"/>
      <w:kern w:val="0"/>
      <w:szCs w:val="20"/>
      <w:lang w:val="hr-HR" w:eastAsia="sl-SI"/>
    </w:rPr>
  </w:style>
  <w:style w:type="paragraph" w:customStyle="1" w:styleId="Textbubliny1">
    <w:name w:val="Text bubliny1"/>
    <w:basedOn w:val="Normal"/>
    <w:rsid w:val="00D53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53093"/>
    <w:rPr>
      <w:rFonts w:ascii="Tahoma" w:eastAsia="Lucida Sans Unicode" w:hAnsi="Tahoma" w:cs="Tahoma"/>
      <w:noProof w:val="0"/>
      <w:kern w:val="1"/>
      <w:sz w:val="16"/>
      <w:szCs w:val="16"/>
      <w:lang w:val="da-DK"/>
    </w:rPr>
  </w:style>
  <w:style w:type="character" w:customStyle="1" w:styleId="BalloonTextChar1">
    <w:name w:val="Balloon Text Char1"/>
    <w:basedOn w:val="DefaultParagraphFont"/>
    <w:link w:val="BalloonText"/>
    <w:rsid w:val="003820E0"/>
    <w:rPr>
      <w:rFonts w:ascii="Tahoma" w:eastAsia="Lucida Sans Unicode" w:hAnsi="Tahoma" w:cs="Tahoma"/>
      <w:kern w:val="1"/>
      <w:sz w:val="16"/>
      <w:szCs w:val="16"/>
      <w:lang w:val="da-DK"/>
    </w:rPr>
  </w:style>
  <w:style w:type="table" w:styleId="TableGrid">
    <w:name w:val="Table Grid"/>
    <w:basedOn w:val="TableNormal"/>
    <w:rsid w:val="00CC1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 1"/>
    <w:basedOn w:val="Normal"/>
    <w:rsid w:val="004D1722"/>
    <w:pPr>
      <w:widowControl/>
      <w:suppressAutoHyphens w:val="0"/>
      <w:spacing w:after="240"/>
      <w:ind w:left="482"/>
      <w:jc w:val="both"/>
    </w:pPr>
    <w:rPr>
      <w:rFonts w:ascii="Times New Roman" w:eastAsia="Times New Roman" w:hAnsi="Times New Roman"/>
      <w:kern w:val="0"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rsid w:val="00DD73E2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 w:eastAsia="cs-CZ"/>
    </w:rPr>
  </w:style>
  <w:style w:type="character" w:customStyle="1" w:styleId="EndnoteTextChar">
    <w:name w:val="Endnote Text Char"/>
    <w:basedOn w:val="DefaultParagraphFont"/>
    <w:link w:val="EndnoteText"/>
    <w:rsid w:val="00DD73E2"/>
    <w:rPr>
      <w:lang w:eastAsia="cs-CZ"/>
    </w:rPr>
  </w:style>
  <w:style w:type="character" w:styleId="EndnoteReference">
    <w:name w:val="endnote reference"/>
    <w:basedOn w:val="DefaultParagraphFont"/>
    <w:rsid w:val="00DD73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1083"/>
    <w:pPr>
      <w:ind w:left="720"/>
      <w:contextualSpacing/>
    </w:pPr>
  </w:style>
  <w:style w:type="paragraph" w:styleId="FootnoteText">
    <w:name w:val="footnote text"/>
    <w:aliases w:val="Text poznámky pod čiarou 007"/>
    <w:basedOn w:val="Normal"/>
    <w:link w:val="FootnoteTextChar"/>
    <w:rsid w:val="007775DD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/>
    </w:rPr>
  </w:style>
  <w:style w:type="character" w:customStyle="1" w:styleId="FootnoteTextChar">
    <w:name w:val="Footnote Text Char"/>
    <w:aliases w:val="Text poznámky pod čiarou 007 Char"/>
    <w:basedOn w:val="DefaultParagraphFont"/>
    <w:link w:val="FootnoteText"/>
    <w:rsid w:val="007775DD"/>
  </w:style>
  <w:style w:type="paragraph" w:customStyle="1" w:styleId="Char">
    <w:name w:val="Char"/>
    <w:basedOn w:val="Normal"/>
    <w:rsid w:val="007775DD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Cs w:val="20"/>
      <w:lang w:val="en-US" w:eastAsia="en-US"/>
    </w:rPr>
  </w:style>
  <w:style w:type="character" w:styleId="CommentReference">
    <w:name w:val="annotation reference"/>
    <w:basedOn w:val="DefaultParagraphFont"/>
    <w:rsid w:val="00760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98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60988"/>
    <w:rPr>
      <w:rFonts w:ascii="Verdana" w:eastAsia="Lucida Sans Unicode" w:hAnsi="Verdana"/>
      <w:kern w:val="1"/>
      <w:lang w:val="da-DK"/>
    </w:rPr>
  </w:style>
  <w:style w:type="paragraph" w:styleId="CommentSubject">
    <w:name w:val="annotation subject"/>
    <w:basedOn w:val="CommentText"/>
    <w:next w:val="CommentText"/>
    <w:link w:val="CommentSubjectChar"/>
    <w:rsid w:val="0076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988"/>
    <w:rPr>
      <w:rFonts w:ascii="Verdana" w:eastAsia="Lucida Sans Unicode" w:hAnsi="Verdana"/>
      <w:b/>
      <w:bCs/>
      <w:kern w:val="1"/>
      <w:lang w:val="da-DK"/>
    </w:rPr>
  </w:style>
  <w:style w:type="character" w:customStyle="1" w:styleId="shorttext">
    <w:name w:val="short_text"/>
    <w:basedOn w:val="DefaultParagraphFont"/>
    <w:rsid w:val="00FA3122"/>
  </w:style>
  <w:style w:type="character" w:customStyle="1" w:styleId="hps">
    <w:name w:val="hps"/>
    <w:basedOn w:val="DefaultParagraphFont"/>
    <w:rsid w:val="00FA3122"/>
  </w:style>
  <w:style w:type="paragraph" w:customStyle="1" w:styleId="Table">
    <w:name w:val="Table"/>
    <w:basedOn w:val="Normal"/>
    <w:qFormat/>
    <w:rsid w:val="00727920"/>
    <w:pPr>
      <w:widowControl/>
      <w:suppressAutoHyphens w:val="0"/>
      <w:ind w:left="57" w:right="57"/>
      <w:jc w:val="both"/>
    </w:pPr>
    <w:rPr>
      <w:rFonts w:ascii="Times New Roman" w:eastAsia="Times New Roman" w:hAnsi="Times New Roman"/>
      <w:kern w:val="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04A7"/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Default">
    <w:name w:val="Default"/>
    <w:rsid w:val="001E0A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C71A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1A10"/>
    <w:rPr>
      <w:rFonts w:ascii="Verdana" w:eastAsia="Lucida Sans Unicode" w:hAnsi="Verdana"/>
      <w:kern w:val="1"/>
      <w:sz w:val="16"/>
      <w:szCs w:val="16"/>
      <w:lang w:val="da-DK" w:eastAsia="sk-SK"/>
    </w:rPr>
  </w:style>
  <w:style w:type="character" w:customStyle="1" w:styleId="Heading2Char">
    <w:name w:val="Heading 2 Char"/>
    <w:basedOn w:val="DefaultParagraphFont"/>
    <w:link w:val="Heading2"/>
    <w:rsid w:val="00C624B8"/>
    <w:rPr>
      <w:rFonts w:eastAsia="MS Gothic"/>
      <w:b/>
      <w:bCs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C6396"/>
    <w:rPr>
      <w:rFonts w:ascii="Verdana" w:eastAsia="Lucida Sans Unicode" w:hAnsi="Verdana"/>
      <w:kern w:val="1"/>
      <w:szCs w:val="24"/>
      <w:lang w:val="da-DK" w:eastAsia="sk-SK"/>
    </w:rPr>
  </w:style>
  <w:style w:type="character" w:customStyle="1" w:styleId="Heading6Char">
    <w:name w:val="Heading 6 Char"/>
    <w:basedOn w:val="DefaultParagraphFont"/>
    <w:link w:val="Heading6"/>
    <w:semiHidden/>
    <w:rsid w:val="00547848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da-DK" w:eastAsia="sk-SK"/>
    </w:rPr>
  </w:style>
  <w:style w:type="character" w:customStyle="1" w:styleId="apple-converted-space">
    <w:name w:val="apple-converted-space"/>
    <w:basedOn w:val="DefaultParagraphFont"/>
    <w:rsid w:val="002553B7"/>
  </w:style>
  <w:style w:type="character" w:customStyle="1" w:styleId="alt-edited">
    <w:name w:val="alt-edited"/>
    <w:basedOn w:val="DefaultParagraphFont"/>
    <w:rsid w:val="0067761B"/>
  </w:style>
  <w:style w:type="table" w:customStyle="1" w:styleId="TableGrid1">
    <w:name w:val="Table Grid1"/>
    <w:basedOn w:val="TableNormal"/>
    <w:next w:val="TableGrid"/>
    <w:uiPriority w:val="59"/>
    <w:rsid w:val="00162694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65F7-D480-4DF6-B2D5-88AC1A2D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953</Words>
  <Characters>39634</Characters>
  <Application>Microsoft Office Word</Application>
  <DocSecurity>0</DocSecurity>
  <Lines>330</Lines>
  <Paragraphs>9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</vt:vector>
  </TitlesOfParts>
  <Company>Hjemme-pc</Company>
  <LinksUpToDate>false</LinksUpToDate>
  <CharactersWithSpaces>4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Agriculture Development Programme</dc:title>
  <dc:creator>Inge-Birgit Jacobsen</dc:creator>
  <cp:lastModifiedBy>Darko</cp:lastModifiedBy>
  <cp:revision>2</cp:revision>
  <cp:lastPrinted>2015-04-30T11:09:00Z</cp:lastPrinted>
  <dcterms:created xsi:type="dcterms:W3CDTF">2018-09-12T09:34:00Z</dcterms:created>
  <dcterms:modified xsi:type="dcterms:W3CDTF">2018-09-1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penOffice.org/3.0$Win32 OpenOffice.org_project/300m9$Build-9358</vt:lpwstr>
  </property>
</Properties>
</file>